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9AC" w:rsidRDefault="00C819AC"/>
    <w:p w:rsidR="00C819AC" w:rsidRPr="00E73F83" w:rsidRDefault="00C819AC" w:rsidP="00E73F83">
      <w:pPr>
        <w:spacing w:after="0" w:line="240" w:lineRule="auto"/>
        <w:jc w:val="center"/>
        <w:rPr>
          <w:rFonts w:ascii="Times New Roman" w:hAnsi="Times New Roman"/>
          <w:b/>
          <w:color w:val="00B050"/>
        </w:rPr>
      </w:pPr>
      <w:r>
        <w:rPr>
          <w:rFonts w:ascii="Times New Roman" w:hAnsi="Times New Roman"/>
          <w:b/>
          <w:color w:val="00B050"/>
        </w:rPr>
        <w:t>Государственное бюджетное</w:t>
      </w:r>
      <w:r w:rsidRPr="00E73F83">
        <w:rPr>
          <w:rFonts w:ascii="Times New Roman" w:hAnsi="Times New Roman"/>
          <w:b/>
          <w:color w:val="00B050"/>
        </w:rPr>
        <w:t xml:space="preserve"> общеобразовательное учреждение Свердловской области </w:t>
      </w:r>
    </w:p>
    <w:p w:rsidR="00C819AC" w:rsidRPr="00E73F83" w:rsidRDefault="00C819AC" w:rsidP="00E73F83">
      <w:pPr>
        <w:spacing w:after="0" w:line="240" w:lineRule="auto"/>
        <w:jc w:val="center"/>
        <w:rPr>
          <w:rFonts w:ascii="Times New Roman" w:hAnsi="Times New Roman"/>
          <w:b/>
          <w:i/>
          <w:color w:val="00B050"/>
        </w:rPr>
      </w:pPr>
      <w:r w:rsidRPr="00E73F83">
        <w:rPr>
          <w:rFonts w:ascii="Times New Roman" w:hAnsi="Times New Roman"/>
          <w:b/>
          <w:i/>
          <w:color w:val="00B050"/>
        </w:rPr>
        <w:t xml:space="preserve"> «Дегтярская школа, реализующая адаптированные основные </w:t>
      </w:r>
    </w:p>
    <w:p w:rsidR="00C819AC" w:rsidRPr="00E73F83" w:rsidRDefault="00C819AC" w:rsidP="00E73F83">
      <w:pPr>
        <w:spacing w:after="0" w:line="240" w:lineRule="auto"/>
        <w:jc w:val="center"/>
        <w:rPr>
          <w:rFonts w:ascii="Times New Roman" w:hAnsi="Times New Roman"/>
          <w:b/>
          <w:i/>
          <w:color w:val="00B050"/>
        </w:rPr>
      </w:pPr>
      <w:r w:rsidRPr="00E73F83">
        <w:rPr>
          <w:rFonts w:ascii="Times New Roman" w:hAnsi="Times New Roman"/>
          <w:b/>
          <w:i/>
          <w:color w:val="00B050"/>
        </w:rPr>
        <w:t>общеобразовательные программы»</w:t>
      </w:r>
    </w:p>
    <w:p w:rsidR="00C819AC" w:rsidRPr="00E73F83" w:rsidRDefault="00C819AC" w:rsidP="00E73F83">
      <w:pPr>
        <w:spacing w:after="0" w:line="240" w:lineRule="auto"/>
        <w:jc w:val="center"/>
        <w:rPr>
          <w:rFonts w:ascii="Times New Roman" w:hAnsi="Times New Roman"/>
          <w:b/>
          <w:color w:val="00B050"/>
        </w:rPr>
      </w:pPr>
      <w:r>
        <w:rPr>
          <w:rFonts w:ascii="Times New Roman" w:hAnsi="Times New Roman"/>
          <w:b/>
          <w:color w:val="00B050"/>
        </w:rPr>
        <w:t>(ГБ</w:t>
      </w:r>
      <w:r w:rsidRPr="00E73F83">
        <w:rPr>
          <w:rFonts w:ascii="Times New Roman" w:hAnsi="Times New Roman"/>
          <w:b/>
          <w:color w:val="00B050"/>
        </w:rPr>
        <w:t>ОУ СО «Дегтярская школа»)</w:t>
      </w:r>
    </w:p>
    <w:p w:rsidR="00C819AC" w:rsidRPr="00E73F83" w:rsidRDefault="00C819AC" w:rsidP="00E73F83">
      <w:pPr>
        <w:spacing w:after="0" w:line="240" w:lineRule="auto"/>
        <w:jc w:val="center"/>
        <w:rPr>
          <w:rFonts w:ascii="Times New Roman" w:hAnsi="Times New Roman"/>
          <w:b/>
          <w:color w:val="00B050"/>
        </w:rPr>
      </w:pPr>
    </w:p>
    <w:p w:rsidR="00C819AC" w:rsidRPr="00E73F83" w:rsidRDefault="00C819AC" w:rsidP="00E73F83">
      <w:pPr>
        <w:spacing w:after="0" w:line="240" w:lineRule="auto"/>
        <w:jc w:val="center"/>
        <w:rPr>
          <w:rFonts w:ascii="Times New Roman" w:hAnsi="Times New Roman"/>
          <w:b/>
          <w:color w:val="00B050"/>
        </w:rPr>
      </w:pPr>
    </w:p>
    <w:p w:rsidR="00C819AC" w:rsidRPr="00E73F83" w:rsidRDefault="00C819AC" w:rsidP="00E73F83">
      <w:pPr>
        <w:tabs>
          <w:tab w:val="left" w:pos="1600"/>
        </w:tabs>
        <w:spacing w:after="0" w:line="240" w:lineRule="auto"/>
        <w:rPr>
          <w:rFonts w:ascii="Times New Roman" w:hAnsi="Times New Roman"/>
          <w:b/>
          <w:color w:val="00B050"/>
          <w:sz w:val="24"/>
          <w:szCs w:val="24"/>
          <w:lang w:eastAsia="ru-RU"/>
        </w:rPr>
      </w:pPr>
    </w:p>
    <w:p w:rsidR="00C819AC" w:rsidRPr="00E73F83" w:rsidRDefault="00C819AC" w:rsidP="00E73F83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  <w:lang w:eastAsia="ru-RU"/>
        </w:rPr>
      </w:pPr>
      <w:r w:rsidRPr="00E73F83">
        <w:rPr>
          <w:rFonts w:ascii="Times New Roman" w:hAnsi="Times New Roman"/>
          <w:b/>
          <w:color w:val="00B050"/>
          <w:sz w:val="24"/>
          <w:szCs w:val="24"/>
          <w:lang w:eastAsia="ru-RU"/>
        </w:rPr>
        <w:t>Рассмотрено на МО                                                                                                                                                                     Утверждаю:</w:t>
      </w:r>
    </w:p>
    <w:p w:rsidR="00C819AC" w:rsidRPr="00E73F83" w:rsidRDefault="00C819AC" w:rsidP="00E73F83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B050"/>
          <w:sz w:val="24"/>
          <w:szCs w:val="24"/>
          <w:lang w:eastAsia="ru-RU"/>
        </w:rPr>
        <w:t>______________2020</w:t>
      </w:r>
      <w:r w:rsidRPr="00E73F83">
        <w:rPr>
          <w:rFonts w:ascii="Times New Roman" w:hAnsi="Times New Roman"/>
          <w:b/>
          <w:color w:val="00B050"/>
          <w:sz w:val="24"/>
          <w:szCs w:val="24"/>
          <w:lang w:eastAsia="ru-RU"/>
        </w:rPr>
        <w:t xml:space="preserve">г.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00B050"/>
          <w:sz w:val="24"/>
          <w:szCs w:val="24"/>
          <w:lang w:eastAsia="ru-RU"/>
        </w:rPr>
        <w:t xml:space="preserve">                     директор ГБ</w:t>
      </w:r>
      <w:r w:rsidRPr="00E73F83">
        <w:rPr>
          <w:rFonts w:ascii="Times New Roman" w:hAnsi="Times New Roman"/>
          <w:b/>
          <w:color w:val="00B050"/>
          <w:sz w:val="24"/>
          <w:szCs w:val="24"/>
          <w:lang w:eastAsia="ru-RU"/>
        </w:rPr>
        <w:t>ОУ СО</w:t>
      </w:r>
    </w:p>
    <w:p w:rsidR="00C819AC" w:rsidRPr="00E73F83" w:rsidRDefault="00C819AC" w:rsidP="00E73F83">
      <w:pPr>
        <w:tabs>
          <w:tab w:val="center" w:pos="7285"/>
          <w:tab w:val="left" w:pos="11640"/>
        </w:tabs>
        <w:spacing w:after="0" w:line="240" w:lineRule="auto"/>
        <w:rPr>
          <w:rFonts w:ascii="Times New Roman" w:hAnsi="Times New Roman"/>
          <w:b/>
          <w:color w:val="00B050"/>
          <w:sz w:val="24"/>
          <w:szCs w:val="24"/>
          <w:lang w:eastAsia="ru-RU"/>
        </w:rPr>
      </w:pPr>
      <w:r w:rsidRPr="00E73F83">
        <w:rPr>
          <w:rFonts w:ascii="Times New Roman" w:hAnsi="Times New Roman"/>
          <w:b/>
          <w:color w:val="00B050"/>
          <w:sz w:val="24"/>
          <w:szCs w:val="24"/>
          <w:lang w:eastAsia="ru-RU"/>
        </w:rPr>
        <w:t>Протокол №___________</w:t>
      </w:r>
      <w:r w:rsidRPr="00E73F83">
        <w:rPr>
          <w:rFonts w:ascii="Times New Roman" w:hAnsi="Times New Roman"/>
          <w:b/>
          <w:color w:val="00B050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              «Дегтярская школа»                                                                                                                                                                                 </w:t>
      </w:r>
    </w:p>
    <w:p w:rsidR="00C819AC" w:rsidRPr="00E73F83" w:rsidRDefault="00C819AC" w:rsidP="00E73F83">
      <w:pPr>
        <w:tabs>
          <w:tab w:val="center" w:pos="7285"/>
          <w:tab w:val="left" w:pos="11840"/>
        </w:tabs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B050"/>
          <w:sz w:val="24"/>
          <w:szCs w:val="24"/>
          <w:lang w:eastAsia="ru-RU"/>
        </w:rPr>
      </w:pPr>
      <w:r w:rsidRPr="00E73F83">
        <w:rPr>
          <w:rFonts w:ascii="Times New Roman" w:hAnsi="Times New Roman"/>
          <w:b/>
          <w:bCs/>
          <w:i/>
          <w:iCs/>
          <w:color w:val="00B05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Т.Г.Дерябина</w:t>
      </w:r>
    </w:p>
    <w:p w:rsidR="00C819AC" w:rsidRPr="00E73F83" w:rsidRDefault="00C819AC" w:rsidP="00E73F83">
      <w:pPr>
        <w:tabs>
          <w:tab w:val="center" w:pos="7285"/>
          <w:tab w:val="left" w:pos="11840"/>
        </w:tabs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B050"/>
          <w:sz w:val="24"/>
          <w:szCs w:val="24"/>
          <w:lang w:eastAsia="ru-RU"/>
        </w:rPr>
        <w:t xml:space="preserve">      «_      »_____________2020</w:t>
      </w:r>
      <w:r w:rsidRPr="00E73F83">
        <w:rPr>
          <w:rFonts w:ascii="Times New Roman" w:hAnsi="Times New Roman"/>
          <w:b/>
          <w:color w:val="00B050"/>
          <w:sz w:val="24"/>
          <w:szCs w:val="24"/>
          <w:lang w:eastAsia="ru-RU"/>
        </w:rPr>
        <w:t>г.</w:t>
      </w:r>
    </w:p>
    <w:p w:rsidR="00C819AC" w:rsidRPr="00E73F83" w:rsidRDefault="00C819AC" w:rsidP="00E73F83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  <w:lang w:eastAsia="ru-RU"/>
        </w:rPr>
      </w:pPr>
      <w:r w:rsidRPr="00E73F83">
        <w:rPr>
          <w:rFonts w:ascii="Times New Roman" w:hAnsi="Times New Roman"/>
          <w:b/>
          <w:bCs/>
          <w:color w:val="00B050"/>
          <w:sz w:val="24"/>
          <w:szCs w:val="24"/>
          <w:lang w:eastAsia="ru-RU"/>
        </w:rPr>
        <w:t>Адаптированная образовательная программа</w:t>
      </w:r>
    </w:p>
    <w:p w:rsidR="00C819AC" w:rsidRPr="00E73F83" w:rsidRDefault="00C819AC" w:rsidP="00E73F8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B050"/>
          <w:sz w:val="24"/>
          <w:szCs w:val="24"/>
          <w:lang w:eastAsia="ru-RU"/>
        </w:rPr>
      </w:pPr>
      <w:r w:rsidRPr="00E73F83">
        <w:rPr>
          <w:rFonts w:ascii="Times New Roman" w:hAnsi="Times New Roman"/>
          <w:b/>
          <w:color w:val="00B050"/>
          <w:sz w:val="24"/>
          <w:szCs w:val="24"/>
          <w:lang w:eastAsia="ru-RU"/>
        </w:rPr>
        <w:t>УЧЕБНЫХ ДИСЦИПЛИН</w:t>
      </w:r>
    </w:p>
    <w:p w:rsidR="00C819AC" w:rsidRPr="00E73F83" w:rsidRDefault="00C819AC" w:rsidP="00E73F8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B050"/>
          <w:sz w:val="24"/>
          <w:szCs w:val="24"/>
          <w:lang w:eastAsia="ru-RU"/>
        </w:rPr>
      </w:pPr>
      <w:r w:rsidRPr="00E73F83">
        <w:rPr>
          <w:rFonts w:ascii="Times New Roman" w:hAnsi="Times New Roman"/>
          <w:b/>
          <w:color w:val="00B050"/>
          <w:sz w:val="24"/>
          <w:szCs w:val="24"/>
          <w:lang w:eastAsia="ru-RU"/>
        </w:rPr>
        <w:t>индивидуальное обучение на дому</w:t>
      </w:r>
    </w:p>
    <w:p w:rsidR="00C819AC" w:rsidRPr="00E73F83" w:rsidRDefault="00C819AC" w:rsidP="00E73F8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B050"/>
          <w:sz w:val="24"/>
          <w:szCs w:val="24"/>
          <w:lang w:eastAsia="ru-RU"/>
        </w:rPr>
      </w:pPr>
      <w:r w:rsidRPr="00E73F83">
        <w:rPr>
          <w:rFonts w:ascii="Times New Roman" w:hAnsi="Times New Roman"/>
          <w:b/>
          <w:color w:val="00B050"/>
          <w:sz w:val="24"/>
          <w:szCs w:val="24"/>
          <w:lang w:eastAsia="ru-RU"/>
        </w:rPr>
        <w:t>Обрезкова Ярослава</w:t>
      </w:r>
    </w:p>
    <w:p w:rsidR="00C819AC" w:rsidRPr="00E73F83" w:rsidRDefault="00C819AC" w:rsidP="00E73F8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B050"/>
          <w:sz w:val="20"/>
          <w:szCs w:val="20"/>
          <w:lang w:eastAsia="ru-RU"/>
        </w:rPr>
      </w:pPr>
      <w:r>
        <w:rPr>
          <w:rFonts w:ascii="Times New Roman" w:hAnsi="Times New Roman"/>
          <w:b/>
          <w:color w:val="00B050"/>
          <w:sz w:val="20"/>
          <w:szCs w:val="20"/>
          <w:lang w:eastAsia="ru-RU"/>
        </w:rPr>
        <w:t>6</w:t>
      </w:r>
      <w:r w:rsidRPr="00E73F83">
        <w:rPr>
          <w:rFonts w:ascii="Times New Roman" w:hAnsi="Times New Roman"/>
          <w:b/>
          <w:color w:val="00B050"/>
          <w:sz w:val="20"/>
          <w:szCs w:val="20"/>
          <w:lang w:eastAsia="ru-RU"/>
        </w:rPr>
        <w:t xml:space="preserve"> КЛАСС</w:t>
      </w:r>
    </w:p>
    <w:p w:rsidR="00C819AC" w:rsidRPr="00E73F83" w:rsidRDefault="00C819AC" w:rsidP="00E73F8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B050"/>
          <w:sz w:val="20"/>
          <w:szCs w:val="20"/>
          <w:lang w:eastAsia="ru-RU"/>
        </w:rPr>
      </w:pPr>
      <w:r>
        <w:rPr>
          <w:rFonts w:ascii="Times New Roman" w:hAnsi="Times New Roman"/>
          <w:b/>
          <w:color w:val="00B050"/>
          <w:sz w:val="20"/>
          <w:szCs w:val="20"/>
          <w:lang w:eastAsia="ru-RU"/>
        </w:rPr>
        <w:t>Русский язык</w:t>
      </w:r>
    </w:p>
    <w:p w:rsidR="00C819AC" w:rsidRPr="00E73F83" w:rsidRDefault="00C819AC" w:rsidP="00E73F8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B050"/>
          <w:sz w:val="20"/>
          <w:szCs w:val="20"/>
          <w:lang w:eastAsia="ru-RU"/>
        </w:rPr>
      </w:pPr>
      <w:r>
        <w:rPr>
          <w:rFonts w:ascii="Times New Roman" w:hAnsi="Times New Roman"/>
          <w:b/>
          <w:color w:val="00B050"/>
          <w:sz w:val="20"/>
          <w:szCs w:val="20"/>
          <w:lang w:eastAsia="ru-RU"/>
        </w:rPr>
        <w:t>Чтение</w:t>
      </w:r>
    </w:p>
    <w:p w:rsidR="00C819AC" w:rsidRDefault="00C819AC" w:rsidP="00E73F83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B050"/>
          <w:sz w:val="24"/>
          <w:szCs w:val="24"/>
          <w:lang w:eastAsia="ru-RU"/>
        </w:rPr>
        <w:t>Математика</w:t>
      </w:r>
    </w:p>
    <w:p w:rsidR="00C819AC" w:rsidRDefault="00C819AC" w:rsidP="00E73F83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  <w:lang w:eastAsia="ru-RU"/>
        </w:rPr>
      </w:pPr>
    </w:p>
    <w:p w:rsidR="00C819AC" w:rsidRDefault="00C819AC" w:rsidP="00E73F83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  <w:lang w:eastAsia="ru-RU"/>
        </w:rPr>
      </w:pPr>
    </w:p>
    <w:p w:rsidR="00C819AC" w:rsidRDefault="00C819AC" w:rsidP="00E73F83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  <w:lang w:eastAsia="ru-RU"/>
        </w:rPr>
      </w:pPr>
    </w:p>
    <w:p w:rsidR="00C819AC" w:rsidRPr="00E73F83" w:rsidRDefault="00C819AC" w:rsidP="00E73F83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  <w:lang w:eastAsia="ru-RU"/>
        </w:rPr>
      </w:pPr>
    </w:p>
    <w:p w:rsidR="00C819AC" w:rsidRPr="00E73F83" w:rsidRDefault="00C819AC" w:rsidP="00E73F83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  <w:lang w:eastAsia="ru-RU"/>
        </w:rPr>
      </w:pPr>
      <w:r w:rsidRPr="00E73F83">
        <w:rPr>
          <w:rFonts w:ascii="Times New Roman" w:hAnsi="Times New Roman"/>
          <w:b/>
          <w:color w:val="00B05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Учитель:  первой категории</w:t>
      </w:r>
    </w:p>
    <w:p w:rsidR="00C819AC" w:rsidRPr="00E73F83" w:rsidRDefault="00C819AC" w:rsidP="00E73F83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  <w:lang w:eastAsia="ru-RU"/>
        </w:rPr>
      </w:pPr>
      <w:r w:rsidRPr="00E73F83">
        <w:rPr>
          <w:rFonts w:ascii="Times New Roman" w:hAnsi="Times New Roman"/>
          <w:b/>
          <w:color w:val="00B05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Боярских   Любовь    Борисовна                                              </w:t>
      </w:r>
    </w:p>
    <w:p w:rsidR="00C819AC" w:rsidRPr="00E73F83" w:rsidRDefault="00C819AC" w:rsidP="00E73F83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  <w:lang w:eastAsia="ru-RU"/>
        </w:rPr>
      </w:pPr>
    </w:p>
    <w:p w:rsidR="00C819AC" w:rsidRDefault="00C819AC" w:rsidP="00E73F83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  <w:lang w:eastAsia="ru-RU"/>
        </w:rPr>
      </w:pPr>
    </w:p>
    <w:p w:rsidR="00C819AC" w:rsidRDefault="00C819AC" w:rsidP="00E73F83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B050"/>
          <w:sz w:val="24"/>
          <w:szCs w:val="24"/>
          <w:lang w:eastAsia="ru-RU"/>
        </w:rPr>
        <w:t xml:space="preserve">                                                                                                                2020год</w:t>
      </w:r>
    </w:p>
    <w:p w:rsidR="00C819AC" w:rsidRDefault="00C819AC" w:rsidP="00E73F83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  <w:lang w:eastAsia="ru-RU"/>
        </w:rPr>
      </w:pPr>
    </w:p>
    <w:p w:rsidR="00C819AC" w:rsidRPr="00E73F83" w:rsidRDefault="00C819AC" w:rsidP="00E73F83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  <w:lang w:eastAsia="ru-RU"/>
        </w:rPr>
      </w:pPr>
    </w:p>
    <w:p w:rsidR="00C819AC" w:rsidRPr="00E73F83" w:rsidRDefault="00C819AC" w:rsidP="00E73F83">
      <w:pPr>
        <w:spacing w:after="0" w:line="240" w:lineRule="auto"/>
        <w:rPr>
          <w:rFonts w:ascii="Times New Roman" w:hAnsi="Times New Roman"/>
          <w:color w:val="00B050"/>
          <w:sz w:val="20"/>
          <w:szCs w:val="20"/>
          <w:lang w:eastAsia="ru-RU"/>
        </w:rPr>
      </w:pPr>
    </w:p>
    <w:p w:rsidR="00C819AC" w:rsidRPr="00580BAB" w:rsidRDefault="00C819AC" w:rsidP="00E73F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0BAB">
        <w:rPr>
          <w:rFonts w:ascii="Times New Roman" w:hAnsi="Times New Roman"/>
          <w:sz w:val="24"/>
          <w:szCs w:val="24"/>
        </w:rPr>
        <w:t xml:space="preserve">Рабочие </w:t>
      </w:r>
      <w:r>
        <w:rPr>
          <w:rFonts w:ascii="Times New Roman" w:hAnsi="Times New Roman"/>
          <w:sz w:val="24"/>
          <w:szCs w:val="24"/>
        </w:rPr>
        <w:t xml:space="preserve">адаптированные образовательные </w:t>
      </w:r>
      <w:r w:rsidRPr="00580BAB">
        <w:rPr>
          <w:rFonts w:ascii="Times New Roman" w:hAnsi="Times New Roman"/>
          <w:sz w:val="24"/>
          <w:szCs w:val="24"/>
        </w:rPr>
        <w:t>программы разработаны из учета количества недельных часов по предметам:</w:t>
      </w:r>
    </w:p>
    <w:p w:rsidR="00C819AC" w:rsidRPr="00580BAB" w:rsidRDefault="00C819AC" w:rsidP="00E73F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0BAB">
        <w:rPr>
          <w:rFonts w:ascii="Times New Roman" w:hAnsi="Times New Roman"/>
          <w:sz w:val="24"/>
          <w:szCs w:val="24"/>
        </w:rPr>
        <w:t xml:space="preserve"> математика - 2 часа, русский язык 2 часа, литературное чтение 2 час.</w:t>
      </w:r>
    </w:p>
    <w:p w:rsidR="00C819AC" w:rsidRPr="00580BAB" w:rsidRDefault="00C819AC" w:rsidP="00882677">
      <w:pPr>
        <w:pStyle w:val="a4"/>
        <w:rPr>
          <w:sz w:val="24"/>
          <w:szCs w:val="24"/>
        </w:rPr>
      </w:pPr>
      <w:r w:rsidRPr="00580BAB">
        <w:rPr>
          <w:sz w:val="24"/>
          <w:szCs w:val="24"/>
          <w:lang w:eastAsia="ru-RU"/>
        </w:rPr>
        <w:t>Программы составлены с учётом психологических особенностей ребёнка,   особенности познавательной деятельности обучающегося,</w:t>
      </w:r>
    </w:p>
    <w:p w:rsidR="00C819AC" w:rsidRPr="00580BAB" w:rsidRDefault="00C819AC" w:rsidP="00882677">
      <w:pPr>
        <w:pStyle w:val="a4"/>
        <w:rPr>
          <w:spacing w:val="-4"/>
          <w:sz w:val="24"/>
          <w:szCs w:val="24"/>
          <w:lang w:eastAsia="ru-RU"/>
        </w:rPr>
      </w:pPr>
      <w:r w:rsidRPr="00580BAB">
        <w:rPr>
          <w:sz w:val="24"/>
          <w:szCs w:val="24"/>
          <w:lang w:eastAsia="ru-RU"/>
        </w:rPr>
        <w:t xml:space="preserve">  и </w:t>
      </w:r>
      <w:r w:rsidRPr="00580BAB">
        <w:rPr>
          <w:spacing w:val="-4"/>
          <w:sz w:val="24"/>
          <w:szCs w:val="24"/>
          <w:lang w:eastAsia="ru-RU"/>
        </w:rPr>
        <w:t>характеристики ребенка, обучающегося в данном классе.</w:t>
      </w:r>
    </w:p>
    <w:p w:rsidR="00C819AC" w:rsidRPr="00A20344" w:rsidRDefault="00C819AC" w:rsidP="00580BA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20344">
        <w:rPr>
          <w:rFonts w:ascii="Times New Roman" w:hAnsi="Times New Roman"/>
          <w:sz w:val="24"/>
          <w:szCs w:val="24"/>
          <w:lang w:eastAsia="ru-RU"/>
        </w:rPr>
        <w:t>Все</w:t>
      </w:r>
      <w:r>
        <w:rPr>
          <w:rFonts w:ascii="Times New Roman" w:hAnsi="Times New Roman"/>
          <w:sz w:val="24"/>
          <w:szCs w:val="24"/>
          <w:lang w:eastAsia="ru-RU"/>
        </w:rPr>
        <w:t>г</w:t>
      </w:r>
      <w:r w:rsidRPr="00A20344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 xml:space="preserve"> в неделю у  Ярослава  индивидуальных  </w:t>
      </w:r>
      <w:r w:rsidRPr="00A20344">
        <w:rPr>
          <w:rFonts w:ascii="Times New Roman" w:hAnsi="Times New Roman"/>
          <w:sz w:val="24"/>
          <w:szCs w:val="24"/>
          <w:lang w:eastAsia="ru-RU"/>
        </w:rPr>
        <w:t>учебных часов</w:t>
      </w:r>
      <w:r>
        <w:rPr>
          <w:rFonts w:ascii="Times New Roman" w:hAnsi="Times New Roman"/>
          <w:sz w:val="24"/>
          <w:szCs w:val="24"/>
          <w:lang w:eastAsia="ru-RU"/>
        </w:rPr>
        <w:t xml:space="preserve"> - 13 часов.</w:t>
      </w:r>
    </w:p>
    <w:p w:rsidR="00C819AC" w:rsidRDefault="00C819AC" w:rsidP="00580B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исьмо -2ч</w:t>
      </w:r>
    </w:p>
    <w:p w:rsidR="00C819AC" w:rsidRPr="00A20344" w:rsidRDefault="00C819AC" w:rsidP="00580B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тение-2ч</w:t>
      </w:r>
    </w:p>
    <w:p w:rsidR="00C819AC" w:rsidRDefault="00C819AC" w:rsidP="00580B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A20344">
        <w:rPr>
          <w:rFonts w:ascii="Times New Roman" w:hAnsi="Times New Roman"/>
          <w:sz w:val="24"/>
          <w:szCs w:val="24"/>
          <w:lang w:eastAsia="ru-RU"/>
        </w:rPr>
        <w:t>атематика,</w:t>
      </w:r>
      <w:r>
        <w:rPr>
          <w:rFonts w:ascii="Times New Roman" w:hAnsi="Times New Roman"/>
          <w:sz w:val="24"/>
          <w:szCs w:val="24"/>
          <w:lang w:eastAsia="ru-RU"/>
        </w:rPr>
        <w:t>-2</w:t>
      </w:r>
    </w:p>
    <w:p w:rsidR="00C819AC" w:rsidRDefault="00C819AC" w:rsidP="00580B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моводство -1 час</w:t>
      </w:r>
    </w:p>
    <w:p w:rsidR="00C819AC" w:rsidRDefault="00C819AC" w:rsidP="00580B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тория – 1 час</w:t>
      </w:r>
    </w:p>
    <w:p w:rsidR="00C819AC" w:rsidRDefault="00C819AC" w:rsidP="00580B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родоведение – 1 час</w:t>
      </w:r>
    </w:p>
    <w:p w:rsidR="00C819AC" w:rsidRDefault="00C819AC" w:rsidP="00580B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ЗО-1 час </w:t>
      </w:r>
    </w:p>
    <w:p w:rsidR="00C819AC" w:rsidRDefault="00C819AC" w:rsidP="00580B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зыка и пение -1 час</w:t>
      </w:r>
    </w:p>
    <w:p w:rsidR="00C819AC" w:rsidRPr="00A20344" w:rsidRDefault="00C819AC" w:rsidP="00970D0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Логопедия-1ч</w:t>
      </w:r>
    </w:p>
    <w:p w:rsidR="00C819AC" w:rsidRPr="00A20344" w:rsidRDefault="00C819AC" w:rsidP="00580B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сихомоторика-1ч</w:t>
      </w:r>
    </w:p>
    <w:p w:rsidR="00C819AC" w:rsidRPr="00E73F83" w:rsidRDefault="00C819AC" w:rsidP="00E73F83">
      <w:pPr>
        <w:spacing w:after="0" w:line="240" w:lineRule="auto"/>
        <w:rPr>
          <w:rFonts w:ascii="Times New Roman" w:hAnsi="Times New Roman"/>
          <w:b/>
          <w:color w:val="00B050"/>
          <w:sz w:val="28"/>
          <w:szCs w:val="28"/>
          <w:lang w:eastAsia="ru-RU"/>
        </w:rPr>
      </w:pPr>
      <w:r w:rsidRPr="00E73F83">
        <w:rPr>
          <w:rFonts w:ascii="Times New Roman" w:hAnsi="Times New Roman"/>
          <w:b/>
          <w:color w:val="00B050"/>
          <w:sz w:val="28"/>
          <w:szCs w:val="28"/>
          <w:lang w:eastAsia="ru-RU"/>
        </w:rPr>
        <w:t>Характеристика.</w:t>
      </w:r>
    </w:p>
    <w:p w:rsidR="00C819AC" w:rsidRPr="00E73F83" w:rsidRDefault="00C819AC" w:rsidP="00E73F83">
      <w:pPr>
        <w:spacing w:after="0" w:line="240" w:lineRule="auto"/>
        <w:rPr>
          <w:rFonts w:ascii="Times New Roman" w:hAnsi="Times New Roman"/>
          <w:b/>
          <w:color w:val="00B050"/>
          <w:sz w:val="28"/>
          <w:szCs w:val="28"/>
          <w:lang w:eastAsia="ru-RU"/>
        </w:rPr>
      </w:pPr>
    </w:p>
    <w:p w:rsidR="00C819AC" w:rsidRPr="007F13A3" w:rsidRDefault="00C819AC" w:rsidP="004B2C81">
      <w:r w:rsidRPr="007F13A3">
        <w:t>Мальцев Ярослав поступил в 4</w:t>
      </w:r>
      <w:r>
        <w:t xml:space="preserve"> класс  ГБ</w:t>
      </w:r>
      <w:r w:rsidRPr="007F13A3">
        <w:t xml:space="preserve">ОУ СО «Дегтярская школа» в  сентябре  </w:t>
      </w:r>
      <w:smartTag w:uri="urn:schemas-microsoft-com:office:smarttags" w:element="metricconverter">
        <w:smartTagPr>
          <w:attr w:name="ProductID" w:val="2018 г"/>
        </w:smartTagPr>
        <w:r w:rsidRPr="007F13A3">
          <w:t>2018 г</w:t>
        </w:r>
      </w:smartTag>
      <w:r w:rsidRPr="007F13A3">
        <w:t>. Обучается  по  общеобразовательной  адаптированной программе  для детей с нарушением интеллекта.</w:t>
      </w:r>
    </w:p>
    <w:p w:rsidR="00C819AC" w:rsidRPr="007F13A3" w:rsidRDefault="00C819AC" w:rsidP="004B2C81">
      <w:r w:rsidRPr="007F13A3">
        <w:t xml:space="preserve"> Ребенок проживает и воспитывается в полной семье.</w:t>
      </w:r>
    </w:p>
    <w:p w:rsidR="00C819AC" w:rsidRPr="007F13A3" w:rsidRDefault="00C819AC" w:rsidP="004B2C81">
      <w:r>
        <w:t xml:space="preserve">Мать – Мальцева </w:t>
      </w:r>
      <w:r w:rsidRPr="007F13A3">
        <w:t xml:space="preserve"> Наталья Александровна – домохозяйка.</w:t>
      </w:r>
    </w:p>
    <w:p w:rsidR="00C819AC" w:rsidRPr="007F13A3" w:rsidRDefault="00C819AC" w:rsidP="004B2C81">
      <w:r w:rsidRPr="007F13A3">
        <w:t>Отчим – Обрезков Денис Ви</w:t>
      </w:r>
      <w:r>
        <w:t xml:space="preserve">кторович, работает </w:t>
      </w:r>
      <w:r w:rsidRPr="007F13A3">
        <w:t>– столяром ООО «Преображение»</w:t>
      </w:r>
    </w:p>
    <w:p w:rsidR="00C819AC" w:rsidRPr="007F13A3" w:rsidRDefault="00C819AC" w:rsidP="004B2C81">
      <w:r w:rsidRPr="007F13A3">
        <w:t xml:space="preserve">Жилищно – бытовые условия хорошие. Живут в благоустроенной квартире. </w:t>
      </w:r>
    </w:p>
    <w:p w:rsidR="00C819AC" w:rsidRPr="007F13A3" w:rsidRDefault="00C819AC" w:rsidP="004B2C81">
      <w:r w:rsidRPr="007F13A3">
        <w:t>Дома для  Ярослава созданы  хорошие  условия для  воспитания, развития, учебной деятельности: имеется отдельная комната, в ней спальное место, оборудованная  учебная зона, все учебные принадлежности.</w:t>
      </w:r>
    </w:p>
    <w:p w:rsidR="00C819AC" w:rsidRPr="007F13A3" w:rsidRDefault="00C819AC" w:rsidP="004B2C81">
      <w:r w:rsidRPr="007F13A3">
        <w:t>В данном учреждении Ярослав обучается пе</w:t>
      </w:r>
      <w:r>
        <w:t>рвый год. До этого обучался в ГБ</w:t>
      </w:r>
      <w:r w:rsidRPr="007F13A3">
        <w:t>ОУ СО «Ревдинская школа». Дошкольное учреждение Ярослав не посещал.</w:t>
      </w:r>
    </w:p>
    <w:p w:rsidR="00C819AC" w:rsidRPr="007F13A3" w:rsidRDefault="00C819AC" w:rsidP="004B2C81">
      <w:r w:rsidRPr="007F13A3">
        <w:lastRenderedPageBreak/>
        <w:t xml:space="preserve">Учащийся имеет статус «категория ребёнок - инвалид». </w:t>
      </w:r>
    </w:p>
    <w:p w:rsidR="00C819AC" w:rsidRPr="007F13A3" w:rsidRDefault="00C819AC" w:rsidP="004B2C81">
      <w:r w:rsidRPr="007F13A3">
        <w:t>Группа здоровья  третья – специальная.</w:t>
      </w:r>
    </w:p>
    <w:p w:rsidR="00C819AC" w:rsidRPr="007F13A3" w:rsidRDefault="00C819AC" w:rsidP="004B2C81">
      <w:pPr>
        <w:rPr>
          <w:b/>
          <w:i/>
        </w:rPr>
      </w:pPr>
      <w:r w:rsidRPr="007F13A3">
        <w:rPr>
          <w:b/>
          <w:i/>
        </w:rPr>
        <w:t>Навыки самообслуживания и внешний вид.</w:t>
      </w:r>
    </w:p>
    <w:p w:rsidR="00C819AC" w:rsidRPr="007F13A3" w:rsidRDefault="00C819AC" w:rsidP="004B2C81">
      <w:r w:rsidRPr="007F13A3">
        <w:t xml:space="preserve">Одевается и раздевается самостоятельно, но очень медленно. Требуется контроль и частичная помощь. Физиологические потребности контролирует. </w:t>
      </w:r>
    </w:p>
    <w:p w:rsidR="00C819AC" w:rsidRPr="007F13A3" w:rsidRDefault="00C819AC" w:rsidP="004B2C81">
      <w:r w:rsidRPr="007F13A3">
        <w:t>Ярослав в школу всегда приходит чистый и аккуратный. Избирательно относится к еде.</w:t>
      </w:r>
    </w:p>
    <w:p w:rsidR="00C819AC" w:rsidRPr="007F13A3" w:rsidRDefault="00C819AC" w:rsidP="004B2C81">
      <w:r w:rsidRPr="007F13A3">
        <w:t xml:space="preserve">По характеру  Ярослав добрый и ласковый,  свободно и легко вступает в контакт с учителем, проявляет радость при встрече. </w:t>
      </w:r>
    </w:p>
    <w:p w:rsidR="00C819AC" w:rsidRPr="007F13A3" w:rsidRDefault="00C819AC" w:rsidP="004B2C81">
      <w:r w:rsidRPr="007F13A3">
        <w:t xml:space="preserve"> Ярослав  не ориентирован на познавательную активность, уровень обученности ниже среднего, требуется время на врабатываемость. При выполнении учебных заданий не сразу переключается с одного вида деятельности на другой, не может спланировать свою деятельность, выполняет задание только под непосредственным контролем со стороны взрослого. На уроках чтения и письма, математики отвлекается на любые внешние раздражители.  </w:t>
      </w:r>
    </w:p>
    <w:p w:rsidR="00C819AC" w:rsidRPr="007F13A3" w:rsidRDefault="00C819AC" w:rsidP="004B2C81">
      <w:pPr>
        <w:jc w:val="both"/>
        <w:rPr>
          <w:b/>
        </w:rPr>
      </w:pPr>
      <w:r w:rsidRPr="007F13A3">
        <w:rPr>
          <w:b/>
        </w:rPr>
        <w:t>Чтение.</w:t>
      </w:r>
    </w:p>
    <w:p w:rsidR="00C819AC" w:rsidRPr="00B16FE1" w:rsidRDefault="00C819AC" w:rsidP="004B2C81">
      <w:pPr>
        <w:jc w:val="both"/>
      </w:pPr>
      <w:r w:rsidRPr="00B16FE1">
        <w:t>Техника чтения в пределах нормы.</w:t>
      </w:r>
    </w:p>
    <w:p w:rsidR="00C819AC" w:rsidRPr="007F13A3" w:rsidRDefault="00C819AC" w:rsidP="004B2C81">
      <w:pPr>
        <w:jc w:val="both"/>
      </w:pPr>
      <w:r w:rsidRPr="007F13A3">
        <w:t>Любит книжки, читает много.  Читает  монотонно, в основном  по слогам, пропускает буквы, искажает, часто неправильно произносит окончания.</w:t>
      </w:r>
    </w:p>
    <w:p w:rsidR="00C819AC" w:rsidRPr="007F13A3" w:rsidRDefault="00C819AC" w:rsidP="004B2C81">
      <w:pPr>
        <w:jc w:val="both"/>
      </w:pPr>
      <w:r w:rsidRPr="007F13A3">
        <w:t xml:space="preserve">Прочитанный текст из-за ошибок понимает не всегда. С короткими текстами справляется хорошо, отвечает на поставленные вопросы.  Словарный запас беден, прочитанный текст пересказывает  по наводящим вопросам. Стихи учит хорошо. </w:t>
      </w:r>
    </w:p>
    <w:p w:rsidR="00C819AC" w:rsidRPr="007F13A3" w:rsidRDefault="00C819AC" w:rsidP="004B2C81">
      <w:pPr>
        <w:jc w:val="both"/>
      </w:pPr>
      <w:r w:rsidRPr="007F13A3">
        <w:rPr>
          <w:b/>
        </w:rPr>
        <w:t>Русский язык</w:t>
      </w:r>
      <w:r w:rsidRPr="007F13A3">
        <w:t>.</w:t>
      </w:r>
    </w:p>
    <w:p w:rsidR="00C819AC" w:rsidRPr="007F13A3" w:rsidRDefault="00C819AC" w:rsidP="004B2C81">
      <w:pPr>
        <w:jc w:val="both"/>
        <w:rPr>
          <w:color w:val="000000"/>
        </w:rPr>
      </w:pPr>
      <w:r w:rsidRPr="007F13A3">
        <w:t xml:space="preserve">Орфографический навык на  уровне ниже среднего.  </w:t>
      </w:r>
      <w:r>
        <w:rPr>
          <w:color w:val="000000"/>
        </w:rPr>
        <w:t xml:space="preserve">Почерк малоразборчивый, </w:t>
      </w:r>
      <w:r w:rsidRPr="007F13A3">
        <w:rPr>
          <w:color w:val="000000"/>
        </w:rPr>
        <w:t>каллиграфию пись</w:t>
      </w:r>
      <w:r>
        <w:rPr>
          <w:color w:val="000000"/>
        </w:rPr>
        <w:t xml:space="preserve">ма  не соблюдает, строчку видит слабо,может уйти со строчки, поэтому  </w:t>
      </w:r>
      <w:r w:rsidRPr="007F13A3">
        <w:rPr>
          <w:color w:val="000000"/>
        </w:rPr>
        <w:t xml:space="preserve"> требуется постоянный контроль.  Пишет очень медленно, не всегда контролирует написанное. Очень часто отвлекается при письме. </w:t>
      </w:r>
    </w:p>
    <w:p w:rsidR="00C819AC" w:rsidRPr="007F13A3" w:rsidRDefault="00C819AC" w:rsidP="004B2C81">
      <w:pPr>
        <w:jc w:val="both"/>
        <w:rPr>
          <w:color w:val="000000"/>
        </w:rPr>
      </w:pPr>
      <w:r w:rsidRPr="007F13A3">
        <w:rPr>
          <w:color w:val="000000"/>
        </w:rPr>
        <w:t xml:space="preserve">Умеет списывать с печатного и письменного текста, при непосредственном контроле «Ярослав пиши». «Ярослав написал?» </w:t>
      </w:r>
      <w:r w:rsidRPr="00B16FE1">
        <w:t>По слуху  пишет слабо.</w:t>
      </w:r>
      <w:r w:rsidRPr="007F13A3">
        <w:rPr>
          <w:color w:val="000000"/>
        </w:rPr>
        <w:t xml:space="preserve"> Грам</w:t>
      </w:r>
      <w:r>
        <w:rPr>
          <w:color w:val="000000"/>
        </w:rPr>
        <w:t>матические задания не выполняет самостоятельно.  Объём задания выполняет не</w:t>
      </w:r>
      <w:r w:rsidRPr="007F13A3">
        <w:rPr>
          <w:color w:val="000000"/>
        </w:rPr>
        <w:t>большой на уроке и  только под непосредственным контролем учителя. Домашнее задание выполняет  строго под контролем мамы. Всегда приходит с выполненным д</w:t>
      </w:r>
      <w:r>
        <w:rPr>
          <w:color w:val="000000"/>
        </w:rPr>
        <w:t xml:space="preserve">омашним заданием. </w:t>
      </w:r>
    </w:p>
    <w:p w:rsidR="00C819AC" w:rsidRPr="007F13A3" w:rsidRDefault="00C819AC" w:rsidP="004B2C81">
      <w:pPr>
        <w:jc w:val="both"/>
        <w:rPr>
          <w:b/>
        </w:rPr>
      </w:pPr>
      <w:r w:rsidRPr="007F13A3">
        <w:rPr>
          <w:b/>
        </w:rPr>
        <w:t>Математика</w:t>
      </w:r>
    </w:p>
    <w:p w:rsidR="00C819AC" w:rsidRPr="007F13A3" w:rsidRDefault="00C819AC" w:rsidP="004B2C81">
      <w:pPr>
        <w:jc w:val="both"/>
      </w:pPr>
      <w:r w:rsidRPr="007F13A3">
        <w:t>Считает  хорошо в пределах 10. Обратный счёт с помощью  линейки.  С частичной помощью  в пределах 20. Называет  и вставляет пропущенные числа, соседей числа, сравнивает величины на конкретном материале (картинки).</w:t>
      </w:r>
    </w:p>
    <w:p w:rsidR="00C819AC" w:rsidRPr="007F13A3" w:rsidRDefault="00C819AC" w:rsidP="004B2C81">
      <w:pPr>
        <w:jc w:val="both"/>
      </w:pPr>
      <w:r w:rsidRPr="007F13A3">
        <w:t>Счётные операции ( сложение и вычитание) выполняет хорошо в пределах 10 на конкретном материале или с частичной помощью. В пределах 20 пока испытывает затруднения. Простые задачи с опорой на картинки-понимает,  (сидели,  прилетели, улетели),( было, положили, съели),  выбирает действие.  Решение  записывает только с помощью учителя. Требуется постоянный контроль, присутствие «рядом».</w:t>
      </w:r>
    </w:p>
    <w:p w:rsidR="00C819AC" w:rsidRPr="007F13A3" w:rsidRDefault="00C819AC" w:rsidP="004B2C81">
      <w:pPr>
        <w:jc w:val="both"/>
        <w:rPr>
          <w:color w:val="000000"/>
        </w:rPr>
      </w:pPr>
      <w:r w:rsidRPr="007F13A3">
        <w:lastRenderedPageBreak/>
        <w:t>Логическое мышление развито слабо, не может сделать элементарные выводы. Память механическая,  крайне слабая, характерен н</w:t>
      </w:r>
      <w:r w:rsidRPr="007F13A3">
        <w:rPr>
          <w:color w:val="000000"/>
        </w:rPr>
        <w:t xml:space="preserve">изкий уровень запоминания и восприятия. </w:t>
      </w:r>
    </w:p>
    <w:p w:rsidR="00C819AC" w:rsidRPr="007F13A3" w:rsidRDefault="00C819AC" w:rsidP="004B2C81">
      <w:pPr>
        <w:jc w:val="both"/>
        <w:rPr>
          <w:color w:val="000000"/>
        </w:rPr>
      </w:pPr>
      <w:r w:rsidRPr="007F13A3">
        <w:rPr>
          <w:color w:val="000000"/>
        </w:rPr>
        <w:t xml:space="preserve">Удерживает линейку, проводит линии по линейке, но начертить отрезок заданной длины </w:t>
      </w:r>
      <w:r>
        <w:rPr>
          <w:color w:val="000000"/>
        </w:rPr>
        <w:t xml:space="preserve">самостоятельно </w:t>
      </w:r>
      <w:r w:rsidRPr="007F13A3">
        <w:rPr>
          <w:color w:val="000000"/>
        </w:rPr>
        <w:t xml:space="preserve">не может. По шаблону обводит с частичной помощью. Основные цвета знает и различает. </w:t>
      </w:r>
    </w:p>
    <w:p w:rsidR="00C819AC" w:rsidRPr="007F13A3" w:rsidRDefault="00C819AC" w:rsidP="004B2C81">
      <w:pPr>
        <w:jc w:val="both"/>
        <w:rPr>
          <w:color w:val="000000"/>
        </w:rPr>
      </w:pPr>
      <w:r w:rsidRPr="007F13A3">
        <w:rPr>
          <w:color w:val="000000"/>
        </w:rPr>
        <w:t>Геометрические фигуры знает, называет, по клеточкам чертить не может. Контрольные задания выполняет только с помощью учителя. Задания, требующие мыслительных действий, не выполняет. Отмечается слабая сосредоточенность на изучаемом материале. Интерес</w:t>
      </w:r>
      <w:r>
        <w:rPr>
          <w:color w:val="000000"/>
        </w:rPr>
        <w:t>а не проявляет. Тетради ведёт не</w:t>
      </w:r>
      <w:r w:rsidRPr="007F13A3">
        <w:rPr>
          <w:color w:val="000000"/>
        </w:rPr>
        <w:t>брежно. К учебным принадлежностям относится неакку</w:t>
      </w:r>
      <w:r>
        <w:rPr>
          <w:color w:val="000000"/>
        </w:rPr>
        <w:t xml:space="preserve">ратно. Рвёт, мнёт, ломает. </w:t>
      </w:r>
    </w:p>
    <w:p w:rsidR="00C819AC" w:rsidRPr="007F13A3" w:rsidRDefault="00C819AC" w:rsidP="004B2C81">
      <w:pPr>
        <w:jc w:val="both"/>
        <w:rPr>
          <w:b/>
          <w:color w:val="000000"/>
        </w:rPr>
      </w:pPr>
      <w:r w:rsidRPr="007F13A3">
        <w:rPr>
          <w:b/>
          <w:color w:val="000000"/>
        </w:rPr>
        <w:t>Физкультура</w:t>
      </w:r>
    </w:p>
    <w:p w:rsidR="00C819AC" w:rsidRPr="00B16FE1" w:rsidRDefault="00C819AC" w:rsidP="004B2C81">
      <w:pPr>
        <w:jc w:val="both"/>
      </w:pPr>
      <w:r w:rsidRPr="007F13A3">
        <w:rPr>
          <w:color w:val="000000"/>
        </w:rPr>
        <w:t>Отмечается нарушение общей моторики, не всегда выполняет требования учителя, отказывается выполнять упражнения, играть в игры, лучше посидит</w:t>
      </w:r>
      <w:r w:rsidRPr="007F13A3">
        <w:rPr>
          <w:color w:val="FF0000"/>
        </w:rPr>
        <w:t xml:space="preserve">.  </w:t>
      </w:r>
      <w:r w:rsidRPr="00B16FE1">
        <w:t>Бывает агрессивным. Хватает и толкает детей. Требуется постоянный контроль.</w:t>
      </w:r>
    </w:p>
    <w:p w:rsidR="00C819AC" w:rsidRPr="007F13A3" w:rsidRDefault="00C819AC" w:rsidP="004B2C81">
      <w:pPr>
        <w:jc w:val="both"/>
        <w:rPr>
          <w:b/>
          <w:color w:val="000000"/>
        </w:rPr>
      </w:pPr>
      <w:r w:rsidRPr="007F13A3">
        <w:rPr>
          <w:b/>
          <w:color w:val="000000"/>
        </w:rPr>
        <w:t>Труд. ИЗО</w:t>
      </w:r>
    </w:p>
    <w:p w:rsidR="00C819AC" w:rsidRPr="007F13A3" w:rsidRDefault="00C819AC" w:rsidP="004B2C81">
      <w:pPr>
        <w:jc w:val="both"/>
        <w:rPr>
          <w:b/>
          <w:color w:val="000000"/>
        </w:rPr>
      </w:pPr>
      <w:r w:rsidRPr="007F13A3">
        <w:t>Овладевает следующими общетрудовыми и учебными навыками: организует рабочее место, после работы совместно с учителем приводит его в порядок;</w:t>
      </w:r>
    </w:p>
    <w:p w:rsidR="00C819AC" w:rsidRPr="007F13A3" w:rsidRDefault="00C819AC" w:rsidP="004B2C81">
      <w:pPr>
        <w:jc w:val="both"/>
      </w:pPr>
      <w:r w:rsidRPr="007F13A3">
        <w:rPr>
          <w:color w:val="000000"/>
        </w:rPr>
        <w:t xml:space="preserve">Самостоятельно не работает.  Не умеет правильно пользоваться ножницами, вырезать по контуру. </w:t>
      </w:r>
      <w:r w:rsidRPr="007F13A3">
        <w:t xml:space="preserve"> В ходе тематических бесед пытается участвовать в диалоге.</w:t>
      </w:r>
      <w:r w:rsidRPr="007F13A3">
        <w:rPr>
          <w:color w:val="000000"/>
        </w:rPr>
        <w:t xml:space="preserve"> Требуется   значительная   помощь взрослого.</w:t>
      </w:r>
      <w:r w:rsidRPr="007F13A3">
        <w:t xml:space="preserve"> Задания вида разметки бумаги при помощи линейки и карандаша, передача формы и размеров изображаемых предметов при рисовании, раскрашивание рисунка, у Ярослава вызывают затруднения и нуждается в помощ</w:t>
      </w:r>
      <w:r>
        <w:t xml:space="preserve">и со стороны </w:t>
      </w:r>
      <w:r w:rsidRPr="007F13A3">
        <w:t xml:space="preserve">учителя. </w:t>
      </w:r>
      <w:r w:rsidRPr="007F13A3">
        <w:rPr>
          <w:color w:val="000000"/>
        </w:rPr>
        <w:t>Учебные знания и умения не соответствуют возрастной норме.  Мотивация к учению отсутствует.</w:t>
      </w:r>
    </w:p>
    <w:p w:rsidR="00C819AC" w:rsidRPr="007F13A3" w:rsidRDefault="00C819AC" w:rsidP="004B2C81">
      <w:pPr>
        <w:jc w:val="both"/>
      </w:pPr>
      <w:r w:rsidRPr="007F13A3">
        <w:t>В учебной деятельности нуждается в организующей, планирующей помощи, постоянном контроле со стороны взрослого, частичной, а иногда и значительной помощи, и одобрении учителя на всех этапах урока.</w:t>
      </w:r>
    </w:p>
    <w:p w:rsidR="00C819AC" w:rsidRPr="007F13A3" w:rsidRDefault="00C819AC" w:rsidP="004B2C81">
      <w:pPr>
        <w:jc w:val="both"/>
        <w:rPr>
          <w:b/>
          <w:i/>
        </w:rPr>
      </w:pPr>
      <w:r w:rsidRPr="007F13A3">
        <w:rPr>
          <w:b/>
          <w:i/>
        </w:rPr>
        <w:t>Эмоционально – поведенческие особенности.</w:t>
      </w:r>
    </w:p>
    <w:p w:rsidR="00C819AC" w:rsidRDefault="00C819AC" w:rsidP="004B2C81">
      <w:pPr>
        <w:jc w:val="both"/>
        <w:rPr>
          <w:color w:val="000000"/>
        </w:rPr>
      </w:pPr>
      <w:r w:rsidRPr="007F13A3">
        <w:rPr>
          <w:color w:val="000000"/>
        </w:rPr>
        <w:t>Ярослав не проявляет желания учиться, м</w:t>
      </w:r>
      <w:r w:rsidRPr="007F13A3">
        <w:t>едлителен, быстро истощается и устает. За время обучения</w:t>
      </w:r>
      <w:r>
        <w:t>,</w:t>
      </w:r>
      <w:r w:rsidRPr="007F13A3">
        <w:t xml:space="preserve"> Ярослав  показал себя  </w:t>
      </w:r>
      <w:r w:rsidRPr="007F13A3">
        <w:rPr>
          <w:spacing w:val="-1"/>
        </w:rPr>
        <w:t xml:space="preserve">легко возбудимым,  крайне </w:t>
      </w:r>
      <w:r w:rsidRPr="007F13A3">
        <w:rPr>
          <w:color w:val="000000"/>
        </w:rPr>
        <w:t>неуравновешенным, с резкой сменой настроения.</w:t>
      </w:r>
      <w:r>
        <w:rPr>
          <w:color w:val="000000"/>
        </w:rPr>
        <w:t xml:space="preserve"> Во время урока на требования учителя стал реагировать агрессивно- тычет ручкой в свою руку и чертит по ней, может сказать «Пошла вон», показывает средний палец и тут же говорит «Я больше не буду». </w:t>
      </w:r>
    </w:p>
    <w:p w:rsidR="00C819AC" w:rsidRDefault="00C819AC" w:rsidP="004B2C81">
      <w:pPr>
        <w:jc w:val="both"/>
      </w:pPr>
      <w:r>
        <w:rPr>
          <w:color w:val="000000"/>
        </w:rPr>
        <w:t xml:space="preserve">На любую реплику, даже взгляд в его сторону со стороны учащихся,тоже реагирует неадекватно. Ломает всё, что есть под руками (карандаши, ручки, пенал), бросает книги, истерит. </w:t>
      </w:r>
      <w:r w:rsidRPr="007F13A3">
        <w:rPr>
          <w:color w:val="000000"/>
        </w:rPr>
        <w:t>В та</w:t>
      </w:r>
      <w:r>
        <w:rPr>
          <w:color w:val="000000"/>
        </w:rPr>
        <w:t>ких случая</w:t>
      </w:r>
      <w:r w:rsidRPr="007F13A3">
        <w:rPr>
          <w:color w:val="000000"/>
        </w:rPr>
        <w:t xml:space="preserve">  приходится  успокаивать, уговаривать, настраивать на учебную деятельность.</w:t>
      </w:r>
      <w:r w:rsidRPr="007F13A3">
        <w:t xml:space="preserve"> Самостоятельно контролировать своё поведение не может.</w:t>
      </w:r>
    </w:p>
    <w:p w:rsidR="00C819AC" w:rsidRDefault="00C819AC" w:rsidP="004B2C81">
      <w:pPr>
        <w:jc w:val="both"/>
      </w:pPr>
      <w:r w:rsidRPr="007F13A3">
        <w:t>На замечания по поведению вроде реагирует адекватно, всё понимает, но не осознаёт. Просит прощен</w:t>
      </w:r>
      <w:r>
        <w:t>ие, даёт обещание.</w:t>
      </w:r>
    </w:p>
    <w:p w:rsidR="00C819AC" w:rsidRDefault="00C819AC" w:rsidP="004B2C81">
      <w:pPr>
        <w:jc w:val="both"/>
      </w:pPr>
    </w:p>
    <w:p w:rsidR="00C819AC" w:rsidRPr="007F13A3" w:rsidRDefault="00C819AC" w:rsidP="004B2C81">
      <w:pPr>
        <w:jc w:val="both"/>
        <w:rPr>
          <w:b/>
          <w:i/>
          <w:color w:val="000000"/>
        </w:rPr>
      </w:pPr>
      <w:r w:rsidRPr="007F13A3">
        <w:rPr>
          <w:b/>
          <w:i/>
          <w:color w:val="000000"/>
        </w:rPr>
        <w:lastRenderedPageBreak/>
        <w:t>Особенности коммуникации</w:t>
      </w:r>
    </w:p>
    <w:p w:rsidR="00C819AC" w:rsidRDefault="00C819AC" w:rsidP="004B2C81">
      <w:pPr>
        <w:jc w:val="both"/>
        <w:rPr>
          <w:color w:val="000000"/>
        </w:rPr>
      </w:pPr>
      <w:r w:rsidRPr="007F13A3">
        <w:rPr>
          <w:color w:val="000000"/>
        </w:rPr>
        <w:t>Ярослав коммуникабелен, общителен. Легко вступает в контакт с педагогами, учащимися. Сначала с ним общались все учащиеся, вместе играли. Но во время игры, прогулки,  Ярослав совсем не контролирует свои поступки, может ударить, толкнуть. Особенно плохо ведёт на переменах в классе. Только учитель или воспитатель за порог – проявляет агрессию по отношению к детям, разбрасывает всё, что есть на парте, рвет, ломает. Теперь учащиеся  стараются  его избегать.</w:t>
      </w:r>
    </w:p>
    <w:p w:rsidR="00C819AC" w:rsidRPr="00067B23" w:rsidRDefault="00C819AC" w:rsidP="004B2C81">
      <w:pPr>
        <w:spacing w:before="100" w:beforeAutospacing="1" w:after="100" w:afterAutospacing="1"/>
        <w:jc w:val="both"/>
        <w:rPr>
          <w:color w:val="000000"/>
        </w:rPr>
      </w:pPr>
      <w:r w:rsidRPr="004E0E9C">
        <w:rPr>
          <w:b/>
        </w:rPr>
        <w:t>Страдают  психические процессы:</w:t>
      </w:r>
      <w:r w:rsidRPr="00067B23">
        <w:t xml:space="preserve"> внимание, память, мышление, восприятие, речь. </w:t>
      </w:r>
      <w:r w:rsidRPr="004E0E9C">
        <w:rPr>
          <w:b/>
          <w:color w:val="000000"/>
        </w:rPr>
        <w:t>Внимание</w:t>
      </w:r>
      <w:r w:rsidRPr="00067B23">
        <w:rPr>
          <w:color w:val="000000"/>
        </w:rPr>
        <w:t xml:space="preserve"> неустойчивое</w:t>
      </w:r>
      <w:r>
        <w:rPr>
          <w:color w:val="000000"/>
        </w:rPr>
        <w:t>,поверхностное, больше непроизвольное.</w:t>
      </w:r>
      <w:r>
        <w:t xml:space="preserve">Трудно </w:t>
      </w:r>
      <w:r w:rsidRPr="007F13A3">
        <w:t xml:space="preserve"> переключается с одного вида деятельности на другой, его о</w:t>
      </w:r>
      <w:r w:rsidRPr="007F13A3">
        <w:rPr>
          <w:color w:val="000000"/>
        </w:rPr>
        <w:t>бъем  незначителен:   для усвоения, даже небольшого материала требуется  много  времени.</w:t>
      </w:r>
      <w:r w:rsidRPr="00067B23">
        <w:rPr>
          <w:color w:val="000000"/>
        </w:rPr>
        <w:t xml:space="preserve"> Наиболее эффективными средствами для привлечения внимания являются наглядный материал, изменение громкости, высоты голоса.</w:t>
      </w:r>
    </w:p>
    <w:p w:rsidR="00C819AC" w:rsidRPr="00CD6D03" w:rsidRDefault="00C819AC" w:rsidP="004B2C81">
      <w:pPr>
        <w:spacing w:before="100" w:beforeAutospacing="1" w:after="100" w:afterAutospacing="1"/>
        <w:jc w:val="both"/>
      </w:pPr>
      <w:r w:rsidRPr="00CD6D03">
        <w:rPr>
          <w:b/>
        </w:rPr>
        <w:t>Восприятие и ощущения</w:t>
      </w:r>
      <w:r w:rsidRPr="00CD6D03">
        <w:t xml:space="preserve"> развиты согласно его психологическим  особенностям,  узнавание объектов и явлений  адекватное. Временные представления сформированы на среднем уровне, последовательность событий понимает по картинке.  Основные геометрические формы узнает, называет. Восприятие величины сформировано. Ориентация в пространстве: право-лево, верх-низ, близко-далеко  знает. Ориентация на листе бумаги не сформирована.</w:t>
      </w:r>
    </w:p>
    <w:p w:rsidR="00C819AC" w:rsidRPr="00CD6D03" w:rsidRDefault="00C819AC" w:rsidP="004B2C81">
      <w:pPr>
        <w:spacing w:before="100" w:beforeAutospacing="1" w:after="100" w:afterAutospacing="1"/>
        <w:jc w:val="both"/>
      </w:pPr>
      <w:r w:rsidRPr="00CD6D03">
        <w:rPr>
          <w:b/>
        </w:rPr>
        <w:t>Память развита</w:t>
      </w:r>
      <w:r w:rsidRPr="00CD6D03">
        <w:t xml:space="preserve"> в соответствии с особенностями ребёнка.  Характер запоминания информации произвольный,  продуктивный. На достатояном уровне развита  слуховая  память. Заучивает стихи.</w:t>
      </w:r>
    </w:p>
    <w:p w:rsidR="00C819AC" w:rsidRDefault="00C819AC" w:rsidP="004B2C81">
      <w:pPr>
        <w:spacing w:before="100" w:beforeAutospacing="1" w:after="100" w:afterAutospacing="1"/>
        <w:jc w:val="both"/>
      </w:pPr>
      <w:r w:rsidRPr="00067B23">
        <w:rPr>
          <w:b/>
          <w:color w:val="000000"/>
        </w:rPr>
        <w:t xml:space="preserve">Мышление </w:t>
      </w:r>
      <w:r w:rsidRPr="00067B23">
        <w:t xml:space="preserve">наглядно-действенное, </w:t>
      </w:r>
      <w:r>
        <w:t>с элементами наглядно-образного.</w:t>
      </w:r>
      <w:r w:rsidRPr="00067B23">
        <w:rPr>
          <w:color w:val="000000"/>
        </w:rPr>
        <w:t xml:space="preserve"> Операции сравнения, обобщения, исключения лишнего, классификации, установлени</w:t>
      </w:r>
      <w:r>
        <w:rPr>
          <w:color w:val="000000"/>
        </w:rPr>
        <w:t xml:space="preserve">я причинно-следственных связей </w:t>
      </w:r>
      <w:r w:rsidRPr="00067B23">
        <w:rPr>
          <w:color w:val="000000"/>
        </w:rPr>
        <w:t>сформированы в соответствии с возрастом</w:t>
      </w:r>
      <w:r>
        <w:rPr>
          <w:color w:val="000000"/>
        </w:rPr>
        <w:t xml:space="preserve">, особенностями ребёнка. </w:t>
      </w:r>
      <w:r w:rsidRPr="00067B23">
        <w:rPr>
          <w:color w:val="000000"/>
        </w:rPr>
        <w:t xml:space="preserve">. </w:t>
      </w:r>
      <w:r w:rsidRPr="007F13A3">
        <w:rPr>
          <w:color w:val="000000"/>
        </w:rPr>
        <w:t xml:space="preserve">Операции обобщения </w:t>
      </w:r>
      <w:r>
        <w:rPr>
          <w:color w:val="000000"/>
        </w:rPr>
        <w:t xml:space="preserve"> и установление причинно – следственных связей </w:t>
      </w:r>
      <w:r w:rsidRPr="007F13A3">
        <w:rPr>
          <w:color w:val="000000"/>
        </w:rPr>
        <w:t>возможны только при постоянной организующей и сопровождающей помощи взрослого.</w:t>
      </w:r>
      <w:r>
        <w:t xml:space="preserve">Отношения </w:t>
      </w:r>
      <w:r w:rsidRPr="007F13A3">
        <w:t xml:space="preserve"> мамы  с учителями доброжелательные, тактичные. </w:t>
      </w:r>
    </w:p>
    <w:p w:rsidR="00C819AC" w:rsidRPr="007F13A3" w:rsidRDefault="00C819AC" w:rsidP="004B2C81">
      <w:pPr>
        <w:spacing w:before="100" w:beforeAutospacing="1" w:after="100" w:afterAutospacing="1"/>
        <w:jc w:val="both"/>
      </w:pPr>
      <w:r w:rsidRPr="007F13A3">
        <w:t xml:space="preserve">            Считаю целесообразным обучать Ярослава по очно-заочной форме, по адаптированной  программе специальных (коррекционных) образовательных учреждений </w:t>
      </w:r>
      <w:r w:rsidRPr="007F13A3">
        <w:rPr>
          <w:lang w:val="en-US"/>
        </w:rPr>
        <w:t>VIII</w:t>
      </w:r>
      <w:r w:rsidRPr="007F13A3">
        <w:t xml:space="preserve"> вида под редакцией В.В.Воронковой, учитывая психологические особенности ребёнка.</w:t>
      </w:r>
    </w:p>
    <w:p w:rsidR="00C819AC" w:rsidRPr="007F13A3" w:rsidRDefault="00C819AC" w:rsidP="004B2C81">
      <w:pPr>
        <w:jc w:val="both"/>
      </w:pPr>
    </w:p>
    <w:p w:rsidR="00C819AC" w:rsidRDefault="00C819AC" w:rsidP="00E73F83">
      <w:pPr>
        <w:spacing w:after="0" w:line="240" w:lineRule="auto"/>
        <w:rPr>
          <w:rFonts w:ascii="Times New Roman" w:hAnsi="Times New Roman"/>
          <w:b/>
          <w:color w:val="00B050"/>
          <w:sz w:val="28"/>
          <w:szCs w:val="28"/>
          <w:lang w:eastAsia="ru-RU"/>
        </w:rPr>
      </w:pPr>
    </w:p>
    <w:p w:rsidR="00C819AC" w:rsidRDefault="00C819AC" w:rsidP="00E73F83">
      <w:pPr>
        <w:spacing w:after="0" w:line="240" w:lineRule="auto"/>
        <w:rPr>
          <w:rFonts w:ascii="Times New Roman" w:hAnsi="Times New Roman"/>
          <w:b/>
          <w:color w:val="00B050"/>
          <w:sz w:val="28"/>
          <w:szCs w:val="28"/>
          <w:lang w:eastAsia="ru-RU"/>
        </w:rPr>
      </w:pPr>
    </w:p>
    <w:p w:rsidR="00C819AC" w:rsidRDefault="00C819AC" w:rsidP="00E73F83">
      <w:pPr>
        <w:spacing w:after="0" w:line="240" w:lineRule="auto"/>
        <w:rPr>
          <w:rFonts w:ascii="Times New Roman" w:hAnsi="Times New Roman"/>
          <w:b/>
          <w:color w:val="00B050"/>
          <w:sz w:val="28"/>
          <w:szCs w:val="28"/>
          <w:lang w:eastAsia="ru-RU"/>
        </w:rPr>
      </w:pPr>
    </w:p>
    <w:p w:rsidR="00C819AC" w:rsidRPr="00E73F83" w:rsidRDefault="00C819AC" w:rsidP="00E73F83">
      <w:pPr>
        <w:spacing w:after="0" w:line="240" w:lineRule="auto"/>
        <w:rPr>
          <w:rFonts w:ascii="Times New Roman" w:hAnsi="Times New Roman"/>
          <w:b/>
          <w:color w:val="00B050"/>
          <w:sz w:val="28"/>
          <w:szCs w:val="28"/>
          <w:lang w:eastAsia="ru-RU"/>
        </w:rPr>
      </w:pPr>
    </w:p>
    <w:p w:rsidR="00C819AC" w:rsidRPr="00E73F83" w:rsidRDefault="00C819AC" w:rsidP="00E73F83">
      <w:pPr>
        <w:spacing w:after="0" w:line="240" w:lineRule="auto"/>
        <w:rPr>
          <w:rFonts w:ascii="Times New Roman" w:hAnsi="Times New Roman"/>
          <w:b/>
          <w:color w:val="00B050"/>
          <w:sz w:val="28"/>
          <w:szCs w:val="28"/>
          <w:lang w:eastAsia="ru-RU"/>
        </w:rPr>
      </w:pPr>
    </w:p>
    <w:p w:rsidR="00C819AC" w:rsidRPr="00E73F83" w:rsidRDefault="00C819AC" w:rsidP="00E73F83">
      <w:pPr>
        <w:spacing w:after="0" w:line="240" w:lineRule="auto"/>
        <w:rPr>
          <w:rFonts w:ascii="Times New Roman" w:hAnsi="Times New Roman"/>
          <w:b/>
          <w:color w:val="00B050"/>
          <w:sz w:val="28"/>
          <w:szCs w:val="28"/>
          <w:lang w:eastAsia="ru-RU"/>
        </w:rPr>
      </w:pPr>
    </w:p>
    <w:p w:rsidR="00C819AC" w:rsidRPr="00E73F83" w:rsidRDefault="00C819AC" w:rsidP="00E73F83">
      <w:pPr>
        <w:spacing w:after="0" w:line="240" w:lineRule="auto"/>
        <w:rPr>
          <w:rFonts w:ascii="Times New Roman" w:hAnsi="Times New Roman"/>
          <w:b/>
          <w:color w:val="00B050"/>
          <w:sz w:val="28"/>
          <w:szCs w:val="28"/>
          <w:lang w:eastAsia="ru-RU"/>
        </w:rPr>
      </w:pPr>
    </w:p>
    <w:p w:rsidR="00C819AC" w:rsidRDefault="00C819AC" w:rsidP="00E73F83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C819AC" w:rsidRPr="00CD6D03" w:rsidRDefault="00C819AC" w:rsidP="00E73F8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CD6D03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Индивидуальный учебный план</w:t>
      </w:r>
    </w:p>
    <w:p w:rsidR="00C819AC" w:rsidRPr="001806D9" w:rsidRDefault="00C819AC" w:rsidP="00E73F83">
      <w:pPr>
        <w:spacing w:after="0" w:line="360" w:lineRule="auto"/>
        <w:jc w:val="center"/>
        <w:rPr>
          <w:rFonts w:ascii="Times New Roman" w:hAnsi="Times New Roman"/>
          <w:b/>
          <w:bCs/>
          <w:color w:val="00B050"/>
          <w:sz w:val="32"/>
          <w:szCs w:val="32"/>
          <w:lang w:eastAsia="ru-RU"/>
        </w:rPr>
      </w:pPr>
      <w:r w:rsidRPr="001806D9">
        <w:rPr>
          <w:rFonts w:ascii="Times New Roman" w:hAnsi="Times New Roman"/>
          <w:b/>
          <w:bCs/>
          <w:color w:val="00B050"/>
          <w:sz w:val="32"/>
          <w:szCs w:val="32"/>
          <w:lang w:eastAsia="ru-RU"/>
        </w:rPr>
        <w:t>Русский язык</w:t>
      </w:r>
    </w:p>
    <w:p w:rsidR="00C819AC" w:rsidRPr="00F458C8" w:rsidRDefault="00C819AC" w:rsidP="00E73F8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458C8">
        <w:rPr>
          <w:rFonts w:ascii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C819AC" w:rsidRPr="00672990" w:rsidRDefault="00C819AC" w:rsidP="00E73F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2990">
        <w:rPr>
          <w:rFonts w:ascii="Times New Roman" w:hAnsi="Times New Roman"/>
          <w:sz w:val="24"/>
          <w:szCs w:val="24"/>
          <w:lang w:eastAsia="ru-RU"/>
        </w:rPr>
        <w:t xml:space="preserve">Данная  адаптированная  программа </w:t>
      </w:r>
      <w:r w:rsidRPr="00672990">
        <w:rPr>
          <w:rFonts w:ascii="Times New Roman" w:hAnsi="Times New Roman"/>
          <w:b/>
          <w:bCs/>
          <w:sz w:val="28"/>
          <w:szCs w:val="28"/>
          <w:lang w:eastAsia="ru-RU"/>
        </w:rPr>
        <w:t>по грамматике, правописанию и развитию речи</w:t>
      </w:r>
      <w:r w:rsidRPr="00672990">
        <w:rPr>
          <w:rFonts w:ascii="Times New Roman" w:hAnsi="Times New Roman"/>
          <w:sz w:val="24"/>
          <w:szCs w:val="24"/>
          <w:lang w:eastAsia="ru-RU"/>
        </w:rPr>
        <w:t xml:space="preserve"> для индивидуального обучения  на дому»,  разработана на основе Программы специальных (коррекционных) образовательных учреждений </w:t>
      </w:r>
      <w:r w:rsidRPr="00672990">
        <w:rPr>
          <w:rFonts w:ascii="Times New Roman" w:hAnsi="Times New Roman"/>
          <w:sz w:val="24"/>
          <w:szCs w:val="24"/>
          <w:lang w:val="en-US" w:eastAsia="ru-RU"/>
        </w:rPr>
        <w:t>VIII</w:t>
      </w:r>
      <w:r w:rsidRPr="00672990">
        <w:rPr>
          <w:rFonts w:ascii="Times New Roman" w:hAnsi="Times New Roman"/>
          <w:sz w:val="24"/>
          <w:szCs w:val="24"/>
          <w:lang w:eastAsia="ru-RU"/>
        </w:rPr>
        <w:t xml:space="preserve"> вида 1-4 классы под редакцией В.В. Воронковой, Москва «Просвещение». 2011 г.</w:t>
      </w:r>
    </w:p>
    <w:p w:rsidR="00C819AC" w:rsidRPr="00672990" w:rsidRDefault="00C819AC" w:rsidP="00F45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ahoma"/>
          <w:b/>
          <w:kern w:val="3"/>
          <w:sz w:val="24"/>
          <w:szCs w:val="24"/>
          <w:lang w:eastAsia="ru-RU"/>
        </w:rPr>
      </w:pPr>
      <w:r w:rsidRPr="00672990">
        <w:rPr>
          <w:rFonts w:ascii="Times New Roman" w:hAnsi="Times New Roman"/>
          <w:sz w:val="24"/>
          <w:szCs w:val="24"/>
          <w:lang w:eastAsia="ru-RU"/>
        </w:rPr>
        <w:t>Данная программа о</w:t>
      </w:r>
      <w:r>
        <w:rPr>
          <w:rFonts w:ascii="Times New Roman" w:hAnsi="Times New Roman"/>
          <w:sz w:val="24"/>
          <w:szCs w:val="24"/>
          <w:lang w:eastAsia="ru-RU"/>
        </w:rPr>
        <w:t xml:space="preserve">тличается </w:t>
      </w:r>
      <w:r w:rsidRPr="00672990">
        <w:rPr>
          <w:rFonts w:ascii="Times New Roman" w:hAnsi="Times New Roman"/>
          <w:sz w:val="24"/>
          <w:szCs w:val="24"/>
          <w:lang w:eastAsia="ru-RU"/>
        </w:rPr>
        <w:t xml:space="preserve"> тем, что количество часов  не совпадает с учебным планом специального (коррекционного) образовательного учреждения </w:t>
      </w:r>
      <w:r w:rsidRPr="00672990">
        <w:rPr>
          <w:rFonts w:ascii="Times New Roman" w:hAnsi="Times New Roman"/>
          <w:sz w:val="24"/>
          <w:szCs w:val="24"/>
          <w:lang w:val="en-US" w:eastAsia="ru-RU"/>
        </w:rPr>
        <w:t>VIII</w:t>
      </w:r>
      <w:r w:rsidRPr="00672990">
        <w:rPr>
          <w:rFonts w:ascii="Times New Roman" w:hAnsi="Times New Roman"/>
          <w:sz w:val="24"/>
          <w:szCs w:val="24"/>
          <w:lang w:eastAsia="ru-RU"/>
        </w:rPr>
        <w:t xml:space="preserve"> в</w:t>
      </w:r>
      <w:r>
        <w:rPr>
          <w:rFonts w:ascii="Times New Roman" w:hAnsi="Times New Roman"/>
          <w:sz w:val="24"/>
          <w:szCs w:val="24"/>
          <w:lang w:eastAsia="ru-RU"/>
        </w:rPr>
        <w:t>ида. В программе</w:t>
      </w:r>
      <w:r w:rsidRPr="00672990">
        <w:rPr>
          <w:rFonts w:ascii="Times New Roman" w:hAnsi="Times New Roman"/>
          <w:sz w:val="24"/>
          <w:szCs w:val="24"/>
          <w:lang w:eastAsia="ru-RU"/>
        </w:rPr>
        <w:t xml:space="preserve"> индивидуального обучения на дому отводит в неделю 2 часа  русского языка. </w:t>
      </w:r>
    </w:p>
    <w:p w:rsidR="00C819AC" w:rsidRPr="00672990" w:rsidRDefault="00C819AC" w:rsidP="00F45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2990">
        <w:rPr>
          <w:rFonts w:ascii="Times New Roman" w:hAnsi="Times New Roman"/>
          <w:sz w:val="24"/>
          <w:szCs w:val="24"/>
          <w:lang w:eastAsia="ru-RU"/>
        </w:rPr>
        <w:t>Рабочая программа составлена на основании изложения материала в учебнике. Процесс усвоения понятий является одновременно процессом речевого и умственного развития учащихся. Развиваются умения анализировать, сравнивать, классифицировать языковой материал, применять его в речевой практике. Конечным результатом изучения языка является применение изучаемых языковых знаний в речевой практике, т. е. в процессе общения (коммуникации).</w:t>
      </w:r>
    </w:p>
    <w:p w:rsidR="00C819AC" w:rsidRPr="00672990" w:rsidRDefault="00C819AC" w:rsidP="00F458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990">
        <w:rPr>
          <w:rFonts w:ascii="Times New Roman" w:hAnsi="Times New Roman"/>
          <w:sz w:val="24"/>
          <w:szCs w:val="24"/>
        </w:rPr>
        <w:t>Предложение, части речи, каждая морфема изучается для того, чтобы повысился уровень речевого общения учащихся, возросла возможность грамматически правильного и точного выражения своих мыслей.</w:t>
      </w:r>
    </w:p>
    <w:p w:rsidR="00C819AC" w:rsidRPr="00672990" w:rsidRDefault="00C819AC" w:rsidP="00882677">
      <w:pPr>
        <w:pStyle w:val="a4"/>
        <w:rPr>
          <w:sz w:val="24"/>
          <w:szCs w:val="24"/>
        </w:rPr>
      </w:pPr>
      <w:r w:rsidRPr="00672990">
        <w:rPr>
          <w:sz w:val="24"/>
          <w:szCs w:val="24"/>
          <w:lang w:eastAsia="ru-RU"/>
        </w:rPr>
        <w:t>Программа составлена с учётом психологических особенностей, особенности познавательной деятельности обучающегося,</w:t>
      </w:r>
    </w:p>
    <w:p w:rsidR="00C819AC" w:rsidRPr="00237191" w:rsidRDefault="00C819AC" w:rsidP="00672990">
      <w:pPr>
        <w:pStyle w:val="a4"/>
        <w:rPr>
          <w:rFonts w:ascii="Times New Roman" w:hAnsi="Times New Roman"/>
          <w:sz w:val="24"/>
          <w:szCs w:val="24"/>
        </w:rPr>
      </w:pPr>
      <w:r w:rsidRPr="00672990">
        <w:rPr>
          <w:sz w:val="24"/>
          <w:szCs w:val="24"/>
          <w:lang w:eastAsia="ru-RU"/>
        </w:rPr>
        <w:t xml:space="preserve">  и </w:t>
      </w:r>
      <w:r w:rsidRPr="00672990">
        <w:rPr>
          <w:spacing w:val="-4"/>
          <w:sz w:val="24"/>
          <w:szCs w:val="24"/>
          <w:lang w:eastAsia="ru-RU"/>
        </w:rPr>
        <w:t>характеристики ребенка, обучающегося в данном классе.</w:t>
      </w:r>
    </w:p>
    <w:p w:rsidR="00C819AC" w:rsidRPr="00636EE6" w:rsidRDefault="00C819AC" w:rsidP="00E73F8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t>Овладение элементарными знаниями по грамматике прежде всего необходимо для приобретения практических навыков устной и письменной речи, формирования основных орфографических и пунктуационных навыков, в воспитании интереса к родному языку. Учащийся должен приобрести ряд грамматических умений в области фонетики, морфологии и синтаксиса. Обучение грамматике способствует  умственному и речевому развитию.</w:t>
      </w:r>
    </w:p>
    <w:p w:rsidR="00C819AC" w:rsidRPr="00636EE6" w:rsidRDefault="00C819AC" w:rsidP="00E73F8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t>Умения анализировать, обобщать, группировать, систематизировать даже элементарный языковой материал, давать простейшие объяснения должны способствовать коррекции мышления, развитию познавательной деятельности школьников.</w:t>
      </w:r>
    </w:p>
    <w:p w:rsidR="00C819AC" w:rsidRPr="00636EE6" w:rsidRDefault="00C819AC" w:rsidP="00E73F83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636EE6">
        <w:rPr>
          <w:rFonts w:ascii="Times New Roman" w:hAnsi="Times New Roman"/>
          <w:i/>
          <w:iCs/>
          <w:sz w:val="24"/>
          <w:szCs w:val="24"/>
          <w:lang w:eastAsia="ru-RU"/>
        </w:rPr>
        <w:t>Учащийся должен:</w:t>
      </w:r>
    </w:p>
    <w:p w:rsidR="00C819AC" w:rsidRPr="00636EE6" w:rsidRDefault="00C819AC" w:rsidP="00E73F8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t>получить достаточно прочные навыки грамотного письма на основе изучения элементарного курса грамматики;</w:t>
      </w:r>
    </w:p>
    <w:p w:rsidR="00C819AC" w:rsidRPr="00636EE6" w:rsidRDefault="00C819AC" w:rsidP="00E73F8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t>научиться правильно и последовательно излагать свои мысли в устной и письменной форме;</w:t>
      </w:r>
    </w:p>
    <w:p w:rsidR="00C819AC" w:rsidRPr="00636EE6" w:rsidRDefault="00C819AC" w:rsidP="00E73F8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t>быть социально адаптированными в плане общего развития и сформированности нравственных качеств.</w:t>
      </w:r>
    </w:p>
    <w:p w:rsidR="00C819AC" w:rsidRPr="00636EE6" w:rsidRDefault="00C819AC" w:rsidP="00E73F8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t>Специальная задача коррекции речи и мышления школьников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C819AC" w:rsidRDefault="00C819AC" w:rsidP="00E73F83">
      <w:pPr>
        <w:spacing w:after="0" w:line="240" w:lineRule="auto"/>
        <w:ind w:firstLine="540"/>
        <w:jc w:val="both"/>
        <w:rPr>
          <w:rFonts w:ascii="Times New Roman" w:hAnsi="Times New Roman"/>
          <w:color w:val="00B050"/>
          <w:sz w:val="24"/>
          <w:szCs w:val="24"/>
          <w:lang w:eastAsia="ru-RU"/>
        </w:rPr>
      </w:pPr>
    </w:p>
    <w:p w:rsidR="00C819AC" w:rsidRPr="00237191" w:rsidRDefault="00C819AC" w:rsidP="00672990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hAnsi="Times New Roman" w:cs="Tahoma"/>
          <w:b/>
          <w:kern w:val="3"/>
          <w:sz w:val="24"/>
          <w:szCs w:val="24"/>
          <w:lang w:eastAsia="ru-RU"/>
        </w:rPr>
      </w:pPr>
      <w:r w:rsidRPr="00237191">
        <w:rPr>
          <w:rFonts w:ascii="Times New Roman" w:hAnsi="Times New Roman" w:cs="Tahoma"/>
          <w:b/>
          <w:kern w:val="3"/>
          <w:sz w:val="24"/>
          <w:szCs w:val="24"/>
          <w:lang w:eastAsia="ru-RU"/>
        </w:rPr>
        <w:t>Место учебного предмета в учебном плане</w:t>
      </w:r>
    </w:p>
    <w:p w:rsidR="00C819AC" w:rsidRDefault="00C819AC" w:rsidP="00672990">
      <w:pPr>
        <w:shd w:val="clear" w:color="auto" w:fill="FFFFFF"/>
        <w:autoSpaceDN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урс « Русского языка » </w:t>
      </w:r>
      <w:r w:rsidRPr="00237191">
        <w:rPr>
          <w:rFonts w:ascii="Times New Roman" w:hAnsi="Times New Roman"/>
          <w:sz w:val="24"/>
          <w:szCs w:val="24"/>
        </w:rPr>
        <w:t xml:space="preserve"> рассчитан на очную форму обучения. На изуч</w:t>
      </w:r>
      <w:r>
        <w:rPr>
          <w:rFonts w:ascii="Times New Roman" w:hAnsi="Times New Roman"/>
          <w:sz w:val="24"/>
          <w:szCs w:val="24"/>
        </w:rPr>
        <w:t xml:space="preserve">ение данного предмета </w:t>
      </w:r>
      <w:r w:rsidRPr="00237191">
        <w:rPr>
          <w:rFonts w:ascii="Times New Roman" w:hAnsi="Times New Roman"/>
          <w:sz w:val="24"/>
          <w:szCs w:val="24"/>
        </w:rPr>
        <w:t xml:space="preserve"> выделено 2 часа в неделю, что составляет 68 часов в год. </w:t>
      </w:r>
    </w:p>
    <w:p w:rsidR="00C819AC" w:rsidRDefault="00C819AC" w:rsidP="00672990">
      <w:pPr>
        <w:shd w:val="clear" w:color="auto" w:fill="FFFFFF"/>
        <w:autoSpaceDN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19AC" w:rsidRPr="001806D9" w:rsidRDefault="00C819AC" w:rsidP="00E73F83">
      <w:pPr>
        <w:spacing w:after="0" w:line="240" w:lineRule="auto"/>
        <w:ind w:firstLine="540"/>
        <w:jc w:val="both"/>
        <w:rPr>
          <w:rFonts w:ascii="Times New Roman" w:hAnsi="Times New Roman"/>
          <w:color w:val="00B050"/>
          <w:sz w:val="24"/>
          <w:szCs w:val="24"/>
          <w:lang w:eastAsia="ru-RU"/>
        </w:rPr>
      </w:pPr>
    </w:p>
    <w:p w:rsidR="00C819AC" w:rsidRPr="00636EE6" w:rsidRDefault="00C819AC" w:rsidP="00E73F83">
      <w:pPr>
        <w:spacing w:after="0" w:line="240" w:lineRule="auto"/>
        <w:ind w:left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6EE6">
        <w:rPr>
          <w:rFonts w:ascii="Times New Roman" w:hAnsi="Times New Roman"/>
          <w:b/>
          <w:sz w:val="28"/>
          <w:szCs w:val="28"/>
          <w:lang w:eastAsia="ru-RU"/>
        </w:rPr>
        <w:t>Основные направления коррекционной работы:</w:t>
      </w:r>
    </w:p>
    <w:p w:rsidR="00C819AC" w:rsidRPr="00636EE6" w:rsidRDefault="00C819AC" w:rsidP="00E73F83">
      <w:pPr>
        <w:spacing w:after="0" w:line="240" w:lineRule="auto"/>
        <w:ind w:left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819AC" w:rsidRPr="00636EE6" w:rsidRDefault="00C819AC" w:rsidP="00E73F8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t>Коррекция фонематического слуха.</w:t>
      </w:r>
    </w:p>
    <w:p w:rsidR="00C819AC" w:rsidRPr="00636EE6" w:rsidRDefault="00C819AC" w:rsidP="00E73F8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t>Коррекция артикуляционного аппарата.</w:t>
      </w:r>
    </w:p>
    <w:p w:rsidR="00C819AC" w:rsidRPr="00636EE6" w:rsidRDefault="00C819AC" w:rsidP="00E73F8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t>Коррекция слухового и зрительного восприятия.</w:t>
      </w:r>
    </w:p>
    <w:p w:rsidR="00C819AC" w:rsidRPr="00636EE6" w:rsidRDefault="00C819AC" w:rsidP="00E73F8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t>Коррекция мышц мелкой моторики.</w:t>
      </w:r>
    </w:p>
    <w:p w:rsidR="00C819AC" w:rsidRPr="00636EE6" w:rsidRDefault="00C819AC" w:rsidP="00E73F8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t>Коррекция познавательных процессов.</w:t>
      </w:r>
    </w:p>
    <w:p w:rsidR="00C819AC" w:rsidRPr="00636EE6" w:rsidRDefault="00C819AC" w:rsidP="009D0F0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819AC" w:rsidRPr="00636EE6" w:rsidRDefault="00C819AC" w:rsidP="00D11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b/>
          <w:sz w:val="24"/>
          <w:szCs w:val="24"/>
          <w:lang w:eastAsia="ru-RU"/>
        </w:rPr>
        <w:t>Содержание программы учебного курса</w:t>
      </w:r>
    </w:p>
    <w:p w:rsidR="00C819AC" w:rsidRPr="00636EE6" w:rsidRDefault="00C819AC" w:rsidP="00D116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819AC" w:rsidRPr="00636EE6" w:rsidRDefault="00C819AC" w:rsidP="00E73F8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t>Программа по грамматике, правописанию и правописанию и развитию речи включает разделы: «Звуки и буквы», «Слово», «Предложение», «Связная речь»</w:t>
      </w:r>
    </w:p>
    <w:p w:rsidR="00C819AC" w:rsidRPr="00636EE6" w:rsidRDefault="00C819AC" w:rsidP="00E73F8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t>Звуки и буквы. Учащийся приобретает начальные сведения по фонетике и графике: о звуках и буквах, о гласных и согласных, об алфавите, о слоге и переносе  по слогам, о гласных ударных и безударных, о согласных звонких и глухих, твёрдых и мягких, непроизносимых и двойных и др.</w:t>
      </w:r>
    </w:p>
    <w:p w:rsidR="00C819AC" w:rsidRPr="00636EE6" w:rsidRDefault="00C819AC" w:rsidP="00E73F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t xml:space="preserve"> Овладевает фонетическим составом родной речи, пониманием соотношений между произношением и письмом, которое является не фонетическим, а фонематическим, т.е. передающим основные звуки, а не их варианты, в процессе обучения на уроках и специальных занятиях по коррекции имеющихся у них отклонений психофизического развития. Овладение правописанием безударных гласных, звонких и глухих согласных в конце слова осуществляется на уровне фонетических занятий не на основе анализа морфемного состава слова, а путём сопоставления ударных и безударных гласных, согласных в конце и середине слова с согласными перед гласными.</w:t>
      </w:r>
    </w:p>
    <w:p w:rsidR="00C819AC" w:rsidRPr="00636EE6" w:rsidRDefault="00C819AC" w:rsidP="00E73F8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t>Слово. В процессе практических грамматических упражнений изучаются различные разряды слов – названия предметов, действий, признаков. Даётся понятие о родственных словах, составляются гнёзда родственных слов, выделяется общая часть – корень.</w:t>
      </w:r>
    </w:p>
    <w:p w:rsidR="00C819AC" w:rsidRPr="00636EE6" w:rsidRDefault="00C819AC" w:rsidP="00E73F8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t>Предложение. Понятие о предложении учащийся получает на конкретном речевом материале в процессе разбора предложения по словам и составления предложения из слов. Упражняясь в составлении предложений на предложенную тему, по картинке, по опорным словам, распространяя предложения по вопросам, по смыслу, восстанавливая нарушенный порядок слов в предложении, учащиеся должны осознать, что в предложении выражается мысль в законченном виде, слова расположены в определённом порядке и связаны между собой. Эту связь можно установить с помощью вопросов. Даётся понятие о главных и второстепенных членах предложения.</w:t>
      </w:r>
    </w:p>
    <w:p w:rsidR="00C819AC" w:rsidRPr="00636EE6" w:rsidRDefault="00C819AC" w:rsidP="00E73F8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t>Связная речь. Особое внимание уделяется формированию  навыков связной устной и письменной речи, так как их возможности излагать свои мысли правильно, полно и последовательно весьма ограниченны. Работа по развитию фонематического слуха и правильного произношения, обогащению и уточнению словаря, обучению построению предложения создаёт предпосылки формирования умения высказываться в устной и письменной форме</w:t>
      </w:r>
    </w:p>
    <w:p w:rsidR="00C819AC" w:rsidRPr="00636EE6" w:rsidRDefault="00C819AC" w:rsidP="00E73F8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lastRenderedPageBreak/>
        <w:t>Проводятся подготовительные упражнения: ответы на последовательно поставленные вопросы, подписи под серией рисунков, работа с деформированным текстом и др.</w:t>
      </w:r>
    </w:p>
    <w:p w:rsidR="00C819AC" w:rsidRPr="00636EE6" w:rsidRDefault="00C819AC" w:rsidP="00E73F8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t>Начинают формироваться навыки связных устных и письменных высказываний: сочинений и изложений, доступных учащимся по тематике, словарю и грамматическому строю.</w:t>
      </w:r>
    </w:p>
    <w:p w:rsidR="00C819AC" w:rsidRPr="00636EE6" w:rsidRDefault="00C819AC" w:rsidP="00E73F8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t>Графические навыки. Совершенствуются графические навыки, развиваются движения мелких мышц рук. Работа эта заключается в закреплении написания строчных и прописных букв и их соединений, то предупреждает появление при письме графических ошибок, в списывании с рукописного и печатного текста.</w:t>
      </w:r>
    </w:p>
    <w:p w:rsidR="00C819AC" w:rsidRPr="00636EE6" w:rsidRDefault="00C819AC" w:rsidP="00E73F83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819AC" w:rsidRPr="00636EE6" w:rsidRDefault="00C819AC" w:rsidP="00D11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36EE6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по учебному предмету</w:t>
      </w:r>
    </w:p>
    <w:p w:rsidR="00C819AC" w:rsidRPr="00636EE6" w:rsidRDefault="00C819AC" w:rsidP="00D116FA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36EE6">
        <w:rPr>
          <w:rFonts w:ascii="Times New Roman" w:hAnsi="Times New Roman"/>
          <w:b/>
          <w:bCs/>
          <w:sz w:val="24"/>
          <w:szCs w:val="24"/>
          <w:lang w:eastAsia="ru-RU"/>
        </w:rPr>
        <w:t>Требования к уровню подготовки  по курсу «Русский язык».</w:t>
      </w:r>
    </w:p>
    <w:p w:rsidR="00C819AC" w:rsidRPr="00636EE6" w:rsidRDefault="00C819AC" w:rsidP="00D116FA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636EE6">
        <w:rPr>
          <w:rFonts w:ascii="Times New Roman" w:hAnsi="Times New Roman"/>
          <w:b/>
          <w:bCs/>
          <w:sz w:val="24"/>
          <w:szCs w:val="24"/>
        </w:rPr>
        <w:t>Учащийся должныуметь:</w:t>
      </w:r>
    </w:p>
    <w:p w:rsidR="00C819AC" w:rsidRPr="00636EE6" w:rsidRDefault="00C819AC" w:rsidP="00D116F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6EE6">
        <w:rPr>
          <w:rFonts w:ascii="Times New Roman" w:hAnsi="Times New Roman"/>
          <w:bCs/>
          <w:sz w:val="24"/>
          <w:szCs w:val="24"/>
        </w:rPr>
        <w:t xml:space="preserve">анализировать слова по звуковому составу, различать звуки гласные и согласные, согласные звонкие и глухие, </w:t>
      </w:r>
      <w:r w:rsidRPr="00636EE6">
        <w:rPr>
          <w:rFonts w:ascii="Times New Roman" w:hAnsi="Times New Roman"/>
          <w:bCs/>
          <w:i/>
          <w:sz w:val="24"/>
          <w:szCs w:val="24"/>
        </w:rPr>
        <w:t xml:space="preserve">р-л, </w:t>
      </w:r>
      <w:r w:rsidRPr="00636EE6">
        <w:rPr>
          <w:rFonts w:ascii="Times New Roman" w:hAnsi="Times New Roman"/>
          <w:bCs/>
          <w:sz w:val="24"/>
          <w:szCs w:val="24"/>
        </w:rPr>
        <w:t>свистящие и шипящие, аффрикаты, твердые и мягкие на слух, в произношении, написании;</w:t>
      </w:r>
    </w:p>
    <w:p w:rsidR="00C819AC" w:rsidRPr="00636EE6" w:rsidRDefault="00C819AC" w:rsidP="00D116F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6EE6">
        <w:rPr>
          <w:rFonts w:ascii="Times New Roman" w:hAnsi="Times New Roman"/>
          <w:bCs/>
          <w:sz w:val="24"/>
          <w:szCs w:val="24"/>
        </w:rPr>
        <w:t>списывать по слогам с рукописного и печатного текста;</w:t>
      </w:r>
    </w:p>
    <w:p w:rsidR="00C819AC" w:rsidRPr="00636EE6" w:rsidRDefault="00C819AC" w:rsidP="00D116F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6EE6">
        <w:rPr>
          <w:rFonts w:ascii="Times New Roman" w:hAnsi="Times New Roman"/>
          <w:bCs/>
          <w:sz w:val="24"/>
          <w:szCs w:val="24"/>
        </w:rPr>
        <w:t>писать под диктовку слова, написание которых не расходится с произношением, простые по структуре предложения, текст после предварительного анализа;</w:t>
      </w:r>
    </w:p>
    <w:p w:rsidR="00C819AC" w:rsidRPr="00636EE6" w:rsidRDefault="00C819AC" w:rsidP="00D116F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6EE6">
        <w:rPr>
          <w:rFonts w:ascii="Times New Roman" w:hAnsi="Times New Roman"/>
          <w:bCs/>
          <w:sz w:val="24"/>
          <w:szCs w:val="24"/>
        </w:rPr>
        <w:t>писать предложения с заглавной буквы;</w:t>
      </w:r>
    </w:p>
    <w:p w:rsidR="00C819AC" w:rsidRPr="00636EE6" w:rsidRDefault="00C819AC" w:rsidP="00D116F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6EE6">
        <w:rPr>
          <w:rFonts w:ascii="Times New Roman" w:hAnsi="Times New Roman"/>
          <w:bCs/>
          <w:sz w:val="24"/>
          <w:szCs w:val="24"/>
        </w:rPr>
        <w:t>составлять по заданию предложения, выделять предложения из речи и текста.</w:t>
      </w:r>
    </w:p>
    <w:p w:rsidR="00C819AC" w:rsidRPr="00636EE6" w:rsidRDefault="00C819AC" w:rsidP="00D116FA">
      <w:pPr>
        <w:spacing w:after="0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636EE6">
        <w:rPr>
          <w:rFonts w:ascii="Times New Roman" w:hAnsi="Times New Roman"/>
          <w:b/>
          <w:sz w:val="24"/>
          <w:szCs w:val="24"/>
        </w:rPr>
        <w:t>Учащийся должны знать:</w:t>
      </w:r>
    </w:p>
    <w:p w:rsidR="00C819AC" w:rsidRPr="00636EE6" w:rsidRDefault="00C819AC" w:rsidP="00D116F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t>прописные и строчные буквы;</w:t>
      </w:r>
    </w:p>
    <w:p w:rsidR="00C819AC" w:rsidRPr="00636EE6" w:rsidRDefault="00C819AC" w:rsidP="00D116F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t>гласные и согласные буквы;</w:t>
      </w:r>
    </w:p>
    <w:p w:rsidR="00C819AC" w:rsidRPr="00636EE6" w:rsidRDefault="00C819AC" w:rsidP="00D116F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t>звонкие и глухие согласные;</w:t>
      </w:r>
    </w:p>
    <w:p w:rsidR="00C819AC" w:rsidRPr="00636EE6" w:rsidRDefault="00C819AC" w:rsidP="00D116F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t>твердые и мягкие согласные;</w:t>
      </w:r>
    </w:p>
    <w:p w:rsidR="00C819AC" w:rsidRPr="00636EE6" w:rsidRDefault="00C819AC" w:rsidP="00D116F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t>знак ударения;</w:t>
      </w:r>
    </w:p>
    <w:p w:rsidR="00C819AC" w:rsidRPr="00636EE6" w:rsidRDefault="00C819AC" w:rsidP="00D116F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t>правила переноса слов;</w:t>
      </w:r>
    </w:p>
    <w:p w:rsidR="00C819AC" w:rsidRPr="00636EE6" w:rsidRDefault="00C819AC" w:rsidP="00D116F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t>правила правописания имен и фамилий людей, кличек животных;</w:t>
      </w:r>
    </w:p>
    <w:p w:rsidR="00C819AC" w:rsidRPr="00636EE6" w:rsidRDefault="00C819AC" w:rsidP="00D116F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t xml:space="preserve">правила оформления предложения. </w:t>
      </w:r>
    </w:p>
    <w:p w:rsidR="00C819AC" w:rsidRPr="00636EE6" w:rsidRDefault="00C819AC" w:rsidP="00E73F8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819AC" w:rsidRPr="00636EE6" w:rsidRDefault="00C819AC" w:rsidP="00E73F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36EE6">
        <w:rPr>
          <w:rFonts w:ascii="Times New Roman" w:hAnsi="Times New Roman"/>
          <w:b/>
          <w:sz w:val="24"/>
          <w:szCs w:val="24"/>
          <w:lang w:eastAsia="ru-RU"/>
        </w:rPr>
        <w:t>Критерии и нормы оценки  по русскому языку</w:t>
      </w:r>
    </w:p>
    <w:p w:rsidR="00C819AC" w:rsidRPr="00636EE6" w:rsidRDefault="00C819AC" w:rsidP="00E73F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819AC" w:rsidRPr="00636EE6" w:rsidRDefault="00C819AC" w:rsidP="00E73F8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t xml:space="preserve"> При оценке </w:t>
      </w:r>
      <w:r w:rsidRPr="00636EE6">
        <w:rPr>
          <w:rFonts w:ascii="Times New Roman" w:hAnsi="Times New Roman"/>
          <w:sz w:val="24"/>
          <w:szCs w:val="24"/>
          <w:u w:val="single"/>
          <w:lang w:eastAsia="ru-RU"/>
        </w:rPr>
        <w:t xml:space="preserve">устных </w:t>
      </w:r>
      <w:r w:rsidRPr="00636EE6">
        <w:rPr>
          <w:rFonts w:ascii="Times New Roman" w:hAnsi="Times New Roman"/>
          <w:sz w:val="24"/>
          <w:szCs w:val="24"/>
          <w:lang w:eastAsia="ru-RU"/>
        </w:rPr>
        <w:t>ответов по письму и развитию речи принимаются во внимание:</w:t>
      </w:r>
    </w:p>
    <w:p w:rsidR="00C819AC" w:rsidRPr="00636EE6" w:rsidRDefault="00C819AC" w:rsidP="00E73F8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t>правильность ответа по содержанию, свидетельствующая об осознанности усвоения изученного материала;</w:t>
      </w:r>
    </w:p>
    <w:p w:rsidR="00C819AC" w:rsidRPr="00636EE6" w:rsidRDefault="00C819AC" w:rsidP="00E73F83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t>б)   полнота ответа;</w:t>
      </w:r>
    </w:p>
    <w:p w:rsidR="00C819AC" w:rsidRPr="00636EE6" w:rsidRDefault="00C819AC" w:rsidP="00E73F83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t>в)   умение практически применять свои знания;</w:t>
      </w:r>
    </w:p>
    <w:p w:rsidR="00C819AC" w:rsidRPr="00636EE6" w:rsidRDefault="00C819AC" w:rsidP="00E73F83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lastRenderedPageBreak/>
        <w:t>г)   последовательность изложения и речевое оформление ответа.</w:t>
      </w:r>
    </w:p>
    <w:p w:rsidR="00C819AC" w:rsidRPr="00636EE6" w:rsidRDefault="00C819AC" w:rsidP="00E73F8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t>Оценка «5» ставится ученику, если он обнаруживает понимание материала, может с помощью учителя обосновать, самостоятельно сформулировать ответ, привести необходимые примеры; допускает единичные ошибки, которые сам исправляет.</w:t>
      </w:r>
    </w:p>
    <w:p w:rsidR="00C819AC" w:rsidRPr="00636EE6" w:rsidRDefault="00C819AC" w:rsidP="00E73F8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t>Оценка «4» ставится, если ученик дает ответ, в целом соответствующий требованиям оценки «5», но допускает неточности в подтверждении правил примерами и исправляет их с помощью учителя; делает некоторые ошибки в речи; при работе с текстом или разборе предложения допускает 1-2 ошибки, которые исправляет при помощи учителя.</w:t>
      </w:r>
    </w:p>
    <w:p w:rsidR="00C819AC" w:rsidRPr="00636EE6" w:rsidRDefault="00C819AC" w:rsidP="00E73F8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t>Оценка «3» ставится, если ученик обнаруживает знание и понимание основных положений данной темы, но излагает материал недостаточно полно и последовательно; допускает ряд ошибок в речи; затрудняется самостоятельно подтвердить правила примерами и делает это с помощью учителя; нуждается в постоянной помощи учителя.</w:t>
      </w:r>
    </w:p>
    <w:p w:rsidR="00C819AC" w:rsidRPr="00636EE6" w:rsidRDefault="00C819AC" w:rsidP="00E73F8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t xml:space="preserve">При оценке </w:t>
      </w:r>
      <w:r w:rsidRPr="00636EE6">
        <w:rPr>
          <w:rFonts w:ascii="Times New Roman" w:hAnsi="Times New Roman"/>
          <w:sz w:val="24"/>
          <w:szCs w:val="24"/>
          <w:u w:val="single"/>
          <w:lang w:eastAsia="ru-RU"/>
        </w:rPr>
        <w:t xml:space="preserve">письменных </w:t>
      </w:r>
      <w:r w:rsidRPr="00636EE6">
        <w:rPr>
          <w:rFonts w:ascii="Times New Roman" w:hAnsi="Times New Roman"/>
          <w:sz w:val="24"/>
          <w:szCs w:val="24"/>
          <w:lang w:eastAsia="ru-RU"/>
        </w:rPr>
        <w:t xml:space="preserve"> работ следует руководствоваться следующими нормами:</w:t>
      </w:r>
    </w:p>
    <w:p w:rsidR="00C819AC" w:rsidRPr="00636EE6" w:rsidRDefault="00C819AC" w:rsidP="00E73F8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t>Оценка «5» ставится за работу без ошибок.</w:t>
      </w:r>
    </w:p>
    <w:p w:rsidR="00C819AC" w:rsidRPr="00636EE6" w:rsidRDefault="00C819AC" w:rsidP="00E73F8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t>Оценка «4» ставится за работу с 1-2 ошибками.</w:t>
      </w:r>
    </w:p>
    <w:p w:rsidR="00C819AC" w:rsidRPr="00636EE6" w:rsidRDefault="00C819AC" w:rsidP="00E73F8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t>Оценка «3» ставится за работу с 3-5 ошибками.</w:t>
      </w:r>
    </w:p>
    <w:p w:rsidR="00C819AC" w:rsidRPr="00636EE6" w:rsidRDefault="00C819AC" w:rsidP="00E73F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t>В письменных работах не учитываются одно-два исправления или одна пунктуационная ошибка. Наличие трех исправлений или двух пунктуационных ошибок на изученное правило соответствует одной орфографической ошибке. Ошибки на непройденные правила правописания также не учитываются.</w:t>
      </w:r>
    </w:p>
    <w:p w:rsidR="00C819AC" w:rsidRPr="00636EE6" w:rsidRDefault="00C819AC" w:rsidP="00E73F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u w:val="single"/>
          <w:lang w:eastAsia="ru-RU"/>
        </w:rPr>
        <w:t>За одну ошибку в диктанте считается:</w:t>
      </w:r>
    </w:p>
    <w:p w:rsidR="00C819AC" w:rsidRPr="00636EE6" w:rsidRDefault="00C819AC" w:rsidP="00E73F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t xml:space="preserve">а) повторение ошибок в одном и том же слове (например, в </w:t>
      </w:r>
      <w:r w:rsidRPr="00636EE6">
        <w:rPr>
          <w:rFonts w:ascii="Times New Roman" w:hAnsi="Times New Roman"/>
          <w:i/>
          <w:iCs/>
          <w:sz w:val="24"/>
          <w:szCs w:val="24"/>
          <w:lang w:eastAsia="ru-RU"/>
        </w:rPr>
        <w:t>«лыжи»</w:t>
      </w:r>
      <w:r w:rsidRPr="00636EE6">
        <w:rPr>
          <w:rFonts w:ascii="Times New Roman" w:hAnsi="Times New Roman"/>
          <w:sz w:val="24"/>
          <w:szCs w:val="24"/>
          <w:lang w:eastAsia="ru-RU"/>
        </w:rPr>
        <w:t xml:space="preserve"> дважды написано на конце ы). Если же подобная ошибка на это правило встречается в другом слове, она учитывается;</w:t>
      </w:r>
    </w:p>
    <w:p w:rsidR="00C819AC" w:rsidRPr="00636EE6" w:rsidRDefault="00C819AC" w:rsidP="00E73F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t>б) две негрубые ошибки: повторение в слове одной и той же буквы; недописывание слов; пропуск одной части слова при переносе; повторное написание одного и того же слова в предложении.</w:t>
      </w:r>
    </w:p>
    <w:p w:rsidR="00C819AC" w:rsidRPr="00636EE6" w:rsidRDefault="00C819AC" w:rsidP="00E73F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t xml:space="preserve">Ошибки, обусловленные тяжелыми нарушениями речи и письма следует рассматривать </w:t>
      </w:r>
      <w:r w:rsidRPr="00636EE6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 xml:space="preserve">индивидуально для каждого ученика. </w:t>
      </w:r>
      <w:r w:rsidRPr="00636EE6">
        <w:rPr>
          <w:rFonts w:ascii="Times New Roman" w:hAnsi="Times New Roman"/>
          <w:sz w:val="24"/>
          <w:szCs w:val="24"/>
          <w:lang w:eastAsia="ru-RU"/>
        </w:rPr>
        <w:t>Специфическими для них ошибками являются замена согласных, искажение звукобуквенного состава слов (пропуски, перестановки, добавления, недописывание букв, замена гласных, грубое искажение структуры слова). При выставлении оценки све однотипные специфические ошибки приравниваются к одной орфографической ошибке.</w:t>
      </w:r>
    </w:p>
    <w:p w:rsidR="00C819AC" w:rsidRPr="00636EE6" w:rsidRDefault="00C819AC" w:rsidP="00E73F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t xml:space="preserve">При оценке </w:t>
      </w:r>
      <w:r w:rsidRPr="00636EE6">
        <w:rPr>
          <w:rFonts w:ascii="Times New Roman" w:hAnsi="Times New Roman"/>
          <w:sz w:val="24"/>
          <w:szCs w:val="24"/>
          <w:u w:val="single"/>
          <w:lang w:eastAsia="ru-RU"/>
        </w:rPr>
        <w:t>грамматического разбора</w:t>
      </w:r>
      <w:r w:rsidRPr="00636EE6">
        <w:rPr>
          <w:rFonts w:ascii="Times New Roman" w:hAnsi="Times New Roman"/>
          <w:sz w:val="24"/>
          <w:szCs w:val="24"/>
          <w:lang w:eastAsia="ru-RU"/>
        </w:rPr>
        <w:t xml:space="preserve"> следует руководствоваться следующими нормами:</w:t>
      </w:r>
    </w:p>
    <w:p w:rsidR="00C819AC" w:rsidRPr="00636EE6" w:rsidRDefault="00C819AC" w:rsidP="00E73F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t>Оценка «5» ставится, если ученик обнаруживает осознанное усвоение грамматических понятий, правил в процессе грамматического разбора, работу выполняет без ошибок или допускает исправления.</w:t>
      </w:r>
    </w:p>
    <w:p w:rsidR="00C819AC" w:rsidRPr="00636EE6" w:rsidRDefault="00C819AC" w:rsidP="00E73F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t>Оценка «4» ставится, если ученик в основном обнаруживает усвоение изученного материала, умеет применить свои знания, хотя допускает 2-3 ошибки.</w:t>
      </w:r>
    </w:p>
    <w:p w:rsidR="00C819AC" w:rsidRPr="00636EE6" w:rsidRDefault="00C819AC" w:rsidP="00E73F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EE6">
        <w:rPr>
          <w:rFonts w:ascii="Times New Roman" w:hAnsi="Times New Roman"/>
          <w:sz w:val="24"/>
          <w:szCs w:val="24"/>
          <w:lang w:eastAsia="ru-RU"/>
        </w:rPr>
        <w:t>Оценка «3» ставится, если ученик обнаруживает недостаточное понимание изученного материала, затрудняется в применении своих знаний, допускает 4-5 ошибок или не справляется с одним из заданий.</w:t>
      </w:r>
    </w:p>
    <w:p w:rsidR="00C819AC" w:rsidRPr="00636EE6" w:rsidRDefault="00C819AC" w:rsidP="00E73F8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819AC" w:rsidRPr="00636EE6" w:rsidRDefault="00C819AC" w:rsidP="00E73F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819AC" w:rsidRPr="00636EE6" w:rsidRDefault="00C819AC" w:rsidP="00E73F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819AC" w:rsidRDefault="00C819AC" w:rsidP="00E73F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819AC" w:rsidRDefault="00C819AC" w:rsidP="00E73F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819AC" w:rsidRPr="00237191" w:rsidRDefault="00C819AC" w:rsidP="00831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7191">
        <w:rPr>
          <w:rFonts w:ascii="Times New Roman" w:hAnsi="Times New Roman"/>
          <w:b/>
          <w:sz w:val="24"/>
          <w:szCs w:val="24"/>
          <w:lang w:eastAsia="ru-RU"/>
        </w:rPr>
        <w:t>Учебно-тематический план</w:t>
      </w:r>
    </w:p>
    <w:p w:rsidR="00C819AC" w:rsidRPr="00237191" w:rsidRDefault="00C819AC" w:rsidP="00831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8"/>
        <w:gridCol w:w="5588"/>
        <w:gridCol w:w="1614"/>
        <w:gridCol w:w="39"/>
        <w:gridCol w:w="1653"/>
      </w:tblGrid>
      <w:tr w:rsidR="00C819AC" w:rsidRPr="008D06BD" w:rsidTr="00A60FB3">
        <w:trPr>
          <w:jc w:val="center"/>
        </w:trPr>
        <w:tc>
          <w:tcPr>
            <w:tcW w:w="648" w:type="dxa"/>
          </w:tcPr>
          <w:p w:rsidR="00C819AC" w:rsidRPr="00237191" w:rsidRDefault="00C819AC" w:rsidP="00A60FB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191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588" w:type="dxa"/>
            <w:vAlign w:val="center"/>
          </w:tcPr>
          <w:p w:rsidR="00C819AC" w:rsidRPr="00237191" w:rsidRDefault="00C819AC" w:rsidP="00A60FB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191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614" w:type="dxa"/>
            <w:vAlign w:val="center"/>
          </w:tcPr>
          <w:p w:rsidR="00C819AC" w:rsidRPr="00237191" w:rsidRDefault="00C819AC" w:rsidP="00A60FB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191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692" w:type="dxa"/>
            <w:gridSpan w:val="2"/>
            <w:vAlign w:val="center"/>
          </w:tcPr>
          <w:p w:rsidR="00C819AC" w:rsidRPr="00237191" w:rsidRDefault="00C819AC" w:rsidP="00A60FB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191">
              <w:rPr>
                <w:rFonts w:ascii="Times New Roman" w:hAnsi="Times New Roman"/>
                <w:b/>
                <w:bCs/>
                <w:sz w:val="24"/>
                <w:szCs w:val="24"/>
              </w:rPr>
              <w:t>Из них контрольных</w:t>
            </w:r>
          </w:p>
        </w:tc>
      </w:tr>
      <w:tr w:rsidR="00C819AC" w:rsidRPr="008D06BD" w:rsidTr="00F458C8">
        <w:trPr>
          <w:jc w:val="center"/>
        </w:trPr>
        <w:tc>
          <w:tcPr>
            <w:tcW w:w="648" w:type="dxa"/>
            <w:vAlign w:val="center"/>
          </w:tcPr>
          <w:p w:rsidR="00C819AC" w:rsidRPr="00237191" w:rsidRDefault="00C819AC" w:rsidP="00831EA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</w:tcPr>
          <w:p w:rsidR="00C819AC" w:rsidRPr="00237191" w:rsidRDefault="00C819AC" w:rsidP="00A60F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191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653" w:type="dxa"/>
            <w:gridSpan w:val="2"/>
            <w:vAlign w:val="center"/>
          </w:tcPr>
          <w:p w:rsidR="00C819AC" w:rsidRPr="00237191" w:rsidRDefault="00C819AC" w:rsidP="00A60F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53" w:type="dxa"/>
            <w:vAlign w:val="center"/>
          </w:tcPr>
          <w:p w:rsidR="00C819AC" w:rsidRPr="00237191" w:rsidRDefault="00C819AC" w:rsidP="00A60F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9AC" w:rsidRPr="008D06BD" w:rsidTr="00F458C8">
        <w:trPr>
          <w:jc w:val="center"/>
        </w:trPr>
        <w:tc>
          <w:tcPr>
            <w:tcW w:w="648" w:type="dxa"/>
            <w:vAlign w:val="center"/>
          </w:tcPr>
          <w:p w:rsidR="00C819AC" w:rsidRPr="00237191" w:rsidRDefault="00C819AC" w:rsidP="00831EA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</w:tcPr>
          <w:p w:rsidR="00C819AC" w:rsidRPr="00237191" w:rsidRDefault="00C819AC" w:rsidP="00A60F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191">
              <w:rPr>
                <w:rFonts w:ascii="Times New Roman" w:hAnsi="Times New Roman"/>
                <w:sz w:val="24"/>
                <w:szCs w:val="24"/>
              </w:rPr>
              <w:t>Звуки и буквы</w:t>
            </w:r>
          </w:p>
        </w:tc>
        <w:tc>
          <w:tcPr>
            <w:tcW w:w="1653" w:type="dxa"/>
            <w:gridSpan w:val="2"/>
            <w:vAlign w:val="center"/>
          </w:tcPr>
          <w:p w:rsidR="00C819AC" w:rsidRPr="00237191" w:rsidRDefault="00C819AC" w:rsidP="00A60F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53" w:type="dxa"/>
            <w:vAlign w:val="center"/>
          </w:tcPr>
          <w:p w:rsidR="00C819AC" w:rsidRPr="00237191" w:rsidRDefault="00C819AC" w:rsidP="00A60F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9AC" w:rsidRPr="008D06BD" w:rsidTr="00F458C8">
        <w:trPr>
          <w:jc w:val="center"/>
        </w:trPr>
        <w:tc>
          <w:tcPr>
            <w:tcW w:w="648" w:type="dxa"/>
            <w:vAlign w:val="center"/>
          </w:tcPr>
          <w:p w:rsidR="00C819AC" w:rsidRPr="00237191" w:rsidRDefault="00C819AC" w:rsidP="00831EA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</w:tcPr>
          <w:p w:rsidR="00C819AC" w:rsidRPr="00237191" w:rsidRDefault="00C819AC" w:rsidP="00A60F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191">
              <w:rPr>
                <w:rFonts w:ascii="Times New Roman" w:hAnsi="Times New Roman"/>
                <w:sz w:val="24"/>
                <w:szCs w:val="24"/>
              </w:rPr>
              <w:t>Сл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ударение в словах</w:t>
            </w:r>
          </w:p>
        </w:tc>
        <w:tc>
          <w:tcPr>
            <w:tcW w:w="1653" w:type="dxa"/>
            <w:gridSpan w:val="2"/>
            <w:vAlign w:val="center"/>
          </w:tcPr>
          <w:p w:rsidR="00C819AC" w:rsidRPr="00237191" w:rsidRDefault="00C819AC" w:rsidP="00602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4</w:t>
            </w:r>
          </w:p>
        </w:tc>
        <w:tc>
          <w:tcPr>
            <w:tcW w:w="1653" w:type="dxa"/>
            <w:vAlign w:val="center"/>
          </w:tcPr>
          <w:p w:rsidR="00C819AC" w:rsidRPr="00237191" w:rsidRDefault="00C819AC" w:rsidP="00A60F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9AC" w:rsidRPr="008D06BD" w:rsidTr="00F458C8">
        <w:trPr>
          <w:jc w:val="center"/>
        </w:trPr>
        <w:tc>
          <w:tcPr>
            <w:tcW w:w="648" w:type="dxa"/>
            <w:vAlign w:val="center"/>
          </w:tcPr>
          <w:p w:rsidR="00C819AC" w:rsidRPr="00237191" w:rsidRDefault="00C819AC" w:rsidP="00831EA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</w:tcPr>
          <w:p w:rsidR="00C819AC" w:rsidRPr="005D1393" w:rsidRDefault="00C819AC" w:rsidP="00A60F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39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вёрдые и мягкие согласные.</w:t>
            </w:r>
          </w:p>
        </w:tc>
        <w:tc>
          <w:tcPr>
            <w:tcW w:w="1653" w:type="dxa"/>
            <w:gridSpan w:val="2"/>
            <w:vAlign w:val="center"/>
          </w:tcPr>
          <w:p w:rsidR="00C819AC" w:rsidRPr="00237191" w:rsidRDefault="00C819AC" w:rsidP="00A60F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3" w:type="dxa"/>
            <w:vAlign w:val="center"/>
          </w:tcPr>
          <w:p w:rsidR="00C819AC" w:rsidRPr="00237191" w:rsidRDefault="00C819AC" w:rsidP="00A60F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9AC" w:rsidRPr="008D06BD" w:rsidTr="00F458C8">
        <w:trPr>
          <w:jc w:val="center"/>
        </w:trPr>
        <w:tc>
          <w:tcPr>
            <w:tcW w:w="648" w:type="dxa"/>
            <w:vAlign w:val="center"/>
          </w:tcPr>
          <w:p w:rsidR="00C819AC" w:rsidRPr="00237191" w:rsidRDefault="00C819AC" w:rsidP="00831EA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</w:tcPr>
          <w:p w:rsidR="00C819AC" w:rsidRPr="005D1393" w:rsidRDefault="00C819AC" w:rsidP="00A60FB3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D139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ласные после шипящих.</w:t>
            </w:r>
          </w:p>
        </w:tc>
        <w:tc>
          <w:tcPr>
            <w:tcW w:w="1653" w:type="dxa"/>
            <w:gridSpan w:val="2"/>
            <w:vAlign w:val="center"/>
          </w:tcPr>
          <w:p w:rsidR="00C819AC" w:rsidRDefault="00C819AC" w:rsidP="00A60F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53" w:type="dxa"/>
            <w:vAlign w:val="center"/>
          </w:tcPr>
          <w:p w:rsidR="00C819AC" w:rsidRPr="00237191" w:rsidRDefault="00C819AC" w:rsidP="00A60F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9AC" w:rsidRPr="008D06BD" w:rsidTr="00F458C8">
        <w:trPr>
          <w:jc w:val="center"/>
        </w:trPr>
        <w:tc>
          <w:tcPr>
            <w:tcW w:w="648" w:type="dxa"/>
            <w:vAlign w:val="center"/>
          </w:tcPr>
          <w:p w:rsidR="00C819AC" w:rsidRPr="00237191" w:rsidRDefault="00C819AC" w:rsidP="0045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</w:tcPr>
          <w:p w:rsidR="00C819AC" w:rsidRPr="00237191" w:rsidRDefault="00C819AC" w:rsidP="00A60F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C819AC" w:rsidRPr="00237191" w:rsidRDefault="00C819AC" w:rsidP="00A60F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C819AC" w:rsidRPr="00237191" w:rsidRDefault="00C819AC" w:rsidP="00A60F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AC" w:rsidRPr="008D06BD" w:rsidTr="00A60FB3">
        <w:trPr>
          <w:jc w:val="center"/>
        </w:trPr>
        <w:tc>
          <w:tcPr>
            <w:tcW w:w="648" w:type="dxa"/>
          </w:tcPr>
          <w:p w:rsidR="00C819AC" w:rsidRPr="00237191" w:rsidRDefault="00C819AC" w:rsidP="00A60F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88" w:type="dxa"/>
          </w:tcPr>
          <w:p w:rsidR="00C819AC" w:rsidRPr="00237191" w:rsidRDefault="00C819AC" w:rsidP="00A60F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191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53" w:type="dxa"/>
            <w:gridSpan w:val="2"/>
            <w:vAlign w:val="center"/>
          </w:tcPr>
          <w:p w:rsidR="00C819AC" w:rsidRPr="00237191" w:rsidRDefault="00C819AC" w:rsidP="00A60F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191">
              <w:rPr>
                <w:rFonts w:ascii="Times New Roman" w:hAnsi="Times New Roman"/>
                <w:sz w:val="24"/>
                <w:szCs w:val="24"/>
              </w:rPr>
              <w:t>68ч</w:t>
            </w:r>
          </w:p>
        </w:tc>
        <w:tc>
          <w:tcPr>
            <w:tcW w:w="1653" w:type="dxa"/>
            <w:vAlign w:val="center"/>
          </w:tcPr>
          <w:p w:rsidR="00C819AC" w:rsidRPr="00237191" w:rsidRDefault="00C819AC" w:rsidP="00A60F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C819AC" w:rsidRPr="00237191" w:rsidRDefault="00C819AC" w:rsidP="00831E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819AC" w:rsidRPr="008C3353" w:rsidRDefault="00C819AC" w:rsidP="00E73F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8C335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Календарно-тематическое планирование </w:t>
      </w:r>
    </w:p>
    <w:p w:rsidR="00C819AC" w:rsidRPr="008C3353" w:rsidRDefault="00C819AC" w:rsidP="00E73F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160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7"/>
        <w:gridCol w:w="725"/>
        <w:gridCol w:w="168"/>
        <w:gridCol w:w="9"/>
        <w:gridCol w:w="577"/>
        <w:gridCol w:w="3921"/>
        <w:gridCol w:w="2866"/>
        <w:gridCol w:w="14"/>
        <w:gridCol w:w="2533"/>
        <w:gridCol w:w="2507"/>
        <w:gridCol w:w="1293"/>
      </w:tblGrid>
      <w:tr w:rsidR="008C3353" w:rsidRPr="008C3353" w:rsidTr="00E73F83">
        <w:tc>
          <w:tcPr>
            <w:tcW w:w="547" w:type="dxa"/>
          </w:tcPr>
          <w:p w:rsidR="00C819AC" w:rsidRPr="008C3353" w:rsidRDefault="00C819AC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5" w:type="dxa"/>
          </w:tcPr>
          <w:p w:rsidR="00C819AC" w:rsidRPr="008C3353" w:rsidRDefault="00C819AC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54" w:type="dxa"/>
            <w:gridSpan w:val="3"/>
          </w:tcPr>
          <w:p w:rsidR="00C819AC" w:rsidRPr="008C3353" w:rsidRDefault="00C819AC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 час</w:t>
            </w:r>
          </w:p>
        </w:tc>
        <w:tc>
          <w:tcPr>
            <w:tcW w:w="3921" w:type="dxa"/>
          </w:tcPr>
          <w:p w:rsidR="00C819AC" w:rsidRPr="008C3353" w:rsidRDefault="00C819AC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80" w:type="dxa"/>
            <w:gridSpan w:val="2"/>
          </w:tcPr>
          <w:p w:rsidR="00C819AC" w:rsidRPr="008C3353" w:rsidRDefault="00C819AC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2533" w:type="dxa"/>
          </w:tcPr>
          <w:p w:rsidR="00C819AC" w:rsidRPr="008C3353" w:rsidRDefault="00C819AC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2507" w:type="dxa"/>
          </w:tcPr>
          <w:p w:rsidR="00C819AC" w:rsidRPr="008C3353" w:rsidRDefault="00C819AC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рекционная работа</w:t>
            </w:r>
          </w:p>
        </w:tc>
        <w:tc>
          <w:tcPr>
            <w:tcW w:w="1293" w:type="dxa"/>
          </w:tcPr>
          <w:p w:rsidR="00C819AC" w:rsidRPr="008C3353" w:rsidRDefault="00C819AC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варь</w:t>
            </w:r>
          </w:p>
        </w:tc>
      </w:tr>
      <w:tr w:rsidR="008C3353" w:rsidRPr="008C3353" w:rsidTr="00E73F83">
        <w:tc>
          <w:tcPr>
            <w:tcW w:w="11360" w:type="dxa"/>
            <w:gridSpan w:val="9"/>
          </w:tcPr>
          <w:p w:rsidR="00C819AC" w:rsidRPr="008C3353" w:rsidRDefault="00C819AC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3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четверть – 14 часов</w:t>
            </w: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1  Повторение</w:t>
            </w:r>
          </w:p>
        </w:tc>
        <w:tc>
          <w:tcPr>
            <w:tcW w:w="2507" w:type="dxa"/>
            <w:vMerge w:val="restart"/>
          </w:tcPr>
          <w:p w:rsidR="00C819AC" w:rsidRPr="008C3353" w:rsidRDefault="00C819AC" w:rsidP="00E73F83">
            <w:pPr>
              <w:widowControl w:val="0"/>
              <w:autoSpaceDN w:val="0"/>
              <w:spacing w:after="0" w:line="36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widowControl w:val="0"/>
              <w:autoSpaceDN w:val="0"/>
              <w:spacing w:after="0" w:line="36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widowControl w:val="0"/>
              <w:autoSpaceDN w:val="0"/>
              <w:spacing w:after="0" w:line="36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  <w:t>Совершенствование движений и сенсорномоторного развития:</w:t>
            </w:r>
          </w:p>
          <w:p w:rsidR="00C819AC" w:rsidRPr="008C3353" w:rsidRDefault="00C819AC" w:rsidP="00E73F83">
            <w:pPr>
              <w:widowControl w:val="0"/>
              <w:autoSpaceDN w:val="0"/>
              <w:spacing w:after="0" w:line="36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  <w:t>-развитие мелкой моторики кисти и пальцев рук;</w:t>
            </w:r>
          </w:p>
          <w:p w:rsidR="00C819AC" w:rsidRPr="008C3353" w:rsidRDefault="00C819AC" w:rsidP="00E73F83">
            <w:pPr>
              <w:widowControl w:val="0"/>
              <w:autoSpaceDN w:val="0"/>
              <w:spacing w:after="0" w:line="36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  <w:t xml:space="preserve">- развитие навыков </w:t>
            </w:r>
            <w:r w:rsidRPr="008C3353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каллиграфии;</w:t>
            </w:r>
          </w:p>
          <w:p w:rsidR="00C819AC" w:rsidRPr="008C3353" w:rsidRDefault="00C819AC" w:rsidP="00E73F83">
            <w:pPr>
              <w:widowControl w:val="0"/>
              <w:autoSpaceDN w:val="0"/>
              <w:spacing w:after="0" w:line="36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  <w:t>-развитие артикуляционной моторики.</w:t>
            </w:r>
          </w:p>
          <w:p w:rsidR="00C819AC" w:rsidRPr="008C3353" w:rsidRDefault="00C819AC" w:rsidP="00E73F83">
            <w:pPr>
              <w:widowControl w:val="0"/>
              <w:autoSpaceDN w:val="0"/>
              <w:spacing w:after="0" w:line="36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  <w:t>Развитие навыков основных мыслительных операций:</w:t>
            </w:r>
          </w:p>
          <w:p w:rsidR="00C819AC" w:rsidRPr="008C3353" w:rsidRDefault="00C819AC" w:rsidP="00E73F83">
            <w:pPr>
              <w:widowControl w:val="0"/>
              <w:autoSpaceDN w:val="0"/>
              <w:spacing w:after="0" w:line="36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  <w:t>-навыков соотносительного анализа;</w:t>
            </w:r>
          </w:p>
          <w:p w:rsidR="00C819AC" w:rsidRPr="008C3353" w:rsidRDefault="00C819AC" w:rsidP="00E73F83">
            <w:pPr>
              <w:widowControl w:val="0"/>
              <w:autoSpaceDN w:val="0"/>
              <w:spacing w:after="0" w:line="36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  <w:t>-навыков группировки и классификации;</w:t>
            </w:r>
          </w:p>
          <w:p w:rsidR="00C819AC" w:rsidRPr="008C3353" w:rsidRDefault="00C819AC" w:rsidP="00E73F83">
            <w:pPr>
              <w:widowControl w:val="0"/>
              <w:autoSpaceDN w:val="0"/>
              <w:spacing w:after="0" w:line="36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  <w:t>- умение работать по словесной и письменной инструкции, алгоритму;</w:t>
            </w:r>
          </w:p>
          <w:p w:rsidR="00C819AC" w:rsidRPr="008C3353" w:rsidRDefault="00C819AC" w:rsidP="00E73F83">
            <w:pPr>
              <w:widowControl w:val="0"/>
              <w:autoSpaceDN w:val="0"/>
              <w:spacing w:after="0" w:line="36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  <w:t>-умение планировать деятельность;</w:t>
            </w: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развитие комбинаторных способностей.</w:t>
            </w: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widowControl w:val="0"/>
              <w:autoSpaceDN w:val="0"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Развитие слухового восприятия, внимания</w:t>
            </w:r>
          </w:p>
          <w:p w:rsidR="00C819AC" w:rsidRPr="008C3353" w:rsidRDefault="00C819AC" w:rsidP="00E73F83">
            <w:pPr>
              <w:widowControl w:val="0"/>
              <w:autoSpaceDN w:val="0"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widowControl w:val="0"/>
              <w:autoSpaceDN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  <w:t>Развитие фонематического восприятия</w:t>
            </w:r>
          </w:p>
          <w:p w:rsidR="00C819AC" w:rsidRPr="008C3353" w:rsidRDefault="00C819AC" w:rsidP="00E73F83">
            <w:pPr>
              <w:widowControl w:val="0"/>
              <w:autoSpaceDN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widowControl w:val="0"/>
              <w:autoSpaceDN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  <w:t>Развивать память, внимание</w:t>
            </w:r>
          </w:p>
          <w:p w:rsidR="00C819AC" w:rsidRPr="008C3353" w:rsidRDefault="00C819AC" w:rsidP="00E73F83">
            <w:pPr>
              <w:widowControl w:val="0"/>
              <w:autoSpaceDN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widowControl w:val="0"/>
              <w:autoSpaceDN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widowControl w:val="0"/>
              <w:autoSpaceDN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  <w:t>Развивать умение дифференцировать звуки речи, сходные по месту и способу образования</w:t>
            </w:r>
          </w:p>
          <w:p w:rsidR="00C819AC" w:rsidRPr="008C3353" w:rsidRDefault="00C819AC" w:rsidP="00E73F83">
            <w:pPr>
              <w:widowControl w:val="0"/>
              <w:autoSpaceDN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widowControl w:val="0"/>
              <w:autoSpaceDN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widowControl w:val="0"/>
              <w:autoSpaceDN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  <w:t>Расширять активный словарь</w:t>
            </w:r>
          </w:p>
          <w:p w:rsidR="00C819AC" w:rsidRPr="008C3353" w:rsidRDefault="00C819AC" w:rsidP="00E73F83">
            <w:pPr>
              <w:widowControl w:val="0"/>
              <w:autoSpaceDN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widowControl w:val="0"/>
              <w:autoSpaceDN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  <w:t>Развивать умение грамотно строить предложения</w:t>
            </w:r>
          </w:p>
          <w:p w:rsidR="00C819AC" w:rsidRPr="008C3353" w:rsidRDefault="00C819AC" w:rsidP="00E73F83">
            <w:pPr>
              <w:widowControl w:val="0"/>
              <w:autoSpaceDN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widowControl w:val="0"/>
              <w:autoSpaceDN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  <w:t>Развивать умение комментировать свои действия</w:t>
            </w:r>
          </w:p>
          <w:p w:rsidR="00C819AC" w:rsidRPr="008C3353" w:rsidRDefault="00C819AC" w:rsidP="00E73F83">
            <w:pPr>
              <w:widowControl w:val="0"/>
              <w:autoSpaceDN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widowControl w:val="0"/>
              <w:autoSpaceDN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  <w:t xml:space="preserve"> Развивать умение выделять сходства и различия понятий</w:t>
            </w:r>
          </w:p>
          <w:p w:rsidR="00C819AC" w:rsidRPr="008C3353" w:rsidRDefault="00C819AC" w:rsidP="00E73F83">
            <w:pPr>
              <w:widowControl w:val="0"/>
              <w:autoSpaceDN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  <w:t xml:space="preserve">    Развивать умения сравнивать, анализировать</w:t>
            </w:r>
          </w:p>
          <w:p w:rsidR="00C819AC" w:rsidRPr="008C3353" w:rsidRDefault="00C819AC" w:rsidP="00E73F83">
            <w:pPr>
              <w:widowControl w:val="0"/>
              <w:autoSpaceDN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  <w:t xml:space="preserve"> Развивать умение </w:t>
            </w:r>
            <w:r w:rsidRPr="008C3353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применять правила при выполнении упражнений</w:t>
            </w:r>
          </w:p>
          <w:p w:rsidR="00C819AC" w:rsidRPr="008C3353" w:rsidRDefault="00C819AC" w:rsidP="00E73F83">
            <w:pPr>
              <w:widowControl w:val="0"/>
              <w:autoSpaceDN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widowControl w:val="0"/>
              <w:autoSpaceDN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widowControl w:val="0"/>
              <w:autoSpaceDN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widowControl w:val="0"/>
              <w:autoSpaceDN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widowControl w:val="0"/>
              <w:autoSpaceDN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widowControl w:val="0"/>
              <w:autoSpaceDN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  <w:t>Воспитывать умение анализировать свою деятельность путём  самоконтроля и взаимоконтроля</w:t>
            </w:r>
          </w:p>
          <w:p w:rsidR="00C819AC" w:rsidRPr="008C3353" w:rsidRDefault="00C819AC" w:rsidP="00E73F83">
            <w:pPr>
              <w:widowControl w:val="0"/>
              <w:autoSpaceDN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развитие комбинаторных способностей.</w:t>
            </w: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widowControl w:val="0"/>
              <w:autoSpaceDN w:val="0"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  <w:t>Развитие слухового восприятия, внимания</w:t>
            </w:r>
          </w:p>
          <w:p w:rsidR="00C819AC" w:rsidRPr="008C3353" w:rsidRDefault="00C819AC" w:rsidP="00E73F83">
            <w:pPr>
              <w:widowControl w:val="0"/>
              <w:autoSpaceDN w:val="0"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widowControl w:val="0"/>
              <w:autoSpaceDN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  <w:t>Развитие фонематического восприятия</w:t>
            </w:r>
          </w:p>
          <w:p w:rsidR="00C819AC" w:rsidRPr="008C3353" w:rsidRDefault="00C819AC" w:rsidP="00E73F83">
            <w:pPr>
              <w:widowControl w:val="0"/>
              <w:autoSpaceDN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widowControl w:val="0"/>
              <w:autoSpaceDN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  <w:t>Развивать память, внимание</w:t>
            </w:r>
          </w:p>
          <w:p w:rsidR="00C819AC" w:rsidRPr="008C3353" w:rsidRDefault="00C819AC" w:rsidP="00E73F83">
            <w:pPr>
              <w:widowControl w:val="0"/>
              <w:autoSpaceDN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widowControl w:val="0"/>
              <w:autoSpaceDN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widowControl w:val="0"/>
              <w:autoSpaceDN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  <w:t xml:space="preserve">Развивать умение дифференцировать звуки речи, сходные </w:t>
            </w:r>
            <w:r w:rsidRPr="008C3353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по месту и способу образования</w:t>
            </w:r>
          </w:p>
          <w:p w:rsidR="00C819AC" w:rsidRPr="008C3353" w:rsidRDefault="00C819AC" w:rsidP="00E73F83">
            <w:pPr>
              <w:widowControl w:val="0"/>
              <w:autoSpaceDN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widowControl w:val="0"/>
              <w:autoSpaceDN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widowControl w:val="0"/>
              <w:autoSpaceDN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  <w:t>Расширять активный словарь</w:t>
            </w:r>
          </w:p>
          <w:p w:rsidR="00C819AC" w:rsidRPr="008C3353" w:rsidRDefault="00C819AC" w:rsidP="00E73F83">
            <w:pPr>
              <w:widowControl w:val="0"/>
              <w:autoSpaceDN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widowControl w:val="0"/>
              <w:autoSpaceDN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  <w:t>Развивать умение грамотно строить предложения</w:t>
            </w: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widowControl w:val="0"/>
              <w:autoSpaceDN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  <w:t>Развитие фонематического восприятия</w:t>
            </w:r>
          </w:p>
          <w:p w:rsidR="00C819AC" w:rsidRPr="008C3353" w:rsidRDefault="00C819AC" w:rsidP="00E73F83">
            <w:pPr>
              <w:widowControl w:val="0"/>
              <w:autoSpaceDN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widowControl w:val="0"/>
              <w:autoSpaceDN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eastAsia="ru-RU"/>
              </w:rPr>
              <w:t>Развивать память, внимание</w:t>
            </w: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ширять активный словарь</w:t>
            </w:r>
          </w:p>
        </w:tc>
        <w:tc>
          <w:tcPr>
            <w:tcW w:w="1293" w:type="dxa"/>
            <w:vMerge w:val="restart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ород</w:t>
            </w:r>
          </w:p>
        </w:tc>
      </w:tr>
      <w:tr w:rsidR="008C3353" w:rsidRPr="008C3353" w:rsidTr="00E73F83">
        <w:tc>
          <w:tcPr>
            <w:tcW w:w="547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02" w:type="dxa"/>
            <w:gridSpan w:val="3"/>
          </w:tcPr>
          <w:p w:rsidR="00C819AC" w:rsidRPr="008C3353" w:rsidRDefault="00E15164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.09.11.09.</w:t>
            </w:r>
          </w:p>
        </w:tc>
        <w:tc>
          <w:tcPr>
            <w:tcW w:w="577" w:type="dxa"/>
          </w:tcPr>
          <w:p w:rsidR="00C819AC" w:rsidRPr="008C3353" w:rsidRDefault="00C819AC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1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ложение. Выборочное написание предложений о предмете.</w:t>
            </w:r>
          </w:p>
        </w:tc>
        <w:tc>
          <w:tcPr>
            <w:tcW w:w="2880" w:type="dxa"/>
            <w:gridSpan w:val="2"/>
            <w:vMerge w:val="restart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 правило написания предложения:</w:t>
            </w: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ольшая буква – в начале предложения,   </w:t>
            </w: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чка  - в конце.</w:t>
            </w: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 выделять предложения из речи и текста.</w:t>
            </w: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c>
          <w:tcPr>
            <w:tcW w:w="547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902" w:type="dxa"/>
            <w:gridSpan w:val="3"/>
          </w:tcPr>
          <w:p w:rsidR="00C819AC" w:rsidRPr="008C3353" w:rsidRDefault="00E15164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09.</w:t>
            </w:r>
          </w:p>
          <w:p w:rsidR="00E15164" w:rsidRPr="008C3353" w:rsidRDefault="00E15164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09.</w:t>
            </w:r>
          </w:p>
        </w:tc>
        <w:tc>
          <w:tcPr>
            <w:tcW w:w="577" w:type="dxa"/>
          </w:tcPr>
          <w:p w:rsidR="00C819AC" w:rsidRPr="008C3353" w:rsidRDefault="00C819AC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1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полнение предложений подходящими по смыслу словами</w:t>
            </w:r>
          </w:p>
        </w:tc>
        <w:tc>
          <w:tcPr>
            <w:tcW w:w="2880" w:type="dxa"/>
            <w:gridSpan w:val="2"/>
            <w:vMerge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 дополнять предложения подходящими по смыслу словами.</w:t>
            </w: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c>
          <w:tcPr>
            <w:tcW w:w="547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902" w:type="dxa"/>
            <w:gridSpan w:val="3"/>
          </w:tcPr>
          <w:p w:rsidR="00C819AC" w:rsidRPr="008C3353" w:rsidRDefault="00E15164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09.</w:t>
            </w:r>
          </w:p>
          <w:p w:rsidR="00E15164" w:rsidRPr="008C3353" w:rsidRDefault="00E15164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09.</w:t>
            </w:r>
          </w:p>
        </w:tc>
        <w:tc>
          <w:tcPr>
            <w:tcW w:w="577" w:type="dxa"/>
          </w:tcPr>
          <w:p w:rsidR="00C819AC" w:rsidRPr="008C3353" w:rsidRDefault="00C819AC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1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 деформированным предложением.</w:t>
            </w:r>
          </w:p>
        </w:tc>
        <w:tc>
          <w:tcPr>
            <w:tcW w:w="2880" w:type="dxa"/>
            <w:gridSpan w:val="2"/>
            <w:vMerge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vMerge w:val="restart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меть восстанавливать нарушений порядок слов в предложении (слова даны в нужной </w:t>
            </w: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ы)</w:t>
            </w: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c>
          <w:tcPr>
            <w:tcW w:w="547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902" w:type="dxa"/>
            <w:gridSpan w:val="3"/>
          </w:tcPr>
          <w:p w:rsidR="00C819AC" w:rsidRPr="008C3353" w:rsidRDefault="00E15164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.09.</w:t>
            </w:r>
          </w:p>
          <w:p w:rsidR="00E15164" w:rsidRPr="008C3353" w:rsidRDefault="00E15164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.10.</w:t>
            </w:r>
          </w:p>
        </w:tc>
        <w:tc>
          <w:tcPr>
            <w:tcW w:w="577" w:type="dxa"/>
          </w:tcPr>
          <w:p w:rsidR="00C819AC" w:rsidRPr="008C3353" w:rsidRDefault="00C819AC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1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редложений по опорным картинкам</w:t>
            </w: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2"/>
            <w:vMerge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vMerge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ощи</w:t>
            </w:r>
          </w:p>
        </w:tc>
      </w:tr>
      <w:tr w:rsidR="008C3353" w:rsidRPr="008C3353" w:rsidTr="00E73F83">
        <w:trPr>
          <w:gridAfter w:val="1"/>
          <w:wAfter w:w="1293" w:type="dxa"/>
        </w:trPr>
        <w:tc>
          <w:tcPr>
            <w:tcW w:w="547" w:type="dxa"/>
          </w:tcPr>
          <w:p w:rsidR="006449FF" w:rsidRPr="008C3353" w:rsidRDefault="006449F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-10</w:t>
            </w:r>
          </w:p>
        </w:tc>
        <w:tc>
          <w:tcPr>
            <w:tcW w:w="902" w:type="dxa"/>
            <w:gridSpan w:val="3"/>
          </w:tcPr>
          <w:p w:rsidR="006449FF" w:rsidRPr="008C3353" w:rsidRDefault="00E15164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.10.09.10.</w:t>
            </w:r>
          </w:p>
        </w:tc>
        <w:tc>
          <w:tcPr>
            <w:tcW w:w="577" w:type="dxa"/>
          </w:tcPr>
          <w:p w:rsidR="006449FF" w:rsidRPr="008C3353" w:rsidRDefault="006449FF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1" w:type="dxa"/>
          </w:tcPr>
          <w:p w:rsidR="006449FF" w:rsidRPr="008C3353" w:rsidRDefault="006449F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членение  сплошного текста на предложения.</w:t>
            </w:r>
          </w:p>
        </w:tc>
        <w:tc>
          <w:tcPr>
            <w:tcW w:w="2880" w:type="dxa"/>
            <w:gridSpan w:val="2"/>
            <w:vMerge w:val="restart"/>
          </w:tcPr>
          <w:p w:rsidR="006449FF" w:rsidRPr="008C3353" w:rsidRDefault="006449F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 правило написания предложения:</w:t>
            </w:r>
          </w:p>
          <w:p w:rsidR="006449FF" w:rsidRPr="008C3353" w:rsidRDefault="006449F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ольшая буква – в начале предложения,   </w:t>
            </w:r>
          </w:p>
          <w:p w:rsidR="006449FF" w:rsidRPr="008C3353" w:rsidRDefault="006449F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очка  - в конце</w:t>
            </w:r>
          </w:p>
        </w:tc>
        <w:tc>
          <w:tcPr>
            <w:tcW w:w="2533" w:type="dxa"/>
          </w:tcPr>
          <w:p w:rsidR="006449FF" w:rsidRPr="008C3353" w:rsidRDefault="006449F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 выделять предложения из речи и текста.</w:t>
            </w:r>
          </w:p>
        </w:tc>
        <w:tc>
          <w:tcPr>
            <w:tcW w:w="2507" w:type="dxa"/>
            <w:vMerge/>
            <w:vAlign w:val="center"/>
          </w:tcPr>
          <w:p w:rsidR="006449FF" w:rsidRPr="008C3353" w:rsidRDefault="006449F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rPr>
          <w:gridAfter w:val="1"/>
          <w:wAfter w:w="1293" w:type="dxa"/>
        </w:trPr>
        <w:tc>
          <w:tcPr>
            <w:tcW w:w="547" w:type="dxa"/>
          </w:tcPr>
          <w:p w:rsidR="006449FF" w:rsidRPr="008C3353" w:rsidRDefault="006449F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902" w:type="dxa"/>
            <w:gridSpan w:val="3"/>
          </w:tcPr>
          <w:p w:rsidR="00E15164" w:rsidRPr="008C3353" w:rsidRDefault="00E15164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10.</w:t>
            </w:r>
          </w:p>
          <w:p w:rsidR="006449FF" w:rsidRPr="008C3353" w:rsidRDefault="00E15164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10.</w:t>
            </w:r>
            <w:r w:rsidR="006449FF"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7" w:type="dxa"/>
          </w:tcPr>
          <w:p w:rsidR="006449FF" w:rsidRPr="008C3353" w:rsidRDefault="006449FF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1" w:type="dxa"/>
          </w:tcPr>
          <w:p w:rsidR="006449FF" w:rsidRPr="008C3353" w:rsidRDefault="006449F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редложений, используя вопросы.</w:t>
            </w:r>
          </w:p>
        </w:tc>
        <w:tc>
          <w:tcPr>
            <w:tcW w:w="2880" w:type="dxa"/>
            <w:gridSpan w:val="2"/>
            <w:vMerge/>
          </w:tcPr>
          <w:p w:rsidR="006449FF" w:rsidRPr="008C3353" w:rsidRDefault="006449F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</w:tcPr>
          <w:p w:rsidR="006449FF" w:rsidRPr="008C3353" w:rsidRDefault="006449F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 составлять предложения по вопросу.</w:t>
            </w:r>
          </w:p>
        </w:tc>
        <w:tc>
          <w:tcPr>
            <w:tcW w:w="2507" w:type="dxa"/>
            <w:vMerge/>
            <w:vAlign w:val="center"/>
          </w:tcPr>
          <w:p w:rsidR="006449FF" w:rsidRPr="008C3353" w:rsidRDefault="006449F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rPr>
          <w:gridAfter w:val="1"/>
          <w:wAfter w:w="1293" w:type="dxa"/>
        </w:trPr>
        <w:tc>
          <w:tcPr>
            <w:tcW w:w="547" w:type="dxa"/>
          </w:tcPr>
          <w:p w:rsidR="006449FF" w:rsidRPr="008C3353" w:rsidRDefault="006449F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902" w:type="dxa"/>
            <w:gridSpan w:val="3"/>
          </w:tcPr>
          <w:p w:rsidR="006449FF" w:rsidRPr="008C3353" w:rsidRDefault="00E15164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10.</w:t>
            </w:r>
          </w:p>
          <w:p w:rsidR="00E15164" w:rsidRPr="008C3353" w:rsidRDefault="00E15164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.10.</w:t>
            </w:r>
          </w:p>
        </w:tc>
        <w:tc>
          <w:tcPr>
            <w:tcW w:w="577" w:type="dxa"/>
          </w:tcPr>
          <w:p w:rsidR="006449FF" w:rsidRPr="008C3353" w:rsidRDefault="006449FF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1" w:type="dxa"/>
          </w:tcPr>
          <w:p w:rsidR="006449FF" w:rsidRPr="008C3353" w:rsidRDefault="006449F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ый диктант по теме: «предложение»</w:t>
            </w:r>
          </w:p>
          <w:p w:rsidR="006449FF" w:rsidRPr="008C3353" w:rsidRDefault="006449F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анализ</w:t>
            </w:r>
          </w:p>
        </w:tc>
        <w:tc>
          <w:tcPr>
            <w:tcW w:w="2880" w:type="dxa"/>
            <w:gridSpan w:val="2"/>
          </w:tcPr>
          <w:p w:rsidR="006449FF" w:rsidRPr="008C3353" w:rsidRDefault="006449F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 правило написания предложения:</w:t>
            </w:r>
          </w:p>
          <w:p w:rsidR="006449FF" w:rsidRPr="008C3353" w:rsidRDefault="006449F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ольшая буква – в начале предложения,   </w:t>
            </w:r>
          </w:p>
          <w:p w:rsidR="006449FF" w:rsidRPr="008C3353" w:rsidRDefault="006449F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очка  - в конце</w:t>
            </w:r>
          </w:p>
        </w:tc>
        <w:tc>
          <w:tcPr>
            <w:tcW w:w="2533" w:type="dxa"/>
          </w:tcPr>
          <w:p w:rsidR="006449FF" w:rsidRPr="008C3353" w:rsidRDefault="006449F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 составлять простые предложения, употреблять их в речи.</w:t>
            </w:r>
          </w:p>
        </w:tc>
        <w:tc>
          <w:tcPr>
            <w:tcW w:w="2507" w:type="dxa"/>
            <w:vMerge/>
            <w:vAlign w:val="center"/>
          </w:tcPr>
          <w:p w:rsidR="006449FF" w:rsidRPr="008C3353" w:rsidRDefault="006449F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rPr>
          <w:gridAfter w:val="1"/>
          <w:wAfter w:w="1293" w:type="dxa"/>
        </w:trPr>
        <w:tc>
          <w:tcPr>
            <w:tcW w:w="11360" w:type="dxa"/>
            <w:gridSpan w:val="9"/>
          </w:tcPr>
          <w:p w:rsidR="006449FF" w:rsidRPr="008C3353" w:rsidRDefault="00E15164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 четверть - 14</w:t>
            </w:r>
            <w:r w:rsidR="006449FF" w:rsidRPr="008C335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2507" w:type="dxa"/>
            <w:vMerge/>
            <w:vAlign w:val="center"/>
          </w:tcPr>
          <w:p w:rsidR="006449FF" w:rsidRPr="008C3353" w:rsidRDefault="006449F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rPr>
          <w:gridAfter w:val="1"/>
          <w:wAfter w:w="1293" w:type="dxa"/>
        </w:trPr>
        <w:tc>
          <w:tcPr>
            <w:tcW w:w="547" w:type="dxa"/>
          </w:tcPr>
          <w:p w:rsidR="006449FF" w:rsidRPr="008C3353" w:rsidRDefault="006449F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gridSpan w:val="3"/>
          </w:tcPr>
          <w:p w:rsidR="00E15164" w:rsidRPr="008C3353" w:rsidRDefault="00E15164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6449FF" w:rsidRPr="008C3353" w:rsidRDefault="006449FF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</w:tcPr>
          <w:p w:rsidR="006449FF" w:rsidRPr="008C3353" w:rsidRDefault="006449F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2"/>
          </w:tcPr>
          <w:p w:rsidR="006449FF" w:rsidRPr="008C3353" w:rsidRDefault="006449F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</w:tcPr>
          <w:p w:rsidR="006449FF" w:rsidRPr="008C3353" w:rsidRDefault="006449F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vMerge/>
            <w:vAlign w:val="center"/>
          </w:tcPr>
          <w:p w:rsidR="006449FF" w:rsidRPr="008C3353" w:rsidRDefault="006449F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rPr>
          <w:gridAfter w:val="1"/>
          <w:wAfter w:w="1293" w:type="dxa"/>
        </w:trPr>
        <w:tc>
          <w:tcPr>
            <w:tcW w:w="11360" w:type="dxa"/>
            <w:gridSpan w:val="9"/>
          </w:tcPr>
          <w:p w:rsidR="006449FF" w:rsidRPr="008C3353" w:rsidRDefault="006449FF" w:rsidP="00E73F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7" w:type="dxa"/>
            <w:vMerge/>
            <w:vAlign w:val="center"/>
          </w:tcPr>
          <w:p w:rsidR="006449FF" w:rsidRPr="008C3353" w:rsidRDefault="006449F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rPr>
          <w:gridAfter w:val="1"/>
          <w:wAfter w:w="1293" w:type="dxa"/>
          <w:trHeight w:val="307"/>
        </w:trPr>
        <w:tc>
          <w:tcPr>
            <w:tcW w:w="547" w:type="dxa"/>
            <w:tcBorders>
              <w:top w:val="single" w:sz="4" w:space="0" w:color="auto"/>
              <w:right w:val="single" w:sz="4" w:space="0" w:color="auto"/>
            </w:tcBorders>
          </w:tcPr>
          <w:p w:rsidR="006449FF" w:rsidRPr="008C3353" w:rsidRDefault="006449FF" w:rsidP="00E73F83">
            <w:pPr>
              <w:tabs>
                <w:tab w:val="center" w:pos="88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FF" w:rsidRPr="008C3353" w:rsidRDefault="006449FF" w:rsidP="00E73F83">
            <w:pPr>
              <w:tabs>
                <w:tab w:val="center" w:pos="881"/>
              </w:tabs>
              <w:spacing w:after="0" w:line="240" w:lineRule="auto"/>
              <w:ind w:left="2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</w:tcPr>
          <w:p w:rsidR="006449FF" w:rsidRPr="008C3353" w:rsidRDefault="006449FF" w:rsidP="00E73F83">
            <w:pPr>
              <w:tabs>
                <w:tab w:val="center" w:pos="88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tcBorders>
              <w:top w:val="single" w:sz="4" w:space="0" w:color="auto"/>
            </w:tcBorders>
          </w:tcPr>
          <w:p w:rsidR="006449FF" w:rsidRPr="008C3353" w:rsidRDefault="006449FF" w:rsidP="00E73F8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2  Звуки и буквы</w:t>
            </w:r>
          </w:p>
        </w:tc>
        <w:tc>
          <w:tcPr>
            <w:tcW w:w="2866" w:type="dxa"/>
            <w:tcBorders>
              <w:right w:val="single" w:sz="4" w:space="0" w:color="auto"/>
            </w:tcBorders>
          </w:tcPr>
          <w:p w:rsidR="006449FF" w:rsidRPr="008C3353" w:rsidRDefault="006449F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left w:val="single" w:sz="4" w:space="0" w:color="auto"/>
            </w:tcBorders>
          </w:tcPr>
          <w:p w:rsidR="006449FF" w:rsidRPr="008C3353" w:rsidRDefault="006449F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vMerge/>
            <w:vAlign w:val="center"/>
          </w:tcPr>
          <w:p w:rsidR="006449FF" w:rsidRPr="008C3353" w:rsidRDefault="006449F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c>
          <w:tcPr>
            <w:tcW w:w="547" w:type="dxa"/>
          </w:tcPr>
          <w:p w:rsidR="00C819AC" w:rsidRPr="008C3353" w:rsidRDefault="0070429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gridSpan w:val="3"/>
          </w:tcPr>
          <w:p w:rsidR="00C819AC" w:rsidRPr="008C3353" w:rsidRDefault="007713F3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577" w:type="dxa"/>
          </w:tcPr>
          <w:p w:rsidR="00C819AC" w:rsidRPr="008C3353" w:rsidRDefault="00135342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1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ение звуков и букв.</w:t>
            </w:r>
          </w:p>
        </w:tc>
        <w:tc>
          <w:tcPr>
            <w:tcW w:w="2880" w:type="dxa"/>
            <w:gridSpan w:val="2"/>
            <w:vMerge w:val="restart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 отличие звука от буквы.</w:t>
            </w:r>
          </w:p>
        </w:tc>
        <w:tc>
          <w:tcPr>
            <w:tcW w:w="2533" w:type="dxa"/>
            <w:vMerge w:val="restart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 анализировать слова по звуковому составу.</w:t>
            </w: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зина</w:t>
            </w: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блоко</w:t>
            </w:r>
          </w:p>
        </w:tc>
      </w:tr>
      <w:tr w:rsidR="008C3353" w:rsidRPr="008C3353" w:rsidTr="00E73F83">
        <w:tc>
          <w:tcPr>
            <w:tcW w:w="547" w:type="dxa"/>
          </w:tcPr>
          <w:p w:rsidR="00C819AC" w:rsidRPr="008C3353" w:rsidRDefault="0070429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2" w:type="dxa"/>
            <w:gridSpan w:val="3"/>
          </w:tcPr>
          <w:p w:rsidR="00C819AC" w:rsidRPr="008C3353" w:rsidRDefault="007713F3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11.</w:t>
            </w:r>
          </w:p>
        </w:tc>
        <w:tc>
          <w:tcPr>
            <w:tcW w:w="577" w:type="dxa"/>
          </w:tcPr>
          <w:p w:rsidR="00C819AC" w:rsidRPr="008C3353" w:rsidRDefault="00135342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1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ва сходные по звучанию.</w:t>
            </w:r>
          </w:p>
        </w:tc>
        <w:tc>
          <w:tcPr>
            <w:tcW w:w="2880" w:type="dxa"/>
            <w:gridSpan w:val="2"/>
            <w:vMerge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vMerge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c>
          <w:tcPr>
            <w:tcW w:w="547" w:type="dxa"/>
          </w:tcPr>
          <w:p w:rsidR="00C819AC" w:rsidRPr="008C3353" w:rsidRDefault="0070429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902" w:type="dxa"/>
            <w:gridSpan w:val="3"/>
          </w:tcPr>
          <w:p w:rsidR="006449FF" w:rsidRPr="008C3353" w:rsidRDefault="007713F3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11.</w:t>
            </w:r>
          </w:p>
          <w:p w:rsidR="007713F3" w:rsidRPr="008C3353" w:rsidRDefault="007713F3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11.</w:t>
            </w:r>
          </w:p>
        </w:tc>
        <w:tc>
          <w:tcPr>
            <w:tcW w:w="577" w:type="dxa"/>
          </w:tcPr>
          <w:p w:rsidR="00C819AC" w:rsidRPr="008C3353" w:rsidRDefault="00C819AC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1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ходные по буквам слова.</w:t>
            </w:r>
          </w:p>
        </w:tc>
        <w:tc>
          <w:tcPr>
            <w:tcW w:w="2880" w:type="dxa"/>
            <w:gridSpan w:val="2"/>
            <w:vMerge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vMerge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c>
          <w:tcPr>
            <w:tcW w:w="11360" w:type="dxa"/>
            <w:gridSpan w:val="9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 Порядок букв в русской азбуке.</w:t>
            </w: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c>
          <w:tcPr>
            <w:tcW w:w="547" w:type="dxa"/>
          </w:tcPr>
          <w:p w:rsidR="00C819AC" w:rsidRPr="008C3353" w:rsidRDefault="0070429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902" w:type="dxa"/>
            <w:gridSpan w:val="3"/>
          </w:tcPr>
          <w:p w:rsidR="00E15164" w:rsidRPr="008C3353" w:rsidRDefault="007713F3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.11.</w:t>
            </w:r>
          </w:p>
          <w:p w:rsidR="007713F3" w:rsidRPr="008C3353" w:rsidRDefault="007713F3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.11.</w:t>
            </w:r>
          </w:p>
        </w:tc>
        <w:tc>
          <w:tcPr>
            <w:tcW w:w="577" w:type="dxa"/>
          </w:tcPr>
          <w:p w:rsidR="00C819AC" w:rsidRPr="008C3353" w:rsidRDefault="00C819AC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1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фавит (порядок букв в русском алфавите)</w:t>
            </w:r>
          </w:p>
        </w:tc>
        <w:tc>
          <w:tcPr>
            <w:tcW w:w="2880" w:type="dxa"/>
            <w:gridSpan w:val="2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 алфавит</w:t>
            </w:r>
          </w:p>
        </w:tc>
        <w:tc>
          <w:tcPr>
            <w:tcW w:w="2533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 располагать несколько слов в алфавитном порядке.</w:t>
            </w: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c>
          <w:tcPr>
            <w:tcW w:w="547" w:type="dxa"/>
          </w:tcPr>
          <w:p w:rsidR="00C819AC" w:rsidRPr="008C3353" w:rsidRDefault="0070429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902" w:type="dxa"/>
            <w:gridSpan w:val="3"/>
          </w:tcPr>
          <w:p w:rsidR="00E15164" w:rsidRPr="008C3353" w:rsidRDefault="007713F3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12.</w:t>
            </w:r>
          </w:p>
          <w:p w:rsidR="007713F3" w:rsidRPr="008C3353" w:rsidRDefault="007713F3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.12.</w:t>
            </w:r>
          </w:p>
        </w:tc>
        <w:tc>
          <w:tcPr>
            <w:tcW w:w="577" w:type="dxa"/>
          </w:tcPr>
          <w:p w:rsidR="00C819AC" w:rsidRPr="008C3353" w:rsidRDefault="00C819AC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1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оложение слов в алфавитном порядке. Знакомство с книгой «Орфографический словарь для школьников».</w:t>
            </w:r>
          </w:p>
        </w:tc>
        <w:tc>
          <w:tcPr>
            <w:tcW w:w="2880" w:type="dxa"/>
            <w:gridSpan w:val="2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 порядок букв в алфавитном порядке.</w:t>
            </w:r>
          </w:p>
        </w:tc>
        <w:tc>
          <w:tcPr>
            <w:tcW w:w="2533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 находить слова в словаре.</w:t>
            </w: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c>
          <w:tcPr>
            <w:tcW w:w="11360" w:type="dxa"/>
            <w:gridSpan w:val="9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</w:r>
            <w:r w:rsidRPr="008C335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 Гласные и согласные звуки и буквы</w:t>
            </w: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c>
          <w:tcPr>
            <w:tcW w:w="547" w:type="dxa"/>
          </w:tcPr>
          <w:p w:rsidR="00C819AC" w:rsidRPr="008C3353" w:rsidRDefault="0070429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902" w:type="dxa"/>
            <w:gridSpan w:val="3"/>
          </w:tcPr>
          <w:p w:rsidR="00E15164" w:rsidRPr="008C3353" w:rsidRDefault="007713F3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.11.</w:t>
            </w:r>
          </w:p>
          <w:p w:rsidR="007713F3" w:rsidRPr="008C3353" w:rsidRDefault="007713F3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12.</w:t>
            </w:r>
          </w:p>
        </w:tc>
        <w:tc>
          <w:tcPr>
            <w:tcW w:w="577" w:type="dxa"/>
          </w:tcPr>
          <w:p w:rsidR="00C819AC" w:rsidRPr="008C3353" w:rsidRDefault="00C819AC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1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сные и согласные звуки.</w:t>
            </w: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гласные звуки и буквы.  </w:t>
            </w:r>
          </w:p>
        </w:tc>
        <w:tc>
          <w:tcPr>
            <w:tcW w:w="2880" w:type="dxa"/>
            <w:gridSpan w:val="2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 гласные буквы.</w:t>
            </w: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 согласные буквы</w:t>
            </w:r>
          </w:p>
        </w:tc>
        <w:tc>
          <w:tcPr>
            <w:tcW w:w="2533" w:type="dxa"/>
            <w:vMerge w:val="restart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 различать гласные и согласные звуки и буквы</w:t>
            </w: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c>
          <w:tcPr>
            <w:tcW w:w="547" w:type="dxa"/>
          </w:tcPr>
          <w:p w:rsidR="00C819AC" w:rsidRPr="008C3353" w:rsidRDefault="0070429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-12</w:t>
            </w:r>
          </w:p>
          <w:p w:rsidR="0070429F" w:rsidRPr="008C3353" w:rsidRDefault="0070429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0429F" w:rsidRPr="008C3353" w:rsidRDefault="0070429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0429F" w:rsidRPr="008C3353" w:rsidRDefault="0070429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0429F" w:rsidRPr="008C3353" w:rsidRDefault="0070429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902" w:type="dxa"/>
            <w:gridSpan w:val="3"/>
          </w:tcPr>
          <w:p w:rsidR="00E15164" w:rsidRPr="008C3353" w:rsidRDefault="007713F3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.12.</w:t>
            </w:r>
          </w:p>
          <w:p w:rsidR="007713F3" w:rsidRPr="008C3353" w:rsidRDefault="007713F3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12.</w:t>
            </w:r>
          </w:p>
          <w:p w:rsidR="007713F3" w:rsidRPr="008C3353" w:rsidRDefault="007713F3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713F3" w:rsidRPr="008C3353" w:rsidRDefault="007713F3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713F3" w:rsidRPr="008C3353" w:rsidRDefault="007713F3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713F3" w:rsidRPr="008C3353" w:rsidRDefault="007713F3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12.</w:t>
            </w:r>
          </w:p>
          <w:p w:rsidR="007713F3" w:rsidRPr="008C3353" w:rsidRDefault="007713F3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12</w:t>
            </w:r>
          </w:p>
          <w:p w:rsidR="007713F3" w:rsidRPr="008C3353" w:rsidRDefault="007713F3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C819AC" w:rsidRPr="008C3353" w:rsidRDefault="00C819AC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  <w:p w:rsidR="007713F3" w:rsidRPr="008C3353" w:rsidRDefault="007713F3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713F3" w:rsidRPr="008C3353" w:rsidRDefault="007713F3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713F3" w:rsidRPr="008C3353" w:rsidRDefault="007713F3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713F3" w:rsidRPr="008C3353" w:rsidRDefault="007713F3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713F3" w:rsidRPr="008C3353" w:rsidRDefault="007713F3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713F3" w:rsidRPr="008C3353" w:rsidRDefault="007713F3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1" w:type="dxa"/>
          </w:tcPr>
          <w:p w:rsidR="007713F3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трольный диктант.</w:t>
            </w: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  <w:p w:rsidR="007713F3" w:rsidRPr="008C3353" w:rsidRDefault="007713F3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713F3" w:rsidRPr="008C3353" w:rsidRDefault="007713F3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713F3" w:rsidRPr="008C3353" w:rsidRDefault="007713F3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713F3" w:rsidRPr="008C3353" w:rsidRDefault="007713F3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редложений по картинке</w:t>
            </w:r>
          </w:p>
          <w:p w:rsidR="007713F3" w:rsidRPr="008C3353" w:rsidRDefault="007713F3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2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vMerge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c>
          <w:tcPr>
            <w:tcW w:w="8827" w:type="dxa"/>
            <w:gridSpan w:val="8"/>
          </w:tcPr>
          <w:p w:rsidR="00C819AC" w:rsidRPr="008C3353" w:rsidRDefault="00B86523" w:rsidP="00E73F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3 четверть – 19</w:t>
            </w:r>
            <w:r w:rsidR="00C819AC" w:rsidRPr="008C335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2533" w:type="dxa"/>
            <w:vMerge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c>
          <w:tcPr>
            <w:tcW w:w="547" w:type="dxa"/>
          </w:tcPr>
          <w:p w:rsidR="00C819AC" w:rsidRPr="008C3353" w:rsidRDefault="0070429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C819AC" w:rsidRPr="008C3353" w:rsidRDefault="007713F3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01.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C819AC" w:rsidRPr="008C3353" w:rsidRDefault="00C819AC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1" w:type="dxa"/>
            <w:tcBorders>
              <w:right w:val="single" w:sz="4" w:space="0" w:color="auto"/>
            </w:tcBorders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поставление гласных и согласных звуков.  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 гласные и согласные буквы.</w:t>
            </w:r>
          </w:p>
        </w:tc>
        <w:tc>
          <w:tcPr>
            <w:tcW w:w="2533" w:type="dxa"/>
            <w:vMerge/>
            <w:tcBorders>
              <w:left w:val="single" w:sz="4" w:space="0" w:color="auto"/>
            </w:tcBorders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rPr>
          <w:trHeight w:val="611"/>
        </w:trPr>
        <w:tc>
          <w:tcPr>
            <w:tcW w:w="547" w:type="dxa"/>
            <w:tcBorders>
              <w:right w:val="single" w:sz="4" w:space="0" w:color="auto"/>
            </w:tcBorders>
          </w:tcPr>
          <w:p w:rsidR="00C819AC" w:rsidRPr="008C3353" w:rsidRDefault="0070429F" w:rsidP="00DD19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19AC" w:rsidRPr="008C3353" w:rsidRDefault="007713F3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01.</w:t>
            </w:r>
          </w:p>
          <w:p w:rsidR="007713F3" w:rsidRPr="008C3353" w:rsidRDefault="007713F3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.01.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C819AC" w:rsidRPr="008C3353" w:rsidRDefault="00C819AC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1" w:type="dxa"/>
            <w:tcBorders>
              <w:right w:val="single" w:sz="4" w:space="0" w:color="auto"/>
            </w:tcBorders>
          </w:tcPr>
          <w:p w:rsidR="00C819AC" w:rsidRPr="008C3353" w:rsidRDefault="00C819AC" w:rsidP="00E73F83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диктант</w:t>
            </w: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теме: «Гласные и согласные звуки и</w:t>
            </w:r>
          </w:p>
          <w:p w:rsidR="00C819AC" w:rsidRPr="008C3353" w:rsidRDefault="00C819AC" w:rsidP="00E73F83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квы»</w:t>
            </w:r>
          </w:p>
          <w:p w:rsidR="00C819AC" w:rsidRPr="008C3353" w:rsidRDefault="00C819AC" w:rsidP="00E73F83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над ошибками </w:t>
            </w:r>
          </w:p>
          <w:p w:rsidR="00C819AC" w:rsidRPr="008C3353" w:rsidRDefault="00C819AC" w:rsidP="00E73F83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 деформированным текстом.</w:t>
            </w: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 правило написания предложения:</w:t>
            </w: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ольшая буква – в начале предложения,   </w:t>
            </w:r>
          </w:p>
          <w:p w:rsidR="00C819AC" w:rsidRPr="008C3353" w:rsidRDefault="00C819AC" w:rsidP="00E73F83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очка  - в конце </w:t>
            </w:r>
          </w:p>
        </w:tc>
        <w:tc>
          <w:tcPr>
            <w:tcW w:w="2547" w:type="dxa"/>
            <w:gridSpan w:val="2"/>
            <w:tcBorders>
              <w:left w:val="single" w:sz="4" w:space="0" w:color="auto"/>
            </w:tcBorders>
          </w:tcPr>
          <w:p w:rsidR="00C819AC" w:rsidRPr="008C3353" w:rsidRDefault="00C819AC" w:rsidP="00E73F83">
            <w:pPr>
              <w:tabs>
                <w:tab w:val="left" w:pos="3320"/>
              </w:tabs>
              <w:spacing w:after="0" w:line="240" w:lineRule="auto"/>
              <w:ind w:left="4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меть различать гласные и согласные звуки и буквы. </w:t>
            </w: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 восстанавливать несложный деформированный текст по картинкам.</w:t>
            </w: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rPr>
          <w:trHeight w:val="283"/>
        </w:trPr>
        <w:tc>
          <w:tcPr>
            <w:tcW w:w="11360" w:type="dxa"/>
            <w:gridSpan w:val="9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5 Гласные буквы – е, ё, и, э, ю, я.</w:t>
            </w: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c>
          <w:tcPr>
            <w:tcW w:w="547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2" w:type="dxa"/>
            <w:gridSpan w:val="3"/>
          </w:tcPr>
          <w:p w:rsidR="00C819AC" w:rsidRPr="008C3353" w:rsidRDefault="001105EB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01.</w:t>
            </w:r>
          </w:p>
          <w:p w:rsidR="001105EB" w:rsidRPr="008C3353" w:rsidRDefault="001105EB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C819AC" w:rsidRPr="008C3353" w:rsidRDefault="00C819AC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1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сные буквы И, Е.</w:t>
            </w:r>
          </w:p>
        </w:tc>
        <w:tc>
          <w:tcPr>
            <w:tcW w:w="2880" w:type="dxa"/>
            <w:gridSpan w:val="2"/>
            <w:vMerge w:val="restart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 гласные буквы.</w:t>
            </w:r>
          </w:p>
        </w:tc>
        <w:tc>
          <w:tcPr>
            <w:tcW w:w="2533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 выделять гласные  И, Е.</w:t>
            </w: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c>
          <w:tcPr>
            <w:tcW w:w="547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2" w:type="dxa"/>
            <w:gridSpan w:val="3"/>
          </w:tcPr>
          <w:p w:rsidR="00C819AC" w:rsidRPr="008C3353" w:rsidRDefault="001105EB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.01.</w:t>
            </w:r>
          </w:p>
        </w:tc>
        <w:tc>
          <w:tcPr>
            <w:tcW w:w="577" w:type="dxa"/>
          </w:tcPr>
          <w:p w:rsidR="00C819AC" w:rsidRPr="008C3353" w:rsidRDefault="00C819AC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1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ласные буквы Ё, Ю.</w:t>
            </w:r>
          </w:p>
        </w:tc>
        <w:tc>
          <w:tcPr>
            <w:tcW w:w="2880" w:type="dxa"/>
            <w:gridSpan w:val="2"/>
            <w:vMerge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 выделять гласные Ё,Ю.</w:t>
            </w: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c>
          <w:tcPr>
            <w:tcW w:w="547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2" w:type="dxa"/>
            <w:gridSpan w:val="3"/>
          </w:tcPr>
          <w:p w:rsidR="00C819AC" w:rsidRPr="008C3353" w:rsidRDefault="001105EB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.01.</w:t>
            </w:r>
          </w:p>
        </w:tc>
        <w:tc>
          <w:tcPr>
            <w:tcW w:w="577" w:type="dxa"/>
          </w:tcPr>
          <w:p w:rsidR="00C819AC" w:rsidRPr="008C3353" w:rsidRDefault="00C819AC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1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сные Я, Э.</w:t>
            </w:r>
          </w:p>
        </w:tc>
        <w:tc>
          <w:tcPr>
            <w:tcW w:w="2880" w:type="dxa"/>
            <w:gridSpan w:val="2"/>
            <w:vMerge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 выделять гласные Я, Э.</w:t>
            </w: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c>
          <w:tcPr>
            <w:tcW w:w="11360" w:type="dxa"/>
            <w:gridSpan w:val="9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    СЛОВО </w:t>
            </w: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                       6 Ударение в словах.</w:t>
            </w: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ежда</w:t>
            </w:r>
          </w:p>
        </w:tc>
      </w:tr>
      <w:tr w:rsidR="008C3353" w:rsidRPr="008C3353" w:rsidTr="00E73F83">
        <w:tc>
          <w:tcPr>
            <w:tcW w:w="547" w:type="dxa"/>
            <w:tcBorders>
              <w:right w:val="single" w:sz="4" w:space="0" w:color="auto"/>
            </w:tcBorders>
          </w:tcPr>
          <w:p w:rsidR="00C819AC" w:rsidRPr="008C3353" w:rsidRDefault="00C819AC" w:rsidP="00DD1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19AC" w:rsidRPr="008C3353" w:rsidRDefault="001105EB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.02.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дарение в слове. Знак ударения.</w:t>
            </w: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: ударение в слове может быть только одно.</w:t>
            </w:r>
          </w:p>
        </w:tc>
        <w:tc>
          <w:tcPr>
            <w:tcW w:w="2547" w:type="dxa"/>
            <w:gridSpan w:val="2"/>
            <w:tcBorders>
              <w:left w:val="single" w:sz="4" w:space="0" w:color="auto"/>
            </w:tcBorders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 различать гласные ударные и безударные.</w:t>
            </w: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c>
          <w:tcPr>
            <w:tcW w:w="547" w:type="dxa"/>
            <w:tcBorders>
              <w:right w:val="single" w:sz="4" w:space="0" w:color="auto"/>
            </w:tcBorders>
          </w:tcPr>
          <w:p w:rsidR="00C819AC" w:rsidRPr="008C3353" w:rsidRDefault="00C819AC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05EB" w:rsidRPr="008C3353" w:rsidRDefault="001105EB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.02</w:t>
            </w:r>
          </w:p>
          <w:p w:rsidR="00C819AC" w:rsidRPr="008C3353" w:rsidRDefault="001105EB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02..</w:t>
            </w:r>
          </w:p>
          <w:p w:rsidR="001105EB" w:rsidRPr="008C3353" w:rsidRDefault="001105EB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C819AC" w:rsidRPr="008C3353" w:rsidRDefault="00C819AC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сные ударные и безударные..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</w:tcBorders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: ударение в слове может быть только одно</w:t>
            </w:r>
          </w:p>
        </w:tc>
        <w:tc>
          <w:tcPr>
            <w:tcW w:w="2533" w:type="dxa"/>
            <w:vMerge w:val="restart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 различать гласные ударные и безударные</w:t>
            </w: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A60FB3">
        <w:trPr>
          <w:trHeight w:val="846"/>
        </w:trPr>
        <w:tc>
          <w:tcPr>
            <w:tcW w:w="547" w:type="dxa"/>
            <w:tcBorders>
              <w:bottom w:val="single" w:sz="4" w:space="0" w:color="auto"/>
            </w:tcBorders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0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819AC" w:rsidRPr="008C3353" w:rsidRDefault="001105EB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02.</w:t>
            </w:r>
          </w:p>
          <w:p w:rsidR="001105EB" w:rsidRPr="008C3353" w:rsidRDefault="001105EB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02.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</w:tcPr>
          <w:p w:rsidR="00C819AC" w:rsidRPr="008C3353" w:rsidRDefault="00C819AC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1" w:type="dxa"/>
            <w:tcBorders>
              <w:bottom w:val="single" w:sz="4" w:space="0" w:color="auto"/>
            </w:tcBorders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ения в постановке ударения в словах</w:t>
            </w:r>
          </w:p>
        </w:tc>
        <w:tc>
          <w:tcPr>
            <w:tcW w:w="2880" w:type="dxa"/>
            <w:gridSpan w:val="2"/>
            <w:vMerge w:val="restart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: ударение в слове может быть только одно</w:t>
            </w:r>
          </w:p>
        </w:tc>
        <w:tc>
          <w:tcPr>
            <w:tcW w:w="2533" w:type="dxa"/>
            <w:vMerge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rPr>
          <w:trHeight w:val="334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tcBorders>
              <w:top w:val="single" w:sz="4" w:space="0" w:color="auto"/>
              <w:bottom w:val="single" w:sz="4" w:space="0" w:color="auto"/>
            </w:tcBorders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2"/>
            <w:vMerge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vMerge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rPr>
          <w:trHeight w:val="494"/>
        </w:trPr>
        <w:tc>
          <w:tcPr>
            <w:tcW w:w="59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2"/>
            <w:vMerge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vMerge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rPr>
          <w:trHeight w:val="320"/>
        </w:trPr>
        <w:tc>
          <w:tcPr>
            <w:tcW w:w="5947" w:type="dxa"/>
            <w:gridSpan w:val="6"/>
            <w:tcBorders>
              <w:top w:val="single" w:sz="4" w:space="0" w:color="auto"/>
            </w:tcBorders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                      6 Ударение в словах (повторение)</w:t>
            </w:r>
          </w:p>
        </w:tc>
        <w:tc>
          <w:tcPr>
            <w:tcW w:w="2880" w:type="dxa"/>
            <w:gridSpan w:val="2"/>
            <w:vMerge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vMerge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c>
          <w:tcPr>
            <w:tcW w:w="547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2" w:type="dxa"/>
            <w:gridSpan w:val="3"/>
          </w:tcPr>
          <w:p w:rsidR="00C819AC" w:rsidRPr="008C3353" w:rsidRDefault="001105EB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.02.</w:t>
            </w:r>
          </w:p>
        </w:tc>
        <w:tc>
          <w:tcPr>
            <w:tcW w:w="577" w:type="dxa"/>
          </w:tcPr>
          <w:p w:rsidR="00C819AC" w:rsidRPr="008C3353" w:rsidRDefault="00C819AC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1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дарение в словах-омографах</w:t>
            </w: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замок – замок)</w:t>
            </w:r>
          </w:p>
        </w:tc>
        <w:tc>
          <w:tcPr>
            <w:tcW w:w="2880" w:type="dxa"/>
            <w:gridSpan w:val="2"/>
            <w:vMerge w:val="restart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дарение в слове может быть только одно</w:t>
            </w:r>
          </w:p>
        </w:tc>
        <w:tc>
          <w:tcPr>
            <w:tcW w:w="2533" w:type="dxa"/>
            <w:vMerge w:val="restart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 различать гласные ударные и безударные.</w:t>
            </w: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</w:tr>
      <w:tr w:rsidR="008C3353" w:rsidRPr="008C3353" w:rsidTr="00E73F83">
        <w:tc>
          <w:tcPr>
            <w:tcW w:w="547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2" w:type="dxa"/>
            <w:gridSpan w:val="3"/>
          </w:tcPr>
          <w:p w:rsidR="00C819AC" w:rsidRPr="008C3353" w:rsidRDefault="0052220B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577" w:type="dxa"/>
          </w:tcPr>
          <w:p w:rsidR="00C819AC" w:rsidRPr="008C3353" w:rsidRDefault="00C819AC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1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новка ударения в дву</w:t>
            </w:r>
            <w:r w:rsidR="004170B8"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жных и трё</w:t>
            </w:r>
            <w:r w:rsidR="004170B8"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жных словах.</w:t>
            </w:r>
          </w:p>
        </w:tc>
        <w:tc>
          <w:tcPr>
            <w:tcW w:w="2880" w:type="dxa"/>
            <w:gridSpan w:val="2"/>
            <w:vMerge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vMerge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c>
          <w:tcPr>
            <w:tcW w:w="5947" w:type="dxa"/>
            <w:gridSpan w:val="6"/>
          </w:tcPr>
          <w:p w:rsidR="00C819AC" w:rsidRPr="008C3353" w:rsidRDefault="00C819AC" w:rsidP="00E73F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                7 Слог как часть слова</w:t>
            </w:r>
          </w:p>
        </w:tc>
        <w:tc>
          <w:tcPr>
            <w:tcW w:w="2880" w:type="dxa"/>
            <w:gridSpan w:val="2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c>
          <w:tcPr>
            <w:tcW w:w="547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2" w:type="dxa"/>
            <w:gridSpan w:val="3"/>
          </w:tcPr>
          <w:p w:rsidR="00C819AC" w:rsidRPr="008C3353" w:rsidRDefault="0052220B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.03.</w:t>
            </w:r>
          </w:p>
        </w:tc>
        <w:tc>
          <w:tcPr>
            <w:tcW w:w="577" w:type="dxa"/>
          </w:tcPr>
          <w:p w:rsidR="00C819AC" w:rsidRPr="008C3353" w:rsidRDefault="00C819AC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1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г как часть слова. Слогообразующая роль гласных.</w:t>
            </w:r>
          </w:p>
        </w:tc>
        <w:tc>
          <w:tcPr>
            <w:tcW w:w="2880" w:type="dxa"/>
            <w:gridSpan w:val="2"/>
            <w:vMerge w:val="restart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 гласные буквы</w:t>
            </w:r>
          </w:p>
        </w:tc>
        <w:tc>
          <w:tcPr>
            <w:tcW w:w="2533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ять количество слогов в слове по количеству гласных.</w:t>
            </w: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c>
          <w:tcPr>
            <w:tcW w:w="547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902" w:type="dxa"/>
            <w:gridSpan w:val="3"/>
          </w:tcPr>
          <w:p w:rsidR="00C819AC" w:rsidRPr="008C3353" w:rsidRDefault="0052220B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.03.</w:t>
            </w:r>
          </w:p>
          <w:p w:rsidR="0052220B" w:rsidRPr="008C3353" w:rsidRDefault="0052220B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03.</w:t>
            </w:r>
          </w:p>
          <w:p w:rsidR="0052220B" w:rsidRPr="008C3353" w:rsidRDefault="0052220B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C819AC" w:rsidRPr="008C3353" w:rsidRDefault="00C819AC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1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ление слов на слоги.</w:t>
            </w:r>
          </w:p>
        </w:tc>
        <w:tc>
          <w:tcPr>
            <w:tcW w:w="2880" w:type="dxa"/>
            <w:gridSpan w:val="2"/>
            <w:vMerge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лить слова на слоги</w:t>
            </w: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c>
          <w:tcPr>
            <w:tcW w:w="5947" w:type="dxa"/>
            <w:gridSpan w:val="6"/>
          </w:tcPr>
          <w:p w:rsidR="00C819AC" w:rsidRPr="008C3353" w:rsidRDefault="00C819AC" w:rsidP="00E73F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8 Перенос слов при письме.</w:t>
            </w:r>
          </w:p>
        </w:tc>
        <w:tc>
          <w:tcPr>
            <w:tcW w:w="2880" w:type="dxa"/>
            <w:gridSpan w:val="2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c>
          <w:tcPr>
            <w:tcW w:w="547" w:type="dxa"/>
          </w:tcPr>
          <w:p w:rsidR="004170B8" w:rsidRPr="008C3353" w:rsidRDefault="004170B8" w:rsidP="004170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902" w:type="dxa"/>
            <w:gridSpan w:val="3"/>
          </w:tcPr>
          <w:p w:rsidR="004170B8" w:rsidRPr="008C3353" w:rsidRDefault="004170B8" w:rsidP="004170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03.</w:t>
            </w:r>
          </w:p>
          <w:p w:rsidR="004170B8" w:rsidRPr="008C3353" w:rsidRDefault="004170B8" w:rsidP="004170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03.</w:t>
            </w:r>
          </w:p>
        </w:tc>
        <w:tc>
          <w:tcPr>
            <w:tcW w:w="577" w:type="dxa"/>
          </w:tcPr>
          <w:p w:rsidR="004170B8" w:rsidRPr="008C3353" w:rsidRDefault="004170B8" w:rsidP="00417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1" w:type="dxa"/>
          </w:tcPr>
          <w:p w:rsidR="004170B8" w:rsidRPr="008C3353" w:rsidRDefault="004170B8" w:rsidP="004170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по теме: «Деление слов на слоги»</w:t>
            </w:r>
          </w:p>
          <w:p w:rsidR="004170B8" w:rsidRPr="008C3353" w:rsidRDefault="004170B8" w:rsidP="004170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2880" w:type="dxa"/>
            <w:gridSpan w:val="2"/>
            <w:vMerge w:val="restart"/>
          </w:tcPr>
          <w:p w:rsidR="004170B8" w:rsidRPr="008C3353" w:rsidRDefault="004170B8" w:rsidP="004170B8">
            <w:pPr>
              <w:tabs>
                <w:tab w:val="left" w:pos="21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  <w:t>Знать правило переноса части слова.</w:t>
            </w:r>
          </w:p>
        </w:tc>
        <w:tc>
          <w:tcPr>
            <w:tcW w:w="2533" w:type="dxa"/>
            <w:vMerge w:val="restart"/>
          </w:tcPr>
          <w:p w:rsidR="004170B8" w:rsidRPr="008C3353" w:rsidRDefault="004170B8" w:rsidP="00417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170B8" w:rsidRPr="008C3353" w:rsidRDefault="004170B8" w:rsidP="004170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 переносить части слова при письие.</w:t>
            </w:r>
          </w:p>
        </w:tc>
        <w:tc>
          <w:tcPr>
            <w:tcW w:w="2507" w:type="dxa"/>
            <w:vMerge/>
            <w:vAlign w:val="center"/>
          </w:tcPr>
          <w:p w:rsidR="004170B8" w:rsidRPr="008C3353" w:rsidRDefault="004170B8" w:rsidP="004170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</w:tcPr>
          <w:p w:rsidR="004170B8" w:rsidRPr="008C3353" w:rsidRDefault="004170B8" w:rsidP="004170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c>
          <w:tcPr>
            <w:tcW w:w="547" w:type="dxa"/>
          </w:tcPr>
          <w:p w:rsidR="0052220B" w:rsidRPr="008C3353" w:rsidRDefault="004170B8" w:rsidP="005222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02" w:type="dxa"/>
            <w:gridSpan w:val="3"/>
          </w:tcPr>
          <w:p w:rsidR="0052220B" w:rsidRPr="008C3353" w:rsidRDefault="004170B8" w:rsidP="005222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.03.</w:t>
            </w:r>
          </w:p>
        </w:tc>
        <w:tc>
          <w:tcPr>
            <w:tcW w:w="577" w:type="dxa"/>
          </w:tcPr>
          <w:p w:rsidR="0052220B" w:rsidRPr="008C3353" w:rsidRDefault="0052220B" w:rsidP="00522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</w:tcPr>
          <w:p w:rsidR="0052220B" w:rsidRPr="008C3353" w:rsidRDefault="004170B8" w:rsidP="005222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. Деление слов на слоги.</w:t>
            </w:r>
          </w:p>
        </w:tc>
        <w:tc>
          <w:tcPr>
            <w:tcW w:w="2880" w:type="dxa"/>
            <w:gridSpan w:val="2"/>
            <w:vMerge/>
          </w:tcPr>
          <w:p w:rsidR="0052220B" w:rsidRPr="008C3353" w:rsidRDefault="0052220B" w:rsidP="005222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vMerge/>
          </w:tcPr>
          <w:p w:rsidR="0052220B" w:rsidRPr="008C3353" w:rsidRDefault="0052220B" w:rsidP="005222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vMerge/>
            <w:vAlign w:val="center"/>
          </w:tcPr>
          <w:p w:rsidR="0052220B" w:rsidRPr="008C3353" w:rsidRDefault="0052220B" w:rsidP="005222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</w:tcPr>
          <w:p w:rsidR="0052220B" w:rsidRPr="008C3353" w:rsidRDefault="0052220B" w:rsidP="005222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636EE6">
        <w:tc>
          <w:tcPr>
            <w:tcW w:w="2026" w:type="dxa"/>
            <w:gridSpan w:val="5"/>
          </w:tcPr>
          <w:p w:rsidR="004170B8" w:rsidRPr="008C3353" w:rsidRDefault="0070429F" w:rsidP="005222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4 четверть- 15 </w:t>
            </w:r>
            <w:r w:rsidR="004170B8"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636EE6" w:rsidRPr="008C3353" w:rsidRDefault="00636EE6" w:rsidP="00522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0.03.</w:t>
            </w:r>
            <w:r w:rsidR="00DB6A73"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3921" w:type="dxa"/>
          </w:tcPr>
          <w:p w:rsidR="004170B8" w:rsidRPr="008C3353" w:rsidRDefault="004170B8" w:rsidP="005222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нос части слова при письме.</w:t>
            </w:r>
          </w:p>
          <w:p w:rsidR="004170B8" w:rsidRPr="008C3353" w:rsidRDefault="004170B8" w:rsidP="005222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о переноса, где слог – гласная буква</w:t>
            </w:r>
          </w:p>
        </w:tc>
        <w:tc>
          <w:tcPr>
            <w:tcW w:w="2880" w:type="dxa"/>
            <w:gridSpan w:val="2"/>
          </w:tcPr>
          <w:p w:rsidR="004170B8" w:rsidRPr="008C3353" w:rsidRDefault="004170B8" w:rsidP="005222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 правило написания предложения:</w:t>
            </w:r>
          </w:p>
          <w:p w:rsidR="004170B8" w:rsidRPr="008C3353" w:rsidRDefault="004170B8" w:rsidP="005222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ольшая буква – в начале предложения,   </w:t>
            </w:r>
          </w:p>
          <w:p w:rsidR="004170B8" w:rsidRPr="008C3353" w:rsidRDefault="004170B8" w:rsidP="005222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очка  - в конце</w:t>
            </w:r>
          </w:p>
        </w:tc>
        <w:tc>
          <w:tcPr>
            <w:tcW w:w="2533" w:type="dxa"/>
          </w:tcPr>
          <w:p w:rsidR="004170B8" w:rsidRPr="008C3353" w:rsidRDefault="004170B8" w:rsidP="005222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170B8" w:rsidRPr="008C3353" w:rsidRDefault="004170B8" w:rsidP="005222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 составлять рассказ по картинке.</w:t>
            </w:r>
          </w:p>
        </w:tc>
        <w:tc>
          <w:tcPr>
            <w:tcW w:w="2507" w:type="dxa"/>
            <w:vMerge/>
            <w:vAlign w:val="center"/>
          </w:tcPr>
          <w:p w:rsidR="004170B8" w:rsidRPr="008C3353" w:rsidRDefault="004170B8" w:rsidP="005222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4170B8" w:rsidRPr="008C3353" w:rsidRDefault="004170B8" w:rsidP="005222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170B8" w:rsidRPr="008C3353" w:rsidRDefault="004170B8" w:rsidP="005222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170B8" w:rsidRPr="008C3353" w:rsidRDefault="004170B8" w:rsidP="005222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170B8" w:rsidRPr="008C3353" w:rsidRDefault="004170B8" w:rsidP="005222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170B8" w:rsidRPr="008C3353" w:rsidRDefault="004170B8" w:rsidP="005222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170B8" w:rsidRPr="008C3353" w:rsidRDefault="004170B8" w:rsidP="005222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170B8" w:rsidRPr="008C3353" w:rsidRDefault="004170B8" w:rsidP="005222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170B8" w:rsidRPr="008C3353" w:rsidRDefault="004170B8" w:rsidP="005222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170B8" w:rsidRPr="008C3353" w:rsidRDefault="004170B8" w:rsidP="005222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170B8" w:rsidRPr="008C3353" w:rsidRDefault="004170B8" w:rsidP="005222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170B8" w:rsidRPr="008C3353" w:rsidRDefault="004170B8" w:rsidP="005222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уда</w:t>
            </w:r>
          </w:p>
          <w:p w:rsidR="004170B8" w:rsidRPr="008C3353" w:rsidRDefault="004170B8" w:rsidP="005222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170B8" w:rsidRPr="008C3353" w:rsidRDefault="004170B8" w:rsidP="005222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170B8" w:rsidRPr="008C3353" w:rsidRDefault="004170B8" w:rsidP="005222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170B8" w:rsidRPr="008C3353" w:rsidRDefault="004170B8" w:rsidP="005222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релка</w:t>
            </w:r>
          </w:p>
        </w:tc>
      </w:tr>
      <w:tr w:rsidR="008C3353" w:rsidRPr="008C3353" w:rsidTr="00A60FB3">
        <w:tc>
          <w:tcPr>
            <w:tcW w:w="8827" w:type="dxa"/>
            <w:gridSpan w:val="8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220B" w:rsidRPr="008C3353" w:rsidRDefault="0052220B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rPr>
          <w:trHeight w:val="305"/>
        </w:trPr>
        <w:tc>
          <w:tcPr>
            <w:tcW w:w="547" w:type="dxa"/>
          </w:tcPr>
          <w:p w:rsidR="00C819AC" w:rsidRPr="008C3353" w:rsidRDefault="0070429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gridSpan w:val="3"/>
          </w:tcPr>
          <w:p w:rsidR="00C819AC" w:rsidRPr="008C3353" w:rsidRDefault="00636EE6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.04.</w:t>
            </w:r>
          </w:p>
        </w:tc>
        <w:tc>
          <w:tcPr>
            <w:tcW w:w="577" w:type="dxa"/>
          </w:tcPr>
          <w:p w:rsidR="00C819AC" w:rsidRPr="008C3353" w:rsidRDefault="00C819AC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1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ёрдые и мягкие согласные.</w:t>
            </w: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онятие)</w:t>
            </w:r>
          </w:p>
        </w:tc>
        <w:tc>
          <w:tcPr>
            <w:tcW w:w="2880" w:type="dxa"/>
            <w:gridSpan w:val="2"/>
            <w:vMerge w:val="restart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писание твёрдых и мягких согласных.</w:t>
            </w:r>
          </w:p>
        </w:tc>
        <w:tc>
          <w:tcPr>
            <w:tcW w:w="2533" w:type="dxa"/>
            <w:vMerge w:val="restart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меть анализировать слова по звуковому составу, различать твёрдые и мягкие согласные звуки на слух, в произноше- </w:t>
            </w: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ии, написании.</w:t>
            </w: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c>
          <w:tcPr>
            <w:tcW w:w="547" w:type="dxa"/>
            <w:tcBorders>
              <w:right w:val="single" w:sz="4" w:space="0" w:color="auto"/>
            </w:tcBorders>
          </w:tcPr>
          <w:p w:rsidR="00C819AC" w:rsidRPr="008C3353" w:rsidRDefault="0070429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</w:tcBorders>
          </w:tcPr>
          <w:p w:rsidR="00C819AC" w:rsidRPr="008C3353" w:rsidRDefault="00636EE6" w:rsidP="00E73F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.04.</w:t>
            </w:r>
          </w:p>
        </w:tc>
        <w:tc>
          <w:tcPr>
            <w:tcW w:w="577" w:type="dxa"/>
          </w:tcPr>
          <w:p w:rsidR="00C819AC" w:rsidRPr="008C3353" w:rsidRDefault="00C819AC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1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личение твёрдых и мягких согласных при обозначении мягкости гласными  </w:t>
            </w:r>
            <w:r w:rsidRPr="008C3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е, ё, ю, я, и.</w:t>
            </w:r>
          </w:p>
        </w:tc>
        <w:tc>
          <w:tcPr>
            <w:tcW w:w="2880" w:type="dxa"/>
            <w:gridSpan w:val="2"/>
            <w:vMerge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vMerge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c>
          <w:tcPr>
            <w:tcW w:w="547" w:type="dxa"/>
            <w:tcBorders>
              <w:right w:val="single" w:sz="4" w:space="0" w:color="auto"/>
            </w:tcBorders>
          </w:tcPr>
          <w:p w:rsidR="00C819AC" w:rsidRPr="008C3353" w:rsidRDefault="0070429F" w:rsidP="00E73F8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19AC" w:rsidRPr="008C3353" w:rsidRDefault="00636EE6" w:rsidP="00E73F8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09.04.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</w:tcBorders>
          </w:tcPr>
          <w:p w:rsidR="00C819AC" w:rsidRPr="008C3353" w:rsidRDefault="00C819AC" w:rsidP="00E73F8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1" w:type="dxa"/>
            <w:tcBorders>
              <w:right w:val="single" w:sz="4" w:space="0" w:color="auto"/>
            </w:tcBorders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ения в написании слов с твёрдыми и мягкими согласными.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19AC" w:rsidRPr="008C3353" w:rsidRDefault="00C819AC" w:rsidP="00E73F83">
            <w:pPr>
              <w:tabs>
                <w:tab w:val="left" w:pos="2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  <w:t>Правописание твёрдых и мягких согласных.</w:t>
            </w:r>
          </w:p>
        </w:tc>
        <w:tc>
          <w:tcPr>
            <w:tcW w:w="2533" w:type="dxa"/>
            <w:tcBorders>
              <w:left w:val="single" w:sz="4" w:space="0" w:color="auto"/>
            </w:tcBorders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ать твёрдые и мягкие согласные звуки на слух, в поиз- ношении, написании.</w:t>
            </w: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c>
          <w:tcPr>
            <w:tcW w:w="547" w:type="dxa"/>
            <w:tcBorders>
              <w:right w:val="single" w:sz="4" w:space="0" w:color="auto"/>
            </w:tcBorders>
          </w:tcPr>
          <w:p w:rsidR="00C819AC" w:rsidRPr="008C3353" w:rsidRDefault="0070429F" w:rsidP="00E73F8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19AC" w:rsidRPr="008C3353" w:rsidRDefault="00636EE6" w:rsidP="00E73F8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3.04.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</w:tcBorders>
          </w:tcPr>
          <w:p w:rsidR="00C819AC" w:rsidRPr="008C3353" w:rsidRDefault="00C819AC" w:rsidP="00E73F8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1" w:type="dxa"/>
            <w:tcBorders>
              <w:right w:val="single" w:sz="4" w:space="0" w:color="auto"/>
            </w:tcBorders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ый диктант. Анализ.</w:t>
            </w: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19AC" w:rsidRPr="008C3353" w:rsidRDefault="00C819AC" w:rsidP="00E73F83">
            <w:pPr>
              <w:tabs>
                <w:tab w:val="left" w:pos="2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tcBorders>
              <w:left w:val="single" w:sz="4" w:space="0" w:color="auto"/>
            </w:tcBorders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c>
          <w:tcPr>
            <w:tcW w:w="11360" w:type="dxa"/>
            <w:gridSpan w:val="9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c>
          <w:tcPr>
            <w:tcW w:w="11360" w:type="dxa"/>
            <w:gridSpan w:val="9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   10 Мягкий знак (ь) на конце и в середине слова.</w:t>
            </w: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c>
          <w:tcPr>
            <w:tcW w:w="547" w:type="dxa"/>
          </w:tcPr>
          <w:p w:rsidR="00C819AC" w:rsidRPr="008C3353" w:rsidRDefault="0070429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2" w:type="dxa"/>
            <w:gridSpan w:val="3"/>
            <w:tcBorders>
              <w:bottom w:val="single" w:sz="4" w:space="0" w:color="auto"/>
            </w:tcBorders>
          </w:tcPr>
          <w:p w:rsidR="00C819AC" w:rsidRPr="008C3353" w:rsidRDefault="00636EE6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04.</w:t>
            </w:r>
          </w:p>
        </w:tc>
        <w:tc>
          <w:tcPr>
            <w:tcW w:w="577" w:type="dxa"/>
          </w:tcPr>
          <w:p w:rsidR="00C819AC" w:rsidRPr="008C3353" w:rsidRDefault="00C819AC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1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ягкий знак на конце слов.</w:t>
            </w: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ние слов с </w:t>
            </w: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ь.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 правописание мягкого знака на конце и середине слова.</w:t>
            </w:r>
          </w:p>
        </w:tc>
        <w:tc>
          <w:tcPr>
            <w:tcW w:w="2533" w:type="dxa"/>
            <w:vMerge w:val="restart"/>
            <w:tcBorders>
              <w:left w:val="single" w:sz="4" w:space="0" w:color="auto"/>
            </w:tcBorders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меть анализировать слова по звуковому составу. </w:t>
            </w: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c>
          <w:tcPr>
            <w:tcW w:w="547" w:type="dxa"/>
          </w:tcPr>
          <w:p w:rsidR="00C819AC" w:rsidRPr="008C3353" w:rsidRDefault="0070429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bottom w:val="nil"/>
            </w:tcBorders>
          </w:tcPr>
          <w:p w:rsidR="00C819AC" w:rsidRPr="008C3353" w:rsidRDefault="00636EE6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04.</w:t>
            </w:r>
          </w:p>
        </w:tc>
        <w:tc>
          <w:tcPr>
            <w:tcW w:w="577" w:type="dxa"/>
          </w:tcPr>
          <w:p w:rsidR="00C819AC" w:rsidRPr="008C3353" w:rsidRDefault="00C819AC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1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ягкий знак в середине слова.</w:t>
            </w: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</w:tcBorders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c>
          <w:tcPr>
            <w:tcW w:w="547" w:type="dxa"/>
            <w:tcBorders>
              <w:right w:val="single" w:sz="4" w:space="0" w:color="auto"/>
            </w:tcBorders>
          </w:tcPr>
          <w:p w:rsidR="00C819AC" w:rsidRPr="008C3353" w:rsidRDefault="0070429F" w:rsidP="00E0233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19AC" w:rsidRPr="008C3353" w:rsidRDefault="00636EE6" w:rsidP="00E73F8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3.04.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</w:tcBorders>
          </w:tcPr>
          <w:p w:rsidR="00C819AC" w:rsidRPr="008C3353" w:rsidRDefault="00C819AC" w:rsidP="00E73F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1" w:type="dxa"/>
            <w:tcBorders>
              <w:right w:val="single" w:sz="4" w:space="0" w:color="auto"/>
            </w:tcBorders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ягкость согласных перед гласными  </w:t>
            </w: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, ю, я, е, ё</w:t>
            </w: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 и буквой  </w:t>
            </w: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left w:val="single" w:sz="4" w:space="0" w:color="auto"/>
            </w:tcBorders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c>
          <w:tcPr>
            <w:tcW w:w="11360" w:type="dxa"/>
            <w:gridSpan w:val="9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1 Гласные после шипящих.</w:t>
            </w: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c>
          <w:tcPr>
            <w:tcW w:w="547" w:type="dxa"/>
          </w:tcPr>
          <w:p w:rsidR="00C819AC" w:rsidRPr="008C3353" w:rsidRDefault="0070429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2" w:type="dxa"/>
            <w:gridSpan w:val="3"/>
          </w:tcPr>
          <w:p w:rsidR="00C819AC" w:rsidRPr="008C3353" w:rsidRDefault="00636EE6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.04.</w:t>
            </w:r>
          </w:p>
        </w:tc>
        <w:tc>
          <w:tcPr>
            <w:tcW w:w="577" w:type="dxa"/>
          </w:tcPr>
          <w:p w:rsidR="00C819AC" w:rsidRPr="008C3353" w:rsidRDefault="00C819AC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1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 – ши.</w:t>
            </w:r>
          </w:p>
        </w:tc>
        <w:tc>
          <w:tcPr>
            <w:tcW w:w="2880" w:type="dxa"/>
            <w:gridSpan w:val="2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 правописание      жи - ши.</w:t>
            </w:r>
          </w:p>
        </w:tc>
        <w:tc>
          <w:tcPr>
            <w:tcW w:w="2533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 правильно писать сочетания     жи – ши.</w:t>
            </w: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c>
          <w:tcPr>
            <w:tcW w:w="547" w:type="dxa"/>
          </w:tcPr>
          <w:p w:rsidR="00C819AC" w:rsidRPr="008C3353" w:rsidRDefault="0070429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2" w:type="dxa"/>
            <w:gridSpan w:val="3"/>
          </w:tcPr>
          <w:p w:rsidR="00C819AC" w:rsidRPr="008C3353" w:rsidRDefault="00636EE6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.04.</w:t>
            </w:r>
          </w:p>
        </w:tc>
        <w:tc>
          <w:tcPr>
            <w:tcW w:w="577" w:type="dxa"/>
          </w:tcPr>
          <w:p w:rsidR="00C819AC" w:rsidRPr="008C3353" w:rsidRDefault="00C819AC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1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 – ща.</w:t>
            </w:r>
          </w:p>
        </w:tc>
        <w:tc>
          <w:tcPr>
            <w:tcW w:w="2880" w:type="dxa"/>
            <w:gridSpan w:val="2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нать правописание   </w:t>
            </w: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 – ща.</w:t>
            </w:r>
          </w:p>
        </w:tc>
        <w:tc>
          <w:tcPr>
            <w:tcW w:w="2533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 правильно писать сочетания      ча – ща.</w:t>
            </w: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варищ</w:t>
            </w:r>
          </w:p>
        </w:tc>
      </w:tr>
      <w:tr w:rsidR="008C3353" w:rsidRPr="008C3353" w:rsidTr="00E73F83">
        <w:tc>
          <w:tcPr>
            <w:tcW w:w="547" w:type="dxa"/>
          </w:tcPr>
          <w:p w:rsidR="00C819AC" w:rsidRPr="008C3353" w:rsidRDefault="0070429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2" w:type="dxa"/>
            <w:gridSpan w:val="3"/>
          </w:tcPr>
          <w:p w:rsidR="00C819AC" w:rsidRPr="008C3353" w:rsidRDefault="00D44F93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05.</w:t>
            </w:r>
          </w:p>
          <w:p w:rsidR="00D44F93" w:rsidRPr="008C3353" w:rsidRDefault="00D44F93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C819AC" w:rsidRPr="008C3353" w:rsidRDefault="00D44F93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1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у – щу.</w:t>
            </w:r>
          </w:p>
        </w:tc>
        <w:tc>
          <w:tcPr>
            <w:tcW w:w="2880" w:type="dxa"/>
            <w:gridSpan w:val="2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нать правописание    </w:t>
            </w: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у – щу.</w:t>
            </w:r>
          </w:p>
        </w:tc>
        <w:tc>
          <w:tcPr>
            <w:tcW w:w="2533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меть правильно писать сочетания </w:t>
            </w: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у-щу.</w:t>
            </w: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ина</w:t>
            </w: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невник завод      рассказ    </w:t>
            </w:r>
          </w:p>
        </w:tc>
      </w:tr>
      <w:tr w:rsidR="008C3353" w:rsidRPr="008C3353" w:rsidTr="00E73F83">
        <w:tc>
          <w:tcPr>
            <w:tcW w:w="547" w:type="dxa"/>
          </w:tcPr>
          <w:p w:rsidR="00C819AC" w:rsidRPr="008C3353" w:rsidRDefault="0070429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-12</w:t>
            </w:r>
          </w:p>
          <w:p w:rsidR="00DB6A73" w:rsidRPr="008C3353" w:rsidRDefault="00DB6A73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B6A73" w:rsidRPr="008C3353" w:rsidRDefault="00DB6A73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gridSpan w:val="3"/>
          </w:tcPr>
          <w:p w:rsidR="00D44F93" w:rsidRPr="008C3353" w:rsidRDefault="00DB6A73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05.</w:t>
            </w:r>
          </w:p>
          <w:p w:rsidR="00DB6A73" w:rsidRPr="008C3353" w:rsidRDefault="00DB6A73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B6A73" w:rsidRPr="008C3353" w:rsidRDefault="00DB6A73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05.</w:t>
            </w:r>
          </w:p>
          <w:p w:rsidR="00DB6A73" w:rsidRPr="008C3353" w:rsidRDefault="00DB6A73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</w:tcPr>
          <w:p w:rsidR="00C819AC" w:rsidRPr="008C3353" w:rsidRDefault="00C819AC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1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ый диктант по теме: «Гласные после шипящих»</w:t>
            </w: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д ошибками. Работа с деформированным текстом.</w:t>
            </w:r>
          </w:p>
        </w:tc>
        <w:tc>
          <w:tcPr>
            <w:tcW w:w="2880" w:type="dxa"/>
            <w:gridSpan w:val="2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 правописание гласных после шипящих</w:t>
            </w:r>
          </w:p>
        </w:tc>
        <w:tc>
          <w:tcPr>
            <w:tcW w:w="2533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 правильно писать сочетания гласных с шипящими.</w:t>
            </w: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c>
          <w:tcPr>
            <w:tcW w:w="547" w:type="dxa"/>
          </w:tcPr>
          <w:p w:rsidR="00C819AC" w:rsidRPr="008C3353" w:rsidRDefault="0070429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-</w:t>
            </w:r>
            <w:r w:rsidR="00DB6A73"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DB6A73" w:rsidRPr="008C3353" w:rsidRDefault="00DB6A73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gridSpan w:val="3"/>
          </w:tcPr>
          <w:p w:rsidR="00D44F93" w:rsidRPr="008C3353" w:rsidRDefault="00DB6A73" w:rsidP="00E73F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.05.</w:t>
            </w:r>
          </w:p>
          <w:p w:rsidR="00DB6A73" w:rsidRPr="008C3353" w:rsidRDefault="00DB6A73" w:rsidP="00E73F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.05.</w:t>
            </w:r>
          </w:p>
        </w:tc>
        <w:tc>
          <w:tcPr>
            <w:tcW w:w="577" w:type="dxa"/>
          </w:tcPr>
          <w:p w:rsidR="00C819AC" w:rsidRPr="008C3353" w:rsidRDefault="00C819AC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1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ласные после шипящих.</w:t>
            </w:r>
          </w:p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2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 правописание гласных после шипящих.</w:t>
            </w:r>
          </w:p>
        </w:tc>
        <w:tc>
          <w:tcPr>
            <w:tcW w:w="2533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 правильно писать сочетания гласных с шипящими.</w:t>
            </w: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3" w:rsidRPr="008C3353" w:rsidTr="00E73F83">
        <w:tc>
          <w:tcPr>
            <w:tcW w:w="547" w:type="dxa"/>
          </w:tcPr>
          <w:p w:rsidR="00C819AC" w:rsidRPr="008C3353" w:rsidRDefault="0070429F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2" w:type="dxa"/>
            <w:gridSpan w:val="3"/>
          </w:tcPr>
          <w:p w:rsidR="00C819AC" w:rsidRPr="008C3353" w:rsidRDefault="00DB6A73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5.</w:t>
            </w:r>
          </w:p>
        </w:tc>
        <w:tc>
          <w:tcPr>
            <w:tcW w:w="577" w:type="dxa"/>
          </w:tcPr>
          <w:p w:rsidR="00C819AC" w:rsidRPr="008C3353" w:rsidRDefault="00A149C7" w:rsidP="00E7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1" w:type="dxa"/>
          </w:tcPr>
          <w:p w:rsidR="00C819AC" w:rsidRPr="008C3353" w:rsidRDefault="00DB6A73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 знаний.</w:t>
            </w:r>
          </w:p>
        </w:tc>
        <w:tc>
          <w:tcPr>
            <w:tcW w:w="2880" w:type="dxa"/>
            <w:gridSpan w:val="2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</w:tr>
      <w:tr w:rsidR="008C3353" w:rsidRPr="008C3353" w:rsidTr="00E73F83">
        <w:tc>
          <w:tcPr>
            <w:tcW w:w="11360" w:type="dxa"/>
            <w:gridSpan w:val="9"/>
          </w:tcPr>
          <w:p w:rsidR="00C819AC" w:rsidRPr="008C3353" w:rsidRDefault="00A149C7" w:rsidP="00E73F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 62 часа</w:t>
            </w:r>
          </w:p>
        </w:tc>
        <w:tc>
          <w:tcPr>
            <w:tcW w:w="2507" w:type="dxa"/>
            <w:vMerge/>
            <w:vAlign w:val="center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</w:tcPr>
          <w:p w:rsidR="00C819AC" w:rsidRPr="008C3353" w:rsidRDefault="00C819AC" w:rsidP="00E73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819AC" w:rsidRPr="008C3353" w:rsidRDefault="00C819AC" w:rsidP="00E73F8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819AC" w:rsidRPr="008C3353" w:rsidRDefault="00C819AC" w:rsidP="00672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819AC" w:rsidRDefault="00C819AC" w:rsidP="005D1393">
      <w:pPr>
        <w:spacing w:after="0" w:line="240" w:lineRule="auto"/>
        <w:ind w:right="220"/>
        <w:jc w:val="center"/>
        <w:rPr>
          <w:rFonts w:cs="Calibri"/>
          <w:b/>
          <w:bCs/>
          <w:color w:val="00B050"/>
          <w:sz w:val="28"/>
          <w:szCs w:val="28"/>
          <w:lang w:eastAsia="ru-RU"/>
        </w:rPr>
      </w:pPr>
    </w:p>
    <w:p w:rsidR="00C819AC" w:rsidRDefault="00C819AC" w:rsidP="00672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819AC" w:rsidRDefault="00C819AC" w:rsidP="00672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819AC" w:rsidRPr="00237191" w:rsidRDefault="00C819AC" w:rsidP="00672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7191">
        <w:rPr>
          <w:rFonts w:ascii="Times New Roman" w:hAnsi="Times New Roman"/>
          <w:b/>
          <w:sz w:val="24"/>
          <w:szCs w:val="24"/>
          <w:lang w:eastAsia="ru-RU"/>
        </w:rPr>
        <w:t>Учебно - методическое обеспечение</w:t>
      </w:r>
    </w:p>
    <w:p w:rsidR="00C819AC" w:rsidRPr="00237191" w:rsidRDefault="00C819AC" w:rsidP="006729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819AC" w:rsidRPr="00237191" w:rsidRDefault="00C819AC" w:rsidP="0067299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191">
        <w:rPr>
          <w:rFonts w:ascii="Times New Roman" w:hAnsi="Times New Roman"/>
          <w:sz w:val="24"/>
          <w:szCs w:val="24"/>
          <w:lang w:eastAsia="ru-RU"/>
        </w:rPr>
        <w:t xml:space="preserve">Программа 1 – 4 классов коррекционных образовательных учреждений </w:t>
      </w:r>
      <w:r w:rsidRPr="00237191">
        <w:rPr>
          <w:rFonts w:ascii="Times New Roman" w:hAnsi="Times New Roman"/>
          <w:sz w:val="24"/>
          <w:szCs w:val="24"/>
          <w:lang w:val="en-US" w:eastAsia="ru-RU"/>
        </w:rPr>
        <w:t>VIII</w:t>
      </w:r>
      <w:r w:rsidRPr="00237191">
        <w:rPr>
          <w:rFonts w:ascii="Times New Roman" w:hAnsi="Times New Roman"/>
          <w:sz w:val="24"/>
          <w:szCs w:val="24"/>
          <w:lang w:eastAsia="ru-RU"/>
        </w:rPr>
        <w:t xml:space="preserve"> вида В.В. Воронкова.- М.: Просвещение, 2011.</w:t>
      </w:r>
    </w:p>
    <w:p w:rsidR="00C819AC" w:rsidRPr="004C5614" w:rsidRDefault="00C819AC" w:rsidP="0067299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240" w:lineRule="auto"/>
        <w:ind w:right="4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614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Для    реализации    Рабочей    программы    используется    учебник           для </w:t>
      </w:r>
      <w:r w:rsidRPr="004C5614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специальных (коррекционных) общеобразовательных учреждений </w:t>
      </w:r>
      <w:r w:rsidRPr="004C5614">
        <w:rPr>
          <w:rFonts w:ascii="Times New Roman" w:hAnsi="Times New Roman"/>
          <w:color w:val="000000"/>
          <w:spacing w:val="14"/>
          <w:sz w:val="24"/>
          <w:szCs w:val="24"/>
          <w:lang w:val="en-US" w:eastAsia="ru-RU"/>
        </w:rPr>
        <w:t>VIII</w:t>
      </w:r>
      <w:r w:rsidRPr="004C5614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вида А.К. Аксенова, Э.В. Якубовская, </w:t>
      </w:r>
      <w:r w:rsidRPr="004C5614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«Русский язык», 3 класс,  М: Просвещение, 2017</w:t>
      </w:r>
    </w:p>
    <w:p w:rsidR="00C819AC" w:rsidRDefault="00C819AC" w:rsidP="00672990">
      <w:pPr>
        <w:shd w:val="clear" w:color="auto" w:fill="FFFFFF"/>
        <w:autoSpaceDN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19AC" w:rsidRDefault="00C819AC" w:rsidP="00E73F83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C819AC" w:rsidRPr="00A149C7" w:rsidRDefault="00C819AC" w:rsidP="004C5614">
      <w:pPr>
        <w:spacing w:after="0" w:line="240" w:lineRule="auto"/>
        <w:ind w:right="220"/>
        <w:rPr>
          <w:rFonts w:cs="Calibri"/>
          <w:b/>
          <w:bCs/>
          <w:sz w:val="28"/>
          <w:szCs w:val="28"/>
          <w:lang w:eastAsia="ru-RU"/>
        </w:rPr>
      </w:pPr>
      <w:r w:rsidRPr="00A149C7">
        <w:rPr>
          <w:rFonts w:cs="Calibri"/>
          <w:b/>
          <w:bCs/>
          <w:sz w:val="28"/>
          <w:szCs w:val="28"/>
          <w:lang w:eastAsia="ru-RU"/>
        </w:rPr>
        <w:t>Чтение</w:t>
      </w:r>
    </w:p>
    <w:p w:rsidR="00C819AC" w:rsidRPr="00A149C7" w:rsidRDefault="00C819AC" w:rsidP="004C5614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149C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Пояснительная записка</w:t>
      </w:r>
    </w:p>
    <w:p w:rsidR="00C819AC" w:rsidRPr="00A149C7" w:rsidRDefault="00C819AC" w:rsidP="004C56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49C7">
        <w:rPr>
          <w:rFonts w:ascii="Times New Roman" w:hAnsi="Times New Roman"/>
          <w:sz w:val="24"/>
          <w:szCs w:val="24"/>
          <w:lang w:eastAsia="ru-RU"/>
        </w:rPr>
        <w:t xml:space="preserve">Данная   адаптированная  программа по ЧТЕНИЮ   для индивидуального обучения  на дому»,  разработана на основе Программы специальных (коррекционных) образовательных учреждений </w:t>
      </w:r>
      <w:r w:rsidRPr="00A149C7">
        <w:rPr>
          <w:rFonts w:ascii="Times New Roman" w:hAnsi="Times New Roman"/>
          <w:sz w:val="24"/>
          <w:szCs w:val="24"/>
          <w:lang w:val="en-US" w:eastAsia="ru-RU"/>
        </w:rPr>
        <w:t>VIII</w:t>
      </w:r>
      <w:r w:rsidRPr="00A149C7">
        <w:rPr>
          <w:rFonts w:ascii="Times New Roman" w:hAnsi="Times New Roman"/>
          <w:sz w:val="24"/>
          <w:szCs w:val="24"/>
          <w:lang w:eastAsia="ru-RU"/>
        </w:rPr>
        <w:t xml:space="preserve"> вида 1-4 классы под редакцией В.В. Воронковой, Москва «Просвещение». 2011 г.</w:t>
      </w:r>
    </w:p>
    <w:p w:rsidR="00C819AC" w:rsidRPr="00A149C7" w:rsidRDefault="00C819AC" w:rsidP="00882677">
      <w:pPr>
        <w:pStyle w:val="a4"/>
        <w:rPr>
          <w:sz w:val="24"/>
          <w:szCs w:val="24"/>
        </w:rPr>
      </w:pPr>
      <w:r w:rsidRPr="00A149C7">
        <w:rPr>
          <w:rFonts w:ascii="Times New Roman" w:hAnsi="Times New Roman"/>
          <w:sz w:val="24"/>
          <w:szCs w:val="24"/>
          <w:lang w:eastAsia="ru-RU"/>
        </w:rPr>
        <w:t xml:space="preserve">Данная программа отличается от авторской программы тем, что количество часов  не совпадает с учебным планом специального (коррекционного) образовательного учреждения </w:t>
      </w:r>
      <w:r w:rsidRPr="00A149C7">
        <w:rPr>
          <w:rFonts w:ascii="Times New Roman" w:hAnsi="Times New Roman"/>
          <w:sz w:val="24"/>
          <w:szCs w:val="24"/>
          <w:lang w:val="en-US" w:eastAsia="ru-RU"/>
        </w:rPr>
        <w:t>VIII</w:t>
      </w:r>
      <w:r w:rsidRPr="00A149C7">
        <w:rPr>
          <w:rFonts w:ascii="Times New Roman" w:hAnsi="Times New Roman"/>
          <w:sz w:val="24"/>
          <w:szCs w:val="24"/>
          <w:lang w:eastAsia="ru-RU"/>
        </w:rPr>
        <w:t xml:space="preserve"> вида.  Программа индивидуального обучения на дому отводит в неделю 2 часа  по чтению.</w:t>
      </w:r>
      <w:r w:rsidRPr="00A149C7">
        <w:rPr>
          <w:sz w:val="24"/>
          <w:szCs w:val="24"/>
          <w:lang w:eastAsia="ru-RU"/>
        </w:rPr>
        <w:t xml:space="preserve">   Программа составлена с учётом психологических особенностей,  особенности познавательной деятельности обучающегося,</w:t>
      </w:r>
    </w:p>
    <w:p w:rsidR="00C819AC" w:rsidRPr="00882677" w:rsidRDefault="00C819AC" w:rsidP="00882677">
      <w:pPr>
        <w:pStyle w:val="a4"/>
        <w:rPr>
          <w:sz w:val="24"/>
          <w:szCs w:val="24"/>
          <w:lang w:eastAsia="ru-RU"/>
        </w:rPr>
      </w:pPr>
      <w:r w:rsidRPr="00882677">
        <w:rPr>
          <w:sz w:val="24"/>
          <w:szCs w:val="24"/>
          <w:lang w:eastAsia="ru-RU"/>
        </w:rPr>
        <w:t xml:space="preserve">  и </w:t>
      </w:r>
      <w:r w:rsidRPr="00882677">
        <w:rPr>
          <w:spacing w:val="-4"/>
          <w:sz w:val="24"/>
          <w:szCs w:val="24"/>
          <w:lang w:eastAsia="ru-RU"/>
        </w:rPr>
        <w:t>характеристики ребенка, обучающегося в данном классе.</w:t>
      </w:r>
    </w:p>
    <w:p w:rsidR="00C819AC" w:rsidRPr="00882677" w:rsidRDefault="00C819AC" w:rsidP="004C56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ahoma"/>
          <w:kern w:val="3"/>
          <w:sz w:val="24"/>
          <w:szCs w:val="24"/>
          <w:lang w:eastAsia="ru-RU"/>
        </w:rPr>
      </w:pPr>
    </w:p>
    <w:p w:rsidR="00C819AC" w:rsidRDefault="00C819AC" w:rsidP="00580BAB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882677">
        <w:rPr>
          <w:rFonts w:ascii="Times New Roman" w:hAnsi="Times New Roman"/>
          <w:sz w:val="24"/>
          <w:szCs w:val="24"/>
          <w:lang w:eastAsia="ru-RU"/>
        </w:rPr>
        <w:t xml:space="preserve">Тематическое планирование рассчитано на 2 час в неделю, что составляет 68 учебных часа в год.  Для реализации данного планирования был выбран учебник для специальных (коррекционных) образовательных учреждений </w:t>
      </w:r>
      <w:r w:rsidRPr="00882677">
        <w:rPr>
          <w:rFonts w:ascii="Times New Roman" w:hAnsi="Times New Roman"/>
          <w:sz w:val="24"/>
          <w:szCs w:val="24"/>
          <w:lang w:val="en-US" w:eastAsia="ru-RU"/>
        </w:rPr>
        <w:t>VIII</w:t>
      </w:r>
      <w:r w:rsidRPr="00882677">
        <w:rPr>
          <w:rFonts w:ascii="Times New Roman" w:hAnsi="Times New Roman"/>
          <w:sz w:val="24"/>
          <w:szCs w:val="24"/>
          <w:lang w:eastAsia="ru-RU"/>
        </w:rPr>
        <w:t xml:space="preserve"> вида для 3 класса  «Чтение» авторы С.Ю.Ильина, Л.В.Матвеева – Лунёва. «</w:t>
      </w:r>
      <w:r>
        <w:rPr>
          <w:rFonts w:ascii="Times New Roman" w:hAnsi="Times New Roman"/>
          <w:sz w:val="24"/>
          <w:szCs w:val="24"/>
          <w:lang w:eastAsia="ru-RU"/>
        </w:rPr>
        <w:t>Просвещение», 2018</w:t>
      </w:r>
    </w:p>
    <w:p w:rsidR="00C819AC" w:rsidRPr="00580BAB" w:rsidRDefault="00C819AC" w:rsidP="00580BAB">
      <w:pPr>
        <w:pStyle w:val="a4"/>
        <w:rPr>
          <w:sz w:val="24"/>
          <w:szCs w:val="24"/>
          <w:lang w:eastAsia="ru-RU"/>
        </w:rPr>
      </w:pPr>
      <w:r w:rsidRPr="00C2009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: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научить </w:t>
      </w:r>
      <w:r w:rsidRPr="00C20093">
        <w:rPr>
          <w:rFonts w:ascii="Times New Roman" w:hAnsi="Times New Roman"/>
          <w:bCs/>
          <w:sz w:val="24"/>
          <w:szCs w:val="24"/>
          <w:lang w:eastAsia="ru-RU"/>
        </w:rPr>
        <w:t xml:space="preserve"> читать доступный их пониманию текст вслух и про себя, осмысленно воспринимать его содержание, уметь поделиться впечатлением о прочитанном, пересказывать текст.</w:t>
      </w:r>
    </w:p>
    <w:p w:rsidR="00C819AC" w:rsidRDefault="00C819AC" w:rsidP="00580BAB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</w:t>
      </w:r>
      <w:r w:rsidRPr="00C20093">
        <w:rPr>
          <w:rFonts w:ascii="Times New Roman" w:hAnsi="Times New Roman"/>
          <w:b/>
          <w:sz w:val="24"/>
          <w:szCs w:val="24"/>
          <w:lang w:eastAsia="ru-RU"/>
        </w:rPr>
        <w:t>адачи:</w:t>
      </w:r>
    </w:p>
    <w:p w:rsidR="00C819AC" w:rsidRDefault="00C819AC" w:rsidP="004C5614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воспитание </w:t>
      </w:r>
      <w:r w:rsidRPr="00C20093">
        <w:rPr>
          <w:rFonts w:ascii="Times New Roman" w:hAnsi="Times New Roman"/>
          <w:sz w:val="24"/>
          <w:szCs w:val="24"/>
          <w:lang w:eastAsia="ru-RU"/>
        </w:rPr>
        <w:t xml:space="preserve"> интереса к уроку чтения и к чтению как процессу;</w:t>
      </w:r>
    </w:p>
    <w:p w:rsidR="00C819AC" w:rsidRPr="00C20093" w:rsidRDefault="00C819AC" w:rsidP="004C5614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формирование у обучающего</w:t>
      </w:r>
      <w:r w:rsidRPr="00C20093">
        <w:rPr>
          <w:rFonts w:ascii="Times New Roman" w:hAnsi="Times New Roman"/>
          <w:sz w:val="24"/>
          <w:szCs w:val="24"/>
          <w:lang w:eastAsia="ru-RU"/>
        </w:rPr>
        <w:t>ся техники чтения: правильного (без искажения звукового состава слов и с правильным ударением) и выразительного чтения, обеспечение постепенного перехода от послогового чтения к чтению целым словом формирование у детей навыков сознательного чтения: читать доступный пониманию текст вслух, шёпотом, а затем и про себя, осмысленно воспринимать содержание прочитанного, сопереживать героям произведения, давать оценку их поступкам во время коллективного анализа;</w:t>
      </w:r>
    </w:p>
    <w:p w:rsidR="00C819AC" w:rsidRPr="00C20093" w:rsidRDefault="00C819AC" w:rsidP="004C5614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- развитие </w:t>
      </w:r>
      <w:r w:rsidRPr="00C20093">
        <w:rPr>
          <w:rFonts w:ascii="Times New Roman" w:hAnsi="Times New Roman"/>
          <w:sz w:val="24"/>
          <w:szCs w:val="24"/>
          <w:lang w:eastAsia="ru-RU"/>
        </w:rPr>
        <w:t xml:space="preserve"> умения общаться на уроке чтения: отвечать на вопросы учи</w:t>
      </w:r>
      <w:r>
        <w:rPr>
          <w:rFonts w:ascii="Times New Roman" w:hAnsi="Times New Roman"/>
          <w:sz w:val="24"/>
          <w:szCs w:val="24"/>
          <w:lang w:eastAsia="ru-RU"/>
        </w:rPr>
        <w:t xml:space="preserve">теля, спрашивать </w:t>
      </w:r>
      <w:r w:rsidRPr="00C20093">
        <w:rPr>
          <w:rFonts w:ascii="Times New Roman" w:hAnsi="Times New Roman"/>
          <w:sz w:val="24"/>
          <w:szCs w:val="24"/>
          <w:lang w:eastAsia="ru-RU"/>
        </w:rPr>
        <w:t>о непонятных словах, делиться впечатлениями о прочитанном, дополнять пересказы текста, рисовать к тексту словесные картинки, коллективно обсуждать предполагаемый ответ.</w:t>
      </w:r>
    </w:p>
    <w:p w:rsidR="00C819AC" w:rsidRPr="00C20093" w:rsidRDefault="00C819AC" w:rsidP="004C561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C20093">
        <w:rPr>
          <w:rFonts w:ascii="Times New Roman" w:hAnsi="Times New Roman"/>
          <w:sz w:val="24"/>
          <w:szCs w:val="24"/>
          <w:lang w:eastAsia="ru-RU"/>
        </w:rPr>
        <w:t>- учить самостоятельно работать с книгой.</w:t>
      </w:r>
    </w:p>
    <w:p w:rsidR="00C819AC" w:rsidRPr="00C20093" w:rsidRDefault="00C819AC" w:rsidP="004C5614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0093">
        <w:rPr>
          <w:rFonts w:ascii="Times New Roman" w:hAnsi="Times New Roman"/>
          <w:sz w:val="24"/>
          <w:szCs w:val="24"/>
          <w:lang w:eastAsia="ru-RU"/>
        </w:rPr>
        <w:t>Для чтения подобраны произведения народного творчества, классиков русской литературы, зарубежной литературы, доступные понимаю статьи из газет и журналов. В процессе обучения чтению у обучающихся последовательно формируется умение с помощью учителя разбираться в содержании прочитанного.</w:t>
      </w:r>
    </w:p>
    <w:p w:rsidR="00C819AC" w:rsidRPr="00C20093" w:rsidRDefault="00C819AC" w:rsidP="004C561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C20093">
        <w:rPr>
          <w:rFonts w:ascii="Times New Roman" w:hAnsi="Times New Roman"/>
          <w:sz w:val="24"/>
          <w:szCs w:val="24"/>
          <w:lang w:eastAsia="ru-RU"/>
        </w:rPr>
        <w:t>Тематика произведений для чтения подобрана с учетом максимального развити</w:t>
      </w:r>
      <w:r>
        <w:rPr>
          <w:rFonts w:ascii="Times New Roman" w:hAnsi="Times New Roman"/>
          <w:sz w:val="24"/>
          <w:szCs w:val="24"/>
          <w:lang w:eastAsia="ru-RU"/>
        </w:rPr>
        <w:t xml:space="preserve">я познавательных интересов, расширения </w:t>
      </w:r>
      <w:r w:rsidRPr="00C20093">
        <w:rPr>
          <w:rFonts w:ascii="Times New Roman" w:hAnsi="Times New Roman"/>
          <w:sz w:val="24"/>
          <w:szCs w:val="24"/>
          <w:lang w:eastAsia="ru-RU"/>
        </w:rPr>
        <w:t xml:space="preserve"> кругозора, воспитания нравственных качеств. Постоянное внимание следует уделять формированию навыка </w:t>
      </w:r>
      <w:r>
        <w:rPr>
          <w:rFonts w:ascii="Times New Roman" w:hAnsi="Times New Roman"/>
          <w:sz w:val="24"/>
          <w:szCs w:val="24"/>
          <w:lang w:eastAsia="ru-RU"/>
        </w:rPr>
        <w:t xml:space="preserve">правильного чтения. Так </w:t>
      </w:r>
      <w:r w:rsidRPr="00C20093">
        <w:rPr>
          <w:rFonts w:ascii="Times New Roman" w:hAnsi="Times New Roman"/>
          <w:sz w:val="24"/>
          <w:szCs w:val="24"/>
          <w:lang w:eastAsia="ru-RU"/>
        </w:rPr>
        <w:t>в силу особенностей психического развития</w:t>
      </w:r>
      <w:r>
        <w:rPr>
          <w:rFonts w:ascii="Times New Roman" w:hAnsi="Times New Roman"/>
          <w:sz w:val="24"/>
          <w:szCs w:val="24"/>
          <w:lang w:eastAsia="ru-RU"/>
        </w:rPr>
        <w:t xml:space="preserve">, он овладевает </w:t>
      </w:r>
      <w:r w:rsidRPr="00C20093">
        <w:rPr>
          <w:rFonts w:ascii="Times New Roman" w:hAnsi="Times New Roman"/>
          <w:sz w:val="24"/>
          <w:szCs w:val="24"/>
          <w:lang w:eastAsia="ru-RU"/>
        </w:rPr>
        <w:t xml:space="preserve"> с большим трудом, что затрудняет понимание прочитанного.</w:t>
      </w:r>
    </w:p>
    <w:p w:rsidR="00C819AC" w:rsidRPr="00C20093" w:rsidRDefault="00C819AC" w:rsidP="004C561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C20093">
        <w:rPr>
          <w:rFonts w:ascii="Times New Roman" w:hAnsi="Times New Roman"/>
          <w:sz w:val="24"/>
          <w:szCs w:val="24"/>
          <w:lang w:eastAsia="ru-RU"/>
        </w:rPr>
        <w:t>Беглое чтение, т.е. плавное, в темпе разговорной речи, чтение вслух формируется постепенно.</w:t>
      </w:r>
    </w:p>
    <w:p w:rsidR="00C819AC" w:rsidRPr="00C20093" w:rsidRDefault="00C819AC" w:rsidP="004C561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C20093">
        <w:rPr>
          <w:rFonts w:ascii="Times New Roman" w:hAnsi="Times New Roman"/>
          <w:sz w:val="24"/>
          <w:szCs w:val="24"/>
          <w:lang w:eastAsia="ru-RU"/>
        </w:rPr>
        <w:t>Усвоение содержания читаемого осуществляется в процессе анализа произведений. При этом очень важна система работы по установлению причинно-следственных связей и закономерностей, т.к. этот вид деятельности имеет огромное коррекционное значение.</w:t>
      </w:r>
    </w:p>
    <w:p w:rsidR="00C819AC" w:rsidRPr="00C20093" w:rsidRDefault="00C819AC" w:rsidP="004C561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0093">
        <w:rPr>
          <w:rFonts w:ascii="Times New Roman" w:hAnsi="Times New Roman"/>
          <w:sz w:val="24"/>
          <w:szCs w:val="24"/>
          <w:lang w:eastAsia="ru-RU"/>
        </w:rPr>
        <w:t>Большое внимание на уроках чтения уделяется развити</w:t>
      </w:r>
      <w:r>
        <w:rPr>
          <w:rFonts w:ascii="Times New Roman" w:hAnsi="Times New Roman"/>
          <w:sz w:val="24"/>
          <w:szCs w:val="24"/>
          <w:lang w:eastAsia="ru-RU"/>
        </w:rPr>
        <w:t>ю связной устной речи. Обучающийся овладевае</w:t>
      </w:r>
      <w:r w:rsidRPr="00C20093">
        <w:rPr>
          <w:rFonts w:ascii="Times New Roman" w:hAnsi="Times New Roman"/>
          <w:sz w:val="24"/>
          <w:szCs w:val="24"/>
          <w:lang w:eastAsia="ru-RU"/>
        </w:rPr>
        <w:t>т правильным, полным и последовательным пересказом в процессе систематической работы, направленной на понимание содержания произведений, обогащение и уточнение словарного запаса, обучение правильному построению предложений и в процессе упражнений в воспроизведении прочитанного. С этой целью в зависимости от сложности текста используются вопросы, готовый план, картинный план.</w:t>
      </w:r>
    </w:p>
    <w:p w:rsidR="00C819AC" w:rsidRPr="00C20093" w:rsidRDefault="00C819AC" w:rsidP="004C561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C20093">
        <w:rPr>
          <w:rFonts w:ascii="Times New Roman" w:hAnsi="Times New Roman"/>
          <w:sz w:val="24"/>
          <w:szCs w:val="24"/>
          <w:lang w:eastAsia="ru-RU"/>
        </w:rPr>
        <w:t>Внеклассное чтение ставит задачу начала формирования читательской</w:t>
      </w:r>
      <w:r>
        <w:rPr>
          <w:rFonts w:ascii="Times New Roman" w:hAnsi="Times New Roman"/>
          <w:sz w:val="24"/>
          <w:szCs w:val="24"/>
          <w:lang w:eastAsia="ru-RU"/>
        </w:rPr>
        <w:t xml:space="preserve"> самостоятельности, развития</w:t>
      </w:r>
      <w:r w:rsidRPr="00C20093">
        <w:rPr>
          <w:rFonts w:ascii="Times New Roman" w:hAnsi="Times New Roman"/>
          <w:sz w:val="24"/>
          <w:szCs w:val="24"/>
          <w:lang w:eastAsia="ru-RU"/>
        </w:rPr>
        <w:t xml:space="preserve"> интереса к чтению, знакомства с лучшими, досту</w:t>
      </w:r>
      <w:r>
        <w:rPr>
          <w:rFonts w:ascii="Times New Roman" w:hAnsi="Times New Roman"/>
          <w:sz w:val="24"/>
          <w:szCs w:val="24"/>
          <w:lang w:eastAsia="ru-RU"/>
        </w:rPr>
        <w:t xml:space="preserve">пными </w:t>
      </w:r>
      <w:r w:rsidRPr="00C20093">
        <w:rPr>
          <w:rFonts w:ascii="Times New Roman" w:hAnsi="Times New Roman"/>
          <w:sz w:val="24"/>
          <w:szCs w:val="24"/>
          <w:lang w:eastAsia="ru-RU"/>
        </w:rPr>
        <w:t xml:space="preserve"> пониманию произведениями детской литературы, формирования навыков самостоятельного чтения книг, читательской культуры, посещения библиотеки, умения выбирать книгу по интересу.</w:t>
      </w:r>
    </w:p>
    <w:p w:rsidR="00C819AC" w:rsidRPr="00C20093" w:rsidRDefault="00C819AC" w:rsidP="004C5614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19AC" w:rsidRPr="00C20093" w:rsidRDefault="00C819AC" w:rsidP="004C5614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hAnsi="Times New Roman" w:cs="Tahoma"/>
          <w:b/>
          <w:kern w:val="3"/>
          <w:sz w:val="24"/>
          <w:szCs w:val="24"/>
          <w:lang w:eastAsia="ru-RU"/>
        </w:rPr>
      </w:pPr>
      <w:r w:rsidRPr="00C20093">
        <w:rPr>
          <w:rFonts w:ascii="Times New Roman" w:hAnsi="Times New Roman" w:cs="Tahoma"/>
          <w:b/>
          <w:kern w:val="3"/>
          <w:sz w:val="24"/>
          <w:szCs w:val="24"/>
          <w:lang w:eastAsia="ru-RU"/>
        </w:rPr>
        <w:t>Место учебного предмета в учебном плане</w:t>
      </w:r>
    </w:p>
    <w:p w:rsidR="00C819AC" w:rsidRPr="00C20093" w:rsidRDefault="00C819AC" w:rsidP="004C5614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C20093">
        <w:rPr>
          <w:rFonts w:ascii="Times New Roman" w:hAnsi="Times New Roman"/>
          <w:sz w:val="24"/>
          <w:szCs w:val="24"/>
        </w:rPr>
        <w:t xml:space="preserve">Курс «Чтение» рассчитан на очную форму обучения. На изучение данного предмета в 3 классе выделен 1 час в неделю, что составляет 34 часа в год. </w:t>
      </w:r>
    </w:p>
    <w:p w:rsidR="00C819AC" w:rsidRDefault="00C819AC" w:rsidP="004C5614">
      <w:pPr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  <w:lang w:eastAsia="ru-RU"/>
        </w:rPr>
      </w:pPr>
    </w:p>
    <w:p w:rsidR="00C819AC" w:rsidRPr="00C20093" w:rsidRDefault="00C819AC" w:rsidP="009E5D46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20093">
        <w:rPr>
          <w:rFonts w:ascii="Times New Roman" w:hAnsi="Times New Roman"/>
          <w:b/>
          <w:sz w:val="24"/>
          <w:szCs w:val="24"/>
          <w:lang w:eastAsia="ru-RU"/>
        </w:rPr>
        <w:t>Учебно - методическое обеспечение</w:t>
      </w:r>
    </w:p>
    <w:p w:rsidR="00C819AC" w:rsidRPr="00C20093" w:rsidRDefault="00C819AC" w:rsidP="009E5D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0093">
        <w:rPr>
          <w:rFonts w:ascii="Times New Roman" w:hAnsi="Times New Roman"/>
          <w:b/>
          <w:sz w:val="24"/>
          <w:szCs w:val="24"/>
          <w:lang w:eastAsia="ru-RU"/>
        </w:rPr>
        <w:t xml:space="preserve">1. </w:t>
      </w:r>
      <w:r w:rsidRPr="00C20093">
        <w:rPr>
          <w:rFonts w:ascii="Times New Roman" w:hAnsi="Times New Roman"/>
          <w:sz w:val="24"/>
          <w:szCs w:val="24"/>
          <w:lang w:eastAsia="ru-RU"/>
        </w:rPr>
        <w:t xml:space="preserve">Учебник «Чтение» для 3 класса специальных (коррекционных) образовательных учреждений </w:t>
      </w:r>
      <w:r w:rsidRPr="00C20093">
        <w:rPr>
          <w:rFonts w:ascii="Times New Roman" w:hAnsi="Times New Roman"/>
          <w:sz w:val="24"/>
          <w:szCs w:val="24"/>
          <w:lang w:val="en-US" w:eastAsia="ru-RU"/>
        </w:rPr>
        <w:t>VIII</w:t>
      </w:r>
      <w:r w:rsidRPr="00C20093">
        <w:rPr>
          <w:rFonts w:ascii="Times New Roman" w:hAnsi="Times New Roman"/>
          <w:sz w:val="24"/>
          <w:szCs w:val="24"/>
          <w:lang w:eastAsia="ru-RU"/>
        </w:rPr>
        <w:t xml:space="preserve"> вида, авторы С.Ю. Ильина, А.А. Богданова, М. "Просвещение", 2018г.</w:t>
      </w:r>
    </w:p>
    <w:p w:rsidR="00C819AC" w:rsidRPr="00C20093" w:rsidRDefault="00C819AC" w:rsidP="009E5D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0093">
        <w:rPr>
          <w:rFonts w:ascii="Times New Roman" w:hAnsi="Times New Roman"/>
          <w:sz w:val="24"/>
          <w:szCs w:val="24"/>
          <w:lang w:eastAsia="ru-RU"/>
        </w:rPr>
        <w:t>2. Наглядные пособия.</w:t>
      </w:r>
    </w:p>
    <w:p w:rsidR="00C819AC" w:rsidRPr="00C20093" w:rsidRDefault="00C819AC" w:rsidP="009E5D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0093">
        <w:rPr>
          <w:rFonts w:ascii="Times New Roman" w:hAnsi="Times New Roman"/>
          <w:sz w:val="24"/>
          <w:szCs w:val="24"/>
          <w:lang w:eastAsia="ru-RU"/>
        </w:rPr>
        <w:t>3. Узорова О.В., Нефедова Е.А. Тесты по проверке техники чтения для начальной школы: М.: Астрель, 2006</w:t>
      </w:r>
    </w:p>
    <w:p w:rsidR="00C819AC" w:rsidRDefault="00C819AC" w:rsidP="009E5D46">
      <w:pPr>
        <w:spacing w:after="0"/>
        <w:jc w:val="both"/>
        <w:rPr>
          <w:rFonts w:ascii="Times New Roman" w:hAnsi="Times New Roman"/>
          <w:b/>
          <w:lang w:eastAsia="ru-RU"/>
        </w:rPr>
      </w:pPr>
    </w:p>
    <w:p w:rsidR="00C819AC" w:rsidRDefault="00C819AC" w:rsidP="004C5614">
      <w:pPr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  <w:lang w:eastAsia="ru-RU"/>
        </w:rPr>
      </w:pPr>
    </w:p>
    <w:p w:rsidR="00C819AC" w:rsidRPr="00C20093" w:rsidRDefault="00C819AC" w:rsidP="004C5614">
      <w:pPr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  <w:lang w:eastAsia="ru-RU"/>
        </w:rPr>
      </w:pPr>
      <w:r w:rsidRPr="00C20093">
        <w:rPr>
          <w:rFonts w:ascii="Times New Roman" w:hAnsi="Times New Roman" w:cs="Arial"/>
          <w:b/>
          <w:sz w:val="24"/>
          <w:szCs w:val="24"/>
          <w:lang w:eastAsia="ru-RU"/>
        </w:rPr>
        <w:t>Личностные и предметные результаты освоения учебного предмета «Чтение»</w:t>
      </w:r>
    </w:p>
    <w:p w:rsidR="00C819AC" w:rsidRPr="00C20093" w:rsidRDefault="00C819AC" w:rsidP="004C5614">
      <w:pPr>
        <w:spacing w:after="0" w:line="240" w:lineRule="auto"/>
        <w:jc w:val="both"/>
        <w:rPr>
          <w:rFonts w:ascii="Times New Roman" w:hAnsi="Times New Roman" w:cs="Arial"/>
          <w:b/>
          <w:sz w:val="28"/>
          <w:szCs w:val="20"/>
          <w:lang w:eastAsia="ru-RU"/>
        </w:rPr>
      </w:pPr>
    </w:p>
    <w:p w:rsidR="00C819AC" w:rsidRPr="00C20093" w:rsidRDefault="00C819AC" w:rsidP="004C56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0093">
        <w:rPr>
          <w:rFonts w:ascii="Times New Roman" w:hAnsi="Times New Roman" w:cs="Arial"/>
          <w:b/>
          <w:sz w:val="24"/>
          <w:szCs w:val="24"/>
          <w:lang w:eastAsia="ru-RU"/>
        </w:rPr>
        <w:t>Предметные результаты</w:t>
      </w:r>
    </w:p>
    <w:p w:rsidR="00C819AC" w:rsidRPr="00C20093" w:rsidRDefault="00C819AC" w:rsidP="004C5614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C20093">
        <w:rPr>
          <w:rFonts w:ascii="Times New Roman" w:hAnsi="Times New Roman"/>
          <w:sz w:val="24"/>
          <w:szCs w:val="24"/>
          <w:u w:val="single"/>
          <w:lang w:eastAsia="ru-RU"/>
        </w:rPr>
        <w:t>Минимальный уровень</w:t>
      </w:r>
      <w:r w:rsidRPr="00C20093">
        <w:rPr>
          <w:rFonts w:ascii="Times New Roman" w:hAnsi="Times New Roman"/>
          <w:sz w:val="24"/>
          <w:szCs w:val="24"/>
          <w:lang w:eastAsia="ru-RU"/>
        </w:rPr>
        <w:t>:</w:t>
      </w:r>
    </w:p>
    <w:p w:rsidR="00C819AC" w:rsidRPr="00C20093" w:rsidRDefault="00C819AC" w:rsidP="004C5614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C20093">
        <w:rPr>
          <w:rFonts w:ascii="Times New Roman" w:hAnsi="Times New Roman"/>
          <w:sz w:val="24"/>
          <w:szCs w:val="24"/>
          <w:lang w:eastAsia="ru-RU"/>
        </w:rPr>
        <w:t>- осознанное и правильное чтение текст вслух по слогам и целыми словами;</w:t>
      </w:r>
    </w:p>
    <w:p w:rsidR="00C819AC" w:rsidRPr="00C20093" w:rsidRDefault="00C819AC" w:rsidP="004C5614">
      <w:pPr>
        <w:pStyle w:val="a4"/>
        <w:rPr>
          <w:rFonts w:ascii="Times New Roman" w:hAnsi="Times New Roman"/>
          <w:kern w:val="1"/>
          <w:sz w:val="24"/>
          <w:szCs w:val="24"/>
          <w:lang w:eastAsia="he-IL" w:bidi="he-IL"/>
        </w:rPr>
      </w:pPr>
      <w:r w:rsidRPr="00C20093">
        <w:rPr>
          <w:rFonts w:ascii="Times New Roman" w:hAnsi="Times New Roman"/>
          <w:kern w:val="1"/>
          <w:sz w:val="24"/>
          <w:szCs w:val="24"/>
          <w:lang w:eastAsia="he-IL" w:bidi="he-IL"/>
        </w:rPr>
        <w:t>- пересказ содержания прочитанного текста по вопросам;</w:t>
      </w:r>
    </w:p>
    <w:p w:rsidR="00C819AC" w:rsidRPr="00C20093" w:rsidRDefault="00C819AC" w:rsidP="004C5614">
      <w:pPr>
        <w:pStyle w:val="a4"/>
        <w:rPr>
          <w:rFonts w:ascii="Times New Roman" w:hAnsi="Times New Roman"/>
          <w:kern w:val="1"/>
          <w:sz w:val="24"/>
          <w:szCs w:val="24"/>
          <w:lang w:eastAsia="he-IL" w:bidi="he-IL"/>
        </w:rPr>
      </w:pPr>
      <w:r w:rsidRPr="00C20093">
        <w:rPr>
          <w:rFonts w:ascii="Times New Roman" w:hAnsi="Times New Roman"/>
          <w:kern w:val="1"/>
          <w:sz w:val="24"/>
          <w:szCs w:val="24"/>
          <w:lang w:eastAsia="he-IL" w:bidi="he-IL"/>
        </w:rPr>
        <w:t>- участие в коллективной работе по оценке поступков героев и событий;</w:t>
      </w:r>
    </w:p>
    <w:p w:rsidR="00C819AC" w:rsidRPr="00C20093" w:rsidRDefault="00C819AC" w:rsidP="004C5614">
      <w:pPr>
        <w:pStyle w:val="a4"/>
        <w:rPr>
          <w:rFonts w:ascii="Times New Roman" w:hAnsi="Times New Roman"/>
          <w:kern w:val="1"/>
          <w:sz w:val="24"/>
          <w:szCs w:val="24"/>
          <w:lang w:eastAsia="he-IL" w:bidi="he-IL"/>
        </w:rPr>
      </w:pPr>
      <w:r w:rsidRPr="00C20093">
        <w:rPr>
          <w:rFonts w:ascii="Times New Roman" w:hAnsi="Times New Roman"/>
          <w:kern w:val="1"/>
          <w:sz w:val="24"/>
          <w:szCs w:val="24"/>
          <w:lang w:eastAsia="he-IL" w:bidi="he-IL"/>
        </w:rPr>
        <w:t>- выразительное чтение наизусть  стихотворений.</w:t>
      </w:r>
    </w:p>
    <w:p w:rsidR="00C819AC" w:rsidRPr="00C20093" w:rsidRDefault="00C819AC" w:rsidP="004C5614">
      <w:pPr>
        <w:pStyle w:val="a4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20093">
        <w:rPr>
          <w:rFonts w:ascii="Times New Roman" w:hAnsi="Times New Roman"/>
          <w:sz w:val="24"/>
          <w:szCs w:val="24"/>
          <w:u w:val="single"/>
          <w:lang w:eastAsia="ru-RU"/>
        </w:rPr>
        <w:t>Достаточный уровень:</w:t>
      </w:r>
    </w:p>
    <w:p w:rsidR="00C819AC" w:rsidRPr="00C20093" w:rsidRDefault="00C819AC" w:rsidP="004C5614">
      <w:pPr>
        <w:pStyle w:val="a4"/>
        <w:rPr>
          <w:rFonts w:ascii="Times New Roman" w:hAnsi="Times New Roman"/>
          <w:kern w:val="1"/>
          <w:sz w:val="24"/>
          <w:szCs w:val="24"/>
          <w:lang w:eastAsia="he-IL" w:bidi="he-IL"/>
        </w:rPr>
      </w:pPr>
      <w:r w:rsidRPr="00C20093">
        <w:rPr>
          <w:rFonts w:ascii="Times New Roman" w:hAnsi="Times New Roman"/>
          <w:kern w:val="1"/>
          <w:sz w:val="24"/>
          <w:szCs w:val="24"/>
          <w:lang w:eastAsia="he-IL" w:bidi="he-IL"/>
        </w:rPr>
        <w:t>- чтение текста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</w:t>
      </w:r>
    </w:p>
    <w:p w:rsidR="00C819AC" w:rsidRPr="00C20093" w:rsidRDefault="00C819AC" w:rsidP="004C5614">
      <w:pPr>
        <w:pStyle w:val="a4"/>
        <w:rPr>
          <w:rFonts w:ascii="Times New Roman" w:hAnsi="Times New Roman"/>
          <w:kern w:val="1"/>
          <w:sz w:val="24"/>
          <w:szCs w:val="24"/>
          <w:lang w:eastAsia="he-IL" w:bidi="he-IL"/>
        </w:rPr>
      </w:pPr>
      <w:r w:rsidRPr="00C20093">
        <w:rPr>
          <w:rFonts w:ascii="Times New Roman" w:hAnsi="Times New Roman"/>
          <w:kern w:val="1"/>
          <w:sz w:val="24"/>
          <w:szCs w:val="24"/>
          <w:lang w:eastAsia="he-IL" w:bidi="he-IL"/>
        </w:rPr>
        <w:t>- ответы на вопросы учителя по прочитанному тексту;</w:t>
      </w:r>
    </w:p>
    <w:p w:rsidR="00C819AC" w:rsidRPr="00C20093" w:rsidRDefault="00C819AC" w:rsidP="004C5614">
      <w:pPr>
        <w:pStyle w:val="a4"/>
        <w:rPr>
          <w:rFonts w:ascii="Times New Roman" w:hAnsi="Times New Roman"/>
          <w:kern w:val="1"/>
          <w:sz w:val="24"/>
          <w:szCs w:val="24"/>
          <w:lang w:eastAsia="he-IL" w:bidi="he-IL"/>
        </w:rPr>
      </w:pPr>
      <w:r w:rsidRPr="00C20093">
        <w:rPr>
          <w:rFonts w:ascii="Times New Roman" w:hAnsi="Times New Roman"/>
          <w:kern w:val="1"/>
          <w:sz w:val="24"/>
          <w:szCs w:val="24"/>
          <w:lang w:eastAsia="he-IL" w:bidi="he-IL"/>
        </w:rPr>
        <w:t>- определение основной мысли текста после предварительного его анализа;</w:t>
      </w:r>
    </w:p>
    <w:p w:rsidR="00C819AC" w:rsidRPr="00C20093" w:rsidRDefault="00C819AC" w:rsidP="004C5614">
      <w:pPr>
        <w:pStyle w:val="a4"/>
        <w:rPr>
          <w:rFonts w:ascii="Times New Roman" w:hAnsi="Times New Roman"/>
          <w:kern w:val="1"/>
          <w:sz w:val="24"/>
          <w:szCs w:val="24"/>
          <w:lang w:eastAsia="he-IL" w:bidi="he-IL"/>
        </w:rPr>
      </w:pPr>
      <w:r w:rsidRPr="00C20093">
        <w:rPr>
          <w:rFonts w:ascii="Times New Roman" w:hAnsi="Times New Roman"/>
          <w:kern w:val="1"/>
          <w:sz w:val="24"/>
          <w:szCs w:val="24"/>
          <w:lang w:eastAsia="he-IL" w:bidi="he-IL"/>
        </w:rPr>
        <w:t>- чтение текста молча с выполнением заданий учителя;</w:t>
      </w:r>
    </w:p>
    <w:p w:rsidR="00C819AC" w:rsidRPr="00C20093" w:rsidRDefault="00C819AC" w:rsidP="004C5614">
      <w:pPr>
        <w:pStyle w:val="a4"/>
        <w:rPr>
          <w:rFonts w:ascii="Times New Roman" w:hAnsi="Times New Roman"/>
          <w:kern w:val="1"/>
          <w:sz w:val="24"/>
          <w:szCs w:val="24"/>
          <w:lang w:eastAsia="he-IL" w:bidi="he-IL"/>
        </w:rPr>
      </w:pPr>
      <w:r w:rsidRPr="00C20093">
        <w:rPr>
          <w:rFonts w:ascii="Times New Roman" w:hAnsi="Times New Roman"/>
          <w:kern w:val="1"/>
          <w:sz w:val="24"/>
          <w:szCs w:val="24"/>
          <w:lang w:eastAsia="he-IL" w:bidi="he-IL"/>
        </w:rPr>
        <w:t>- определение главных действующих лиц произведения; элементарная оценка их поступков;</w:t>
      </w:r>
    </w:p>
    <w:p w:rsidR="00C819AC" w:rsidRPr="00C20093" w:rsidRDefault="00C819AC" w:rsidP="004C5614">
      <w:pPr>
        <w:pStyle w:val="a4"/>
        <w:rPr>
          <w:rFonts w:ascii="Times New Roman" w:hAnsi="Times New Roman"/>
          <w:kern w:val="1"/>
          <w:sz w:val="24"/>
          <w:szCs w:val="24"/>
          <w:lang w:eastAsia="he-IL" w:bidi="he-IL"/>
        </w:rPr>
      </w:pPr>
      <w:r w:rsidRPr="00C20093">
        <w:rPr>
          <w:rFonts w:ascii="Times New Roman" w:hAnsi="Times New Roman"/>
          <w:kern w:val="1"/>
          <w:sz w:val="24"/>
          <w:szCs w:val="24"/>
          <w:lang w:eastAsia="he-IL" w:bidi="he-IL"/>
        </w:rPr>
        <w:t>- чтение диалогов по ролям с использованием некоторых средств устной выразительности (после предварительного разбора);</w:t>
      </w:r>
    </w:p>
    <w:p w:rsidR="00C819AC" w:rsidRPr="00C20093" w:rsidRDefault="00C819AC" w:rsidP="004C5614">
      <w:pPr>
        <w:pStyle w:val="a4"/>
        <w:rPr>
          <w:rFonts w:ascii="Times New Roman" w:hAnsi="Times New Roman"/>
          <w:kern w:val="1"/>
          <w:sz w:val="24"/>
          <w:szCs w:val="24"/>
          <w:lang w:eastAsia="he-IL" w:bidi="he-IL"/>
        </w:rPr>
      </w:pPr>
      <w:r w:rsidRPr="00C20093">
        <w:rPr>
          <w:rFonts w:ascii="Times New Roman" w:hAnsi="Times New Roman"/>
          <w:kern w:val="1"/>
          <w:sz w:val="24"/>
          <w:szCs w:val="24"/>
          <w:lang w:eastAsia="he-IL" w:bidi="he-IL"/>
        </w:rPr>
        <w:t>- пересказ текста по частям с опорой на вопросы учителя, картинный план или иллюстрацию;</w:t>
      </w:r>
    </w:p>
    <w:p w:rsidR="00C819AC" w:rsidRPr="00C20093" w:rsidRDefault="00C819AC" w:rsidP="004C5614">
      <w:pPr>
        <w:pStyle w:val="a4"/>
        <w:rPr>
          <w:rFonts w:ascii="Times New Roman" w:hAnsi="Times New Roman"/>
          <w:b/>
          <w:i/>
          <w:kern w:val="1"/>
          <w:sz w:val="24"/>
          <w:szCs w:val="24"/>
          <w:lang w:eastAsia="he-IL" w:bidi="he-IL"/>
        </w:rPr>
      </w:pPr>
      <w:r w:rsidRPr="00C20093">
        <w:rPr>
          <w:rFonts w:ascii="Times New Roman" w:hAnsi="Times New Roman"/>
          <w:kern w:val="1"/>
          <w:sz w:val="24"/>
          <w:szCs w:val="24"/>
          <w:lang w:eastAsia="he-IL" w:bidi="he-IL"/>
        </w:rPr>
        <w:t>- выразительное чтение наизусть 7-8 стихотворений.</w:t>
      </w:r>
    </w:p>
    <w:p w:rsidR="00C819AC" w:rsidRPr="00C20093" w:rsidRDefault="00C819AC" w:rsidP="004C5614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C819AC" w:rsidRPr="00C20093" w:rsidRDefault="00C819AC" w:rsidP="004C5614">
      <w:pPr>
        <w:spacing w:after="0" w:line="240" w:lineRule="atLeast"/>
        <w:jc w:val="both"/>
        <w:rPr>
          <w:rFonts w:ascii="Times New Roman" w:hAnsi="Times New Roman" w:cs="Arial"/>
          <w:b/>
          <w:sz w:val="24"/>
          <w:szCs w:val="24"/>
          <w:lang w:eastAsia="ru-RU"/>
        </w:rPr>
      </w:pPr>
      <w:r w:rsidRPr="00C20093">
        <w:rPr>
          <w:rFonts w:ascii="Times New Roman" w:hAnsi="Times New Roman" w:cs="Arial"/>
          <w:b/>
          <w:sz w:val="24"/>
          <w:szCs w:val="24"/>
          <w:lang w:eastAsia="ru-RU"/>
        </w:rPr>
        <w:t>Личностные результаты</w:t>
      </w:r>
    </w:p>
    <w:p w:rsidR="00C819AC" w:rsidRPr="00C20093" w:rsidRDefault="00C819AC" w:rsidP="004C5614">
      <w:pPr>
        <w:spacing w:after="0" w:line="240" w:lineRule="atLeast"/>
        <w:ind w:left="6060"/>
        <w:jc w:val="both"/>
        <w:rPr>
          <w:rFonts w:ascii="Times New Roman" w:hAnsi="Times New Roman" w:cs="Arial"/>
          <w:b/>
          <w:sz w:val="24"/>
          <w:szCs w:val="24"/>
          <w:lang w:eastAsia="ru-RU"/>
        </w:rPr>
      </w:pPr>
    </w:p>
    <w:p w:rsidR="00C819AC" w:rsidRPr="00C20093" w:rsidRDefault="00C819AC" w:rsidP="004C5614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C20093">
        <w:rPr>
          <w:rFonts w:ascii="Times New Roman" w:hAnsi="Times New Roman"/>
          <w:sz w:val="24"/>
          <w:szCs w:val="24"/>
          <w:lang w:eastAsia="ru-RU"/>
        </w:rPr>
        <w:t xml:space="preserve">1) осознание себя как гражданина России; формирование чувства гордости за свою Родину; </w:t>
      </w:r>
    </w:p>
    <w:p w:rsidR="00C819AC" w:rsidRPr="00C20093" w:rsidRDefault="00C819AC" w:rsidP="004C5614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C20093">
        <w:rPr>
          <w:rFonts w:ascii="Times New Roman" w:hAnsi="Times New Roman"/>
          <w:sz w:val="24"/>
          <w:szCs w:val="24"/>
          <w:lang w:eastAsia="ru-RU"/>
        </w:rPr>
        <w:t xml:space="preserve">2) воспитание уважительного отношения к иному мнению, истории и культуре других народов; </w:t>
      </w:r>
    </w:p>
    <w:p w:rsidR="00C819AC" w:rsidRPr="00C20093" w:rsidRDefault="00C819AC" w:rsidP="004C5614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C20093">
        <w:rPr>
          <w:rFonts w:ascii="Times New Roman" w:hAnsi="Times New Roman"/>
          <w:sz w:val="24"/>
          <w:szCs w:val="24"/>
          <w:lang w:eastAsia="ru-RU"/>
        </w:rPr>
        <w:t xml:space="preserve">3) сформированностьадекватных представлений о собственных возможностях, о насущно необходимом жизнеобеспечении; </w:t>
      </w:r>
    </w:p>
    <w:p w:rsidR="00C819AC" w:rsidRPr="00C20093" w:rsidRDefault="00C819AC" w:rsidP="004C5614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C20093">
        <w:rPr>
          <w:rFonts w:ascii="Times New Roman" w:hAnsi="Times New Roman"/>
          <w:sz w:val="24"/>
          <w:szCs w:val="24"/>
          <w:lang w:eastAsia="ru-RU"/>
        </w:rPr>
        <w:t xml:space="preserve">4) овладение начальными навыками адаптации в динамично изменяющемся и развивающемся мире; </w:t>
      </w:r>
    </w:p>
    <w:p w:rsidR="00C819AC" w:rsidRPr="00C20093" w:rsidRDefault="00C819AC" w:rsidP="004C5614">
      <w:pPr>
        <w:pStyle w:val="a4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C20093">
        <w:rPr>
          <w:rFonts w:ascii="Times New Roman" w:hAnsi="Times New Roman"/>
          <w:sz w:val="24"/>
          <w:szCs w:val="24"/>
          <w:lang w:eastAsia="ru-RU"/>
        </w:rPr>
        <w:t xml:space="preserve">5) овладение социально-бытовыми навыками, используемыми в повседневной жизни; </w:t>
      </w:r>
    </w:p>
    <w:p w:rsidR="00C819AC" w:rsidRPr="00C20093" w:rsidRDefault="00C819AC" w:rsidP="004C5614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C20093">
        <w:rPr>
          <w:rFonts w:ascii="Times New Roman" w:hAnsi="Times New Roman"/>
          <w:sz w:val="24"/>
          <w:szCs w:val="24"/>
          <w:lang w:eastAsia="ru-RU"/>
        </w:rPr>
        <w:t xml:space="preserve">6) владение навыками коммуникации и принятыми нормами социального взаимодействия; </w:t>
      </w:r>
    </w:p>
    <w:p w:rsidR="00C819AC" w:rsidRPr="00C20093" w:rsidRDefault="00C819AC" w:rsidP="004C5614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C20093">
        <w:rPr>
          <w:rFonts w:ascii="Times New Roman" w:hAnsi="Times New Roman"/>
          <w:sz w:val="24"/>
          <w:szCs w:val="24"/>
          <w:lang w:eastAsia="ru-RU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C819AC" w:rsidRPr="00C20093" w:rsidRDefault="00C819AC" w:rsidP="004C5614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C20093">
        <w:rPr>
          <w:rFonts w:ascii="Times New Roman" w:hAnsi="Times New Roman"/>
          <w:sz w:val="24"/>
          <w:szCs w:val="24"/>
          <w:lang w:eastAsia="ru-RU"/>
        </w:rPr>
        <w:t xml:space="preserve">8) принятие и освоение социальной роли обучающегося, проявление социально значимых мотивов учебной деятельности; </w:t>
      </w:r>
    </w:p>
    <w:p w:rsidR="00C819AC" w:rsidRPr="00C20093" w:rsidRDefault="00C819AC" w:rsidP="004C5614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C20093">
        <w:rPr>
          <w:rFonts w:ascii="Times New Roman" w:hAnsi="Times New Roman"/>
          <w:sz w:val="24"/>
          <w:szCs w:val="24"/>
          <w:lang w:eastAsia="ru-RU"/>
        </w:rPr>
        <w:t xml:space="preserve">9) сформированностьнавыков сотрудничества с взрослыми и сверстниками в разных социальных ситуациях; </w:t>
      </w:r>
    </w:p>
    <w:p w:rsidR="00C819AC" w:rsidRPr="00C20093" w:rsidRDefault="00C819AC" w:rsidP="004C5614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C20093">
        <w:rPr>
          <w:rFonts w:ascii="Times New Roman" w:hAnsi="Times New Roman"/>
          <w:sz w:val="24"/>
          <w:szCs w:val="24"/>
          <w:lang w:eastAsia="ru-RU"/>
        </w:rPr>
        <w:t xml:space="preserve">10) воспитание эстетических потребностей, ценностей и чувств; </w:t>
      </w:r>
    </w:p>
    <w:p w:rsidR="00C819AC" w:rsidRPr="00C20093" w:rsidRDefault="00C819AC" w:rsidP="004C5614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C20093">
        <w:rPr>
          <w:rFonts w:ascii="Times New Roman" w:hAnsi="Times New Roman"/>
          <w:sz w:val="24"/>
          <w:szCs w:val="24"/>
          <w:lang w:eastAsia="ru-RU"/>
        </w:rPr>
        <w:t>11) развитие этических чувств, проявление доброжелательности, эмоционально-нра</w:t>
      </w:r>
      <w:r w:rsidRPr="00C20093">
        <w:rPr>
          <w:rFonts w:ascii="Times New Roman" w:hAnsi="Times New Roman"/>
          <w:sz w:val="24"/>
          <w:szCs w:val="24"/>
          <w:lang w:eastAsia="ru-RU"/>
        </w:rPr>
        <w:softHyphen/>
        <w:t xml:space="preserve">вственной отзывчивости и взаимопомощи, проявлениесопереживания к чувствам других людей; </w:t>
      </w:r>
    </w:p>
    <w:p w:rsidR="00C819AC" w:rsidRPr="00C20093" w:rsidRDefault="00C819AC" w:rsidP="004C5614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C20093">
        <w:rPr>
          <w:rFonts w:ascii="Times New Roman" w:hAnsi="Times New Roman"/>
          <w:sz w:val="24"/>
          <w:szCs w:val="24"/>
          <w:lang w:eastAsia="ru-RU"/>
        </w:rPr>
        <w:t xml:space="preserve">12) сформированность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C819AC" w:rsidRPr="00C20093" w:rsidRDefault="00C819AC" w:rsidP="004C5614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C20093">
        <w:rPr>
          <w:rFonts w:ascii="Times New Roman" w:hAnsi="Times New Roman"/>
          <w:sz w:val="24"/>
          <w:szCs w:val="24"/>
          <w:lang w:eastAsia="ru-RU"/>
        </w:rPr>
        <w:t>13) проявлениеготовности к самостоятельной жизни.</w:t>
      </w:r>
    </w:p>
    <w:p w:rsidR="00C819AC" w:rsidRDefault="00C819AC" w:rsidP="004C561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19AC" w:rsidRPr="00C20093" w:rsidRDefault="00C819AC" w:rsidP="004C561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19AC" w:rsidRPr="00C20093" w:rsidRDefault="00C819AC" w:rsidP="004C5614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20093">
        <w:rPr>
          <w:rFonts w:ascii="Times New Roman" w:hAnsi="Times New Roman"/>
          <w:b/>
          <w:bCs/>
          <w:sz w:val="24"/>
          <w:szCs w:val="24"/>
          <w:lang w:eastAsia="ru-RU"/>
        </w:rPr>
        <w:t>Основные направления коррекционной работы:</w:t>
      </w:r>
    </w:p>
    <w:p w:rsidR="00C819AC" w:rsidRPr="00C20093" w:rsidRDefault="00C819AC" w:rsidP="004C5614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142" w:hanging="14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20093">
        <w:rPr>
          <w:rFonts w:ascii="Times New Roman" w:hAnsi="Times New Roman"/>
          <w:bCs/>
          <w:sz w:val="24"/>
          <w:szCs w:val="24"/>
          <w:lang w:eastAsia="ru-RU"/>
        </w:rPr>
        <w:t>развитие артикуляционной моторики;</w:t>
      </w:r>
    </w:p>
    <w:p w:rsidR="00C819AC" w:rsidRPr="00C20093" w:rsidRDefault="00C819AC" w:rsidP="004C5614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142" w:hanging="14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20093">
        <w:rPr>
          <w:rFonts w:ascii="Times New Roman" w:hAnsi="Times New Roman"/>
          <w:bCs/>
          <w:sz w:val="24"/>
          <w:szCs w:val="24"/>
          <w:lang w:eastAsia="ru-RU"/>
        </w:rPr>
        <w:t>формирование умения работать по словесной инструкции, алгоритму;</w:t>
      </w:r>
    </w:p>
    <w:p w:rsidR="00C819AC" w:rsidRPr="00C20093" w:rsidRDefault="00C819AC" w:rsidP="004C5614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142" w:hanging="14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20093">
        <w:rPr>
          <w:rFonts w:ascii="Times New Roman" w:hAnsi="Times New Roman"/>
          <w:bCs/>
          <w:sz w:val="24"/>
          <w:szCs w:val="24"/>
          <w:lang w:eastAsia="ru-RU"/>
        </w:rPr>
        <w:t>развитие высших психических функций;</w:t>
      </w:r>
    </w:p>
    <w:p w:rsidR="00C819AC" w:rsidRPr="00C20093" w:rsidRDefault="00C819AC" w:rsidP="004C5614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142" w:hanging="14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20093">
        <w:rPr>
          <w:rFonts w:ascii="Times New Roman" w:hAnsi="Times New Roman"/>
          <w:bCs/>
          <w:sz w:val="24"/>
          <w:szCs w:val="24"/>
          <w:lang w:eastAsia="ru-RU"/>
        </w:rPr>
        <w:t>коррекция нарушений  эмоционально-личностной сферы;</w:t>
      </w:r>
    </w:p>
    <w:p w:rsidR="00C819AC" w:rsidRPr="00C20093" w:rsidRDefault="00C819AC" w:rsidP="004C5614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142" w:hanging="14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20093">
        <w:rPr>
          <w:rFonts w:ascii="Times New Roman" w:hAnsi="Times New Roman"/>
          <w:bCs/>
          <w:sz w:val="24"/>
          <w:szCs w:val="24"/>
          <w:lang w:eastAsia="ru-RU"/>
        </w:rPr>
        <w:t>развитие речи, владение техникой речи;</w:t>
      </w:r>
    </w:p>
    <w:p w:rsidR="00C819AC" w:rsidRPr="00C20093" w:rsidRDefault="00C819AC" w:rsidP="004C5614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142" w:hanging="14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20093">
        <w:rPr>
          <w:rFonts w:ascii="Times New Roman" w:hAnsi="Times New Roman"/>
          <w:bCs/>
          <w:sz w:val="24"/>
          <w:szCs w:val="24"/>
          <w:lang w:eastAsia="ru-RU"/>
        </w:rPr>
        <w:t>расширение представлений об окружающем мире и обогащение словаря;</w:t>
      </w:r>
    </w:p>
    <w:p w:rsidR="00C819AC" w:rsidRDefault="00C819AC" w:rsidP="004C5614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142" w:hanging="14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20093">
        <w:rPr>
          <w:rFonts w:ascii="Times New Roman" w:hAnsi="Times New Roman"/>
          <w:bCs/>
          <w:sz w:val="24"/>
          <w:szCs w:val="24"/>
          <w:lang w:eastAsia="ru-RU"/>
        </w:rPr>
        <w:t>коррекция индивидуальных пробелов в знаниях, умениях, навыках.</w:t>
      </w:r>
    </w:p>
    <w:p w:rsidR="00C819AC" w:rsidRPr="00C20093" w:rsidRDefault="00C819AC" w:rsidP="004C5614">
      <w:pPr>
        <w:tabs>
          <w:tab w:val="num" w:pos="567"/>
        </w:tabs>
        <w:spacing w:after="0" w:line="240" w:lineRule="auto"/>
        <w:ind w:left="142" w:hanging="14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819AC" w:rsidRPr="00C20093" w:rsidRDefault="00C819AC" w:rsidP="004C561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20093">
        <w:rPr>
          <w:rFonts w:ascii="Times New Roman" w:hAnsi="Times New Roman"/>
          <w:b/>
          <w:bCs/>
          <w:sz w:val="24"/>
          <w:szCs w:val="24"/>
          <w:lang w:eastAsia="ru-RU"/>
        </w:rPr>
        <w:t>Содержание программы</w:t>
      </w:r>
    </w:p>
    <w:p w:rsidR="00C819AC" w:rsidRPr="00C20093" w:rsidRDefault="00C819AC" w:rsidP="00B42559">
      <w:pPr>
        <w:rPr>
          <w:lang w:eastAsia="ru-RU"/>
        </w:rPr>
      </w:pPr>
      <w:r w:rsidRPr="00C20093">
        <w:rPr>
          <w:lang w:eastAsia="ru-RU"/>
        </w:rPr>
        <w:t xml:space="preserve">  Техника чтения</w:t>
      </w:r>
    </w:p>
    <w:p w:rsidR="00C819AC" w:rsidRPr="00C20093" w:rsidRDefault="00C819AC" w:rsidP="00B42559">
      <w:pPr>
        <w:rPr>
          <w:lang w:eastAsia="ru-RU"/>
        </w:rPr>
      </w:pPr>
      <w:r w:rsidRPr="00C20093">
        <w:rPr>
          <w:lang w:eastAsia="ru-RU"/>
        </w:rPr>
        <w:t>      </w:t>
      </w:r>
      <w:r>
        <w:rPr>
          <w:lang w:eastAsia="ru-RU"/>
        </w:rPr>
        <w:tab/>
      </w:r>
      <w:r w:rsidRPr="00C20093">
        <w:rPr>
          <w:lang w:eastAsia="ru-RU"/>
        </w:rPr>
        <w:t>Осознанное, правильное чтение текста вслух целыми словами после работы над ним под руководством учителя. Слоговое чтение трудных по смыслу и</w:t>
      </w:r>
      <w:r>
        <w:rPr>
          <w:lang w:eastAsia="ru-RU"/>
        </w:rPr>
        <w:t xml:space="preserve"> слоговой структуре слов.</w:t>
      </w:r>
      <w:r>
        <w:rPr>
          <w:lang w:eastAsia="ru-RU"/>
        </w:rPr>
        <w:br/>
      </w:r>
      <w:r w:rsidRPr="00C20093">
        <w:rPr>
          <w:lang w:eastAsia="ru-RU"/>
        </w:rPr>
        <w:t>Соблюдение при чтении знаков препинания и нужной ин</w:t>
      </w:r>
      <w:r>
        <w:rPr>
          <w:lang w:eastAsia="ru-RU"/>
        </w:rPr>
        <w:t>тонации.</w:t>
      </w:r>
      <w:r>
        <w:rPr>
          <w:lang w:eastAsia="ru-RU"/>
        </w:rPr>
        <w:br/>
      </w:r>
      <w:r w:rsidRPr="00C20093">
        <w:rPr>
          <w:lang w:eastAsia="ru-RU"/>
        </w:rPr>
        <w:t>Чтение про себя простых по содержанию текстов.</w:t>
      </w:r>
    </w:p>
    <w:p w:rsidR="00C819AC" w:rsidRPr="00C20093" w:rsidRDefault="00C819AC" w:rsidP="00B42559">
      <w:pPr>
        <w:rPr>
          <w:lang w:eastAsia="ru-RU"/>
        </w:rPr>
      </w:pPr>
      <w:r w:rsidRPr="00C20093">
        <w:rPr>
          <w:lang w:eastAsia="ru-RU"/>
        </w:rPr>
        <w:t>Понимание читаемого</w:t>
      </w:r>
    </w:p>
    <w:p w:rsidR="00C819AC" w:rsidRPr="00C20093" w:rsidRDefault="00C819AC" w:rsidP="00B42559">
      <w:pPr>
        <w:rPr>
          <w:lang w:eastAsia="ru-RU"/>
        </w:rPr>
      </w:pPr>
      <w:r w:rsidRPr="00C20093">
        <w:rPr>
          <w:lang w:eastAsia="ru-RU"/>
        </w:rPr>
        <w:t xml:space="preserve">          Ответы на вопросы, о ком или о чем говорится в прочитанном тексте. Понимание и объяснение слов и выражений, употребляемых в тексте. Установление связи отдельных мест текста, слов и выражений с иллюстрацией. </w:t>
      </w:r>
    </w:p>
    <w:p w:rsidR="00C819AC" w:rsidRPr="00C20093" w:rsidRDefault="00C819AC" w:rsidP="00B42559">
      <w:pPr>
        <w:rPr>
          <w:lang w:eastAsia="ru-RU"/>
        </w:rPr>
      </w:pPr>
      <w:r w:rsidRPr="00C20093">
        <w:rPr>
          <w:lang w:eastAsia="ru-RU"/>
        </w:rPr>
        <w:t xml:space="preserve">Подведение учащихся к выводам из прочитанного, сравнение прочитанного с опытом детей и с содержанием другого знакомого текста. </w:t>
      </w:r>
    </w:p>
    <w:p w:rsidR="00C819AC" w:rsidRPr="00C20093" w:rsidRDefault="00C819AC" w:rsidP="00B42559">
      <w:pPr>
        <w:rPr>
          <w:lang w:eastAsia="ru-RU"/>
        </w:rPr>
      </w:pPr>
      <w:r w:rsidRPr="00C20093">
        <w:rPr>
          <w:lang w:eastAsia="ru-RU"/>
        </w:rPr>
        <w:t>Деление текста на части с помощью учителя и коллективное придумывание заголовков к выделенным частям; составление картинного плана; рисование словарных картин.</w:t>
      </w:r>
    </w:p>
    <w:p w:rsidR="00C819AC" w:rsidRPr="00C20093" w:rsidRDefault="00C819AC" w:rsidP="00B42559">
      <w:pPr>
        <w:rPr>
          <w:lang w:eastAsia="ru-RU"/>
        </w:rPr>
      </w:pPr>
      <w:r w:rsidRPr="00C20093">
        <w:rPr>
          <w:lang w:eastAsia="ru-RU"/>
        </w:rPr>
        <w:t>Развитие устной речи</w:t>
      </w:r>
    </w:p>
    <w:p w:rsidR="00C819AC" w:rsidRPr="00C20093" w:rsidRDefault="00C819AC" w:rsidP="00B42559">
      <w:pPr>
        <w:rPr>
          <w:lang w:eastAsia="ru-RU"/>
        </w:rPr>
      </w:pPr>
      <w:r w:rsidRPr="00C20093">
        <w:rPr>
          <w:lang w:eastAsia="ru-RU"/>
        </w:rPr>
        <w:t>Подробный пересказ содержания прочитан</w:t>
      </w:r>
      <w:r>
        <w:rPr>
          <w:lang w:eastAsia="ru-RU"/>
        </w:rPr>
        <w:t>ного рассказа или сказки.</w:t>
      </w:r>
      <w:r>
        <w:rPr>
          <w:lang w:eastAsia="ru-RU"/>
        </w:rPr>
        <w:br/>
      </w:r>
      <w:r w:rsidRPr="00C20093">
        <w:rPr>
          <w:lang w:eastAsia="ru-RU"/>
        </w:rPr>
        <w:t>Чтение диалогов. Драматизация простейших оцен</w:t>
      </w:r>
      <w:r>
        <w:rPr>
          <w:lang w:eastAsia="ru-RU"/>
        </w:rPr>
        <w:t>ок из рассказов и сказок.</w:t>
      </w:r>
      <w:r>
        <w:rPr>
          <w:lang w:eastAsia="ru-RU"/>
        </w:rPr>
        <w:br/>
      </w:r>
      <w:r w:rsidRPr="00C20093">
        <w:rPr>
          <w:lang w:eastAsia="ru-RU"/>
        </w:rPr>
        <w:t>Самостоятельная работа по заданиям и вопросам, поме</w:t>
      </w:r>
      <w:r>
        <w:rPr>
          <w:lang w:eastAsia="ru-RU"/>
        </w:rPr>
        <w:t>щенным в книге для чтения.</w:t>
      </w:r>
      <w:r w:rsidRPr="00C20093">
        <w:rPr>
          <w:lang w:eastAsia="ru-RU"/>
        </w:rPr>
        <w:t> Разучивание в течение года небольших по объему стихотворений, чтение их перед классом.</w:t>
      </w:r>
    </w:p>
    <w:p w:rsidR="00C819AC" w:rsidRPr="00C20093" w:rsidRDefault="00C819AC" w:rsidP="00B42559">
      <w:pPr>
        <w:rPr>
          <w:lang w:eastAsia="ru-RU"/>
        </w:rPr>
      </w:pPr>
      <w:r w:rsidRPr="00C20093">
        <w:rPr>
          <w:lang w:eastAsia="ru-RU"/>
        </w:rPr>
        <w:t>Внеклассное чтение</w:t>
      </w:r>
    </w:p>
    <w:p w:rsidR="00C819AC" w:rsidRPr="00C20093" w:rsidRDefault="00C819AC" w:rsidP="00B42559">
      <w:pPr>
        <w:rPr>
          <w:lang w:eastAsia="ru-RU"/>
        </w:rPr>
      </w:pPr>
      <w:r w:rsidRPr="00C20093">
        <w:rPr>
          <w:lang w:eastAsia="ru-RU"/>
        </w:rPr>
        <w:lastRenderedPageBreak/>
        <w:t>      </w:t>
      </w:r>
      <w:r>
        <w:rPr>
          <w:lang w:eastAsia="ru-RU"/>
        </w:rPr>
        <w:tab/>
      </w:r>
      <w:r w:rsidRPr="00C20093">
        <w:rPr>
          <w:lang w:eastAsia="ru-RU"/>
        </w:rPr>
        <w:t>Подготовка учеников к формированию читательской самостоятельности: стимуляция интереса к детским книгам, навыка работы с классной библиотечкой и постепенный переход к пользованию школьной библиотекой. </w:t>
      </w:r>
    </w:p>
    <w:p w:rsidR="00C819AC" w:rsidRPr="00C20093" w:rsidRDefault="00C819AC" w:rsidP="00B42559">
      <w:pPr>
        <w:rPr>
          <w:lang w:eastAsia="ru-RU"/>
        </w:rPr>
      </w:pPr>
      <w:r w:rsidRPr="00C20093">
        <w:rPr>
          <w:lang w:eastAsia="ru-RU"/>
        </w:rPr>
        <w:t>Чтение доступных детских книжек. Ответы на вопросы по содержанию прочитанного и объяснение иллюстраций.</w:t>
      </w:r>
    </w:p>
    <w:p w:rsidR="00C819AC" w:rsidRPr="00C20093" w:rsidRDefault="00C819AC" w:rsidP="00B42559">
      <w:pPr>
        <w:rPr>
          <w:lang w:eastAsia="ru-RU"/>
        </w:rPr>
      </w:pPr>
      <w:r w:rsidRPr="00C20093">
        <w:rPr>
          <w:lang w:eastAsia="ru-RU"/>
        </w:rPr>
        <w:t>Примерная тематика</w:t>
      </w:r>
    </w:p>
    <w:p w:rsidR="00C819AC" w:rsidRDefault="00C819AC" w:rsidP="00B42559">
      <w:pPr>
        <w:rPr>
          <w:lang w:eastAsia="ru-RU"/>
        </w:rPr>
      </w:pPr>
      <w:r w:rsidRPr="00C20093">
        <w:rPr>
          <w:lang w:eastAsia="ru-RU"/>
        </w:rPr>
        <w:t>      </w:t>
      </w:r>
      <w:r>
        <w:rPr>
          <w:lang w:eastAsia="ru-RU"/>
        </w:rPr>
        <w:tab/>
      </w:r>
      <w:r w:rsidRPr="00C20093">
        <w:rPr>
          <w:lang w:eastAsia="ru-RU"/>
        </w:rPr>
        <w:t>Произведения о Родине, о Москве; о рабочих профессиях; об отношении людей к труду, природе, друг к другу; об общественно полезных делах. Произведения о сезонных изменениях в природе, жизни животных, занятиях людей.</w:t>
      </w:r>
      <w:r w:rsidRPr="00C20093">
        <w:rPr>
          <w:lang w:eastAsia="ru-RU"/>
        </w:rPr>
        <w:br/>
        <w:t>      </w:t>
      </w:r>
      <w:r>
        <w:rPr>
          <w:lang w:eastAsia="ru-RU"/>
        </w:rPr>
        <w:tab/>
      </w:r>
      <w:r w:rsidRPr="00C20093">
        <w:rPr>
          <w:lang w:eastAsia="ru-RU"/>
        </w:rPr>
        <w:t>Рассказы, сказки, статьи, стихотворения, пословицы на морально-этические темы, на темы мира и дружбы.</w:t>
      </w:r>
    </w:p>
    <w:p w:rsidR="00C819AC" w:rsidRPr="008C3353" w:rsidRDefault="00C819AC" w:rsidP="0029407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C335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Тематическое планирование   </w:t>
      </w:r>
    </w:p>
    <w:p w:rsidR="00C819AC" w:rsidRPr="008C3353" w:rsidRDefault="00C819AC" w:rsidP="0029407A">
      <w:pPr>
        <w:spacing w:after="0" w:line="240" w:lineRule="auto"/>
        <w:rPr>
          <w:b/>
          <w:color w:val="000000"/>
          <w:sz w:val="24"/>
          <w:szCs w:val="24"/>
          <w:lang w:eastAsia="ru-RU"/>
        </w:rPr>
      </w:pP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3597"/>
        <w:gridCol w:w="1499"/>
        <w:gridCol w:w="2708"/>
        <w:gridCol w:w="2286"/>
        <w:gridCol w:w="2095"/>
        <w:gridCol w:w="2606"/>
      </w:tblGrid>
      <w:tr w:rsidR="008C3353" w:rsidRPr="008C3353" w:rsidTr="00A60FB3">
        <w:trPr>
          <w:trHeight w:val="186"/>
        </w:trPr>
        <w:tc>
          <w:tcPr>
            <w:tcW w:w="465" w:type="dxa"/>
          </w:tcPr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735" w:type="dxa"/>
          </w:tcPr>
          <w:p w:rsidR="00C819AC" w:rsidRPr="008C3353" w:rsidRDefault="00C819AC" w:rsidP="00A60FB3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держательные линии. Тема.</w:t>
            </w:r>
          </w:p>
        </w:tc>
        <w:tc>
          <w:tcPr>
            <w:tcW w:w="1454" w:type="dxa"/>
          </w:tcPr>
          <w:p w:rsidR="00C819AC" w:rsidRPr="008C3353" w:rsidRDefault="00C819AC" w:rsidP="00A60FB3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часов.</w:t>
            </w:r>
          </w:p>
        </w:tc>
        <w:tc>
          <w:tcPr>
            <w:tcW w:w="2748" w:type="dxa"/>
          </w:tcPr>
          <w:p w:rsidR="00C819AC" w:rsidRPr="008C3353" w:rsidRDefault="00C819AC" w:rsidP="00A60FB3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ррекционно-развивающие задачи.</w:t>
            </w:r>
          </w:p>
        </w:tc>
        <w:tc>
          <w:tcPr>
            <w:tcW w:w="2100" w:type="dxa"/>
          </w:tcPr>
          <w:p w:rsidR="00C819AC" w:rsidRPr="008C3353" w:rsidRDefault="00C819AC" w:rsidP="00A60FB3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едагогические средства, технологии решения педагогических задач.</w:t>
            </w:r>
          </w:p>
        </w:tc>
        <w:tc>
          <w:tcPr>
            <w:tcW w:w="2101" w:type="dxa"/>
          </w:tcPr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блемы, возникающие при изучении темы.</w:t>
            </w:r>
          </w:p>
        </w:tc>
        <w:tc>
          <w:tcPr>
            <w:tcW w:w="2652" w:type="dxa"/>
          </w:tcPr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едагогический мониторинг.</w:t>
            </w:r>
          </w:p>
        </w:tc>
      </w:tr>
      <w:tr w:rsidR="008C3353" w:rsidRPr="008C3353" w:rsidTr="00A60FB3">
        <w:trPr>
          <w:trHeight w:val="789"/>
        </w:trPr>
        <w:tc>
          <w:tcPr>
            <w:tcW w:w="465" w:type="dxa"/>
          </w:tcPr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5" w:type="dxa"/>
          </w:tcPr>
          <w:p w:rsidR="00C819AC" w:rsidRPr="008C3353" w:rsidRDefault="00C819AC" w:rsidP="00A60FB3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Здравствуй, школа!</w:t>
            </w:r>
          </w:p>
        </w:tc>
        <w:tc>
          <w:tcPr>
            <w:tcW w:w="1454" w:type="dxa"/>
          </w:tcPr>
          <w:p w:rsidR="00C819AC" w:rsidRPr="008C3353" w:rsidRDefault="00C819AC" w:rsidP="00A60FB3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</w:tcPr>
          <w:p w:rsidR="00C819AC" w:rsidRPr="008C3353" w:rsidRDefault="00C819AC" w:rsidP="00A60F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итие слуховой памяти.</w:t>
            </w:r>
          </w:p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звитие связной устной речи </w:t>
            </w:r>
          </w:p>
        </w:tc>
        <w:tc>
          <w:tcPr>
            <w:tcW w:w="2100" w:type="dxa"/>
          </w:tcPr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Личностно – ориентированное развивающее обучение.</w:t>
            </w:r>
          </w:p>
        </w:tc>
        <w:tc>
          <w:tcPr>
            <w:tcW w:w="2101" w:type="dxa"/>
          </w:tcPr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еразвито интонационное оформление предложений.</w:t>
            </w:r>
          </w:p>
        </w:tc>
        <w:tc>
          <w:tcPr>
            <w:tcW w:w="2652" w:type="dxa"/>
          </w:tcPr>
          <w:p w:rsidR="00C819AC" w:rsidRPr="008C3353" w:rsidRDefault="00C819AC" w:rsidP="00A60F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екущий контроль. Диагностическая проверка техники чтения.    Наизусть.</w:t>
            </w:r>
          </w:p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8C3353" w:rsidRPr="008C3353" w:rsidTr="00A60FB3">
        <w:trPr>
          <w:trHeight w:val="789"/>
        </w:trPr>
        <w:tc>
          <w:tcPr>
            <w:tcW w:w="465" w:type="dxa"/>
          </w:tcPr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5" w:type="dxa"/>
          </w:tcPr>
          <w:p w:rsidR="00C819AC" w:rsidRPr="008C3353" w:rsidRDefault="00C819AC" w:rsidP="00A60FB3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Люби всё живое».</w:t>
            </w:r>
          </w:p>
        </w:tc>
        <w:tc>
          <w:tcPr>
            <w:tcW w:w="1454" w:type="dxa"/>
          </w:tcPr>
          <w:p w:rsidR="00C819AC" w:rsidRPr="008C3353" w:rsidRDefault="00C819AC" w:rsidP="00A60FB3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</w:tcPr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итие зрительного восприятия, воображения.</w:t>
            </w:r>
          </w:p>
        </w:tc>
        <w:tc>
          <w:tcPr>
            <w:tcW w:w="2100" w:type="dxa"/>
          </w:tcPr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</w:tcPr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едостаточное развитие техники чтения.</w:t>
            </w:r>
          </w:p>
        </w:tc>
        <w:tc>
          <w:tcPr>
            <w:tcW w:w="2652" w:type="dxa"/>
          </w:tcPr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изусть.</w:t>
            </w:r>
          </w:p>
        </w:tc>
      </w:tr>
      <w:tr w:rsidR="008C3353" w:rsidRPr="008C3353" w:rsidTr="00A60FB3">
        <w:trPr>
          <w:trHeight w:val="789"/>
        </w:trPr>
        <w:tc>
          <w:tcPr>
            <w:tcW w:w="465" w:type="dxa"/>
          </w:tcPr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5" w:type="dxa"/>
          </w:tcPr>
          <w:p w:rsidR="00C819AC" w:rsidRPr="008C3353" w:rsidRDefault="00C819AC" w:rsidP="00A60FB3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Славная осень».</w:t>
            </w:r>
          </w:p>
        </w:tc>
        <w:tc>
          <w:tcPr>
            <w:tcW w:w="1454" w:type="dxa"/>
          </w:tcPr>
          <w:p w:rsidR="00C819AC" w:rsidRPr="008C3353" w:rsidRDefault="00C819AC" w:rsidP="00A60FB3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</w:tcPr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ширение представлений об окружающем мире.</w:t>
            </w:r>
          </w:p>
        </w:tc>
        <w:tc>
          <w:tcPr>
            <w:tcW w:w="2100" w:type="dxa"/>
          </w:tcPr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ехнология разноуровневого обучения.</w:t>
            </w:r>
          </w:p>
        </w:tc>
        <w:tc>
          <w:tcPr>
            <w:tcW w:w="2101" w:type="dxa"/>
          </w:tcPr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лабые знания признаков времён года.</w:t>
            </w:r>
          </w:p>
        </w:tc>
        <w:tc>
          <w:tcPr>
            <w:tcW w:w="2652" w:type="dxa"/>
          </w:tcPr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изусть.</w:t>
            </w:r>
          </w:p>
        </w:tc>
      </w:tr>
      <w:tr w:rsidR="008C3353" w:rsidRPr="008C3353" w:rsidTr="00A60FB3">
        <w:trPr>
          <w:trHeight w:val="789"/>
        </w:trPr>
        <w:tc>
          <w:tcPr>
            <w:tcW w:w="465" w:type="dxa"/>
          </w:tcPr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5" w:type="dxa"/>
          </w:tcPr>
          <w:p w:rsidR="00C819AC" w:rsidRPr="008C3353" w:rsidRDefault="00C819AC" w:rsidP="00A60FB3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Учимся трудиться».</w:t>
            </w:r>
          </w:p>
        </w:tc>
        <w:tc>
          <w:tcPr>
            <w:tcW w:w="1454" w:type="dxa"/>
          </w:tcPr>
          <w:p w:rsidR="00C819AC" w:rsidRPr="008C3353" w:rsidRDefault="00C819AC" w:rsidP="00A60FB3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</w:tcPr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звитие пространственных </w:t>
            </w: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едставлений и ориентаций</w:t>
            </w:r>
          </w:p>
        </w:tc>
        <w:tc>
          <w:tcPr>
            <w:tcW w:w="2100" w:type="dxa"/>
          </w:tcPr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</w:tcPr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лый жизненный </w:t>
            </w: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пыт.</w:t>
            </w:r>
          </w:p>
        </w:tc>
        <w:tc>
          <w:tcPr>
            <w:tcW w:w="2652" w:type="dxa"/>
          </w:tcPr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екущий контроль.</w:t>
            </w:r>
          </w:p>
        </w:tc>
      </w:tr>
      <w:tr w:rsidR="008C3353" w:rsidRPr="008C3353" w:rsidTr="00A60FB3">
        <w:trPr>
          <w:trHeight w:val="789"/>
        </w:trPr>
        <w:tc>
          <w:tcPr>
            <w:tcW w:w="465" w:type="dxa"/>
          </w:tcPr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735" w:type="dxa"/>
          </w:tcPr>
          <w:p w:rsidR="00C819AC" w:rsidRPr="008C3353" w:rsidRDefault="00C819AC" w:rsidP="00A60FB3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Вот пришли морозы – и зима настала».</w:t>
            </w:r>
          </w:p>
        </w:tc>
        <w:tc>
          <w:tcPr>
            <w:tcW w:w="1454" w:type="dxa"/>
          </w:tcPr>
          <w:p w:rsidR="00C819AC" w:rsidRPr="008C3353" w:rsidRDefault="00C819AC" w:rsidP="00A60FB3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</w:tcPr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величение объёма словарного запаса.</w:t>
            </w:r>
          </w:p>
        </w:tc>
        <w:tc>
          <w:tcPr>
            <w:tcW w:w="2100" w:type="dxa"/>
          </w:tcPr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ехнология индивидуализации учебного процесса.</w:t>
            </w:r>
          </w:p>
        </w:tc>
        <w:tc>
          <w:tcPr>
            <w:tcW w:w="2101" w:type="dxa"/>
          </w:tcPr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едный словарный запас.</w:t>
            </w:r>
          </w:p>
        </w:tc>
        <w:tc>
          <w:tcPr>
            <w:tcW w:w="2652" w:type="dxa"/>
          </w:tcPr>
          <w:p w:rsidR="00C819AC" w:rsidRPr="008C3353" w:rsidRDefault="00C819AC" w:rsidP="00A60F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изусть.</w:t>
            </w:r>
          </w:p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верка техники чтения.</w:t>
            </w:r>
          </w:p>
        </w:tc>
      </w:tr>
      <w:tr w:rsidR="008C3353" w:rsidRPr="008C3353" w:rsidTr="00A60FB3">
        <w:trPr>
          <w:trHeight w:val="789"/>
        </w:trPr>
        <w:tc>
          <w:tcPr>
            <w:tcW w:w="465" w:type="dxa"/>
          </w:tcPr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35" w:type="dxa"/>
          </w:tcPr>
          <w:p w:rsidR="00C819AC" w:rsidRPr="008C3353" w:rsidRDefault="00C819AC" w:rsidP="00A60FB3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Что такое хорошо…»</w:t>
            </w:r>
          </w:p>
        </w:tc>
        <w:tc>
          <w:tcPr>
            <w:tcW w:w="1454" w:type="dxa"/>
          </w:tcPr>
          <w:p w:rsidR="00C819AC" w:rsidRPr="008C3353" w:rsidRDefault="00C819AC" w:rsidP="00A60FB3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</w:tcPr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итие логического мышления.</w:t>
            </w:r>
          </w:p>
        </w:tc>
        <w:tc>
          <w:tcPr>
            <w:tcW w:w="2100" w:type="dxa"/>
          </w:tcPr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</w:tcPr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есовершенство мышления и мыслительных процессов</w:t>
            </w:r>
          </w:p>
        </w:tc>
        <w:tc>
          <w:tcPr>
            <w:tcW w:w="2652" w:type="dxa"/>
          </w:tcPr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екущий контроль.</w:t>
            </w:r>
          </w:p>
        </w:tc>
      </w:tr>
      <w:tr w:rsidR="008C3353" w:rsidRPr="008C3353" w:rsidTr="00A60FB3">
        <w:trPr>
          <w:trHeight w:val="789"/>
        </w:trPr>
        <w:tc>
          <w:tcPr>
            <w:tcW w:w="465" w:type="dxa"/>
          </w:tcPr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35" w:type="dxa"/>
          </w:tcPr>
          <w:p w:rsidR="00C819AC" w:rsidRPr="008C3353" w:rsidRDefault="00C819AC" w:rsidP="00A60FB3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Народные сказки».</w:t>
            </w:r>
          </w:p>
        </w:tc>
        <w:tc>
          <w:tcPr>
            <w:tcW w:w="1454" w:type="dxa"/>
          </w:tcPr>
          <w:p w:rsidR="00C819AC" w:rsidRPr="008C3353" w:rsidRDefault="00C819AC" w:rsidP="00A60FB3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</w:tcPr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ширение кругозора. Развитие словесно – логического мышления.</w:t>
            </w:r>
          </w:p>
        </w:tc>
        <w:tc>
          <w:tcPr>
            <w:tcW w:w="2100" w:type="dxa"/>
          </w:tcPr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ъяснительно – иллюстративное обучение.</w:t>
            </w:r>
          </w:p>
        </w:tc>
        <w:tc>
          <w:tcPr>
            <w:tcW w:w="2101" w:type="dxa"/>
          </w:tcPr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2" w:type="dxa"/>
          </w:tcPr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екущий контроль.</w:t>
            </w:r>
          </w:p>
        </w:tc>
      </w:tr>
      <w:tr w:rsidR="008C3353" w:rsidRPr="008C3353" w:rsidTr="00A60FB3">
        <w:trPr>
          <w:trHeight w:val="789"/>
        </w:trPr>
        <w:tc>
          <w:tcPr>
            <w:tcW w:w="465" w:type="dxa"/>
          </w:tcPr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35" w:type="dxa"/>
          </w:tcPr>
          <w:p w:rsidR="00C819AC" w:rsidRPr="008C3353" w:rsidRDefault="00C819AC" w:rsidP="00A60FB3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Весна в окно стучится…»</w:t>
            </w:r>
          </w:p>
        </w:tc>
        <w:tc>
          <w:tcPr>
            <w:tcW w:w="1454" w:type="dxa"/>
          </w:tcPr>
          <w:p w:rsidR="00C819AC" w:rsidRPr="008C3353" w:rsidRDefault="00C819AC" w:rsidP="00A60FB3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</w:tcPr>
          <w:p w:rsidR="00C819AC" w:rsidRPr="008C3353" w:rsidRDefault="00C819AC" w:rsidP="00A60F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итие сравнительного анализа.</w:t>
            </w:r>
          </w:p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итие  умения выражать свои эмоции.</w:t>
            </w:r>
          </w:p>
        </w:tc>
        <w:tc>
          <w:tcPr>
            <w:tcW w:w="2100" w:type="dxa"/>
          </w:tcPr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</w:tcPr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Эмоциональная незрелость.</w:t>
            </w:r>
          </w:p>
        </w:tc>
        <w:tc>
          <w:tcPr>
            <w:tcW w:w="2652" w:type="dxa"/>
          </w:tcPr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екущий контроль.          Наизусть.</w:t>
            </w:r>
          </w:p>
        </w:tc>
      </w:tr>
      <w:tr w:rsidR="008C3353" w:rsidRPr="008C3353" w:rsidTr="00A60FB3">
        <w:trPr>
          <w:trHeight w:val="789"/>
        </w:trPr>
        <w:tc>
          <w:tcPr>
            <w:tcW w:w="465" w:type="dxa"/>
          </w:tcPr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35" w:type="dxa"/>
          </w:tcPr>
          <w:p w:rsidR="00C819AC" w:rsidRPr="008C3353" w:rsidRDefault="00C819AC" w:rsidP="00A60FB3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Смешные истории».</w:t>
            </w:r>
          </w:p>
        </w:tc>
        <w:tc>
          <w:tcPr>
            <w:tcW w:w="1454" w:type="dxa"/>
          </w:tcPr>
          <w:p w:rsidR="00C819AC" w:rsidRPr="008C3353" w:rsidRDefault="00C819AC" w:rsidP="00A60FB3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</w:tcPr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итие долговременной памяти.</w:t>
            </w:r>
          </w:p>
        </w:tc>
        <w:tc>
          <w:tcPr>
            <w:tcW w:w="2100" w:type="dxa"/>
          </w:tcPr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гровые технологии. </w:t>
            </w:r>
          </w:p>
        </w:tc>
        <w:tc>
          <w:tcPr>
            <w:tcW w:w="2101" w:type="dxa"/>
          </w:tcPr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рудности в заучивании стихотворений.</w:t>
            </w:r>
          </w:p>
        </w:tc>
        <w:tc>
          <w:tcPr>
            <w:tcW w:w="2652" w:type="dxa"/>
          </w:tcPr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изусть.</w:t>
            </w:r>
          </w:p>
        </w:tc>
      </w:tr>
      <w:tr w:rsidR="008C3353" w:rsidRPr="008C3353" w:rsidTr="00A60FB3">
        <w:trPr>
          <w:trHeight w:val="789"/>
        </w:trPr>
        <w:tc>
          <w:tcPr>
            <w:tcW w:w="465" w:type="dxa"/>
          </w:tcPr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35" w:type="dxa"/>
          </w:tcPr>
          <w:p w:rsidR="00C819AC" w:rsidRPr="008C3353" w:rsidRDefault="00C819AC" w:rsidP="00A60FB3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Лето красное идёт …»</w:t>
            </w:r>
          </w:p>
        </w:tc>
        <w:tc>
          <w:tcPr>
            <w:tcW w:w="1454" w:type="dxa"/>
          </w:tcPr>
          <w:p w:rsidR="00C819AC" w:rsidRPr="008C3353" w:rsidRDefault="00C819AC" w:rsidP="00A60FB3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</w:tcPr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итие навыков соотносительного анализа.</w:t>
            </w:r>
          </w:p>
        </w:tc>
        <w:tc>
          <w:tcPr>
            <w:tcW w:w="2100" w:type="dxa"/>
          </w:tcPr>
          <w:p w:rsidR="00C819AC" w:rsidRPr="008C3353" w:rsidRDefault="00C819AC" w:rsidP="00A60FB3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</w:tcPr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</w:tcPr>
          <w:p w:rsidR="00C819AC" w:rsidRPr="008C3353" w:rsidRDefault="00C819AC" w:rsidP="00A60F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изусть.</w:t>
            </w:r>
          </w:p>
          <w:p w:rsidR="00C819AC" w:rsidRPr="008C3353" w:rsidRDefault="00C819AC" w:rsidP="00A60FB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верка техники чтения.</w:t>
            </w:r>
          </w:p>
        </w:tc>
      </w:tr>
    </w:tbl>
    <w:p w:rsidR="00C819AC" w:rsidRPr="008C3353" w:rsidRDefault="00C819AC" w:rsidP="0029407A">
      <w:pPr>
        <w:spacing w:after="0" w:line="240" w:lineRule="auto"/>
        <w:ind w:left="-374"/>
        <w:jc w:val="center"/>
        <w:rPr>
          <w:b/>
          <w:color w:val="000000"/>
          <w:sz w:val="24"/>
          <w:szCs w:val="24"/>
        </w:rPr>
      </w:pPr>
    </w:p>
    <w:p w:rsidR="00451874" w:rsidRPr="008C3353" w:rsidRDefault="00451874" w:rsidP="0029407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F290E" w:rsidRDefault="00FF290E" w:rsidP="0029407A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</w:p>
    <w:p w:rsidR="00FF290E" w:rsidRDefault="00FF290E" w:rsidP="0029407A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</w:p>
    <w:p w:rsidR="00FF290E" w:rsidRDefault="00FF290E" w:rsidP="0029407A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</w:p>
    <w:p w:rsidR="00FF290E" w:rsidRDefault="00FF290E" w:rsidP="0029407A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</w:p>
    <w:p w:rsidR="00C819AC" w:rsidRPr="008C3353" w:rsidRDefault="00C819AC" w:rsidP="0029407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C335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Календарно-тематическое планирование</w:t>
      </w:r>
    </w:p>
    <w:p w:rsidR="00C819AC" w:rsidRPr="00A94415" w:rsidRDefault="00C819AC" w:rsidP="0029407A">
      <w:pPr>
        <w:spacing w:after="0" w:line="240" w:lineRule="auto"/>
        <w:jc w:val="both"/>
        <w:rPr>
          <w:rFonts w:ascii="Times New Roman" w:hAnsi="Times New Roman"/>
          <w:b/>
          <w:color w:val="002060"/>
          <w:sz w:val="24"/>
          <w:szCs w:val="24"/>
          <w:lang w:eastAsia="ru-RU"/>
        </w:rPr>
      </w:pPr>
    </w:p>
    <w:tbl>
      <w:tblPr>
        <w:tblW w:w="146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"/>
        <w:gridCol w:w="700"/>
        <w:gridCol w:w="19"/>
        <w:gridCol w:w="1261"/>
        <w:gridCol w:w="3398"/>
        <w:gridCol w:w="23"/>
        <w:gridCol w:w="686"/>
        <w:gridCol w:w="34"/>
        <w:gridCol w:w="1951"/>
        <w:gridCol w:w="29"/>
        <w:gridCol w:w="1081"/>
        <w:gridCol w:w="24"/>
        <w:gridCol w:w="3543"/>
        <w:gridCol w:w="34"/>
        <w:gridCol w:w="1809"/>
      </w:tblGrid>
      <w:tr w:rsidR="00C819AC" w:rsidRPr="008D06BD" w:rsidTr="00A60FB3">
        <w:trPr>
          <w:gridBefore w:val="1"/>
          <w:wBefore w:w="8" w:type="dxa"/>
        </w:trPr>
        <w:tc>
          <w:tcPr>
            <w:tcW w:w="719" w:type="dxa"/>
            <w:gridSpan w:val="2"/>
          </w:tcPr>
          <w:p w:rsidR="00C819AC" w:rsidRPr="00A94415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A94415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61" w:type="dxa"/>
          </w:tcPr>
          <w:p w:rsidR="00C819AC" w:rsidRPr="00A94415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A94415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 xml:space="preserve">   Дата </w:t>
            </w:r>
          </w:p>
        </w:tc>
        <w:tc>
          <w:tcPr>
            <w:tcW w:w="3421" w:type="dxa"/>
            <w:gridSpan w:val="2"/>
          </w:tcPr>
          <w:p w:rsidR="00C819AC" w:rsidRPr="00A94415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A94415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 xml:space="preserve">                      Тема урока</w:t>
            </w:r>
          </w:p>
        </w:tc>
        <w:tc>
          <w:tcPr>
            <w:tcW w:w="720" w:type="dxa"/>
            <w:gridSpan w:val="2"/>
          </w:tcPr>
          <w:p w:rsidR="00C819AC" w:rsidRPr="00A94415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A94415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Кол.час</w:t>
            </w:r>
          </w:p>
        </w:tc>
        <w:tc>
          <w:tcPr>
            <w:tcW w:w="1980" w:type="dxa"/>
            <w:gridSpan w:val="2"/>
          </w:tcPr>
          <w:p w:rsidR="00C819AC" w:rsidRPr="00A94415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A94415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Наглядность</w:t>
            </w:r>
          </w:p>
        </w:tc>
        <w:tc>
          <w:tcPr>
            <w:tcW w:w="1081" w:type="dxa"/>
          </w:tcPr>
          <w:p w:rsidR="00C819AC" w:rsidRPr="00A94415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A94415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Межпред связи</w:t>
            </w:r>
          </w:p>
        </w:tc>
        <w:tc>
          <w:tcPr>
            <w:tcW w:w="3601" w:type="dxa"/>
            <w:gridSpan w:val="3"/>
          </w:tcPr>
          <w:p w:rsidR="00C819AC" w:rsidRPr="00A94415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A94415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Коррекционная работа</w:t>
            </w:r>
          </w:p>
        </w:tc>
        <w:tc>
          <w:tcPr>
            <w:tcW w:w="1809" w:type="dxa"/>
          </w:tcPr>
          <w:p w:rsidR="00C819AC" w:rsidRPr="00A94415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A94415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Основные понятия</w:t>
            </w:r>
          </w:p>
        </w:tc>
      </w:tr>
      <w:tr w:rsidR="00C819AC" w:rsidRPr="008D06BD" w:rsidTr="00A60FB3">
        <w:trPr>
          <w:gridBefore w:val="1"/>
          <w:wBefore w:w="8" w:type="dxa"/>
        </w:trPr>
        <w:tc>
          <w:tcPr>
            <w:tcW w:w="14592" w:type="dxa"/>
            <w:gridSpan w:val="14"/>
          </w:tcPr>
          <w:p w:rsidR="00C819AC" w:rsidRPr="00FF290E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FF290E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                                                                                             1 четверть – 14 часов</w:t>
            </w:r>
          </w:p>
        </w:tc>
      </w:tr>
      <w:tr w:rsidR="00C819AC" w:rsidRPr="008D06BD" w:rsidTr="00A60FB3">
        <w:trPr>
          <w:gridBefore w:val="1"/>
          <w:wBefore w:w="8" w:type="dxa"/>
        </w:trPr>
        <w:tc>
          <w:tcPr>
            <w:tcW w:w="719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1" w:type="dxa"/>
          </w:tcPr>
          <w:p w:rsidR="00C819AC" w:rsidRPr="00386F2A" w:rsidRDefault="00404CD6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08.09.</w:t>
            </w:r>
          </w:p>
        </w:tc>
        <w:tc>
          <w:tcPr>
            <w:tcW w:w="3421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С.Михалков. Важный день.</w:t>
            </w:r>
          </w:p>
        </w:tc>
        <w:tc>
          <w:tcPr>
            <w:tcW w:w="720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Сюжетные картинки</w:t>
            </w:r>
          </w:p>
        </w:tc>
        <w:tc>
          <w:tcPr>
            <w:tcW w:w="1081" w:type="dxa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601" w:type="dxa"/>
            <w:gridSpan w:val="3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Развитие зрительно-слуховое восприятие</w:t>
            </w:r>
          </w:p>
        </w:tc>
        <w:tc>
          <w:tcPr>
            <w:tcW w:w="1809" w:type="dxa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 xml:space="preserve">Праздник </w:t>
            </w:r>
          </w:p>
        </w:tc>
      </w:tr>
      <w:tr w:rsidR="00C819AC" w:rsidRPr="008D06BD" w:rsidTr="00A60FB3">
        <w:trPr>
          <w:gridBefore w:val="1"/>
          <w:wBefore w:w="8" w:type="dxa"/>
        </w:trPr>
        <w:tc>
          <w:tcPr>
            <w:tcW w:w="719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</w:tcPr>
          <w:p w:rsidR="00C819AC" w:rsidRPr="00386F2A" w:rsidRDefault="00404CD6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1.09.</w:t>
            </w:r>
          </w:p>
        </w:tc>
        <w:tc>
          <w:tcPr>
            <w:tcW w:w="3421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Р.Сеф .Учись читать!</w:t>
            </w:r>
          </w:p>
        </w:tc>
        <w:tc>
          <w:tcPr>
            <w:tcW w:w="720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Выставка худ. лит.</w:t>
            </w:r>
          </w:p>
        </w:tc>
        <w:tc>
          <w:tcPr>
            <w:tcW w:w="1081" w:type="dxa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РУР</w:t>
            </w:r>
          </w:p>
        </w:tc>
        <w:tc>
          <w:tcPr>
            <w:tcW w:w="3601" w:type="dxa"/>
            <w:gridSpan w:val="3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Развитие кругозора и пополнение словарного запаса</w:t>
            </w:r>
          </w:p>
        </w:tc>
        <w:tc>
          <w:tcPr>
            <w:tcW w:w="1809" w:type="dxa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 xml:space="preserve">Библиотекарь </w:t>
            </w:r>
          </w:p>
        </w:tc>
      </w:tr>
      <w:tr w:rsidR="00C819AC" w:rsidRPr="008D06BD" w:rsidTr="00A60FB3">
        <w:trPr>
          <w:gridBefore w:val="1"/>
          <w:wBefore w:w="8" w:type="dxa"/>
        </w:trPr>
        <w:tc>
          <w:tcPr>
            <w:tcW w:w="719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1261" w:type="dxa"/>
          </w:tcPr>
          <w:p w:rsidR="00C819AC" w:rsidRPr="00386F2A" w:rsidRDefault="00404CD6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5.09.</w:t>
            </w:r>
          </w:p>
        </w:tc>
        <w:tc>
          <w:tcPr>
            <w:tcW w:w="3421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 xml:space="preserve">Т. Чинарева . Здравствуйте! </w:t>
            </w:r>
          </w:p>
        </w:tc>
        <w:tc>
          <w:tcPr>
            <w:tcW w:w="720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1081" w:type="dxa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Матем</w:t>
            </w:r>
          </w:p>
        </w:tc>
        <w:tc>
          <w:tcPr>
            <w:tcW w:w="3601" w:type="dxa"/>
            <w:gridSpan w:val="3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Формировать высшие духовные чувства, совесть</w:t>
            </w:r>
          </w:p>
        </w:tc>
        <w:tc>
          <w:tcPr>
            <w:tcW w:w="1809" w:type="dxa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 xml:space="preserve">Режим </w:t>
            </w:r>
          </w:p>
        </w:tc>
      </w:tr>
      <w:tr w:rsidR="00C819AC" w:rsidRPr="008D06BD" w:rsidTr="00A60FB3">
        <w:trPr>
          <w:gridBefore w:val="1"/>
          <w:wBefore w:w="8" w:type="dxa"/>
          <w:trHeight w:val="849"/>
        </w:trPr>
        <w:tc>
          <w:tcPr>
            <w:tcW w:w="719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:rsidR="00C819AC" w:rsidRPr="00386F2A" w:rsidRDefault="00404CD6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8.09.</w:t>
            </w:r>
          </w:p>
        </w:tc>
        <w:tc>
          <w:tcPr>
            <w:tcW w:w="3421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В. Берестов. Где право, где лево.</w:t>
            </w:r>
          </w:p>
        </w:tc>
        <w:tc>
          <w:tcPr>
            <w:tcW w:w="720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Сюжетные картинки</w:t>
            </w:r>
          </w:p>
        </w:tc>
        <w:tc>
          <w:tcPr>
            <w:tcW w:w="1081" w:type="dxa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Физ. культ</w:t>
            </w:r>
          </w:p>
        </w:tc>
        <w:tc>
          <w:tcPr>
            <w:tcW w:w="3601" w:type="dxa"/>
            <w:gridSpan w:val="3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Развивать умение ориентироваться в пространстве</w:t>
            </w:r>
          </w:p>
        </w:tc>
        <w:tc>
          <w:tcPr>
            <w:tcW w:w="1809" w:type="dxa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Развилка, перекресток</w:t>
            </w:r>
          </w:p>
        </w:tc>
      </w:tr>
      <w:tr w:rsidR="00C819AC" w:rsidRPr="008D06BD" w:rsidTr="00A60FB3">
        <w:trPr>
          <w:gridBefore w:val="1"/>
          <w:wBefore w:w="8" w:type="dxa"/>
        </w:trPr>
        <w:tc>
          <w:tcPr>
            <w:tcW w:w="719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1261" w:type="dxa"/>
          </w:tcPr>
          <w:p w:rsidR="00C819AC" w:rsidRPr="00386F2A" w:rsidRDefault="00404CD6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2.09.</w:t>
            </w:r>
          </w:p>
        </w:tc>
        <w:tc>
          <w:tcPr>
            <w:tcW w:w="3421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В. Драгунский. Что любит Мишка.</w:t>
            </w:r>
          </w:p>
        </w:tc>
        <w:tc>
          <w:tcPr>
            <w:tcW w:w="720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Пред.картин</w:t>
            </w:r>
          </w:p>
        </w:tc>
        <w:tc>
          <w:tcPr>
            <w:tcW w:w="1081" w:type="dxa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Музыка</w:t>
            </w:r>
          </w:p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РУР</w:t>
            </w:r>
          </w:p>
          <w:p w:rsidR="00C819AC" w:rsidRPr="00386F2A" w:rsidRDefault="00C819AC" w:rsidP="00A60FB3">
            <w:pPr>
              <w:spacing w:after="200"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Матеем</w:t>
            </w:r>
          </w:p>
        </w:tc>
        <w:tc>
          <w:tcPr>
            <w:tcW w:w="3601" w:type="dxa"/>
            <w:gridSpan w:val="3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 xml:space="preserve">Работать над разложением </w:t>
            </w:r>
          </w:p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целого на части и</w:t>
            </w:r>
          </w:p>
          <w:p w:rsidR="00C819AC" w:rsidRPr="00386F2A" w:rsidRDefault="00C819AC" w:rsidP="00A60FB3">
            <w:pPr>
              <w:spacing w:after="200" w:line="276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восстановление целого</w:t>
            </w:r>
          </w:p>
        </w:tc>
        <w:tc>
          <w:tcPr>
            <w:tcW w:w="1809" w:type="dxa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 xml:space="preserve">Композитор </w:t>
            </w:r>
          </w:p>
        </w:tc>
      </w:tr>
      <w:tr w:rsidR="00C819AC" w:rsidRPr="008D06BD" w:rsidTr="00A60FB3">
        <w:trPr>
          <w:gridBefore w:val="1"/>
          <w:wBefore w:w="8" w:type="dxa"/>
        </w:trPr>
        <w:tc>
          <w:tcPr>
            <w:tcW w:w="719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1261" w:type="dxa"/>
          </w:tcPr>
          <w:p w:rsidR="00C819AC" w:rsidRPr="00386F2A" w:rsidRDefault="00404CD6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5.09.</w:t>
            </w:r>
          </w:p>
        </w:tc>
        <w:tc>
          <w:tcPr>
            <w:tcW w:w="3421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О. Григорьев. Кто прав?</w:t>
            </w:r>
          </w:p>
        </w:tc>
        <w:tc>
          <w:tcPr>
            <w:tcW w:w="720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Сюжетные картинки</w:t>
            </w:r>
          </w:p>
        </w:tc>
        <w:tc>
          <w:tcPr>
            <w:tcW w:w="1081" w:type="dxa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601" w:type="dxa"/>
            <w:gridSpan w:val="3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Воспитывать дисциплинированность</w:t>
            </w:r>
          </w:p>
        </w:tc>
        <w:tc>
          <w:tcPr>
            <w:tcW w:w="1809" w:type="dxa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 xml:space="preserve">Дружба </w:t>
            </w:r>
          </w:p>
        </w:tc>
      </w:tr>
      <w:tr w:rsidR="00C819AC" w:rsidRPr="008D06BD" w:rsidTr="00A60FB3">
        <w:trPr>
          <w:gridBefore w:val="1"/>
          <w:wBefore w:w="8" w:type="dxa"/>
        </w:trPr>
        <w:tc>
          <w:tcPr>
            <w:tcW w:w="719" w:type="dxa"/>
            <w:gridSpan w:val="2"/>
          </w:tcPr>
          <w:p w:rsidR="00C819AC" w:rsidRPr="00386F2A" w:rsidRDefault="004667F7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7</w:t>
            </w:r>
          </w:p>
        </w:tc>
        <w:tc>
          <w:tcPr>
            <w:tcW w:w="1261" w:type="dxa"/>
          </w:tcPr>
          <w:p w:rsidR="00C819AC" w:rsidRPr="00386F2A" w:rsidRDefault="00404CD6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9.09.</w:t>
            </w:r>
          </w:p>
        </w:tc>
        <w:tc>
          <w:tcPr>
            <w:tcW w:w="3421" w:type="dxa"/>
            <w:gridSpan w:val="2"/>
          </w:tcPr>
          <w:p w:rsidR="00C819AC" w:rsidRPr="00386F2A" w:rsidRDefault="00404CD6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М.Коршунов.</w:t>
            </w:r>
            <w:r w:rsidR="00C819AC"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 xml:space="preserve"> Петя и его жизнь.</w:t>
            </w:r>
          </w:p>
        </w:tc>
        <w:tc>
          <w:tcPr>
            <w:tcW w:w="720" w:type="dxa"/>
            <w:gridSpan w:val="2"/>
          </w:tcPr>
          <w:p w:rsidR="00C819AC" w:rsidRPr="00386F2A" w:rsidRDefault="00404CD6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Конверт, письмо</w:t>
            </w:r>
          </w:p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Открытки</w:t>
            </w:r>
          </w:p>
        </w:tc>
        <w:tc>
          <w:tcPr>
            <w:tcW w:w="1081" w:type="dxa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601" w:type="dxa"/>
            <w:gridSpan w:val="3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Воспитывать целенаправленность</w:t>
            </w:r>
          </w:p>
        </w:tc>
        <w:tc>
          <w:tcPr>
            <w:tcW w:w="1809" w:type="dxa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адрес</w:t>
            </w:r>
          </w:p>
        </w:tc>
      </w:tr>
      <w:tr w:rsidR="00C819AC" w:rsidRPr="008D06BD" w:rsidTr="00A60FB3">
        <w:trPr>
          <w:gridBefore w:val="1"/>
          <w:wBefore w:w="8" w:type="dxa"/>
        </w:trPr>
        <w:tc>
          <w:tcPr>
            <w:tcW w:w="719" w:type="dxa"/>
            <w:gridSpan w:val="2"/>
          </w:tcPr>
          <w:p w:rsidR="00C819AC" w:rsidRPr="00386F2A" w:rsidRDefault="004667F7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1261" w:type="dxa"/>
          </w:tcPr>
          <w:p w:rsidR="00C819AC" w:rsidRPr="00386F2A" w:rsidRDefault="00404CD6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02.10.</w:t>
            </w:r>
          </w:p>
        </w:tc>
        <w:tc>
          <w:tcPr>
            <w:tcW w:w="3421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Е. Трутнева. Осень.</w:t>
            </w:r>
          </w:p>
        </w:tc>
        <w:tc>
          <w:tcPr>
            <w:tcW w:w="720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Пред.картин «Времена года»</w:t>
            </w:r>
          </w:p>
        </w:tc>
        <w:tc>
          <w:tcPr>
            <w:tcW w:w="1081" w:type="dxa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РУР</w:t>
            </w:r>
          </w:p>
        </w:tc>
        <w:tc>
          <w:tcPr>
            <w:tcW w:w="3601" w:type="dxa"/>
            <w:gridSpan w:val="3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Работать над увеличением объема памяти</w:t>
            </w:r>
          </w:p>
        </w:tc>
        <w:tc>
          <w:tcPr>
            <w:tcW w:w="1809" w:type="dxa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Приметы осени</w:t>
            </w:r>
          </w:p>
        </w:tc>
      </w:tr>
      <w:tr w:rsidR="00C819AC" w:rsidRPr="008D06BD" w:rsidTr="00A60FB3">
        <w:trPr>
          <w:gridBefore w:val="1"/>
          <w:wBefore w:w="8" w:type="dxa"/>
        </w:trPr>
        <w:tc>
          <w:tcPr>
            <w:tcW w:w="719" w:type="dxa"/>
            <w:gridSpan w:val="2"/>
          </w:tcPr>
          <w:p w:rsidR="00C819AC" w:rsidRPr="00386F2A" w:rsidRDefault="004667F7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1261" w:type="dxa"/>
          </w:tcPr>
          <w:p w:rsidR="00C819AC" w:rsidRPr="00386F2A" w:rsidRDefault="00404CD6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06.10.</w:t>
            </w:r>
          </w:p>
        </w:tc>
        <w:tc>
          <w:tcPr>
            <w:tcW w:w="3421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 xml:space="preserve">И. Соколов- Микитов. Улетают журавли.  </w:t>
            </w:r>
          </w:p>
        </w:tc>
        <w:tc>
          <w:tcPr>
            <w:tcW w:w="720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Пред.картин «Птицы»</w:t>
            </w:r>
          </w:p>
        </w:tc>
        <w:tc>
          <w:tcPr>
            <w:tcW w:w="1081" w:type="dxa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РУР</w:t>
            </w:r>
          </w:p>
        </w:tc>
        <w:tc>
          <w:tcPr>
            <w:tcW w:w="3601" w:type="dxa"/>
            <w:gridSpan w:val="3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Развивать умение сравнивать</w:t>
            </w:r>
          </w:p>
        </w:tc>
        <w:tc>
          <w:tcPr>
            <w:tcW w:w="1809" w:type="dxa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Косяк, журавли</w:t>
            </w:r>
          </w:p>
        </w:tc>
      </w:tr>
      <w:tr w:rsidR="00C819AC" w:rsidRPr="008D06BD" w:rsidTr="00A60FB3">
        <w:trPr>
          <w:gridBefore w:val="1"/>
          <w:wBefore w:w="8" w:type="dxa"/>
        </w:trPr>
        <w:tc>
          <w:tcPr>
            <w:tcW w:w="719" w:type="dxa"/>
            <w:gridSpan w:val="2"/>
          </w:tcPr>
          <w:p w:rsidR="00C819AC" w:rsidRPr="00386F2A" w:rsidRDefault="004667F7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0</w:t>
            </w:r>
          </w:p>
        </w:tc>
        <w:tc>
          <w:tcPr>
            <w:tcW w:w="1261" w:type="dxa"/>
          </w:tcPr>
          <w:p w:rsidR="00C819AC" w:rsidRPr="00386F2A" w:rsidRDefault="00404CD6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09.10.</w:t>
            </w:r>
          </w:p>
        </w:tc>
        <w:tc>
          <w:tcPr>
            <w:tcW w:w="3421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 xml:space="preserve">И. Соколов- Микитов. Улетают журавли.  </w:t>
            </w:r>
          </w:p>
        </w:tc>
        <w:tc>
          <w:tcPr>
            <w:tcW w:w="720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081" w:type="dxa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РУР</w:t>
            </w:r>
          </w:p>
        </w:tc>
        <w:tc>
          <w:tcPr>
            <w:tcW w:w="3601" w:type="dxa"/>
            <w:gridSpan w:val="3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Развивать умение анализировать</w:t>
            </w:r>
          </w:p>
        </w:tc>
        <w:tc>
          <w:tcPr>
            <w:tcW w:w="1809" w:type="dxa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Перелетные птицы</w:t>
            </w:r>
          </w:p>
        </w:tc>
      </w:tr>
      <w:tr w:rsidR="00C819AC" w:rsidRPr="008D06BD" w:rsidTr="00A60FB3">
        <w:trPr>
          <w:gridBefore w:val="1"/>
          <w:wBefore w:w="8" w:type="dxa"/>
        </w:trPr>
        <w:tc>
          <w:tcPr>
            <w:tcW w:w="719" w:type="dxa"/>
            <w:gridSpan w:val="2"/>
          </w:tcPr>
          <w:p w:rsidR="00C819AC" w:rsidRPr="00386F2A" w:rsidRDefault="004667F7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1261" w:type="dxa"/>
          </w:tcPr>
          <w:p w:rsidR="00C819AC" w:rsidRPr="00386F2A" w:rsidRDefault="00404CD6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3.10.</w:t>
            </w:r>
          </w:p>
        </w:tc>
        <w:tc>
          <w:tcPr>
            <w:tcW w:w="3421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В. Катаев. Грибы.</w:t>
            </w:r>
          </w:p>
        </w:tc>
        <w:tc>
          <w:tcPr>
            <w:tcW w:w="720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Пред.картин «Грибы»</w:t>
            </w:r>
          </w:p>
        </w:tc>
        <w:tc>
          <w:tcPr>
            <w:tcW w:w="1081" w:type="dxa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РУР</w:t>
            </w:r>
          </w:p>
        </w:tc>
        <w:tc>
          <w:tcPr>
            <w:tcW w:w="3601" w:type="dxa"/>
            <w:gridSpan w:val="3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Учить выделять сходства и различия</w:t>
            </w:r>
          </w:p>
        </w:tc>
        <w:tc>
          <w:tcPr>
            <w:tcW w:w="1809" w:type="dxa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 xml:space="preserve">Съедобные </w:t>
            </w:r>
          </w:p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несъедобные</w:t>
            </w:r>
          </w:p>
        </w:tc>
      </w:tr>
      <w:tr w:rsidR="00C819AC" w:rsidRPr="008D06BD" w:rsidTr="00A60FB3">
        <w:trPr>
          <w:gridBefore w:val="1"/>
          <w:wBefore w:w="8" w:type="dxa"/>
        </w:trPr>
        <w:tc>
          <w:tcPr>
            <w:tcW w:w="719" w:type="dxa"/>
            <w:gridSpan w:val="2"/>
          </w:tcPr>
          <w:p w:rsidR="00C819AC" w:rsidRDefault="004667F7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2</w:t>
            </w:r>
          </w:p>
          <w:p w:rsidR="004667F7" w:rsidRDefault="004667F7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4667F7" w:rsidRPr="00386F2A" w:rsidRDefault="004667F7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3</w:t>
            </w:r>
          </w:p>
        </w:tc>
        <w:tc>
          <w:tcPr>
            <w:tcW w:w="1261" w:type="dxa"/>
          </w:tcPr>
          <w:p w:rsidR="00C819AC" w:rsidRDefault="00404CD6" w:rsidP="00404CD6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6.10.</w:t>
            </w:r>
          </w:p>
          <w:p w:rsidR="004667F7" w:rsidRDefault="004667F7" w:rsidP="00404CD6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4667F7" w:rsidRDefault="004667F7" w:rsidP="004667F7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0.10.</w:t>
            </w:r>
          </w:p>
          <w:p w:rsidR="004667F7" w:rsidRDefault="004667F7" w:rsidP="00404CD6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4667F7" w:rsidRPr="00386F2A" w:rsidRDefault="004667F7" w:rsidP="00404CD6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21" w:type="dxa"/>
            <w:gridSpan w:val="2"/>
          </w:tcPr>
          <w:p w:rsidR="00C819AC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А. Прокофьев. В лес по грибы.</w:t>
            </w:r>
          </w:p>
          <w:p w:rsidR="004667F7" w:rsidRDefault="004667F7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</w:p>
          <w:p w:rsidR="004667F7" w:rsidRPr="00386F2A" w:rsidRDefault="004667F7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Н. Сладков. Эхо.</w:t>
            </w:r>
          </w:p>
        </w:tc>
        <w:tc>
          <w:tcPr>
            <w:tcW w:w="720" w:type="dxa"/>
            <w:gridSpan w:val="2"/>
          </w:tcPr>
          <w:p w:rsidR="00C819AC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1</w:t>
            </w:r>
          </w:p>
          <w:p w:rsidR="004667F7" w:rsidRDefault="004667F7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</w:p>
          <w:p w:rsidR="004667F7" w:rsidRPr="00386F2A" w:rsidRDefault="004667F7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Пред.картин</w:t>
            </w:r>
          </w:p>
        </w:tc>
        <w:tc>
          <w:tcPr>
            <w:tcW w:w="1081" w:type="dxa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РУР</w:t>
            </w:r>
          </w:p>
        </w:tc>
        <w:tc>
          <w:tcPr>
            <w:tcW w:w="3601" w:type="dxa"/>
            <w:gridSpan w:val="3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Работать над увеличением объема памяти</w:t>
            </w:r>
          </w:p>
        </w:tc>
        <w:tc>
          <w:tcPr>
            <w:tcW w:w="1809" w:type="dxa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Мухомор боровик</w:t>
            </w:r>
          </w:p>
        </w:tc>
      </w:tr>
      <w:tr w:rsidR="00C819AC" w:rsidRPr="008D06BD" w:rsidTr="00A60FB3">
        <w:trPr>
          <w:gridBefore w:val="1"/>
          <w:wBefore w:w="8" w:type="dxa"/>
        </w:trPr>
        <w:tc>
          <w:tcPr>
            <w:tcW w:w="719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261" w:type="dxa"/>
          </w:tcPr>
          <w:p w:rsidR="00404CD6" w:rsidRPr="00386F2A" w:rsidRDefault="00404CD6" w:rsidP="004667F7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21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Сюжет.</w:t>
            </w:r>
          </w:p>
          <w:p w:rsidR="00C819AC" w:rsidRPr="00386F2A" w:rsidRDefault="00404CD6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К</w:t>
            </w:r>
            <w:r w:rsidR="00C819AC"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артинки</w:t>
            </w:r>
          </w:p>
        </w:tc>
        <w:tc>
          <w:tcPr>
            <w:tcW w:w="1081" w:type="dxa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601" w:type="dxa"/>
            <w:gridSpan w:val="3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Совершенствовать точность восприятия</w:t>
            </w:r>
          </w:p>
        </w:tc>
        <w:tc>
          <w:tcPr>
            <w:tcW w:w="1809" w:type="dxa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Приметы осени</w:t>
            </w:r>
          </w:p>
        </w:tc>
      </w:tr>
      <w:tr w:rsidR="00404CD6" w:rsidRPr="008D06BD" w:rsidTr="00A60FB3">
        <w:trPr>
          <w:gridBefore w:val="1"/>
          <w:wBefore w:w="8" w:type="dxa"/>
        </w:trPr>
        <w:tc>
          <w:tcPr>
            <w:tcW w:w="719" w:type="dxa"/>
            <w:gridSpan w:val="2"/>
          </w:tcPr>
          <w:p w:rsidR="00404CD6" w:rsidRPr="00386F2A" w:rsidRDefault="004667F7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4.</w:t>
            </w:r>
          </w:p>
        </w:tc>
        <w:tc>
          <w:tcPr>
            <w:tcW w:w="1261" w:type="dxa"/>
          </w:tcPr>
          <w:p w:rsidR="00404CD6" w:rsidRDefault="00404CD6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3.10.</w:t>
            </w:r>
          </w:p>
        </w:tc>
        <w:tc>
          <w:tcPr>
            <w:tcW w:w="3421" w:type="dxa"/>
            <w:gridSpan w:val="2"/>
          </w:tcPr>
          <w:p w:rsidR="00404CD6" w:rsidRPr="00386F2A" w:rsidRDefault="00404CD6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Вн. Чтение «</w:t>
            </w:r>
            <w:r w:rsidR="004667F7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Осень-Осень</w:t>
            </w:r>
          </w:p>
        </w:tc>
        <w:tc>
          <w:tcPr>
            <w:tcW w:w="720" w:type="dxa"/>
            <w:gridSpan w:val="2"/>
          </w:tcPr>
          <w:p w:rsidR="00404CD6" w:rsidRPr="00386F2A" w:rsidRDefault="00404CD6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404CD6" w:rsidRPr="00386F2A" w:rsidRDefault="00404CD6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404CD6" w:rsidRPr="00386F2A" w:rsidRDefault="00404CD6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601" w:type="dxa"/>
            <w:gridSpan w:val="3"/>
          </w:tcPr>
          <w:p w:rsidR="00404CD6" w:rsidRPr="00386F2A" w:rsidRDefault="00404CD6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404CD6" w:rsidRPr="00386F2A" w:rsidRDefault="00404CD6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</w:tr>
      <w:tr w:rsidR="00C819AC" w:rsidRPr="008D06BD" w:rsidTr="00A60FB3">
        <w:trPr>
          <w:gridBefore w:val="1"/>
          <w:wBefore w:w="8" w:type="dxa"/>
        </w:trPr>
        <w:tc>
          <w:tcPr>
            <w:tcW w:w="14592" w:type="dxa"/>
            <w:gridSpan w:val="14"/>
          </w:tcPr>
          <w:p w:rsidR="00C819AC" w:rsidRPr="00FF290E" w:rsidRDefault="00451874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FF290E">
              <w:rPr>
                <w:rFonts w:ascii="Times New Roman" w:hAnsi="Times New Roman"/>
                <w:b/>
                <w:color w:val="00B050"/>
                <w:sz w:val="24"/>
                <w:szCs w:val="24"/>
                <w:lang w:eastAsia="ru-RU"/>
              </w:rPr>
              <w:t xml:space="preserve">                   3 четверть-19</w:t>
            </w:r>
            <w:r w:rsidR="00C819AC" w:rsidRPr="00FF290E">
              <w:rPr>
                <w:rFonts w:ascii="Times New Roman" w:hAnsi="Times New Roman"/>
                <w:b/>
                <w:color w:val="00B05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C819AC" w:rsidRPr="008D06BD" w:rsidTr="00A60FB3">
        <w:trPr>
          <w:gridBefore w:val="1"/>
          <w:wBefore w:w="8" w:type="dxa"/>
        </w:trPr>
        <w:tc>
          <w:tcPr>
            <w:tcW w:w="719" w:type="dxa"/>
            <w:gridSpan w:val="2"/>
          </w:tcPr>
          <w:p w:rsidR="00C819AC" w:rsidRDefault="004667F7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667F7" w:rsidRPr="00386F2A" w:rsidRDefault="004667F7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61" w:type="dxa"/>
          </w:tcPr>
          <w:p w:rsidR="00C819AC" w:rsidRPr="00F35911" w:rsidRDefault="006E0CBE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lastRenderedPageBreak/>
              <w:t>12.01.</w:t>
            </w:r>
          </w:p>
          <w:p w:rsidR="006E0CBE" w:rsidRPr="00F35911" w:rsidRDefault="006E0CBE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lastRenderedPageBreak/>
              <w:t>15.01.</w:t>
            </w:r>
          </w:p>
        </w:tc>
        <w:tc>
          <w:tcPr>
            <w:tcW w:w="3421" w:type="dxa"/>
            <w:gridSpan w:val="2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lastRenderedPageBreak/>
              <w:t>Л.Толстой. Котенок.</w:t>
            </w:r>
          </w:p>
        </w:tc>
        <w:tc>
          <w:tcPr>
            <w:tcW w:w="720" w:type="dxa"/>
            <w:gridSpan w:val="2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gridSpan w:val="2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081" w:type="dxa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3601" w:type="dxa"/>
            <w:gridSpan w:val="3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 xml:space="preserve">Развивать последовательность </w:t>
            </w: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lastRenderedPageBreak/>
              <w:t>мышления</w:t>
            </w:r>
          </w:p>
        </w:tc>
        <w:tc>
          <w:tcPr>
            <w:tcW w:w="1809" w:type="dxa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lastRenderedPageBreak/>
              <w:t xml:space="preserve">Амбар </w:t>
            </w:r>
          </w:p>
        </w:tc>
      </w:tr>
      <w:tr w:rsidR="00C819AC" w:rsidRPr="008D06BD" w:rsidTr="00A60FB3">
        <w:trPr>
          <w:gridBefore w:val="1"/>
          <w:wBefore w:w="8" w:type="dxa"/>
        </w:trPr>
        <w:tc>
          <w:tcPr>
            <w:tcW w:w="719" w:type="dxa"/>
            <w:gridSpan w:val="2"/>
          </w:tcPr>
          <w:p w:rsidR="00C819AC" w:rsidRPr="00386F2A" w:rsidRDefault="004667F7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261" w:type="dxa"/>
          </w:tcPr>
          <w:p w:rsidR="00C819AC" w:rsidRPr="00F35911" w:rsidRDefault="006E0CBE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19..01.</w:t>
            </w:r>
          </w:p>
        </w:tc>
        <w:tc>
          <w:tcPr>
            <w:tcW w:w="3421" w:type="dxa"/>
            <w:gridSpan w:val="2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>В. Орлов. Ученый кот.</w:t>
            </w:r>
          </w:p>
        </w:tc>
        <w:tc>
          <w:tcPr>
            <w:tcW w:w="720" w:type="dxa"/>
            <w:gridSpan w:val="2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gridSpan w:val="2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 xml:space="preserve">Игрушка </w:t>
            </w:r>
          </w:p>
        </w:tc>
        <w:tc>
          <w:tcPr>
            <w:tcW w:w="1081" w:type="dxa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>РУР</w:t>
            </w:r>
          </w:p>
        </w:tc>
        <w:tc>
          <w:tcPr>
            <w:tcW w:w="3601" w:type="dxa"/>
            <w:gridSpan w:val="3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>Вырабатывать положительные привычки поведения</w:t>
            </w:r>
          </w:p>
        </w:tc>
        <w:tc>
          <w:tcPr>
            <w:tcW w:w="1809" w:type="dxa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>Ласкательные слова</w:t>
            </w:r>
          </w:p>
        </w:tc>
      </w:tr>
      <w:tr w:rsidR="00C819AC" w:rsidRPr="008D06BD" w:rsidTr="00A60FB3">
        <w:trPr>
          <w:gridBefore w:val="1"/>
          <w:wBefore w:w="8" w:type="dxa"/>
        </w:trPr>
        <w:tc>
          <w:tcPr>
            <w:tcW w:w="719" w:type="dxa"/>
            <w:gridSpan w:val="2"/>
          </w:tcPr>
          <w:p w:rsidR="00C819AC" w:rsidRDefault="004667F7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4667F7" w:rsidRPr="00386F2A" w:rsidRDefault="004667F7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61" w:type="dxa"/>
          </w:tcPr>
          <w:p w:rsidR="00C819AC" w:rsidRPr="00F35911" w:rsidRDefault="003C62CA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22.</w:t>
            </w:r>
            <w:r w:rsidR="006E0CBE" w:rsidRPr="00F35911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01.</w:t>
            </w:r>
          </w:p>
          <w:p w:rsidR="006E0CBE" w:rsidRPr="00F35911" w:rsidRDefault="003C62CA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26</w:t>
            </w:r>
            <w:r w:rsidR="006E0CBE" w:rsidRPr="00F35911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.01.</w:t>
            </w:r>
          </w:p>
        </w:tc>
        <w:tc>
          <w:tcPr>
            <w:tcW w:w="3421" w:type="dxa"/>
            <w:gridSpan w:val="2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>М. Пришвин. Ребята и утята.</w:t>
            </w:r>
          </w:p>
        </w:tc>
        <w:tc>
          <w:tcPr>
            <w:tcW w:w="720" w:type="dxa"/>
            <w:gridSpan w:val="2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gridSpan w:val="2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>Пред.картин</w:t>
            </w:r>
          </w:p>
        </w:tc>
        <w:tc>
          <w:tcPr>
            <w:tcW w:w="1081" w:type="dxa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>РУР</w:t>
            </w:r>
          </w:p>
        </w:tc>
        <w:tc>
          <w:tcPr>
            <w:tcW w:w="3601" w:type="dxa"/>
            <w:gridSpan w:val="3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>Отрабатывать умение в составлении предложений.</w:t>
            </w:r>
          </w:p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809" w:type="dxa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 xml:space="preserve">Птенцы </w:t>
            </w:r>
          </w:p>
          <w:p w:rsidR="00C819AC" w:rsidRPr="00F35911" w:rsidRDefault="00C819AC" w:rsidP="00A60FB3">
            <w:pPr>
              <w:spacing w:after="200" w:line="276" w:lineRule="auto"/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</w:pPr>
          </w:p>
          <w:p w:rsidR="00C819AC" w:rsidRPr="00F35911" w:rsidRDefault="00C819AC" w:rsidP="00A60FB3">
            <w:pPr>
              <w:spacing w:after="200" w:line="276" w:lineRule="auto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</w:tr>
      <w:tr w:rsidR="00C819AC" w:rsidRPr="008D06BD" w:rsidTr="00A60FB3">
        <w:trPr>
          <w:gridBefore w:val="1"/>
          <w:wBefore w:w="8" w:type="dxa"/>
        </w:trPr>
        <w:tc>
          <w:tcPr>
            <w:tcW w:w="719" w:type="dxa"/>
            <w:gridSpan w:val="2"/>
          </w:tcPr>
          <w:p w:rsidR="00C819AC" w:rsidRDefault="004667F7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4667F7" w:rsidRPr="00386F2A" w:rsidRDefault="004667F7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61" w:type="dxa"/>
          </w:tcPr>
          <w:p w:rsidR="006E0CBE" w:rsidRPr="00F35911" w:rsidRDefault="003C62CA" w:rsidP="003C62CA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 29.01.</w:t>
            </w:r>
          </w:p>
          <w:p w:rsidR="003C62CA" w:rsidRPr="00F35911" w:rsidRDefault="003C62CA" w:rsidP="003C62CA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02.02</w:t>
            </w:r>
          </w:p>
        </w:tc>
        <w:tc>
          <w:tcPr>
            <w:tcW w:w="3421" w:type="dxa"/>
            <w:gridSpan w:val="2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>В. Бианки. Ёж- спас</w:t>
            </w:r>
            <w:r w:rsidR="003C62CA"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>и</w:t>
            </w: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>тель.</w:t>
            </w:r>
          </w:p>
        </w:tc>
        <w:tc>
          <w:tcPr>
            <w:tcW w:w="720" w:type="dxa"/>
            <w:gridSpan w:val="2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gridSpan w:val="2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081" w:type="dxa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>РУР</w:t>
            </w:r>
          </w:p>
        </w:tc>
        <w:tc>
          <w:tcPr>
            <w:tcW w:w="3601" w:type="dxa"/>
            <w:gridSpan w:val="3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>. Учить подбирать слова близкие по смыслу</w:t>
            </w:r>
          </w:p>
        </w:tc>
        <w:tc>
          <w:tcPr>
            <w:tcW w:w="1809" w:type="dxa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>Засеменил</w:t>
            </w:r>
          </w:p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>Плетень</w:t>
            </w:r>
          </w:p>
        </w:tc>
      </w:tr>
      <w:tr w:rsidR="00C819AC" w:rsidRPr="008D06BD" w:rsidTr="00A60FB3">
        <w:trPr>
          <w:gridBefore w:val="1"/>
          <w:wBefore w:w="8" w:type="dxa"/>
        </w:trPr>
        <w:tc>
          <w:tcPr>
            <w:tcW w:w="719" w:type="dxa"/>
            <w:gridSpan w:val="2"/>
          </w:tcPr>
          <w:p w:rsidR="00C819AC" w:rsidRPr="00386F2A" w:rsidRDefault="004667F7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61" w:type="dxa"/>
          </w:tcPr>
          <w:p w:rsidR="00C819AC" w:rsidRPr="00F35911" w:rsidRDefault="003C62CA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05.02.</w:t>
            </w:r>
          </w:p>
        </w:tc>
        <w:tc>
          <w:tcPr>
            <w:tcW w:w="3421" w:type="dxa"/>
            <w:gridSpan w:val="2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>В. Орлов. Родное.</w:t>
            </w:r>
          </w:p>
        </w:tc>
        <w:tc>
          <w:tcPr>
            <w:tcW w:w="720" w:type="dxa"/>
            <w:gridSpan w:val="2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gridSpan w:val="2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081" w:type="dxa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3601" w:type="dxa"/>
            <w:gridSpan w:val="3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 xml:space="preserve">Работать над увеличением объема памяти </w:t>
            </w:r>
          </w:p>
        </w:tc>
        <w:tc>
          <w:tcPr>
            <w:tcW w:w="1809" w:type="dxa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</w:tr>
      <w:tr w:rsidR="00C819AC" w:rsidRPr="008D06BD" w:rsidTr="00A60FB3">
        <w:trPr>
          <w:gridBefore w:val="1"/>
          <w:wBefore w:w="8" w:type="dxa"/>
        </w:trPr>
        <w:tc>
          <w:tcPr>
            <w:tcW w:w="719" w:type="dxa"/>
            <w:gridSpan w:val="2"/>
          </w:tcPr>
          <w:p w:rsidR="00C819AC" w:rsidRPr="00386F2A" w:rsidRDefault="004667F7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61" w:type="dxa"/>
          </w:tcPr>
          <w:p w:rsidR="00C819AC" w:rsidRPr="00F35911" w:rsidRDefault="003C62CA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09</w:t>
            </w:r>
            <w:r w:rsidR="006E0CBE" w:rsidRPr="00F35911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.02.</w:t>
            </w:r>
          </w:p>
        </w:tc>
        <w:tc>
          <w:tcPr>
            <w:tcW w:w="3421" w:type="dxa"/>
            <w:gridSpan w:val="2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>Р. Фраерман. Мальчик в лесу.</w:t>
            </w:r>
          </w:p>
        </w:tc>
        <w:tc>
          <w:tcPr>
            <w:tcW w:w="720" w:type="dxa"/>
            <w:gridSpan w:val="2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gridSpan w:val="2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081" w:type="dxa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3601" w:type="dxa"/>
            <w:gridSpan w:val="3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>Предупреждать возникновение дурных привычек</w:t>
            </w:r>
          </w:p>
        </w:tc>
        <w:tc>
          <w:tcPr>
            <w:tcW w:w="1809" w:type="dxa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 xml:space="preserve">Бурундук </w:t>
            </w:r>
          </w:p>
        </w:tc>
      </w:tr>
      <w:tr w:rsidR="00C819AC" w:rsidRPr="008D06BD" w:rsidTr="00A60FB3">
        <w:trPr>
          <w:gridBefore w:val="1"/>
          <w:wBefore w:w="8" w:type="dxa"/>
        </w:trPr>
        <w:tc>
          <w:tcPr>
            <w:tcW w:w="719" w:type="dxa"/>
            <w:gridSpan w:val="2"/>
          </w:tcPr>
          <w:p w:rsidR="00C819AC" w:rsidRPr="00386F2A" w:rsidRDefault="004667F7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61" w:type="dxa"/>
          </w:tcPr>
          <w:p w:rsidR="00C819AC" w:rsidRPr="00F35911" w:rsidRDefault="003C62CA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12</w:t>
            </w:r>
            <w:r w:rsidR="006E0CBE" w:rsidRPr="00F35911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.02.</w:t>
            </w:r>
          </w:p>
        </w:tc>
        <w:tc>
          <w:tcPr>
            <w:tcW w:w="3421" w:type="dxa"/>
            <w:gridSpan w:val="2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>В. Сухомлинский. Пусть будут и соловей и жук.</w:t>
            </w:r>
          </w:p>
        </w:tc>
        <w:tc>
          <w:tcPr>
            <w:tcW w:w="720" w:type="dxa"/>
            <w:gridSpan w:val="2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gridSpan w:val="2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 xml:space="preserve">Аудиозапись </w:t>
            </w:r>
          </w:p>
        </w:tc>
        <w:tc>
          <w:tcPr>
            <w:tcW w:w="1081" w:type="dxa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3601" w:type="dxa"/>
            <w:gridSpan w:val="3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>Работать над совершенствованием полноты слуховых ощущений</w:t>
            </w:r>
          </w:p>
        </w:tc>
        <w:tc>
          <w:tcPr>
            <w:tcW w:w="1809" w:type="dxa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 xml:space="preserve">Персонаж </w:t>
            </w:r>
          </w:p>
        </w:tc>
      </w:tr>
      <w:tr w:rsidR="00C819AC" w:rsidRPr="008D06BD" w:rsidTr="00A60FB3">
        <w:trPr>
          <w:gridBefore w:val="1"/>
          <w:wBefore w:w="8" w:type="dxa"/>
        </w:trPr>
        <w:tc>
          <w:tcPr>
            <w:tcW w:w="719" w:type="dxa"/>
            <w:gridSpan w:val="2"/>
          </w:tcPr>
          <w:p w:rsidR="00C819AC" w:rsidRPr="00386F2A" w:rsidRDefault="004667F7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61" w:type="dxa"/>
          </w:tcPr>
          <w:p w:rsidR="00C819AC" w:rsidRPr="00F35911" w:rsidRDefault="003C62CA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16.02.</w:t>
            </w:r>
          </w:p>
        </w:tc>
        <w:tc>
          <w:tcPr>
            <w:tcW w:w="3421" w:type="dxa"/>
            <w:gridSpan w:val="2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>С.Михалков. Важные  дела.</w:t>
            </w:r>
          </w:p>
        </w:tc>
        <w:tc>
          <w:tcPr>
            <w:tcW w:w="720" w:type="dxa"/>
            <w:gridSpan w:val="2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gridSpan w:val="2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081" w:type="dxa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>РУР</w:t>
            </w:r>
          </w:p>
        </w:tc>
        <w:tc>
          <w:tcPr>
            <w:tcW w:w="3601" w:type="dxa"/>
            <w:gridSpan w:val="3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>Учить выделять из общего частное.</w:t>
            </w:r>
          </w:p>
        </w:tc>
        <w:tc>
          <w:tcPr>
            <w:tcW w:w="1809" w:type="dxa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 xml:space="preserve">Хлопоты </w:t>
            </w:r>
          </w:p>
        </w:tc>
      </w:tr>
      <w:tr w:rsidR="00C819AC" w:rsidRPr="008D06BD" w:rsidTr="00A60FB3">
        <w:trPr>
          <w:gridBefore w:val="1"/>
          <w:wBefore w:w="8" w:type="dxa"/>
        </w:trPr>
        <w:tc>
          <w:tcPr>
            <w:tcW w:w="719" w:type="dxa"/>
            <w:gridSpan w:val="2"/>
          </w:tcPr>
          <w:p w:rsidR="00C819AC" w:rsidRPr="00386F2A" w:rsidRDefault="004667F7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61" w:type="dxa"/>
          </w:tcPr>
          <w:p w:rsidR="00C819AC" w:rsidRPr="00F35911" w:rsidRDefault="003C62CA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19.02.</w:t>
            </w:r>
          </w:p>
        </w:tc>
        <w:tc>
          <w:tcPr>
            <w:tcW w:w="3421" w:type="dxa"/>
            <w:gridSpan w:val="2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>М. Пожаров. Мои работники.</w:t>
            </w:r>
          </w:p>
        </w:tc>
        <w:tc>
          <w:tcPr>
            <w:tcW w:w="720" w:type="dxa"/>
            <w:gridSpan w:val="2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gridSpan w:val="2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>Пред.картин</w:t>
            </w:r>
          </w:p>
        </w:tc>
        <w:tc>
          <w:tcPr>
            <w:tcW w:w="1081" w:type="dxa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3601" w:type="dxa"/>
            <w:gridSpan w:val="3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>Развивать последовательность мышления</w:t>
            </w:r>
          </w:p>
        </w:tc>
        <w:tc>
          <w:tcPr>
            <w:tcW w:w="1809" w:type="dxa"/>
          </w:tcPr>
          <w:p w:rsidR="00C819AC" w:rsidRPr="00F35911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35911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t>Черенки палисадник</w:t>
            </w:r>
          </w:p>
        </w:tc>
      </w:tr>
      <w:tr w:rsidR="00C819AC" w:rsidRPr="008D06BD" w:rsidTr="00A60FB3">
        <w:trPr>
          <w:gridBefore w:val="1"/>
          <w:wBefore w:w="8" w:type="dxa"/>
        </w:trPr>
        <w:tc>
          <w:tcPr>
            <w:tcW w:w="719" w:type="dxa"/>
            <w:gridSpan w:val="2"/>
          </w:tcPr>
          <w:p w:rsidR="00C819AC" w:rsidRPr="00386F2A" w:rsidRDefault="004667F7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61" w:type="dxa"/>
          </w:tcPr>
          <w:p w:rsidR="00C819AC" w:rsidRPr="00DA0790" w:rsidRDefault="00EF40C7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DA0790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26.02.</w:t>
            </w:r>
          </w:p>
        </w:tc>
        <w:tc>
          <w:tcPr>
            <w:tcW w:w="3421" w:type="dxa"/>
            <w:gridSpan w:val="2"/>
          </w:tcPr>
          <w:p w:rsidR="00C819AC" w:rsidRPr="00DA0790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DA0790">
              <w:rPr>
                <w:rFonts w:ascii="Times New Roman" w:hAnsi="Times New Roman"/>
                <w:b/>
                <w:color w:val="4F81BD"/>
                <w:sz w:val="24"/>
                <w:szCs w:val="24"/>
                <w:lang w:eastAsia="ru-RU"/>
              </w:rPr>
              <w:t>Е. Пермяк.  Смородинка.</w:t>
            </w:r>
          </w:p>
        </w:tc>
        <w:tc>
          <w:tcPr>
            <w:tcW w:w="720" w:type="dxa"/>
            <w:gridSpan w:val="2"/>
          </w:tcPr>
          <w:p w:rsidR="00C819AC" w:rsidRPr="00DA0790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DA0790">
              <w:rPr>
                <w:rFonts w:ascii="Times New Roman" w:hAnsi="Times New Roman"/>
                <w:b/>
                <w:color w:val="4F81B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gridSpan w:val="2"/>
          </w:tcPr>
          <w:p w:rsidR="00C819AC" w:rsidRPr="00DA0790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</w:p>
        </w:tc>
        <w:tc>
          <w:tcPr>
            <w:tcW w:w="1081" w:type="dxa"/>
          </w:tcPr>
          <w:p w:rsidR="00C819AC" w:rsidRPr="00DA0790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</w:p>
        </w:tc>
        <w:tc>
          <w:tcPr>
            <w:tcW w:w="3601" w:type="dxa"/>
            <w:gridSpan w:val="3"/>
          </w:tcPr>
          <w:p w:rsidR="00C819AC" w:rsidRPr="00DA0790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DA0790">
              <w:rPr>
                <w:rFonts w:ascii="Times New Roman" w:hAnsi="Times New Roman"/>
                <w:b/>
                <w:color w:val="4F81BD"/>
                <w:sz w:val="24"/>
                <w:szCs w:val="24"/>
                <w:lang w:eastAsia="ru-RU"/>
              </w:rPr>
              <w:t>Развивать последовательность мышления</w:t>
            </w:r>
          </w:p>
        </w:tc>
        <w:tc>
          <w:tcPr>
            <w:tcW w:w="1809" w:type="dxa"/>
          </w:tcPr>
          <w:p w:rsidR="00C819AC" w:rsidRPr="00DA0790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</w:p>
        </w:tc>
      </w:tr>
      <w:tr w:rsidR="00C819AC" w:rsidRPr="008D06BD" w:rsidTr="00A60FB3">
        <w:trPr>
          <w:gridBefore w:val="1"/>
          <w:wBefore w:w="8" w:type="dxa"/>
        </w:trPr>
        <w:tc>
          <w:tcPr>
            <w:tcW w:w="719" w:type="dxa"/>
            <w:gridSpan w:val="2"/>
          </w:tcPr>
          <w:p w:rsidR="00C819AC" w:rsidRDefault="004667F7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  <w:p w:rsidR="004667F7" w:rsidRDefault="004667F7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4667F7" w:rsidRPr="00386F2A" w:rsidRDefault="004667F7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61" w:type="dxa"/>
          </w:tcPr>
          <w:p w:rsidR="00C819AC" w:rsidRPr="00DA0790" w:rsidRDefault="00EF40C7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DA0790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02.03.</w:t>
            </w:r>
          </w:p>
          <w:p w:rsidR="00EF40C7" w:rsidRPr="00DA0790" w:rsidRDefault="00EF40C7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DA0790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05.03.</w:t>
            </w:r>
          </w:p>
          <w:p w:rsidR="00EF40C7" w:rsidRPr="00DA0790" w:rsidRDefault="00EF40C7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DA0790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09.03.</w:t>
            </w:r>
          </w:p>
        </w:tc>
        <w:tc>
          <w:tcPr>
            <w:tcW w:w="3421" w:type="dxa"/>
            <w:gridSpan w:val="2"/>
          </w:tcPr>
          <w:p w:rsidR="00C819AC" w:rsidRPr="00DA0790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DA0790">
              <w:rPr>
                <w:rFonts w:ascii="Times New Roman" w:hAnsi="Times New Roman"/>
                <w:b/>
                <w:color w:val="4F81BD"/>
                <w:sz w:val="24"/>
                <w:szCs w:val="24"/>
                <w:lang w:eastAsia="ru-RU"/>
              </w:rPr>
              <w:t xml:space="preserve">О. Донченко . Телёнок. </w:t>
            </w:r>
          </w:p>
        </w:tc>
        <w:tc>
          <w:tcPr>
            <w:tcW w:w="720" w:type="dxa"/>
            <w:gridSpan w:val="2"/>
          </w:tcPr>
          <w:p w:rsidR="00C819AC" w:rsidRPr="00DA0790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DA0790">
              <w:rPr>
                <w:rFonts w:ascii="Times New Roman" w:hAnsi="Times New Roman"/>
                <w:b/>
                <w:color w:val="4F81B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gridSpan w:val="2"/>
          </w:tcPr>
          <w:p w:rsidR="00C819AC" w:rsidRPr="00DA0790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DA0790">
              <w:rPr>
                <w:rFonts w:ascii="Times New Roman" w:hAnsi="Times New Roman"/>
                <w:b/>
                <w:color w:val="4F81BD"/>
                <w:sz w:val="24"/>
                <w:szCs w:val="24"/>
                <w:lang w:eastAsia="ru-RU"/>
              </w:rPr>
              <w:t>Пред.картин</w:t>
            </w:r>
          </w:p>
        </w:tc>
        <w:tc>
          <w:tcPr>
            <w:tcW w:w="1081" w:type="dxa"/>
          </w:tcPr>
          <w:p w:rsidR="00C819AC" w:rsidRPr="00DA0790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DA0790">
              <w:rPr>
                <w:rFonts w:ascii="Times New Roman" w:hAnsi="Times New Roman"/>
                <w:b/>
                <w:color w:val="4F81BD"/>
                <w:sz w:val="24"/>
                <w:szCs w:val="24"/>
                <w:lang w:eastAsia="ru-RU"/>
              </w:rPr>
              <w:t>РУР</w:t>
            </w:r>
          </w:p>
        </w:tc>
        <w:tc>
          <w:tcPr>
            <w:tcW w:w="3601" w:type="dxa"/>
            <w:gridSpan w:val="3"/>
          </w:tcPr>
          <w:p w:rsidR="00C819AC" w:rsidRPr="00DA0790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DA0790">
              <w:rPr>
                <w:rFonts w:ascii="Times New Roman" w:hAnsi="Times New Roman"/>
                <w:b/>
                <w:color w:val="4F81BD"/>
                <w:sz w:val="24"/>
                <w:szCs w:val="24"/>
                <w:lang w:eastAsia="ru-RU"/>
              </w:rPr>
              <w:t xml:space="preserve">Формировать полноту воспроизведения словесного материала </w:t>
            </w:r>
          </w:p>
          <w:p w:rsidR="00C819AC" w:rsidRPr="00DA0790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DA0790">
              <w:rPr>
                <w:rFonts w:ascii="Times New Roman" w:hAnsi="Times New Roman"/>
                <w:b/>
                <w:color w:val="4F81BD"/>
                <w:sz w:val="24"/>
                <w:szCs w:val="24"/>
                <w:lang w:eastAsia="ru-RU"/>
              </w:rPr>
              <w:t>Развивать умения давать полные ответы,  работать по плану.</w:t>
            </w:r>
          </w:p>
        </w:tc>
        <w:tc>
          <w:tcPr>
            <w:tcW w:w="1809" w:type="dxa"/>
          </w:tcPr>
          <w:p w:rsidR="00C819AC" w:rsidRPr="00DA0790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DA0790">
              <w:rPr>
                <w:rFonts w:ascii="Times New Roman" w:hAnsi="Times New Roman"/>
                <w:b/>
                <w:color w:val="4F81BD"/>
                <w:sz w:val="24"/>
                <w:szCs w:val="24"/>
                <w:lang w:eastAsia="ru-RU"/>
              </w:rPr>
              <w:t xml:space="preserve">Питомиц </w:t>
            </w:r>
          </w:p>
        </w:tc>
      </w:tr>
      <w:tr w:rsidR="00C819AC" w:rsidRPr="008D06BD" w:rsidTr="00A60FB3">
        <w:trPr>
          <w:gridBefore w:val="1"/>
          <w:wBefore w:w="8" w:type="dxa"/>
        </w:trPr>
        <w:tc>
          <w:tcPr>
            <w:tcW w:w="719" w:type="dxa"/>
            <w:gridSpan w:val="2"/>
          </w:tcPr>
          <w:p w:rsidR="00C819AC" w:rsidRPr="00386F2A" w:rsidRDefault="00226750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261" w:type="dxa"/>
          </w:tcPr>
          <w:p w:rsidR="00C819AC" w:rsidRPr="00DA0790" w:rsidRDefault="00EF40C7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DA0790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12.03.</w:t>
            </w:r>
          </w:p>
        </w:tc>
        <w:tc>
          <w:tcPr>
            <w:tcW w:w="3421" w:type="dxa"/>
            <w:gridSpan w:val="2"/>
          </w:tcPr>
          <w:p w:rsidR="00C819AC" w:rsidRPr="00DA0790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DA0790">
              <w:rPr>
                <w:rFonts w:ascii="Times New Roman" w:hAnsi="Times New Roman"/>
                <w:b/>
                <w:color w:val="4F81BD"/>
                <w:sz w:val="24"/>
                <w:szCs w:val="24"/>
                <w:lang w:eastAsia="ru-RU"/>
              </w:rPr>
              <w:t>Дж.Родари. Какого цвета ремесла?</w:t>
            </w:r>
          </w:p>
        </w:tc>
        <w:tc>
          <w:tcPr>
            <w:tcW w:w="720" w:type="dxa"/>
            <w:gridSpan w:val="2"/>
          </w:tcPr>
          <w:p w:rsidR="00C819AC" w:rsidRPr="00DA0790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DA0790">
              <w:rPr>
                <w:rFonts w:ascii="Times New Roman" w:hAnsi="Times New Roman"/>
                <w:b/>
                <w:color w:val="4F81B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gridSpan w:val="2"/>
          </w:tcPr>
          <w:p w:rsidR="00C819AC" w:rsidRPr="00DA0790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DA0790">
              <w:rPr>
                <w:rFonts w:ascii="Times New Roman" w:hAnsi="Times New Roman"/>
                <w:b/>
                <w:color w:val="4F81BD"/>
                <w:sz w:val="24"/>
                <w:szCs w:val="24"/>
                <w:lang w:eastAsia="ru-RU"/>
              </w:rPr>
              <w:t>Сюжет.</w:t>
            </w:r>
          </w:p>
          <w:p w:rsidR="00C819AC" w:rsidRPr="00DA0790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DA0790">
              <w:rPr>
                <w:rFonts w:ascii="Times New Roman" w:hAnsi="Times New Roman"/>
                <w:b/>
                <w:color w:val="4F81BD"/>
                <w:sz w:val="24"/>
                <w:szCs w:val="24"/>
                <w:lang w:eastAsia="ru-RU"/>
              </w:rPr>
              <w:t>картинки</w:t>
            </w:r>
          </w:p>
        </w:tc>
        <w:tc>
          <w:tcPr>
            <w:tcW w:w="1081" w:type="dxa"/>
          </w:tcPr>
          <w:p w:rsidR="00C819AC" w:rsidRPr="00DA0790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DA0790">
              <w:rPr>
                <w:rFonts w:ascii="Times New Roman" w:hAnsi="Times New Roman"/>
                <w:b/>
                <w:color w:val="4F81BD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3601" w:type="dxa"/>
            <w:gridSpan w:val="3"/>
          </w:tcPr>
          <w:p w:rsidR="00C819AC" w:rsidRPr="00DA0790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DA0790">
              <w:rPr>
                <w:rFonts w:ascii="Times New Roman" w:hAnsi="Times New Roman"/>
                <w:b/>
                <w:color w:val="4F81BD"/>
                <w:sz w:val="24"/>
                <w:szCs w:val="24"/>
                <w:lang w:eastAsia="ru-RU"/>
              </w:rPr>
              <w:t xml:space="preserve">Учить строить умозаключения. </w:t>
            </w:r>
          </w:p>
        </w:tc>
        <w:tc>
          <w:tcPr>
            <w:tcW w:w="1809" w:type="dxa"/>
          </w:tcPr>
          <w:p w:rsidR="00C819AC" w:rsidRPr="00DA0790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DA0790">
              <w:rPr>
                <w:rFonts w:ascii="Times New Roman" w:hAnsi="Times New Roman"/>
                <w:b/>
                <w:color w:val="4F81BD"/>
                <w:sz w:val="24"/>
                <w:szCs w:val="24"/>
                <w:lang w:eastAsia="ru-RU"/>
              </w:rPr>
              <w:t xml:space="preserve">Булочник кочегар </w:t>
            </w:r>
          </w:p>
        </w:tc>
      </w:tr>
      <w:tr w:rsidR="00C819AC" w:rsidRPr="008D06BD" w:rsidTr="00A60FB3">
        <w:trPr>
          <w:gridBefore w:val="1"/>
          <w:wBefore w:w="8" w:type="dxa"/>
        </w:trPr>
        <w:tc>
          <w:tcPr>
            <w:tcW w:w="719" w:type="dxa"/>
            <w:gridSpan w:val="2"/>
          </w:tcPr>
          <w:p w:rsidR="00C819AC" w:rsidRDefault="00226750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226750" w:rsidRPr="00386F2A" w:rsidRDefault="00226750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61" w:type="dxa"/>
          </w:tcPr>
          <w:p w:rsidR="00EF40C7" w:rsidRPr="00DA0790" w:rsidRDefault="00EF40C7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DA0790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16.03</w:t>
            </w:r>
          </w:p>
          <w:p w:rsidR="00C819AC" w:rsidRPr="00DA0790" w:rsidRDefault="00EF40C7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DA0790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19.03..</w:t>
            </w:r>
          </w:p>
          <w:p w:rsidR="00EF40C7" w:rsidRPr="00DA0790" w:rsidRDefault="00EF40C7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</w:p>
        </w:tc>
        <w:tc>
          <w:tcPr>
            <w:tcW w:w="3421" w:type="dxa"/>
            <w:gridSpan w:val="2"/>
          </w:tcPr>
          <w:p w:rsidR="00C819AC" w:rsidRPr="00DA0790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DA0790">
              <w:rPr>
                <w:rFonts w:ascii="Times New Roman" w:hAnsi="Times New Roman"/>
                <w:b/>
                <w:color w:val="4F81BD"/>
                <w:sz w:val="24"/>
                <w:szCs w:val="24"/>
                <w:lang w:eastAsia="ru-RU"/>
              </w:rPr>
              <w:t>Дж. Родари. Чем пахнут ремесла?</w:t>
            </w:r>
          </w:p>
        </w:tc>
        <w:tc>
          <w:tcPr>
            <w:tcW w:w="720" w:type="dxa"/>
            <w:gridSpan w:val="2"/>
          </w:tcPr>
          <w:p w:rsidR="00C819AC" w:rsidRPr="00DA0790" w:rsidRDefault="00226750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DA0790">
              <w:rPr>
                <w:rFonts w:ascii="Times New Roman" w:hAnsi="Times New Roman"/>
                <w:b/>
                <w:color w:val="4F81B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gridSpan w:val="2"/>
          </w:tcPr>
          <w:p w:rsidR="00C819AC" w:rsidRPr="00DA0790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DA0790">
              <w:rPr>
                <w:rFonts w:ascii="Times New Roman" w:hAnsi="Times New Roman"/>
                <w:b/>
                <w:color w:val="4F81BD"/>
                <w:sz w:val="24"/>
                <w:szCs w:val="24"/>
                <w:lang w:eastAsia="ru-RU"/>
              </w:rPr>
              <w:t>Сюжет.</w:t>
            </w:r>
          </w:p>
          <w:p w:rsidR="00C819AC" w:rsidRPr="00DA0790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DA0790">
              <w:rPr>
                <w:rFonts w:ascii="Times New Roman" w:hAnsi="Times New Roman"/>
                <w:b/>
                <w:color w:val="4F81BD"/>
                <w:sz w:val="24"/>
                <w:szCs w:val="24"/>
                <w:lang w:eastAsia="ru-RU"/>
              </w:rPr>
              <w:t>картинки</w:t>
            </w:r>
          </w:p>
        </w:tc>
        <w:tc>
          <w:tcPr>
            <w:tcW w:w="1081" w:type="dxa"/>
          </w:tcPr>
          <w:p w:rsidR="00C819AC" w:rsidRPr="00DA0790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DA0790">
              <w:rPr>
                <w:rFonts w:ascii="Times New Roman" w:hAnsi="Times New Roman"/>
                <w:b/>
                <w:color w:val="4F81BD"/>
                <w:sz w:val="24"/>
                <w:szCs w:val="24"/>
                <w:lang w:eastAsia="ru-RU"/>
              </w:rPr>
              <w:t>РУР</w:t>
            </w:r>
          </w:p>
        </w:tc>
        <w:tc>
          <w:tcPr>
            <w:tcW w:w="3601" w:type="dxa"/>
            <w:gridSpan w:val="3"/>
          </w:tcPr>
          <w:p w:rsidR="00C819AC" w:rsidRPr="00DA0790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DA0790">
              <w:rPr>
                <w:rFonts w:ascii="Times New Roman" w:hAnsi="Times New Roman"/>
                <w:b/>
                <w:color w:val="4F81BD"/>
                <w:sz w:val="24"/>
                <w:szCs w:val="24"/>
                <w:lang w:eastAsia="ru-RU"/>
              </w:rPr>
              <w:t>Работать над пониманием смысла прочитанного</w:t>
            </w:r>
          </w:p>
        </w:tc>
        <w:tc>
          <w:tcPr>
            <w:tcW w:w="1809" w:type="dxa"/>
          </w:tcPr>
          <w:p w:rsidR="00C819AC" w:rsidRPr="00DA0790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DA0790">
              <w:rPr>
                <w:rFonts w:ascii="Times New Roman" w:hAnsi="Times New Roman"/>
                <w:b/>
                <w:color w:val="4F81BD"/>
                <w:sz w:val="24"/>
                <w:szCs w:val="24"/>
                <w:lang w:eastAsia="ru-RU"/>
              </w:rPr>
              <w:t>Безделье крестьянин</w:t>
            </w:r>
          </w:p>
        </w:tc>
      </w:tr>
      <w:tr w:rsidR="00386F2A" w:rsidRPr="008D06BD" w:rsidTr="007713F3">
        <w:trPr>
          <w:gridBefore w:val="1"/>
          <w:wBefore w:w="8" w:type="dxa"/>
        </w:trPr>
        <w:tc>
          <w:tcPr>
            <w:tcW w:w="14592" w:type="dxa"/>
            <w:gridSpan w:val="14"/>
          </w:tcPr>
          <w:p w:rsidR="00386F2A" w:rsidRPr="00FF290E" w:rsidRDefault="00386F2A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FF290E">
              <w:rPr>
                <w:rFonts w:ascii="Times New Roman" w:hAnsi="Times New Roman"/>
                <w:b/>
                <w:color w:val="00B050"/>
                <w:sz w:val="24"/>
                <w:szCs w:val="24"/>
                <w:lang w:eastAsia="ru-RU"/>
              </w:rPr>
              <w:t xml:space="preserve">    2 четверть 14 часов</w:t>
            </w:r>
          </w:p>
        </w:tc>
      </w:tr>
      <w:tr w:rsidR="00C819AC" w:rsidRPr="008D06BD" w:rsidTr="00A60FB3">
        <w:trPr>
          <w:gridBefore w:val="1"/>
          <w:wBefore w:w="8" w:type="dxa"/>
        </w:trPr>
        <w:tc>
          <w:tcPr>
            <w:tcW w:w="719" w:type="dxa"/>
            <w:gridSpan w:val="2"/>
          </w:tcPr>
          <w:p w:rsidR="00C819AC" w:rsidRPr="00DA0790" w:rsidRDefault="00386F2A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DA0790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C819AC" w:rsidRPr="00DA0790" w:rsidRDefault="00386F2A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DA0790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10.11.</w:t>
            </w:r>
          </w:p>
        </w:tc>
        <w:tc>
          <w:tcPr>
            <w:tcW w:w="3421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И. Суриков. Зима.</w:t>
            </w:r>
          </w:p>
        </w:tc>
        <w:tc>
          <w:tcPr>
            <w:tcW w:w="720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Времена года</w:t>
            </w:r>
          </w:p>
        </w:tc>
        <w:tc>
          <w:tcPr>
            <w:tcW w:w="1081" w:type="dxa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РУР</w:t>
            </w:r>
          </w:p>
        </w:tc>
        <w:tc>
          <w:tcPr>
            <w:tcW w:w="3601" w:type="dxa"/>
            <w:gridSpan w:val="3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Работать над увеличением объема памяти</w:t>
            </w:r>
          </w:p>
        </w:tc>
        <w:tc>
          <w:tcPr>
            <w:tcW w:w="1809" w:type="dxa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 xml:space="preserve">Пелена чудный </w:t>
            </w:r>
          </w:p>
        </w:tc>
      </w:tr>
      <w:tr w:rsidR="00C819AC" w:rsidRPr="008D06BD" w:rsidTr="00A60FB3">
        <w:trPr>
          <w:gridBefore w:val="1"/>
          <w:wBefore w:w="8" w:type="dxa"/>
        </w:trPr>
        <w:tc>
          <w:tcPr>
            <w:tcW w:w="719" w:type="dxa"/>
            <w:gridSpan w:val="2"/>
          </w:tcPr>
          <w:p w:rsidR="00C819AC" w:rsidRPr="00DA0790" w:rsidRDefault="00386F2A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DA0790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C819AC" w:rsidRPr="00DA0790" w:rsidRDefault="00386F2A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DA0790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13.11.</w:t>
            </w:r>
          </w:p>
        </w:tc>
        <w:tc>
          <w:tcPr>
            <w:tcW w:w="3421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А.Чехов .Первый снег.</w:t>
            </w:r>
          </w:p>
        </w:tc>
        <w:tc>
          <w:tcPr>
            <w:tcW w:w="720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Карт. «Зима»</w:t>
            </w:r>
          </w:p>
        </w:tc>
        <w:tc>
          <w:tcPr>
            <w:tcW w:w="1081" w:type="dxa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3601" w:type="dxa"/>
            <w:gridSpan w:val="3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Тренировать образную память</w:t>
            </w:r>
          </w:p>
        </w:tc>
        <w:tc>
          <w:tcPr>
            <w:tcW w:w="1809" w:type="dxa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 xml:space="preserve">Бульвар </w:t>
            </w:r>
          </w:p>
        </w:tc>
      </w:tr>
      <w:tr w:rsidR="00C819AC" w:rsidRPr="008D06BD" w:rsidTr="00A60FB3">
        <w:trPr>
          <w:gridBefore w:val="1"/>
          <w:wBefore w:w="8" w:type="dxa"/>
        </w:trPr>
        <w:tc>
          <w:tcPr>
            <w:tcW w:w="719" w:type="dxa"/>
            <w:gridSpan w:val="2"/>
          </w:tcPr>
          <w:p w:rsidR="00C819AC" w:rsidRPr="00DA0790" w:rsidRDefault="00386F2A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DA0790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3</w:t>
            </w:r>
          </w:p>
        </w:tc>
        <w:tc>
          <w:tcPr>
            <w:tcW w:w="1261" w:type="dxa"/>
          </w:tcPr>
          <w:p w:rsidR="00C819AC" w:rsidRPr="00DA0790" w:rsidRDefault="00386F2A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DA0790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17.11.</w:t>
            </w:r>
          </w:p>
        </w:tc>
        <w:tc>
          <w:tcPr>
            <w:tcW w:w="3421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В.Берестов. Гололедица .Загадка.</w:t>
            </w:r>
          </w:p>
        </w:tc>
        <w:tc>
          <w:tcPr>
            <w:tcW w:w="720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Пред.картин</w:t>
            </w:r>
          </w:p>
        </w:tc>
        <w:tc>
          <w:tcPr>
            <w:tcW w:w="1081" w:type="dxa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601" w:type="dxa"/>
            <w:gridSpan w:val="3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Развивать регулирующую функцию мышления.</w:t>
            </w:r>
          </w:p>
        </w:tc>
        <w:tc>
          <w:tcPr>
            <w:tcW w:w="1809" w:type="dxa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 xml:space="preserve">Гололедица </w:t>
            </w:r>
          </w:p>
        </w:tc>
      </w:tr>
      <w:tr w:rsidR="00C819AC" w:rsidRPr="008D06BD" w:rsidTr="00A60FB3">
        <w:trPr>
          <w:gridBefore w:val="1"/>
          <w:wBefore w:w="8" w:type="dxa"/>
        </w:trPr>
        <w:tc>
          <w:tcPr>
            <w:tcW w:w="719" w:type="dxa"/>
            <w:gridSpan w:val="2"/>
          </w:tcPr>
          <w:p w:rsidR="00C819AC" w:rsidRPr="00DA0790" w:rsidRDefault="00386F2A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DA0790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:rsidR="00C819AC" w:rsidRPr="00DA0790" w:rsidRDefault="00386F2A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DA0790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20.11.</w:t>
            </w:r>
          </w:p>
        </w:tc>
        <w:tc>
          <w:tcPr>
            <w:tcW w:w="3421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В.Орлов. Никто не обижается.</w:t>
            </w:r>
          </w:p>
        </w:tc>
        <w:tc>
          <w:tcPr>
            <w:tcW w:w="720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Пред.картин</w:t>
            </w:r>
          </w:p>
        </w:tc>
        <w:tc>
          <w:tcPr>
            <w:tcW w:w="1081" w:type="dxa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601" w:type="dxa"/>
            <w:gridSpan w:val="3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Развивать умения понимать связь событий.</w:t>
            </w:r>
          </w:p>
        </w:tc>
        <w:tc>
          <w:tcPr>
            <w:tcW w:w="1809" w:type="dxa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Опушка генерал</w:t>
            </w:r>
          </w:p>
        </w:tc>
      </w:tr>
      <w:tr w:rsidR="00C819AC" w:rsidRPr="008D06BD" w:rsidTr="00A60FB3">
        <w:trPr>
          <w:gridBefore w:val="1"/>
          <w:wBefore w:w="8" w:type="dxa"/>
        </w:trPr>
        <w:tc>
          <w:tcPr>
            <w:tcW w:w="719" w:type="dxa"/>
            <w:gridSpan w:val="2"/>
          </w:tcPr>
          <w:p w:rsidR="00C819AC" w:rsidRPr="00DA0790" w:rsidRDefault="00386F2A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DA0790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5</w:t>
            </w:r>
          </w:p>
        </w:tc>
        <w:tc>
          <w:tcPr>
            <w:tcW w:w="1261" w:type="dxa"/>
          </w:tcPr>
          <w:p w:rsidR="00C819AC" w:rsidRPr="00DA0790" w:rsidRDefault="00386F2A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DA0790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24.11.</w:t>
            </w:r>
          </w:p>
        </w:tc>
        <w:tc>
          <w:tcPr>
            <w:tcW w:w="3421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Н.Сладков. Воробьиный термометр.</w:t>
            </w:r>
          </w:p>
        </w:tc>
        <w:tc>
          <w:tcPr>
            <w:tcW w:w="720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Натур. предметы</w:t>
            </w:r>
          </w:p>
        </w:tc>
        <w:tc>
          <w:tcPr>
            <w:tcW w:w="1081" w:type="dxa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РУР</w:t>
            </w:r>
          </w:p>
        </w:tc>
        <w:tc>
          <w:tcPr>
            <w:tcW w:w="3601" w:type="dxa"/>
            <w:gridSpan w:val="3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Совершенствовать перенос опыта.</w:t>
            </w:r>
          </w:p>
        </w:tc>
        <w:tc>
          <w:tcPr>
            <w:tcW w:w="1809" w:type="dxa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Градусник термометр</w:t>
            </w:r>
          </w:p>
        </w:tc>
      </w:tr>
      <w:tr w:rsidR="00C819AC" w:rsidRPr="008D06BD" w:rsidTr="00A60FB3">
        <w:trPr>
          <w:gridBefore w:val="1"/>
          <w:wBefore w:w="8" w:type="dxa"/>
        </w:trPr>
        <w:tc>
          <w:tcPr>
            <w:tcW w:w="719" w:type="dxa"/>
            <w:gridSpan w:val="2"/>
          </w:tcPr>
          <w:p w:rsidR="00C819AC" w:rsidRPr="00DA0790" w:rsidRDefault="00386F2A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DA0790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6-7-</w:t>
            </w:r>
            <w:r w:rsidRPr="00DA0790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lastRenderedPageBreak/>
              <w:t>8</w:t>
            </w:r>
          </w:p>
        </w:tc>
        <w:tc>
          <w:tcPr>
            <w:tcW w:w="1261" w:type="dxa"/>
          </w:tcPr>
          <w:p w:rsidR="00C819AC" w:rsidRPr="00DA0790" w:rsidRDefault="00386F2A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DA0790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lastRenderedPageBreak/>
              <w:t>27.11.</w:t>
            </w:r>
          </w:p>
          <w:p w:rsidR="00386F2A" w:rsidRPr="00DA0790" w:rsidRDefault="00386F2A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DA0790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lastRenderedPageBreak/>
              <w:t>01.12.</w:t>
            </w:r>
          </w:p>
          <w:p w:rsidR="00386F2A" w:rsidRPr="00DA0790" w:rsidRDefault="00386F2A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DA0790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04.12.</w:t>
            </w:r>
          </w:p>
        </w:tc>
        <w:tc>
          <w:tcPr>
            <w:tcW w:w="3421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lastRenderedPageBreak/>
              <w:t>Н.Носов. На горке.</w:t>
            </w:r>
          </w:p>
        </w:tc>
        <w:tc>
          <w:tcPr>
            <w:tcW w:w="720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081" w:type="dxa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601" w:type="dxa"/>
            <w:gridSpan w:val="3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 xml:space="preserve">Формировать полноту восприятия словесного </w:t>
            </w: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lastRenderedPageBreak/>
              <w:t>материала .</w:t>
            </w:r>
          </w:p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Развивать умения давать полные ответы.</w:t>
            </w:r>
          </w:p>
        </w:tc>
        <w:tc>
          <w:tcPr>
            <w:tcW w:w="1809" w:type="dxa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lastRenderedPageBreak/>
              <w:t xml:space="preserve">Дворник </w:t>
            </w:r>
          </w:p>
        </w:tc>
      </w:tr>
      <w:tr w:rsidR="00C819AC" w:rsidRPr="008D06BD" w:rsidTr="00A60FB3">
        <w:trPr>
          <w:gridBefore w:val="1"/>
          <w:wBefore w:w="8" w:type="dxa"/>
        </w:trPr>
        <w:tc>
          <w:tcPr>
            <w:tcW w:w="719" w:type="dxa"/>
            <w:gridSpan w:val="2"/>
          </w:tcPr>
          <w:p w:rsidR="00C819AC" w:rsidRPr="00386F2A" w:rsidRDefault="00386F2A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1261" w:type="dxa"/>
          </w:tcPr>
          <w:p w:rsidR="00C819AC" w:rsidRPr="00386F2A" w:rsidRDefault="00386F2A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08.12.</w:t>
            </w:r>
          </w:p>
          <w:p w:rsidR="00386F2A" w:rsidRPr="00386F2A" w:rsidRDefault="00386F2A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1.12.</w:t>
            </w:r>
          </w:p>
        </w:tc>
        <w:tc>
          <w:tcPr>
            <w:tcW w:w="3421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Д.Мамин-Сибиряк. Река стала.</w:t>
            </w:r>
          </w:p>
        </w:tc>
        <w:tc>
          <w:tcPr>
            <w:tcW w:w="720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Сюжет.</w:t>
            </w:r>
          </w:p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картинки</w:t>
            </w:r>
          </w:p>
        </w:tc>
        <w:tc>
          <w:tcPr>
            <w:tcW w:w="1081" w:type="dxa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РУР</w:t>
            </w:r>
          </w:p>
        </w:tc>
        <w:tc>
          <w:tcPr>
            <w:tcW w:w="3601" w:type="dxa"/>
            <w:gridSpan w:val="3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Развивать умения понимать связь событий.</w:t>
            </w:r>
          </w:p>
        </w:tc>
        <w:tc>
          <w:tcPr>
            <w:tcW w:w="1809" w:type="dxa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86F2A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 xml:space="preserve">Приметы </w:t>
            </w:r>
          </w:p>
        </w:tc>
      </w:tr>
      <w:tr w:rsidR="00C819AC" w:rsidRPr="008D06BD" w:rsidTr="00A60FB3">
        <w:tc>
          <w:tcPr>
            <w:tcW w:w="708" w:type="dxa"/>
            <w:gridSpan w:val="2"/>
          </w:tcPr>
          <w:p w:rsidR="00C819AC" w:rsidRPr="00386F2A" w:rsidRDefault="00386F2A" w:rsidP="00A60FB3">
            <w:pPr>
              <w:spacing w:after="200" w:line="276" w:lineRule="auto"/>
              <w:jc w:val="both"/>
              <w:rPr>
                <w:b/>
                <w:color w:val="0070C0"/>
                <w:sz w:val="24"/>
                <w:szCs w:val="24"/>
              </w:rPr>
            </w:pPr>
            <w:r w:rsidRPr="00386F2A">
              <w:rPr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1280" w:type="dxa"/>
            <w:gridSpan w:val="2"/>
          </w:tcPr>
          <w:p w:rsidR="00C819AC" w:rsidRPr="00386F2A" w:rsidRDefault="00386F2A" w:rsidP="00A60FB3">
            <w:pPr>
              <w:spacing w:after="200" w:line="276" w:lineRule="auto"/>
              <w:jc w:val="both"/>
              <w:rPr>
                <w:b/>
                <w:color w:val="0070C0"/>
                <w:sz w:val="24"/>
                <w:szCs w:val="24"/>
              </w:rPr>
            </w:pPr>
            <w:r w:rsidRPr="00386F2A">
              <w:rPr>
                <w:b/>
                <w:color w:val="0070C0"/>
                <w:sz w:val="24"/>
                <w:szCs w:val="24"/>
              </w:rPr>
              <w:t>15.12.</w:t>
            </w:r>
          </w:p>
        </w:tc>
        <w:tc>
          <w:tcPr>
            <w:tcW w:w="3398" w:type="dxa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b/>
                <w:color w:val="0070C0"/>
                <w:sz w:val="24"/>
                <w:szCs w:val="24"/>
              </w:rPr>
            </w:pPr>
            <w:r w:rsidRPr="00386F2A">
              <w:rPr>
                <w:b/>
                <w:color w:val="0070C0"/>
                <w:sz w:val="24"/>
                <w:szCs w:val="24"/>
              </w:rPr>
              <w:t>А.Пушкин. Зимнее утро.</w:t>
            </w:r>
          </w:p>
        </w:tc>
        <w:tc>
          <w:tcPr>
            <w:tcW w:w="709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b/>
                <w:color w:val="0070C0"/>
                <w:sz w:val="24"/>
                <w:szCs w:val="24"/>
              </w:rPr>
            </w:pPr>
            <w:r w:rsidRPr="00386F2A">
              <w:rPr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b/>
                <w:color w:val="0070C0"/>
                <w:sz w:val="24"/>
                <w:szCs w:val="24"/>
              </w:rPr>
            </w:pPr>
            <w:r w:rsidRPr="00386F2A">
              <w:rPr>
                <w:b/>
                <w:color w:val="0070C0"/>
                <w:sz w:val="24"/>
                <w:szCs w:val="24"/>
              </w:rPr>
              <w:t>Серия «Зима»</w:t>
            </w:r>
          </w:p>
        </w:tc>
        <w:tc>
          <w:tcPr>
            <w:tcW w:w="1134" w:type="dxa"/>
            <w:gridSpan w:val="3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b/>
                <w:color w:val="0070C0"/>
                <w:sz w:val="24"/>
                <w:szCs w:val="24"/>
              </w:rPr>
            </w:pPr>
            <w:r w:rsidRPr="00386F2A">
              <w:rPr>
                <w:b/>
                <w:color w:val="0070C0"/>
                <w:sz w:val="24"/>
                <w:szCs w:val="24"/>
              </w:rPr>
              <w:t>РУР</w:t>
            </w:r>
          </w:p>
        </w:tc>
        <w:tc>
          <w:tcPr>
            <w:tcW w:w="3543" w:type="dxa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b/>
                <w:color w:val="0070C0"/>
                <w:sz w:val="24"/>
                <w:szCs w:val="24"/>
              </w:rPr>
            </w:pPr>
            <w:r w:rsidRPr="00386F2A">
              <w:rPr>
                <w:b/>
                <w:color w:val="0070C0"/>
                <w:sz w:val="24"/>
                <w:szCs w:val="24"/>
              </w:rPr>
              <w:t>Тренировать образную память.</w:t>
            </w:r>
          </w:p>
        </w:tc>
        <w:tc>
          <w:tcPr>
            <w:tcW w:w="1843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b/>
                <w:color w:val="0070C0"/>
                <w:sz w:val="24"/>
                <w:szCs w:val="24"/>
              </w:rPr>
            </w:pPr>
            <w:r w:rsidRPr="00386F2A">
              <w:rPr>
                <w:b/>
                <w:color w:val="0070C0"/>
                <w:sz w:val="24"/>
                <w:szCs w:val="24"/>
              </w:rPr>
              <w:t xml:space="preserve">Небеса </w:t>
            </w:r>
          </w:p>
        </w:tc>
      </w:tr>
      <w:tr w:rsidR="00C819AC" w:rsidRPr="008D06BD" w:rsidTr="00A60FB3">
        <w:tc>
          <w:tcPr>
            <w:tcW w:w="708" w:type="dxa"/>
            <w:gridSpan w:val="2"/>
          </w:tcPr>
          <w:p w:rsidR="00C819AC" w:rsidRPr="00386F2A" w:rsidRDefault="00386F2A" w:rsidP="00A60FB3">
            <w:pPr>
              <w:spacing w:after="200" w:line="276" w:lineRule="auto"/>
              <w:jc w:val="both"/>
              <w:rPr>
                <w:b/>
                <w:color w:val="0070C0"/>
                <w:sz w:val="24"/>
                <w:szCs w:val="24"/>
              </w:rPr>
            </w:pPr>
            <w:r w:rsidRPr="00386F2A">
              <w:rPr>
                <w:b/>
                <w:color w:val="0070C0"/>
                <w:sz w:val="24"/>
                <w:szCs w:val="24"/>
              </w:rPr>
              <w:t>12.-13.</w:t>
            </w:r>
          </w:p>
        </w:tc>
        <w:tc>
          <w:tcPr>
            <w:tcW w:w="1280" w:type="dxa"/>
            <w:gridSpan w:val="2"/>
          </w:tcPr>
          <w:p w:rsidR="00C819AC" w:rsidRPr="00386F2A" w:rsidRDefault="00386F2A" w:rsidP="00A60FB3">
            <w:pPr>
              <w:spacing w:after="200" w:line="276" w:lineRule="auto"/>
              <w:jc w:val="both"/>
              <w:rPr>
                <w:b/>
                <w:color w:val="0070C0"/>
                <w:sz w:val="24"/>
                <w:szCs w:val="24"/>
              </w:rPr>
            </w:pPr>
            <w:r w:rsidRPr="00386F2A">
              <w:rPr>
                <w:b/>
                <w:color w:val="0070C0"/>
                <w:sz w:val="24"/>
                <w:szCs w:val="24"/>
              </w:rPr>
              <w:t>18.12.</w:t>
            </w:r>
          </w:p>
          <w:p w:rsidR="00386F2A" w:rsidRPr="00386F2A" w:rsidRDefault="00386F2A" w:rsidP="00A60FB3">
            <w:pPr>
              <w:spacing w:after="200" w:line="276" w:lineRule="auto"/>
              <w:jc w:val="both"/>
              <w:rPr>
                <w:b/>
                <w:color w:val="0070C0"/>
                <w:sz w:val="24"/>
                <w:szCs w:val="24"/>
              </w:rPr>
            </w:pPr>
            <w:r w:rsidRPr="00386F2A">
              <w:rPr>
                <w:b/>
                <w:color w:val="0070C0"/>
                <w:sz w:val="24"/>
                <w:szCs w:val="24"/>
              </w:rPr>
              <w:t>22.12.</w:t>
            </w:r>
          </w:p>
        </w:tc>
        <w:tc>
          <w:tcPr>
            <w:tcW w:w="3398" w:type="dxa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b/>
                <w:color w:val="0070C0"/>
                <w:sz w:val="24"/>
                <w:szCs w:val="24"/>
              </w:rPr>
            </w:pPr>
            <w:r w:rsidRPr="00386F2A">
              <w:rPr>
                <w:b/>
                <w:color w:val="0070C0"/>
                <w:sz w:val="24"/>
                <w:szCs w:val="24"/>
              </w:rPr>
              <w:t>К. Ушинский. Проказы старухи зимы.</w:t>
            </w:r>
          </w:p>
        </w:tc>
        <w:tc>
          <w:tcPr>
            <w:tcW w:w="709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b/>
                <w:color w:val="0070C0"/>
                <w:sz w:val="24"/>
                <w:szCs w:val="24"/>
              </w:rPr>
            </w:pPr>
            <w:r w:rsidRPr="00386F2A"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b/>
                <w:color w:val="0070C0"/>
                <w:sz w:val="24"/>
                <w:szCs w:val="24"/>
              </w:rPr>
            </w:pPr>
            <w:r w:rsidRPr="00386F2A">
              <w:rPr>
                <w:b/>
                <w:color w:val="0070C0"/>
                <w:sz w:val="24"/>
                <w:szCs w:val="24"/>
              </w:rPr>
              <w:t>Работать над пополнением активного словаря.</w:t>
            </w:r>
          </w:p>
        </w:tc>
        <w:tc>
          <w:tcPr>
            <w:tcW w:w="1843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b/>
                <w:color w:val="0070C0"/>
                <w:sz w:val="24"/>
                <w:szCs w:val="24"/>
              </w:rPr>
            </w:pPr>
            <w:r w:rsidRPr="00386F2A">
              <w:rPr>
                <w:b/>
                <w:color w:val="0070C0"/>
                <w:sz w:val="24"/>
                <w:szCs w:val="24"/>
              </w:rPr>
              <w:t xml:space="preserve">Месяцы </w:t>
            </w:r>
          </w:p>
        </w:tc>
      </w:tr>
      <w:tr w:rsidR="00C819AC" w:rsidRPr="008D06BD" w:rsidTr="00A60FB3">
        <w:tc>
          <w:tcPr>
            <w:tcW w:w="708" w:type="dxa"/>
            <w:gridSpan w:val="2"/>
          </w:tcPr>
          <w:p w:rsidR="00C819AC" w:rsidRPr="00386F2A" w:rsidRDefault="00386F2A" w:rsidP="00A60FB3">
            <w:pPr>
              <w:spacing w:after="200" w:line="276" w:lineRule="auto"/>
              <w:jc w:val="both"/>
              <w:rPr>
                <w:b/>
                <w:color w:val="0070C0"/>
                <w:sz w:val="24"/>
                <w:szCs w:val="24"/>
              </w:rPr>
            </w:pPr>
            <w:r w:rsidRPr="00386F2A">
              <w:rPr>
                <w:b/>
                <w:color w:val="0070C0"/>
                <w:sz w:val="24"/>
                <w:szCs w:val="24"/>
              </w:rPr>
              <w:t>14</w:t>
            </w:r>
          </w:p>
        </w:tc>
        <w:tc>
          <w:tcPr>
            <w:tcW w:w="1280" w:type="dxa"/>
            <w:gridSpan w:val="2"/>
          </w:tcPr>
          <w:p w:rsidR="00C819AC" w:rsidRPr="00386F2A" w:rsidRDefault="00386F2A" w:rsidP="00A60FB3">
            <w:pPr>
              <w:spacing w:after="200" w:line="276" w:lineRule="auto"/>
              <w:jc w:val="both"/>
              <w:rPr>
                <w:b/>
                <w:color w:val="0070C0"/>
                <w:sz w:val="24"/>
                <w:szCs w:val="24"/>
              </w:rPr>
            </w:pPr>
            <w:r w:rsidRPr="00386F2A">
              <w:rPr>
                <w:b/>
                <w:color w:val="0070C0"/>
                <w:sz w:val="24"/>
                <w:szCs w:val="24"/>
              </w:rPr>
              <w:t>25.12.</w:t>
            </w:r>
          </w:p>
        </w:tc>
        <w:tc>
          <w:tcPr>
            <w:tcW w:w="3398" w:type="dxa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b/>
                <w:color w:val="0070C0"/>
                <w:sz w:val="24"/>
                <w:szCs w:val="24"/>
              </w:rPr>
            </w:pPr>
            <w:r w:rsidRPr="00386F2A">
              <w:rPr>
                <w:b/>
                <w:color w:val="0070C0"/>
                <w:sz w:val="24"/>
                <w:szCs w:val="24"/>
              </w:rPr>
              <w:t>В.Лебедев-Кумач. Здравствуй,елка!</w:t>
            </w:r>
          </w:p>
        </w:tc>
        <w:tc>
          <w:tcPr>
            <w:tcW w:w="709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b/>
                <w:color w:val="0070C0"/>
                <w:sz w:val="24"/>
                <w:szCs w:val="24"/>
              </w:rPr>
            </w:pPr>
            <w:r w:rsidRPr="00386F2A">
              <w:rPr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b/>
                <w:color w:val="0070C0"/>
                <w:sz w:val="24"/>
                <w:szCs w:val="24"/>
              </w:rPr>
            </w:pPr>
            <w:r w:rsidRPr="00386F2A">
              <w:rPr>
                <w:b/>
                <w:color w:val="0070C0"/>
                <w:sz w:val="24"/>
                <w:szCs w:val="24"/>
              </w:rPr>
              <w:t>Пред.картин</w:t>
            </w:r>
          </w:p>
        </w:tc>
        <w:tc>
          <w:tcPr>
            <w:tcW w:w="1134" w:type="dxa"/>
            <w:gridSpan w:val="3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b/>
                <w:color w:val="0070C0"/>
                <w:sz w:val="24"/>
                <w:szCs w:val="24"/>
              </w:rPr>
            </w:pPr>
            <w:r w:rsidRPr="00386F2A">
              <w:rPr>
                <w:b/>
                <w:color w:val="0070C0"/>
                <w:sz w:val="24"/>
                <w:szCs w:val="24"/>
              </w:rPr>
              <w:t>ИЗО</w:t>
            </w:r>
          </w:p>
        </w:tc>
        <w:tc>
          <w:tcPr>
            <w:tcW w:w="3543" w:type="dxa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b/>
                <w:color w:val="0070C0"/>
                <w:sz w:val="24"/>
                <w:szCs w:val="24"/>
              </w:rPr>
            </w:pPr>
            <w:r w:rsidRPr="00386F2A">
              <w:rPr>
                <w:b/>
                <w:color w:val="0070C0"/>
                <w:sz w:val="24"/>
                <w:szCs w:val="24"/>
              </w:rPr>
              <w:t>Учить выделять из общего частное.</w:t>
            </w:r>
          </w:p>
        </w:tc>
        <w:tc>
          <w:tcPr>
            <w:tcW w:w="1843" w:type="dxa"/>
            <w:gridSpan w:val="2"/>
          </w:tcPr>
          <w:p w:rsidR="00C819AC" w:rsidRPr="00386F2A" w:rsidRDefault="00C819AC" w:rsidP="00A60FB3">
            <w:pPr>
              <w:spacing w:after="200" w:line="276" w:lineRule="auto"/>
              <w:jc w:val="both"/>
              <w:rPr>
                <w:b/>
                <w:color w:val="0070C0"/>
                <w:sz w:val="24"/>
                <w:szCs w:val="24"/>
              </w:rPr>
            </w:pPr>
            <w:r w:rsidRPr="00386F2A">
              <w:rPr>
                <w:b/>
                <w:color w:val="0070C0"/>
                <w:sz w:val="24"/>
                <w:szCs w:val="24"/>
              </w:rPr>
              <w:t xml:space="preserve">Смола хвоя </w:t>
            </w:r>
          </w:p>
        </w:tc>
      </w:tr>
      <w:tr w:rsidR="00386F2A" w:rsidRPr="008D06BD" w:rsidTr="007713F3">
        <w:tc>
          <w:tcPr>
            <w:tcW w:w="14600" w:type="dxa"/>
            <w:gridSpan w:val="15"/>
          </w:tcPr>
          <w:p w:rsidR="00386F2A" w:rsidRPr="008C3353" w:rsidRDefault="008C3353" w:rsidP="00A60FB3">
            <w:pPr>
              <w:spacing w:after="20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8C3353">
              <w:rPr>
                <w:b/>
                <w:color w:val="000000"/>
                <w:sz w:val="24"/>
                <w:szCs w:val="24"/>
              </w:rPr>
              <w:t>Итого: 63 часа</w:t>
            </w:r>
          </w:p>
        </w:tc>
      </w:tr>
    </w:tbl>
    <w:p w:rsidR="00451874" w:rsidRDefault="00451874" w:rsidP="00E73F83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C819AC" w:rsidRPr="00E73F83" w:rsidRDefault="00C819AC" w:rsidP="00E73F83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E73F83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Математика </w:t>
      </w:r>
    </w:p>
    <w:p w:rsidR="00C819AC" w:rsidRPr="00912D4B" w:rsidRDefault="00C819AC" w:rsidP="00E73F83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12D4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Пояснительная записка</w:t>
      </w:r>
    </w:p>
    <w:p w:rsidR="00C819AC" w:rsidRPr="00912D4B" w:rsidRDefault="00C819AC" w:rsidP="00E73F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D4B">
        <w:rPr>
          <w:rFonts w:ascii="Times New Roman" w:hAnsi="Times New Roman"/>
          <w:sz w:val="24"/>
          <w:szCs w:val="24"/>
          <w:lang w:eastAsia="ru-RU"/>
        </w:rPr>
        <w:t xml:space="preserve">Данная  адаптированная  программа по МАТЕМАТИКЕ   для индивидуального обучения  на дому»,  разработана на основе Программы специальных (коррекционных) образовательных учреждений </w:t>
      </w:r>
      <w:r w:rsidRPr="00912D4B">
        <w:rPr>
          <w:rFonts w:ascii="Times New Roman" w:hAnsi="Times New Roman"/>
          <w:sz w:val="24"/>
          <w:szCs w:val="24"/>
          <w:lang w:val="en-US" w:eastAsia="ru-RU"/>
        </w:rPr>
        <w:t>VIII</w:t>
      </w:r>
      <w:r w:rsidRPr="00912D4B">
        <w:rPr>
          <w:rFonts w:ascii="Times New Roman" w:hAnsi="Times New Roman"/>
          <w:sz w:val="24"/>
          <w:szCs w:val="24"/>
          <w:lang w:eastAsia="ru-RU"/>
        </w:rPr>
        <w:t xml:space="preserve"> вида 1-4 классы под редакцией В.В. Воронковой, Москва «Просвещение». 2011 г.</w:t>
      </w:r>
    </w:p>
    <w:p w:rsidR="00C819AC" w:rsidRPr="00912D4B" w:rsidRDefault="00C819AC" w:rsidP="00E73F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D4B">
        <w:rPr>
          <w:rFonts w:ascii="Times New Roman" w:hAnsi="Times New Roman"/>
          <w:sz w:val="24"/>
          <w:szCs w:val="24"/>
          <w:lang w:eastAsia="ru-RU"/>
        </w:rPr>
        <w:t xml:space="preserve">Данная программа отличается от авторской программы тем, что количество часов  не совпадает с учебным планом специального (коррекционного) образовательного учреждения </w:t>
      </w:r>
      <w:r w:rsidRPr="00912D4B">
        <w:rPr>
          <w:rFonts w:ascii="Times New Roman" w:hAnsi="Times New Roman"/>
          <w:sz w:val="24"/>
          <w:szCs w:val="24"/>
          <w:lang w:val="en-US" w:eastAsia="ru-RU"/>
        </w:rPr>
        <w:t>VIII</w:t>
      </w:r>
      <w:r w:rsidRPr="00912D4B">
        <w:rPr>
          <w:rFonts w:ascii="Times New Roman" w:hAnsi="Times New Roman"/>
          <w:sz w:val="24"/>
          <w:szCs w:val="24"/>
          <w:lang w:eastAsia="ru-RU"/>
        </w:rPr>
        <w:t xml:space="preserve"> вида.  Программа индивидуального обучения на дому отводит в неделю 2 часа  математики.  </w:t>
      </w:r>
    </w:p>
    <w:p w:rsidR="00C819AC" w:rsidRPr="00237191" w:rsidRDefault="00C819AC" w:rsidP="00912D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191">
        <w:rPr>
          <w:rFonts w:ascii="Times New Roman" w:hAnsi="Times New Roman"/>
          <w:sz w:val="24"/>
          <w:szCs w:val="24"/>
          <w:lang w:eastAsia="ru-RU"/>
        </w:rPr>
        <w:t>Рабочая программа составлена на основании изложения материала в учебнике. Процесс усвоения понятий является одновременно процессом речевого и умственного развития учащихся. Развиваются умения анализировать, сравнивать, классифицировать языковой материал, применять его в речевой практике. Кон</w:t>
      </w:r>
      <w:r>
        <w:rPr>
          <w:rFonts w:ascii="Times New Roman" w:hAnsi="Times New Roman"/>
          <w:sz w:val="24"/>
          <w:szCs w:val="24"/>
          <w:lang w:eastAsia="ru-RU"/>
        </w:rPr>
        <w:t xml:space="preserve">ечным результатом изучения </w:t>
      </w:r>
      <w:r w:rsidRPr="00237191">
        <w:rPr>
          <w:rFonts w:ascii="Times New Roman" w:hAnsi="Times New Roman"/>
          <w:sz w:val="24"/>
          <w:szCs w:val="24"/>
          <w:lang w:eastAsia="ru-RU"/>
        </w:rPr>
        <w:t xml:space="preserve"> являет</w:t>
      </w:r>
      <w:r>
        <w:rPr>
          <w:rFonts w:ascii="Times New Roman" w:hAnsi="Times New Roman"/>
          <w:sz w:val="24"/>
          <w:szCs w:val="24"/>
          <w:lang w:eastAsia="ru-RU"/>
        </w:rPr>
        <w:t xml:space="preserve">ся применение изучаемых </w:t>
      </w:r>
      <w:r w:rsidRPr="00237191">
        <w:rPr>
          <w:rFonts w:ascii="Times New Roman" w:hAnsi="Times New Roman"/>
          <w:sz w:val="24"/>
          <w:szCs w:val="24"/>
          <w:lang w:eastAsia="ru-RU"/>
        </w:rPr>
        <w:t xml:space="preserve"> знаний в речевой практике, т. е. в </w:t>
      </w:r>
      <w:r>
        <w:rPr>
          <w:rFonts w:ascii="Times New Roman" w:hAnsi="Times New Roman"/>
          <w:sz w:val="24"/>
          <w:szCs w:val="24"/>
          <w:lang w:eastAsia="ru-RU"/>
        </w:rPr>
        <w:t xml:space="preserve">процессе общения (коммуникации), </w:t>
      </w:r>
      <w:r w:rsidRPr="00237191">
        <w:rPr>
          <w:rFonts w:ascii="Times New Roman" w:hAnsi="Times New Roman"/>
          <w:sz w:val="24"/>
          <w:szCs w:val="24"/>
        </w:rPr>
        <w:t>чтобы повысился уровень речевого общения учащихся, возросла возможность грамматически правильного и точного выражения своих мыслей.</w:t>
      </w:r>
    </w:p>
    <w:p w:rsidR="00C819AC" w:rsidRDefault="00C819AC" w:rsidP="00912D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 w:rsidRPr="00237191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Программа составлена с учётом</w:t>
      </w:r>
      <w:r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 xml:space="preserve"> психологических особенностей и</w:t>
      </w:r>
      <w:r w:rsidRPr="00237191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характеристики ребенка, обучающегося в данном классе.</w:t>
      </w:r>
    </w:p>
    <w:p w:rsidR="008C3353" w:rsidRPr="00237191" w:rsidRDefault="008C3353" w:rsidP="00912D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C819AC" w:rsidRPr="00237191" w:rsidRDefault="00C819AC" w:rsidP="00D116FA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hAnsi="Times New Roman" w:cs="Tahoma"/>
          <w:b/>
          <w:kern w:val="3"/>
          <w:sz w:val="24"/>
          <w:szCs w:val="24"/>
          <w:lang w:eastAsia="ru-RU"/>
        </w:rPr>
      </w:pPr>
      <w:r w:rsidRPr="00237191">
        <w:rPr>
          <w:rFonts w:ascii="Times New Roman" w:hAnsi="Times New Roman" w:cs="Tahoma"/>
          <w:b/>
          <w:kern w:val="3"/>
          <w:sz w:val="24"/>
          <w:szCs w:val="24"/>
          <w:lang w:eastAsia="ru-RU"/>
        </w:rPr>
        <w:lastRenderedPageBreak/>
        <w:t>Место учебного предмета в учебном плане</w:t>
      </w:r>
    </w:p>
    <w:p w:rsidR="00C819AC" w:rsidRDefault="00C819AC" w:rsidP="00D116FA">
      <w:pPr>
        <w:shd w:val="clear" w:color="auto" w:fill="FFFFFF"/>
        <w:autoSpaceDN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« Математики» </w:t>
      </w:r>
      <w:r w:rsidRPr="00237191">
        <w:rPr>
          <w:rFonts w:ascii="Times New Roman" w:hAnsi="Times New Roman"/>
          <w:sz w:val="24"/>
          <w:szCs w:val="24"/>
        </w:rPr>
        <w:t xml:space="preserve"> рассчитан на очную форму обучения. На изуч</w:t>
      </w:r>
      <w:r>
        <w:rPr>
          <w:rFonts w:ascii="Times New Roman" w:hAnsi="Times New Roman"/>
          <w:sz w:val="24"/>
          <w:szCs w:val="24"/>
        </w:rPr>
        <w:t xml:space="preserve">ение данного предмета </w:t>
      </w:r>
      <w:r w:rsidRPr="00237191">
        <w:rPr>
          <w:rFonts w:ascii="Times New Roman" w:hAnsi="Times New Roman"/>
          <w:sz w:val="24"/>
          <w:szCs w:val="24"/>
        </w:rPr>
        <w:t xml:space="preserve"> выделено 2 часа в неделю, что составляет 68 часов в год. </w:t>
      </w:r>
    </w:p>
    <w:p w:rsidR="00C819AC" w:rsidRDefault="00C819AC" w:rsidP="00912D4B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240" w:lineRule="auto"/>
        <w:ind w:left="5" w:right="442" w:firstLine="709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 w:rsidRPr="00237191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Для    реализации    Рабочей    программы    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используется    учебник  </w:t>
      </w:r>
      <w:r w:rsidRPr="00237191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 для </w:t>
      </w:r>
      <w:r w:rsidRPr="00237191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специальных (коррекционных) общеобразовательных учреждений </w:t>
      </w:r>
      <w:r w:rsidRPr="00237191">
        <w:rPr>
          <w:rFonts w:ascii="Times New Roman" w:hAnsi="Times New Roman"/>
          <w:color w:val="000000"/>
          <w:spacing w:val="14"/>
          <w:sz w:val="24"/>
          <w:szCs w:val="24"/>
          <w:lang w:val="en-US" w:eastAsia="ru-RU"/>
        </w:rPr>
        <w:t>VIII</w:t>
      </w:r>
      <w:r w:rsidRPr="00237191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вида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«МАТЕМАТИКА» 3 класс В.В.Эк</w:t>
      </w:r>
    </w:p>
    <w:p w:rsidR="00C819AC" w:rsidRDefault="00C819AC" w:rsidP="00912D4B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240" w:lineRule="auto"/>
        <w:ind w:left="5" w:right="442" w:firstLine="709"/>
        <w:rPr>
          <w:rFonts w:ascii="Times New Roman" w:hAnsi="Times New Roman"/>
          <w:sz w:val="24"/>
          <w:szCs w:val="24"/>
        </w:rPr>
      </w:pPr>
    </w:p>
    <w:p w:rsidR="00C819AC" w:rsidRPr="00912D4B" w:rsidRDefault="00C819AC" w:rsidP="00912D4B">
      <w:pPr>
        <w:tabs>
          <w:tab w:val="left" w:pos="6132"/>
        </w:tabs>
        <w:rPr>
          <w:b/>
          <w:lang w:eastAsia="ru-RU"/>
        </w:rPr>
      </w:pPr>
      <w:r w:rsidRPr="00912D4B">
        <w:rPr>
          <w:b/>
          <w:u w:val="single"/>
          <w:lang w:eastAsia="ru-RU"/>
        </w:rPr>
        <w:t>Целью</w:t>
      </w:r>
      <w:r w:rsidRPr="00912D4B">
        <w:rPr>
          <w:b/>
          <w:lang w:eastAsia="ru-RU"/>
        </w:rPr>
        <w:t xml:space="preserve"> данной программы является:</w:t>
      </w:r>
      <w:r w:rsidRPr="00912D4B">
        <w:rPr>
          <w:b/>
          <w:lang w:eastAsia="ru-RU"/>
        </w:rPr>
        <w:tab/>
      </w:r>
    </w:p>
    <w:p w:rsidR="00C819AC" w:rsidRPr="00E73F83" w:rsidRDefault="00C819AC" w:rsidP="00912D4B">
      <w:pPr>
        <w:rPr>
          <w:lang w:eastAsia="ru-RU"/>
        </w:rPr>
      </w:pPr>
      <w:r w:rsidRPr="00E73F83">
        <w:rPr>
          <w:lang w:eastAsia="ru-RU"/>
        </w:rPr>
        <w:t>- закладывать основы математических знаний, умений;</w:t>
      </w:r>
    </w:p>
    <w:p w:rsidR="00C819AC" w:rsidRPr="00E73F83" w:rsidRDefault="00C819AC" w:rsidP="00912D4B">
      <w:pPr>
        <w:rPr>
          <w:lang w:eastAsia="ru-RU"/>
        </w:rPr>
      </w:pPr>
      <w:r w:rsidRPr="00E73F83">
        <w:rPr>
          <w:lang w:eastAsia="ru-RU"/>
        </w:rPr>
        <w:t>- коррекция и развитие познавательной деятельности, личностных качеств детей;</w:t>
      </w:r>
    </w:p>
    <w:p w:rsidR="00C819AC" w:rsidRPr="00E73F83" w:rsidRDefault="00C819AC" w:rsidP="00912D4B">
      <w:pPr>
        <w:rPr>
          <w:lang w:eastAsia="ru-RU"/>
        </w:rPr>
      </w:pPr>
      <w:r w:rsidRPr="00E73F83">
        <w:rPr>
          <w:lang w:eastAsia="ru-RU"/>
        </w:rPr>
        <w:t>-воспитание трудолюбия, самостоятельности, терпеливости, настойчивости, любознательности;</w:t>
      </w:r>
    </w:p>
    <w:p w:rsidR="00C819AC" w:rsidRPr="00E73F83" w:rsidRDefault="00C819AC" w:rsidP="00912D4B">
      <w:pPr>
        <w:rPr>
          <w:lang w:eastAsia="ru-RU"/>
        </w:rPr>
      </w:pPr>
      <w:r w:rsidRPr="00E73F83">
        <w:rPr>
          <w:lang w:eastAsia="ru-RU"/>
        </w:rPr>
        <w:t>- формирование умений планировать свою деятельность.</w:t>
      </w:r>
    </w:p>
    <w:p w:rsidR="00C819AC" w:rsidRPr="00E73F83" w:rsidRDefault="00C819AC" w:rsidP="00912D4B">
      <w:pPr>
        <w:rPr>
          <w:lang w:eastAsia="ru-RU"/>
        </w:rPr>
      </w:pPr>
      <w:r w:rsidRPr="00E73F83">
        <w:rPr>
          <w:lang w:eastAsia="ru-RU"/>
        </w:rPr>
        <w:t xml:space="preserve">С учетом уровня обученности  данного  ученика,  </w:t>
      </w:r>
      <w:r w:rsidRPr="00E73F83">
        <w:rPr>
          <w:u w:val="single"/>
          <w:lang w:eastAsia="ru-RU"/>
        </w:rPr>
        <w:t xml:space="preserve">основными задачами </w:t>
      </w:r>
      <w:r w:rsidRPr="00E73F83">
        <w:rPr>
          <w:lang w:eastAsia="ru-RU"/>
        </w:rPr>
        <w:t>являются:</w:t>
      </w:r>
    </w:p>
    <w:p w:rsidR="00C819AC" w:rsidRPr="00E73F83" w:rsidRDefault="00C819AC" w:rsidP="00912D4B">
      <w:pPr>
        <w:rPr>
          <w:lang w:eastAsia="ru-RU"/>
        </w:rPr>
      </w:pPr>
      <w:r w:rsidRPr="00E73F83">
        <w:rPr>
          <w:lang w:eastAsia="ru-RU"/>
        </w:rPr>
        <w:t>- пробудить интерес к математике, к количественным изменениям элементов предметных множеств;</w:t>
      </w:r>
    </w:p>
    <w:p w:rsidR="00C819AC" w:rsidRDefault="00C819AC" w:rsidP="00912D4B">
      <w:pPr>
        <w:rPr>
          <w:lang w:eastAsia="ru-RU"/>
        </w:rPr>
      </w:pPr>
      <w:r w:rsidRPr="00E73F83">
        <w:rPr>
          <w:lang w:eastAsia="ru-RU"/>
        </w:rPr>
        <w:t>- осуществлять связь с другими учебными предметами.</w:t>
      </w:r>
    </w:p>
    <w:p w:rsidR="00C819AC" w:rsidRPr="00AD4D77" w:rsidRDefault="00C819AC" w:rsidP="00AD4D77">
      <w:pPr>
        <w:spacing w:before="100" w:beforeAutospacing="1" w:after="100" w:afterAutospacing="1" w:line="240" w:lineRule="auto"/>
        <w:rPr>
          <w:rFonts w:ascii="Times New Roman" w:hAnsi="Times New Roman"/>
          <w:color w:val="00B050"/>
          <w:sz w:val="24"/>
          <w:szCs w:val="24"/>
          <w:lang w:eastAsia="ru-RU"/>
        </w:rPr>
      </w:pPr>
      <w:r w:rsidRPr="00AD4D77">
        <w:rPr>
          <w:rFonts w:ascii="Times New Roman" w:hAnsi="Times New Roman"/>
          <w:b/>
          <w:color w:val="00B050"/>
          <w:sz w:val="24"/>
          <w:szCs w:val="24"/>
          <w:lang w:eastAsia="ru-RU"/>
        </w:rPr>
        <w:t>Коррекционная направленность</w:t>
      </w:r>
    </w:p>
    <w:p w:rsidR="00C819AC" w:rsidRPr="00912D4B" w:rsidRDefault="00C819AC" w:rsidP="00AD4D7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12D4B">
        <w:rPr>
          <w:rFonts w:ascii="Times New Roman" w:hAnsi="Times New Roman"/>
          <w:b/>
          <w:sz w:val="24"/>
          <w:szCs w:val="24"/>
          <w:lang w:eastAsia="ru-RU"/>
        </w:rPr>
        <w:t>Развитие различных видов мышления: наглядно - образного, словесно-логического (умение видеть и устанавливать связи между предметами, явлениями и событиями).</w:t>
      </w:r>
    </w:p>
    <w:p w:rsidR="00C819AC" w:rsidRPr="00912D4B" w:rsidRDefault="00C819AC" w:rsidP="00AD4D7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12D4B">
        <w:rPr>
          <w:rFonts w:ascii="Times New Roman" w:hAnsi="Times New Roman"/>
          <w:b/>
          <w:sz w:val="24"/>
          <w:szCs w:val="24"/>
          <w:lang w:eastAsia="ru-RU"/>
        </w:rPr>
        <w:t>Совершенствование движений и сенсомоторного развития.</w:t>
      </w:r>
    </w:p>
    <w:p w:rsidR="00C819AC" w:rsidRPr="00912D4B" w:rsidRDefault="00C819AC" w:rsidP="00AD4D7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12D4B">
        <w:rPr>
          <w:rFonts w:ascii="Times New Roman" w:hAnsi="Times New Roman"/>
          <w:b/>
          <w:sz w:val="24"/>
          <w:szCs w:val="24"/>
          <w:lang w:eastAsia="ru-RU"/>
        </w:rPr>
        <w:t>Коррекция отдельных сторон психической деятельности, зрительного восприятия, памяти, внимания.</w:t>
      </w:r>
    </w:p>
    <w:p w:rsidR="00C819AC" w:rsidRPr="00912D4B" w:rsidRDefault="00C819AC" w:rsidP="00AD4D7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12D4B">
        <w:rPr>
          <w:rFonts w:ascii="Times New Roman" w:hAnsi="Times New Roman"/>
          <w:b/>
          <w:sz w:val="24"/>
          <w:szCs w:val="24"/>
          <w:lang w:eastAsia="ru-RU"/>
        </w:rPr>
        <w:t>Развитие основных мыслительных операций (сравнение, обобщение, анализ и т.д.).</w:t>
      </w:r>
    </w:p>
    <w:p w:rsidR="00C819AC" w:rsidRPr="00912D4B" w:rsidRDefault="00C819AC" w:rsidP="00AD4D7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12D4B">
        <w:rPr>
          <w:rFonts w:ascii="Times New Roman" w:hAnsi="Times New Roman"/>
          <w:b/>
          <w:sz w:val="24"/>
          <w:szCs w:val="24"/>
          <w:lang w:eastAsia="ru-RU"/>
        </w:rPr>
        <w:t>Формирование умения работать по словесной и письменной инструкции, по алгоритму.</w:t>
      </w:r>
    </w:p>
    <w:p w:rsidR="00C819AC" w:rsidRPr="00912D4B" w:rsidRDefault="00C819AC" w:rsidP="00AD4D7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12D4B">
        <w:rPr>
          <w:rFonts w:ascii="Times New Roman" w:hAnsi="Times New Roman"/>
          <w:b/>
          <w:sz w:val="24"/>
          <w:szCs w:val="24"/>
          <w:lang w:eastAsia="ru-RU"/>
        </w:rPr>
        <w:t>Формирование умения планировать свою деятельность</w:t>
      </w:r>
    </w:p>
    <w:p w:rsidR="00C819AC" w:rsidRPr="00912D4B" w:rsidRDefault="00C819AC" w:rsidP="00AD4D7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12D4B">
        <w:rPr>
          <w:rFonts w:ascii="Times New Roman" w:hAnsi="Times New Roman"/>
          <w:b/>
          <w:sz w:val="24"/>
          <w:szCs w:val="24"/>
          <w:lang w:eastAsia="ru-RU"/>
        </w:rPr>
        <w:t>Развитие связной речи.</w:t>
      </w:r>
    </w:p>
    <w:p w:rsidR="00C819AC" w:rsidRPr="00912D4B" w:rsidRDefault="00C819AC" w:rsidP="00AD4D7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12D4B">
        <w:rPr>
          <w:rFonts w:ascii="Times New Roman" w:hAnsi="Times New Roman"/>
          <w:b/>
          <w:sz w:val="24"/>
          <w:szCs w:val="24"/>
          <w:lang w:eastAsia="ru-RU"/>
        </w:rPr>
        <w:t xml:space="preserve">Расширение представлений об окружающем мире, обогащение словаря. </w:t>
      </w:r>
    </w:p>
    <w:p w:rsidR="00C819AC" w:rsidRPr="00E73F83" w:rsidRDefault="00C819AC" w:rsidP="00AD4D77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  <w:lang w:eastAsia="ru-RU"/>
        </w:rPr>
      </w:pPr>
    </w:p>
    <w:p w:rsidR="00C819AC" w:rsidRPr="00237191" w:rsidRDefault="00C819AC" w:rsidP="00D11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237191">
        <w:rPr>
          <w:rFonts w:ascii="Times New Roman" w:hAnsi="Times New Roman"/>
          <w:b/>
          <w:sz w:val="24"/>
          <w:szCs w:val="24"/>
          <w:lang w:eastAsia="ru-RU"/>
        </w:rPr>
        <w:t>одержание программы учебного курса</w:t>
      </w:r>
    </w:p>
    <w:p w:rsidR="00C819AC" w:rsidRPr="00912D4B" w:rsidRDefault="00C819AC" w:rsidP="00912D4B">
      <w:pPr>
        <w:rPr>
          <w:b/>
          <w:color w:val="00B050"/>
          <w:lang w:eastAsia="ru-RU"/>
        </w:rPr>
      </w:pPr>
      <w:r w:rsidRPr="00912D4B">
        <w:rPr>
          <w:b/>
          <w:color w:val="00B050"/>
          <w:lang w:eastAsia="ru-RU"/>
        </w:rPr>
        <w:t>Числа. Величины</w:t>
      </w:r>
    </w:p>
    <w:p w:rsidR="00C819AC" w:rsidRPr="00E73F83" w:rsidRDefault="00C819AC" w:rsidP="00912D4B">
      <w:pPr>
        <w:rPr>
          <w:lang w:eastAsia="ru-RU"/>
        </w:rPr>
      </w:pPr>
      <w:r w:rsidRPr="00E73F83">
        <w:rPr>
          <w:lang w:eastAsia="ru-RU"/>
        </w:rPr>
        <w:lastRenderedPageBreak/>
        <w:t>Название и обозначение чисел от 1 до 20. Счет по 1 и равными группами по 2, 3 (счет предметов и отвлеченный счет). Количественные порядковые числительные. Число и цифра 0. Соответствие количества, числительного, цифры. Место каждого числа в силовом ряду (0 – 20). Сравнение чисел. Сравнение чисел (больше, меньше, равно, лишнее, недостающие единицы.</w:t>
      </w:r>
    </w:p>
    <w:p w:rsidR="00C819AC" w:rsidRPr="00E73F83" w:rsidRDefault="00C819AC" w:rsidP="00912D4B">
      <w:pPr>
        <w:rPr>
          <w:lang w:eastAsia="ru-RU"/>
        </w:rPr>
      </w:pPr>
      <w:r w:rsidRPr="00E73F83">
        <w:rPr>
          <w:lang w:eastAsia="ru-RU"/>
        </w:rPr>
        <w:t>Число и цифра 10. Десять единиц – один десяток.  Число и цифра 20. Десять единиц – один десяток.</w:t>
      </w:r>
    </w:p>
    <w:p w:rsidR="00C819AC" w:rsidRPr="00E73F83" w:rsidRDefault="00C819AC" w:rsidP="00912D4B">
      <w:pPr>
        <w:rPr>
          <w:lang w:eastAsia="ru-RU"/>
        </w:rPr>
      </w:pPr>
      <w:r w:rsidRPr="00E73F83">
        <w:rPr>
          <w:lang w:eastAsia="ru-RU"/>
        </w:rPr>
        <w:t>Состав числа первого, второго  десятка из двух слагаемых. Приемы сложения и вычитания. Таблицы состава чисел в пределах 20, её использование при выполнении действия вычитания.</w:t>
      </w:r>
    </w:p>
    <w:p w:rsidR="00C819AC" w:rsidRPr="00E73F83" w:rsidRDefault="00C819AC" w:rsidP="00912D4B">
      <w:pPr>
        <w:rPr>
          <w:lang w:eastAsia="ru-RU"/>
        </w:rPr>
      </w:pPr>
      <w:r w:rsidRPr="00E73F83">
        <w:rPr>
          <w:lang w:eastAsia="ru-RU"/>
        </w:rPr>
        <w:t>Название компонентов сложения и вычитания (в речи учителя). Переместительное свойство сложения (практическое использование).</w:t>
      </w:r>
    </w:p>
    <w:p w:rsidR="00C819AC" w:rsidRPr="00E73F83" w:rsidRDefault="00C819AC" w:rsidP="00912D4B">
      <w:pPr>
        <w:rPr>
          <w:lang w:eastAsia="ru-RU"/>
        </w:rPr>
      </w:pPr>
      <w:r w:rsidRPr="00E73F83">
        <w:rPr>
          <w:lang w:eastAsia="ru-RU"/>
        </w:rPr>
        <w:t>Название, обозначение,  чисел  в пределах  20. Числа однозначные, двузначные . Сопоставление чисел1 – 20. Числовой ряд 1 – 20, сравнение чисел (больше, меньше, равно, лишнее, недостающие единицы, десяток). Счет от заданного числа до заданного, присчитывание, отсчитывание по 1, 2, 3, 4, 5. Сложение десятка и единиц, соответствующие случаи вычитания.</w:t>
      </w:r>
    </w:p>
    <w:p w:rsidR="00C819AC" w:rsidRPr="00E73F83" w:rsidRDefault="00C819AC" w:rsidP="00912D4B">
      <w:pPr>
        <w:rPr>
          <w:lang w:eastAsia="ru-RU"/>
        </w:rPr>
      </w:pPr>
      <w:r w:rsidRPr="00E73F83">
        <w:rPr>
          <w:lang w:eastAsia="ru-RU"/>
        </w:rPr>
        <w:t>Единицы (мера) стоимости копейка, рубль.   Обозначение: 1 к., 1 р.  Размен и замена.</w:t>
      </w:r>
    </w:p>
    <w:p w:rsidR="00C819AC" w:rsidRPr="00E73F83" w:rsidRDefault="00C819AC" w:rsidP="00912D4B">
      <w:pPr>
        <w:rPr>
          <w:lang w:eastAsia="ru-RU"/>
        </w:rPr>
      </w:pPr>
      <w:r w:rsidRPr="00E73F83">
        <w:rPr>
          <w:lang w:eastAsia="ru-RU"/>
        </w:rPr>
        <w:t>Простые арифметические задачи на нахождение суммы и остатка.</w:t>
      </w:r>
    </w:p>
    <w:p w:rsidR="00C819AC" w:rsidRPr="00E73F83" w:rsidRDefault="00C819AC" w:rsidP="00912D4B">
      <w:pPr>
        <w:rPr>
          <w:lang w:eastAsia="ru-RU"/>
        </w:rPr>
      </w:pPr>
      <w:r w:rsidRPr="00E73F83">
        <w:rPr>
          <w:lang w:eastAsia="ru-RU"/>
        </w:rPr>
        <w:t xml:space="preserve">Точка, прямая и кривая линии. Прямая, отрезок. Длина отрезка. Вычерчивание прямой линии с помощью линейки в различном положении по отношению к краю листа бумаги. Черчение прямых, проходящих через 1 – 2 точки. </w:t>
      </w:r>
    </w:p>
    <w:p w:rsidR="00C819AC" w:rsidRPr="00E73F83" w:rsidRDefault="00C819AC" w:rsidP="00912D4B">
      <w:pPr>
        <w:rPr>
          <w:lang w:eastAsia="ru-RU"/>
        </w:rPr>
      </w:pPr>
      <w:r w:rsidRPr="00E73F83">
        <w:rPr>
          <w:lang w:eastAsia="ru-RU"/>
        </w:rPr>
        <w:t>Единицы (меры) длины – сантиметр. Обозначение: 1см. измерение отрезка, вычерчивание отрезка заданной длины.</w:t>
      </w:r>
    </w:p>
    <w:p w:rsidR="00C819AC" w:rsidRPr="00E73F83" w:rsidRDefault="00C819AC" w:rsidP="00912D4B">
      <w:pPr>
        <w:rPr>
          <w:lang w:eastAsia="ru-RU"/>
        </w:rPr>
      </w:pPr>
      <w:r w:rsidRPr="00E73F83">
        <w:rPr>
          <w:lang w:eastAsia="ru-RU"/>
        </w:rPr>
        <w:t>Единицы (меры) массы, емкости – килограмм, литр. Обозначение: 1 кг, 1 л.</w:t>
      </w:r>
    </w:p>
    <w:p w:rsidR="00C819AC" w:rsidRPr="00E73F83" w:rsidRDefault="00C819AC" w:rsidP="00912D4B">
      <w:pPr>
        <w:rPr>
          <w:lang w:eastAsia="ru-RU"/>
        </w:rPr>
      </w:pPr>
      <w:r w:rsidRPr="00E73F83">
        <w:rPr>
          <w:lang w:eastAsia="ru-RU"/>
        </w:rPr>
        <w:t>Единица времени сутки. Обозначение: 1 сут. Неделя – семь суток, порядок дней недели.</w:t>
      </w:r>
    </w:p>
    <w:p w:rsidR="00C819AC" w:rsidRPr="00E73F83" w:rsidRDefault="00C819AC" w:rsidP="00912D4B">
      <w:pPr>
        <w:rPr>
          <w:lang w:eastAsia="ru-RU"/>
        </w:rPr>
      </w:pPr>
      <w:r w:rsidRPr="00E73F83">
        <w:rPr>
          <w:lang w:eastAsia="ru-RU"/>
        </w:rPr>
        <w:t>Овал.</w:t>
      </w:r>
    </w:p>
    <w:p w:rsidR="00C819AC" w:rsidRPr="00E73F83" w:rsidRDefault="00C819AC" w:rsidP="00070629">
      <w:pPr>
        <w:rPr>
          <w:rFonts w:ascii="Times New Roman" w:hAnsi="Times New Roman"/>
          <w:b/>
          <w:color w:val="002060"/>
          <w:sz w:val="24"/>
          <w:szCs w:val="24"/>
          <w:lang w:eastAsia="ru-RU"/>
        </w:rPr>
      </w:pPr>
      <w:r w:rsidRPr="00E73F83">
        <w:rPr>
          <w:lang w:eastAsia="ru-RU"/>
        </w:rPr>
        <w:t>Вычерчивание прямоугольника, квадрата, треугольника по заданным вершинам.</w:t>
      </w:r>
    </w:p>
    <w:p w:rsidR="00C819AC" w:rsidRPr="00E73F83" w:rsidRDefault="00C819AC" w:rsidP="00E73F83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  <w:lang w:eastAsia="ru-RU"/>
        </w:rPr>
      </w:pPr>
    </w:p>
    <w:p w:rsidR="00C819AC" w:rsidRPr="00AD4D77" w:rsidRDefault="00C819AC" w:rsidP="00E73F83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  <w:lang w:eastAsia="ru-RU"/>
        </w:rPr>
      </w:pPr>
      <w:r w:rsidRPr="00AD4D77">
        <w:rPr>
          <w:rFonts w:ascii="Times New Roman" w:hAnsi="Times New Roman"/>
          <w:b/>
          <w:color w:val="00B050"/>
          <w:sz w:val="24"/>
          <w:szCs w:val="24"/>
          <w:lang w:eastAsia="ru-RU"/>
        </w:rPr>
        <w:t>Основные требования к умениям.</w:t>
      </w:r>
    </w:p>
    <w:p w:rsidR="00C819AC" w:rsidRPr="00070629" w:rsidRDefault="00C819AC" w:rsidP="00E73F8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color w:val="002060"/>
          <w:sz w:val="24"/>
          <w:szCs w:val="24"/>
          <w:lang w:eastAsia="ru-RU"/>
        </w:rPr>
      </w:pPr>
      <w:r w:rsidRPr="00070629">
        <w:rPr>
          <w:rFonts w:ascii="Times New Roman" w:hAnsi="Times New Roman"/>
          <w:color w:val="002060"/>
          <w:sz w:val="24"/>
          <w:szCs w:val="24"/>
          <w:lang w:eastAsia="ru-RU"/>
        </w:rPr>
        <w:t>Называть, записывать круглые десятки, считать круглыми десятками в пределах 100 в прямой и обратной последовательности</w:t>
      </w:r>
    </w:p>
    <w:p w:rsidR="00C819AC" w:rsidRPr="00070629" w:rsidRDefault="00C819AC" w:rsidP="00E73F8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color w:val="002060"/>
          <w:sz w:val="24"/>
          <w:szCs w:val="24"/>
          <w:lang w:eastAsia="ru-RU"/>
        </w:rPr>
      </w:pPr>
      <w:r w:rsidRPr="00070629">
        <w:rPr>
          <w:rFonts w:ascii="Times New Roman" w:hAnsi="Times New Roman"/>
          <w:color w:val="002060"/>
          <w:sz w:val="24"/>
          <w:szCs w:val="24"/>
          <w:lang w:eastAsia="ru-RU"/>
        </w:rPr>
        <w:t>Получать двузначные числа из десятков и единиц; называть, записывать, откладывать их на счетах; раскладывать двузначные числа на десятки и единицы (возможна помощь учителя)</w:t>
      </w:r>
    </w:p>
    <w:p w:rsidR="00C819AC" w:rsidRPr="00070629" w:rsidRDefault="00C819AC" w:rsidP="00E73F8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color w:val="002060"/>
          <w:sz w:val="24"/>
          <w:szCs w:val="24"/>
          <w:lang w:eastAsia="ru-RU"/>
        </w:rPr>
      </w:pPr>
      <w:r w:rsidRPr="00070629">
        <w:rPr>
          <w:rFonts w:ascii="Times New Roman" w:hAnsi="Times New Roman"/>
          <w:color w:val="002060"/>
          <w:sz w:val="24"/>
          <w:szCs w:val="24"/>
          <w:lang w:eastAsia="ru-RU"/>
        </w:rPr>
        <w:t>Считать в прямой и обратной последовательности единицами (с помощью учителя)</w:t>
      </w:r>
    </w:p>
    <w:p w:rsidR="00C819AC" w:rsidRPr="00070629" w:rsidRDefault="00C819AC" w:rsidP="00E73F8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color w:val="002060"/>
          <w:sz w:val="24"/>
          <w:szCs w:val="24"/>
          <w:lang w:eastAsia="ru-RU"/>
        </w:rPr>
      </w:pPr>
      <w:r w:rsidRPr="00070629">
        <w:rPr>
          <w:rFonts w:ascii="Times New Roman" w:hAnsi="Times New Roman"/>
          <w:color w:val="002060"/>
          <w:sz w:val="24"/>
          <w:szCs w:val="24"/>
          <w:lang w:eastAsia="ru-RU"/>
        </w:rPr>
        <w:t>Сравнивать числа в пределах 20</w:t>
      </w:r>
    </w:p>
    <w:p w:rsidR="00C819AC" w:rsidRPr="00070629" w:rsidRDefault="00C819AC" w:rsidP="00E73F8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  <w:lang w:eastAsia="ru-RU"/>
        </w:rPr>
      </w:pPr>
      <w:r w:rsidRPr="00070629">
        <w:rPr>
          <w:rFonts w:ascii="Times New Roman" w:hAnsi="Times New Roman"/>
          <w:color w:val="002060"/>
          <w:sz w:val="24"/>
          <w:szCs w:val="24"/>
          <w:lang w:eastAsia="ru-RU"/>
        </w:rPr>
        <w:lastRenderedPageBreak/>
        <w:t>Пользоваться единицами измерения стоимости (рубль, копейка), длины (метр), массы (килограмм), времени (минута, час, сутки, месяц, год), емкости (литр); соотносить изученные меры (возможна помощь учителя и использование таблицы соотношения единиц измерения величин)</w:t>
      </w:r>
    </w:p>
    <w:p w:rsidR="00C819AC" w:rsidRPr="00070629" w:rsidRDefault="00C819AC" w:rsidP="00E73F8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  <w:lang w:eastAsia="ru-RU"/>
        </w:rPr>
      </w:pPr>
      <w:r w:rsidRPr="00070629">
        <w:rPr>
          <w:rFonts w:ascii="Times New Roman" w:hAnsi="Times New Roman"/>
          <w:color w:val="002060"/>
          <w:sz w:val="24"/>
          <w:szCs w:val="24"/>
          <w:lang w:eastAsia="ru-RU"/>
        </w:rPr>
        <w:t>Определять время по часам</w:t>
      </w:r>
    </w:p>
    <w:p w:rsidR="00C819AC" w:rsidRPr="00070629" w:rsidRDefault="00C819AC" w:rsidP="00E73F8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  <w:lang w:eastAsia="ru-RU"/>
        </w:rPr>
      </w:pPr>
      <w:r w:rsidRPr="00070629">
        <w:rPr>
          <w:rFonts w:ascii="Times New Roman" w:hAnsi="Times New Roman"/>
          <w:color w:val="002060"/>
          <w:sz w:val="24"/>
          <w:szCs w:val="24"/>
          <w:lang w:eastAsia="ru-RU"/>
        </w:rPr>
        <w:t>Пользоваться календарем для установления количества суток в месяце, месяцев в году</w:t>
      </w:r>
    </w:p>
    <w:p w:rsidR="00C819AC" w:rsidRPr="00070629" w:rsidRDefault="00C819AC" w:rsidP="00E73F8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  <w:lang w:eastAsia="ru-RU"/>
        </w:rPr>
      </w:pPr>
      <w:r w:rsidRPr="00070629">
        <w:rPr>
          <w:rFonts w:ascii="Times New Roman" w:hAnsi="Times New Roman"/>
          <w:color w:val="002060"/>
          <w:sz w:val="24"/>
          <w:szCs w:val="24"/>
          <w:lang w:eastAsia="ru-RU"/>
        </w:rPr>
        <w:t>Решать примеры на сложение и вычитание в пределах 20 без перехода через десяток</w:t>
      </w:r>
    </w:p>
    <w:p w:rsidR="00C819AC" w:rsidRPr="00070629" w:rsidRDefault="00C819AC" w:rsidP="00E73F8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  <w:lang w:eastAsia="ru-RU"/>
        </w:rPr>
      </w:pPr>
      <w:r w:rsidRPr="00070629">
        <w:rPr>
          <w:rFonts w:ascii="Times New Roman" w:hAnsi="Times New Roman"/>
          <w:color w:val="002060"/>
          <w:sz w:val="24"/>
          <w:szCs w:val="24"/>
          <w:lang w:eastAsia="ru-RU"/>
        </w:rPr>
        <w:t>Складывать и вычитать числа в пределах  с переходом через разряд (с опорой на дидактический материал)</w:t>
      </w:r>
    </w:p>
    <w:p w:rsidR="00C819AC" w:rsidRPr="00070629" w:rsidRDefault="00C819AC" w:rsidP="00E73F8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  <w:lang w:eastAsia="ru-RU"/>
        </w:rPr>
      </w:pPr>
      <w:r w:rsidRPr="00070629">
        <w:rPr>
          <w:rFonts w:ascii="Times New Roman" w:hAnsi="Times New Roman"/>
          <w:color w:val="002060"/>
          <w:sz w:val="24"/>
          <w:szCs w:val="24"/>
          <w:lang w:eastAsia="ru-RU"/>
        </w:rPr>
        <w:t>Решать простые арифметические задачи.</w:t>
      </w:r>
    </w:p>
    <w:p w:rsidR="00C819AC" w:rsidRPr="00070629" w:rsidRDefault="00C819AC" w:rsidP="00E73F8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  <w:lang w:eastAsia="ru-RU"/>
        </w:rPr>
      </w:pPr>
      <w:r w:rsidRPr="00070629">
        <w:rPr>
          <w:rFonts w:ascii="Times New Roman" w:hAnsi="Times New Roman"/>
          <w:color w:val="002060"/>
          <w:sz w:val="24"/>
          <w:szCs w:val="24"/>
          <w:lang w:eastAsia="ru-RU"/>
        </w:rPr>
        <w:t>Показывать, называть геометрические  фигуры,  окружность, круг, углы  (можно с помощью учителя)</w:t>
      </w:r>
    </w:p>
    <w:p w:rsidR="00C819AC" w:rsidRPr="00070629" w:rsidRDefault="00C819AC" w:rsidP="00E73F83">
      <w:pPr>
        <w:spacing w:after="0" w:line="240" w:lineRule="auto"/>
        <w:rPr>
          <w:rFonts w:ascii="Times New Roman" w:hAnsi="Times New Roman"/>
          <w:color w:val="002060"/>
          <w:sz w:val="24"/>
          <w:szCs w:val="24"/>
          <w:lang w:eastAsia="ru-RU"/>
        </w:rPr>
      </w:pPr>
    </w:p>
    <w:p w:rsidR="00C819AC" w:rsidRPr="00070629" w:rsidRDefault="00C819AC" w:rsidP="00E73F83">
      <w:pPr>
        <w:spacing w:after="0" w:line="240" w:lineRule="auto"/>
        <w:rPr>
          <w:rFonts w:ascii="Times New Roman" w:hAnsi="Times New Roman"/>
          <w:color w:val="002060"/>
          <w:sz w:val="24"/>
          <w:szCs w:val="24"/>
          <w:lang w:eastAsia="ru-RU"/>
        </w:rPr>
      </w:pPr>
    </w:p>
    <w:p w:rsidR="00C819AC" w:rsidRDefault="00C819AC" w:rsidP="00E73F83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  <w:lang w:eastAsia="ru-RU"/>
        </w:rPr>
      </w:pPr>
    </w:p>
    <w:p w:rsidR="00C819AC" w:rsidRPr="00AD4D77" w:rsidRDefault="00C819AC" w:rsidP="00E73F83">
      <w:pPr>
        <w:spacing w:after="0" w:line="240" w:lineRule="auto"/>
        <w:jc w:val="center"/>
        <w:rPr>
          <w:rFonts w:ascii="Times New Roman" w:hAnsi="Times New Roman"/>
          <w:b/>
          <w:i/>
          <w:color w:val="00B050"/>
          <w:sz w:val="24"/>
          <w:szCs w:val="24"/>
          <w:lang w:eastAsia="ru-RU"/>
        </w:rPr>
      </w:pPr>
      <w:r w:rsidRPr="00AD4D77">
        <w:rPr>
          <w:rFonts w:ascii="Times New Roman" w:hAnsi="Times New Roman"/>
          <w:b/>
          <w:i/>
          <w:color w:val="00B050"/>
          <w:sz w:val="24"/>
          <w:szCs w:val="24"/>
          <w:lang w:eastAsia="ru-RU"/>
        </w:rPr>
        <w:t xml:space="preserve">Календарно- тематическое планирование уроков математики </w:t>
      </w:r>
    </w:p>
    <w:p w:rsidR="00C819AC" w:rsidRPr="00E73F83" w:rsidRDefault="00C819AC" w:rsidP="00E73F83">
      <w:pPr>
        <w:tabs>
          <w:tab w:val="left" w:pos="56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73F83">
        <w:rPr>
          <w:rFonts w:ascii="Times New Roman" w:hAnsi="Times New Roman"/>
          <w:b/>
          <w:sz w:val="24"/>
          <w:szCs w:val="24"/>
          <w:lang w:eastAsia="ru-RU"/>
        </w:rPr>
        <w:tab/>
        <w:t>1 четверть – 14 часов</w:t>
      </w:r>
    </w:p>
    <w:p w:rsidR="00C819AC" w:rsidRPr="00E73F83" w:rsidRDefault="00C819AC" w:rsidP="00E73F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900"/>
        <w:gridCol w:w="2700"/>
        <w:gridCol w:w="720"/>
        <w:gridCol w:w="2520"/>
        <w:gridCol w:w="2880"/>
        <w:gridCol w:w="2160"/>
        <w:gridCol w:w="2340"/>
      </w:tblGrid>
      <w:tr w:rsidR="00C819AC" w:rsidRPr="008D06BD" w:rsidTr="00E73F83">
        <w:tc>
          <w:tcPr>
            <w:tcW w:w="1008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00" w:type="dxa"/>
          </w:tcPr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700" w:type="dxa"/>
          </w:tcPr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20" w:type="dxa"/>
          </w:tcPr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sz w:val="24"/>
                <w:szCs w:val="24"/>
                <w:lang w:eastAsia="ru-RU"/>
              </w:rPr>
              <w:t>кол.час.</w:t>
            </w:r>
          </w:p>
        </w:tc>
        <w:tc>
          <w:tcPr>
            <w:tcW w:w="2520" w:type="dxa"/>
          </w:tcPr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880" w:type="dxa"/>
          </w:tcPr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онно-</w:t>
            </w:r>
          </w:p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ющие</w:t>
            </w:r>
          </w:p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.</w:t>
            </w:r>
          </w:p>
        </w:tc>
        <w:tc>
          <w:tcPr>
            <w:tcW w:w="2160" w:type="dxa"/>
          </w:tcPr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sz w:val="24"/>
                <w:szCs w:val="24"/>
                <w:lang w:eastAsia="ru-RU"/>
              </w:rPr>
              <w:t>геометрический</w:t>
            </w:r>
          </w:p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риал</w:t>
            </w:r>
          </w:p>
        </w:tc>
        <w:tc>
          <w:tcPr>
            <w:tcW w:w="2340" w:type="dxa"/>
          </w:tcPr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sz w:val="24"/>
                <w:szCs w:val="24"/>
                <w:lang w:eastAsia="ru-RU"/>
              </w:rPr>
              <w:t>наглядность</w:t>
            </w:r>
          </w:p>
        </w:tc>
      </w:tr>
      <w:tr w:rsidR="00C819AC" w:rsidRPr="008D06BD" w:rsidTr="00E73F83">
        <w:tc>
          <w:tcPr>
            <w:tcW w:w="1008" w:type="dxa"/>
          </w:tcPr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00" w:type="dxa"/>
          </w:tcPr>
          <w:p w:rsidR="00C819AC" w:rsidRDefault="00DE47B4" w:rsidP="00E73F83">
            <w:pPr>
              <w:spacing w:after="200" w:line="276" w:lineRule="auto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>
              <w:rPr>
                <w:rFonts w:ascii="Times New Roman" w:hAnsi="Times New Roman"/>
                <w:color w:val="04070C"/>
                <w:sz w:val="24"/>
                <w:szCs w:val="24"/>
              </w:rPr>
              <w:t>08.09.</w:t>
            </w:r>
          </w:p>
          <w:p w:rsidR="00DE47B4" w:rsidRPr="00E73F83" w:rsidRDefault="00DE47B4" w:rsidP="00E73F83">
            <w:pPr>
              <w:spacing w:after="200" w:line="276" w:lineRule="auto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>
              <w:rPr>
                <w:rFonts w:ascii="Times New Roman" w:hAnsi="Times New Roman"/>
                <w:color w:val="04070C"/>
                <w:sz w:val="24"/>
                <w:szCs w:val="24"/>
              </w:rPr>
              <w:t>11.09.</w:t>
            </w:r>
          </w:p>
        </w:tc>
        <w:tc>
          <w:tcPr>
            <w:tcW w:w="270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Сравнение чисел в пределах 20</w:t>
            </w:r>
          </w:p>
        </w:tc>
        <w:tc>
          <w:tcPr>
            <w:tcW w:w="720" w:type="dxa"/>
          </w:tcPr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Расположение чисел в числовом ряду</w:t>
            </w:r>
          </w:p>
        </w:tc>
        <w:tc>
          <w:tcPr>
            <w:tcW w:w="288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«Установи закономерность</w:t>
            </w:r>
          </w:p>
        </w:tc>
        <w:tc>
          <w:tcPr>
            <w:tcW w:w="2160" w:type="dxa"/>
          </w:tcPr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Отрезок числового ряда</w:t>
            </w:r>
          </w:p>
        </w:tc>
      </w:tr>
      <w:tr w:rsidR="00C819AC" w:rsidRPr="008D06BD" w:rsidTr="00E73F83">
        <w:tc>
          <w:tcPr>
            <w:tcW w:w="1008" w:type="dxa"/>
          </w:tcPr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900" w:type="dxa"/>
          </w:tcPr>
          <w:p w:rsidR="00C819AC" w:rsidRDefault="00DE47B4" w:rsidP="00E73F83">
            <w:pPr>
              <w:spacing w:after="200" w:line="276" w:lineRule="auto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>
              <w:rPr>
                <w:rFonts w:ascii="Times New Roman" w:hAnsi="Times New Roman"/>
                <w:color w:val="04070C"/>
                <w:sz w:val="24"/>
                <w:szCs w:val="24"/>
              </w:rPr>
              <w:t>15.09.</w:t>
            </w:r>
          </w:p>
          <w:p w:rsidR="00DE47B4" w:rsidRPr="00E73F83" w:rsidRDefault="00DE47B4" w:rsidP="00E73F83">
            <w:pPr>
              <w:spacing w:after="200" w:line="276" w:lineRule="auto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>
              <w:rPr>
                <w:rFonts w:ascii="Times New Roman" w:hAnsi="Times New Roman"/>
                <w:color w:val="04070C"/>
                <w:sz w:val="24"/>
                <w:szCs w:val="24"/>
              </w:rPr>
              <w:t>18.09.</w:t>
            </w:r>
          </w:p>
        </w:tc>
        <w:tc>
          <w:tcPr>
            <w:tcW w:w="270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Предыдущее, последующее число</w:t>
            </w:r>
          </w:p>
        </w:tc>
        <w:tc>
          <w:tcPr>
            <w:tcW w:w="720" w:type="dxa"/>
          </w:tcPr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Последующее, предыдущее число</w:t>
            </w:r>
          </w:p>
        </w:tc>
        <w:tc>
          <w:tcPr>
            <w:tcW w:w="288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«Назови соседей числа»</w:t>
            </w:r>
          </w:p>
        </w:tc>
        <w:tc>
          <w:tcPr>
            <w:tcW w:w="216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Графический диктант</w:t>
            </w:r>
          </w:p>
        </w:tc>
        <w:tc>
          <w:tcPr>
            <w:tcW w:w="234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Отрезок числового ряда</w:t>
            </w:r>
          </w:p>
        </w:tc>
      </w:tr>
      <w:tr w:rsidR="00C819AC" w:rsidRPr="008D06BD" w:rsidTr="00E73F83">
        <w:tc>
          <w:tcPr>
            <w:tcW w:w="1008" w:type="dxa"/>
          </w:tcPr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900" w:type="dxa"/>
          </w:tcPr>
          <w:p w:rsidR="00C819AC" w:rsidRDefault="00DE47B4" w:rsidP="00E73F83">
            <w:pPr>
              <w:spacing w:after="200" w:line="276" w:lineRule="auto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>
              <w:rPr>
                <w:rFonts w:ascii="Times New Roman" w:hAnsi="Times New Roman"/>
                <w:color w:val="04070C"/>
                <w:sz w:val="24"/>
                <w:szCs w:val="24"/>
              </w:rPr>
              <w:t>22.09.</w:t>
            </w:r>
          </w:p>
          <w:p w:rsidR="00DE47B4" w:rsidRPr="00E73F83" w:rsidRDefault="00DE47B4" w:rsidP="00E73F83">
            <w:pPr>
              <w:spacing w:after="200" w:line="276" w:lineRule="auto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>
              <w:rPr>
                <w:rFonts w:ascii="Times New Roman" w:hAnsi="Times New Roman"/>
                <w:color w:val="04070C"/>
                <w:sz w:val="24"/>
                <w:szCs w:val="24"/>
              </w:rPr>
              <w:t>25.09.</w:t>
            </w:r>
          </w:p>
        </w:tc>
        <w:tc>
          <w:tcPr>
            <w:tcW w:w="270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Увеличение и уменьшение данного числа на единицу</w:t>
            </w:r>
          </w:p>
        </w:tc>
        <w:tc>
          <w:tcPr>
            <w:tcW w:w="720" w:type="dxa"/>
          </w:tcPr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Присчитывание и отсчитывание</w:t>
            </w:r>
          </w:p>
        </w:tc>
        <w:tc>
          <w:tcPr>
            <w:tcW w:w="288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Игра «Сколько нас без одного»</w:t>
            </w:r>
          </w:p>
        </w:tc>
        <w:tc>
          <w:tcPr>
            <w:tcW w:w="2160" w:type="dxa"/>
          </w:tcPr>
          <w:p w:rsidR="00C819AC" w:rsidRPr="00E73F83" w:rsidRDefault="00C819AC" w:rsidP="00E73F83">
            <w:pPr>
              <w:tabs>
                <w:tab w:val="left" w:pos="187"/>
              </w:tabs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ab/>
              <w:t>Прямая линия</w:t>
            </w:r>
          </w:p>
        </w:tc>
        <w:tc>
          <w:tcPr>
            <w:tcW w:w="234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Счётная линейка</w:t>
            </w:r>
          </w:p>
        </w:tc>
      </w:tr>
      <w:tr w:rsidR="00C819AC" w:rsidRPr="008D06BD" w:rsidTr="00E73F83">
        <w:tc>
          <w:tcPr>
            <w:tcW w:w="1008" w:type="dxa"/>
          </w:tcPr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900" w:type="dxa"/>
          </w:tcPr>
          <w:p w:rsidR="00C819AC" w:rsidRDefault="00DE47B4" w:rsidP="00E73F83">
            <w:pPr>
              <w:spacing w:after="200" w:line="276" w:lineRule="auto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>
              <w:rPr>
                <w:rFonts w:ascii="Times New Roman" w:hAnsi="Times New Roman"/>
                <w:color w:val="04070C"/>
                <w:sz w:val="24"/>
                <w:szCs w:val="24"/>
              </w:rPr>
              <w:t>29.09.</w:t>
            </w:r>
          </w:p>
          <w:p w:rsidR="00DE47B4" w:rsidRPr="00E73F83" w:rsidRDefault="00DE47B4" w:rsidP="00E73F83">
            <w:pPr>
              <w:spacing w:after="200" w:line="276" w:lineRule="auto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>
              <w:rPr>
                <w:rFonts w:ascii="Times New Roman" w:hAnsi="Times New Roman"/>
                <w:color w:val="04070C"/>
                <w:sz w:val="24"/>
                <w:szCs w:val="24"/>
              </w:rPr>
              <w:t>02.10.</w:t>
            </w:r>
          </w:p>
        </w:tc>
        <w:tc>
          <w:tcPr>
            <w:tcW w:w="270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Чётные и нечётные  числа</w:t>
            </w:r>
          </w:p>
        </w:tc>
        <w:tc>
          <w:tcPr>
            <w:tcW w:w="720" w:type="dxa"/>
          </w:tcPr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Чётные и нечётные числа</w:t>
            </w:r>
          </w:p>
        </w:tc>
        <w:tc>
          <w:tcPr>
            <w:tcW w:w="288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Математическая эстафета</w:t>
            </w:r>
          </w:p>
        </w:tc>
        <w:tc>
          <w:tcPr>
            <w:tcW w:w="216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Кривые линии</w:t>
            </w:r>
          </w:p>
        </w:tc>
        <w:tc>
          <w:tcPr>
            <w:tcW w:w="234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Отрезок числового ряда</w:t>
            </w:r>
          </w:p>
        </w:tc>
      </w:tr>
      <w:tr w:rsidR="00C819AC" w:rsidRPr="008D06BD" w:rsidTr="00E73F83">
        <w:trPr>
          <w:trHeight w:val="466"/>
        </w:trPr>
        <w:tc>
          <w:tcPr>
            <w:tcW w:w="1008" w:type="dxa"/>
          </w:tcPr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-10</w:t>
            </w:r>
          </w:p>
        </w:tc>
        <w:tc>
          <w:tcPr>
            <w:tcW w:w="900" w:type="dxa"/>
          </w:tcPr>
          <w:p w:rsidR="00C819AC" w:rsidRDefault="00DE47B4" w:rsidP="00E73F83">
            <w:pPr>
              <w:spacing w:after="200" w:line="276" w:lineRule="auto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>
              <w:rPr>
                <w:rFonts w:ascii="Times New Roman" w:hAnsi="Times New Roman"/>
                <w:color w:val="04070C"/>
                <w:sz w:val="24"/>
                <w:szCs w:val="24"/>
              </w:rPr>
              <w:t>06.10</w:t>
            </w:r>
          </w:p>
          <w:p w:rsidR="00DE47B4" w:rsidRPr="00E73F83" w:rsidRDefault="00DE47B4" w:rsidP="00E73F83">
            <w:pPr>
              <w:spacing w:after="200" w:line="276" w:lineRule="auto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>
              <w:rPr>
                <w:rFonts w:ascii="Times New Roman" w:hAnsi="Times New Roman"/>
                <w:color w:val="04070C"/>
                <w:sz w:val="24"/>
                <w:szCs w:val="24"/>
              </w:rPr>
              <w:t>09.10.</w:t>
            </w:r>
          </w:p>
        </w:tc>
        <w:tc>
          <w:tcPr>
            <w:tcW w:w="270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Сложение и вычитание из числа двух единиц</w:t>
            </w:r>
          </w:p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Название компонентов при сложении и вычитании</w:t>
            </w:r>
          </w:p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«Сравнение пар примеров»</w:t>
            </w:r>
          </w:p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Замкнутые линии</w:t>
            </w:r>
          </w:p>
        </w:tc>
        <w:tc>
          <w:tcPr>
            <w:tcW w:w="234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Опорные таблицы</w:t>
            </w:r>
          </w:p>
        </w:tc>
      </w:tr>
      <w:tr w:rsidR="00C819AC" w:rsidRPr="008D06BD" w:rsidTr="00E73F83">
        <w:trPr>
          <w:trHeight w:val="907"/>
        </w:trPr>
        <w:tc>
          <w:tcPr>
            <w:tcW w:w="1008" w:type="dxa"/>
          </w:tcPr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900" w:type="dxa"/>
          </w:tcPr>
          <w:p w:rsidR="00C819AC" w:rsidRDefault="00DE47B4" w:rsidP="00E73F83">
            <w:pPr>
              <w:spacing w:after="200" w:line="276" w:lineRule="auto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>
              <w:rPr>
                <w:rFonts w:ascii="Times New Roman" w:hAnsi="Times New Roman"/>
                <w:color w:val="04070C"/>
                <w:sz w:val="24"/>
                <w:szCs w:val="24"/>
              </w:rPr>
              <w:t>13.10.</w:t>
            </w:r>
          </w:p>
          <w:p w:rsidR="00DE47B4" w:rsidRPr="00E73F83" w:rsidRDefault="00DE47B4" w:rsidP="00E73F83">
            <w:pPr>
              <w:spacing w:after="200" w:line="276" w:lineRule="auto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>
              <w:rPr>
                <w:rFonts w:ascii="Times New Roman" w:hAnsi="Times New Roman"/>
                <w:color w:val="04070C"/>
                <w:sz w:val="24"/>
                <w:szCs w:val="24"/>
              </w:rPr>
              <w:t>16.10.</w:t>
            </w:r>
          </w:p>
        </w:tc>
        <w:tc>
          <w:tcPr>
            <w:tcW w:w="270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Место десятков и единиц в числе</w:t>
            </w:r>
          </w:p>
        </w:tc>
        <w:tc>
          <w:tcPr>
            <w:tcW w:w="720" w:type="dxa"/>
          </w:tcPr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Разрядные слагаемые</w:t>
            </w:r>
          </w:p>
        </w:tc>
        <w:tc>
          <w:tcPr>
            <w:tcW w:w="288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«Вставь недостающее число»</w:t>
            </w:r>
          </w:p>
        </w:tc>
        <w:tc>
          <w:tcPr>
            <w:tcW w:w="216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Луч</w:t>
            </w:r>
          </w:p>
        </w:tc>
        <w:tc>
          <w:tcPr>
            <w:tcW w:w="234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Абак, счётные палочки</w:t>
            </w:r>
          </w:p>
        </w:tc>
      </w:tr>
      <w:tr w:rsidR="00C819AC" w:rsidRPr="008D06BD" w:rsidTr="00E73F83">
        <w:trPr>
          <w:trHeight w:val="907"/>
        </w:trPr>
        <w:tc>
          <w:tcPr>
            <w:tcW w:w="1008" w:type="dxa"/>
          </w:tcPr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900" w:type="dxa"/>
          </w:tcPr>
          <w:p w:rsidR="00C819AC" w:rsidRDefault="00DE47B4" w:rsidP="00E73F83">
            <w:pPr>
              <w:spacing w:after="200" w:line="276" w:lineRule="auto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>
              <w:rPr>
                <w:rFonts w:ascii="Times New Roman" w:hAnsi="Times New Roman"/>
                <w:color w:val="04070C"/>
                <w:sz w:val="24"/>
                <w:szCs w:val="24"/>
              </w:rPr>
              <w:t>20.10.</w:t>
            </w:r>
          </w:p>
          <w:p w:rsidR="00DE47B4" w:rsidRPr="00E73F83" w:rsidRDefault="00DE47B4" w:rsidP="00E73F83">
            <w:pPr>
              <w:spacing w:after="200" w:line="276" w:lineRule="auto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>
              <w:rPr>
                <w:rFonts w:ascii="Times New Roman" w:hAnsi="Times New Roman"/>
                <w:color w:val="04070C"/>
                <w:sz w:val="24"/>
                <w:szCs w:val="24"/>
              </w:rPr>
              <w:t>23.10.</w:t>
            </w:r>
          </w:p>
        </w:tc>
        <w:tc>
          <w:tcPr>
            <w:tcW w:w="270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Контрольная работа.</w:t>
            </w:r>
          </w:p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720" w:type="dxa"/>
          </w:tcPr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Проверка знаний, полученных во втором классе.</w:t>
            </w:r>
          </w:p>
        </w:tc>
        <w:tc>
          <w:tcPr>
            <w:tcW w:w="2880" w:type="dxa"/>
          </w:tcPr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«Найди закономерность»</w:t>
            </w:r>
          </w:p>
        </w:tc>
        <w:tc>
          <w:tcPr>
            <w:tcW w:w="234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Разноуровне -вые задания</w:t>
            </w:r>
          </w:p>
        </w:tc>
      </w:tr>
      <w:tr w:rsidR="00C819AC" w:rsidRPr="008D06BD" w:rsidTr="00E73F83">
        <w:trPr>
          <w:trHeight w:val="419"/>
        </w:trPr>
        <w:tc>
          <w:tcPr>
            <w:tcW w:w="15228" w:type="dxa"/>
            <w:gridSpan w:val="8"/>
          </w:tcPr>
          <w:p w:rsidR="00C819AC" w:rsidRPr="00E81571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15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2 че</w:t>
            </w:r>
            <w:r w:rsidR="00E815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верть – 14</w:t>
            </w:r>
            <w:r w:rsidRPr="00E815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C819AC" w:rsidRPr="008D06BD" w:rsidTr="00E73F83">
        <w:tc>
          <w:tcPr>
            <w:tcW w:w="1008" w:type="dxa"/>
          </w:tcPr>
          <w:p w:rsidR="00C819AC" w:rsidRPr="00E73F83" w:rsidRDefault="00E81571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00" w:type="dxa"/>
          </w:tcPr>
          <w:p w:rsidR="004B143A" w:rsidRDefault="00DE47B4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0.11</w:t>
            </w:r>
          </w:p>
          <w:p w:rsidR="00DE47B4" w:rsidRPr="00E73F83" w:rsidRDefault="00DE47B4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3.11.</w:t>
            </w:r>
          </w:p>
        </w:tc>
        <w:tc>
          <w:tcPr>
            <w:tcW w:w="270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 xml:space="preserve">Разложение двузначных чисел на десятки и единицы </w:t>
            </w:r>
          </w:p>
        </w:tc>
        <w:tc>
          <w:tcPr>
            <w:tcW w:w="720" w:type="dxa"/>
          </w:tcPr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Разрядные слагаемые</w:t>
            </w:r>
          </w:p>
        </w:tc>
        <w:tc>
          <w:tcPr>
            <w:tcW w:w="288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Игра «Не зевай»</w:t>
            </w:r>
          </w:p>
        </w:tc>
        <w:tc>
          <w:tcPr>
            <w:tcW w:w="216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Отрезок</w:t>
            </w:r>
          </w:p>
        </w:tc>
        <w:tc>
          <w:tcPr>
            <w:tcW w:w="234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Абак, счёты</w:t>
            </w:r>
          </w:p>
        </w:tc>
      </w:tr>
      <w:tr w:rsidR="00C819AC" w:rsidRPr="008D06BD" w:rsidTr="00E73F83">
        <w:tc>
          <w:tcPr>
            <w:tcW w:w="1008" w:type="dxa"/>
          </w:tcPr>
          <w:p w:rsidR="00C819AC" w:rsidRPr="00E73F83" w:rsidRDefault="00E81571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900" w:type="dxa"/>
          </w:tcPr>
          <w:p w:rsidR="00C346C6" w:rsidRDefault="003674F2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7.11.</w:t>
            </w:r>
          </w:p>
          <w:p w:rsidR="003674F2" w:rsidRPr="00E73F83" w:rsidRDefault="003674F2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0.11.</w:t>
            </w:r>
          </w:p>
        </w:tc>
        <w:tc>
          <w:tcPr>
            <w:tcW w:w="270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 xml:space="preserve"> Сравнение чисел по количеству десятков и единиц</w:t>
            </w:r>
          </w:p>
        </w:tc>
        <w:tc>
          <w:tcPr>
            <w:tcW w:w="720" w:type="dxa"/>
          </w:tcPr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Разрядные слагаемые</w:t>
            </w:r>
          </w:p>
        </w:tc>
        <w:tc>
          <w:tcPr>
            <w:tcW w:w="288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«Что изменилось?»</w:t>
            </w:r>
          </w:p>
        </w:tc>
        <w:tc>
          <w:tcPr>
            <w:tcW w:w="216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Меры для измерения отрезков</w:t>
            </w:r>
          </w:p>
        </w:tc>
        <w:tc>
          <w:tcPr>
            <w:tcW w:w="234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Счёты, отрезок числового ряда</w:t>
            </w:r>
          </w:p>
        </w:tc>
      </w:tr>
      <w:tr w:rsidR="00C819AC" w:rsidRPr="008D06BD" w:rsidTr="00E73F83">
        <w:tc>
          <w:tcPr>
            <w:tcW w:w="1008" w:type="dxa"/>
          </w:tcPr>
          <w:p w:rsidR="00C819AC" w:rsidRPr="00E73F83" w:rsidRDefault="00E81571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900" w:type="dxa"/>
          </w:tcPr>
          <w:p w:rsidR="00C346C6" w:rsidRDefault="003674F2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4.11.</w:t>
            </w:r>
          </w:p>
          <w:p w:rsidR="003674F2" w:rsidRPr="00E73F83" w:rsidRDefault="003674F2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7.11.</w:t>
            </w:r>
          </w:p>
        </w:tc>
        <w:tc>
          <w:tcPr>
            <w:tcW w:w="270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Сложение и вычитание чисел без перехода через десяток.</w:t>
            </w:r>
          </w:p>
        </w:tc>
        <w:tc>
          <w:tcPr>
            <w:tcW w:w="720" w:type="dxa"/>
          </w:tcPr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Состав изученных чисел</w:t>
            </w:r>
          </w:p>
        </w:tc>
        <w:tc>
          <w:tcPr>
            <w:tcW w:w="288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Игра  «Будь внимателен»</w:t>
            </w:r>
          </w:p>
        </w:tc>
        <w:tc>
          <w:tcPr>
            <w:tcW w:w="216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Построение отрезков по заданной длине</w:t>
            </w:r>
          </w:p>
        </w:tc>
        <w:tc>
          <w:tcPr>
            <w:tcW w:w="234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Отрезок числового ряда</w:t>
            </w:r>
          </w:p>
        </w:tc>
      </w:tr>
      <w:tr w:rsidR="00C819AC" w:rsidRPr="008D06BD" w:rsidTr="00E73F83">
        <w:tc>
          <w:tcPr>
            <w:tcW w:w="1008" w:type="dxa"/>
          </w:tcPr>
          <w:p w:rsidR="00C819AC" w:rsidRPr="00E73F83" w:rsidRDefault="00E81571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900" w:type="dxa"/>
          </w:tcPr>
          <w:p w:rsidR="00C346C6" w:rsidRDefault="003674F2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1.12.</w:t>
            </w:r>
          </w:p>
          <w:p w:rsidR="003674F2" w:rsidRPr="00E73F83" w:rsidRDefault="003674F2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4.12.</w:t>
            </w:r>
          </w:p>
        </w:tc>
        <w:tc>
          <w:tcPr>
            <w:tcW w:w="270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Число  0, как компонент сложения и вычитания.</w:t>
            </w:r>
          </w:p>
        </w:tc>
        <w:tc>
          <w:tcPr>
            <w:tcW w:w="720" w:type="dxa"/>
          </w:tcPr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Нуль  - особое число</w:t>
            </w:r>
          </w:p>
        </w:tc>
        <w:tc>
          <w:tcPr>
            <w:tcW w:w="288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Игра «Самый наблюдательный</w:t>
            </w:r>
          </w:p>
        </w:tc>
        <w:tc>
          <w:tcPr>
            <w:tcW w:w="216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Построение отрезков по заданной длине.</w:t>
            </w:r>
          </w:p>
        </w:tc>
        <w:tc>
          <w:tcPr>
            <w:tcW w:w="234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Опорные таблицы</w:t>
            </w:r>
          </w:p>
        </w:tc>
      </w:tr>
      <w:tr w:rsidR="00C819AC" w:rsidRPr="008D06BD" w:rsidTr="00E73F83">
        <w:tc>
          <w:tcPr>
            <w:tcW w:w="1008" w:type="dxa"/>
          </w:tcPr>
          <w:p w:rsidR="00C819AC" w:rsidRPr="00E73F83" w:rsidRDefault="00E81571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lastRenderedPageBreak/>
              <w:t>9-10</w:t>
            </w:r>
          </w:p>
        </w:tc>
        <w:tc>
          <w:tcPr>
            <w:tcW w:w="900" w:type="dxa"/>
          </w:tcPr>
          <w:p w:rsidR="00C346C6" w:rsidRDefault="003674F2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8.12.</w:t>
            </w:r>
          </w:p>
          <w:p w:rsidR="003674F2" w:rsidRPr="00E73F83" w:rsidRDefault="003674F2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1.12.</w:t>
            </w:r>
          </w:p>
        </w:tc>
        <w:tc>
          <w:tcPr>
            <w:tcW w:w="270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Решение простых арифметических задач.</w:t>
            </w:r>
          </w:p>
        </w:tc>
        <w:tc>
          <w:tcPr>
            <w:tcW w:w="720" w:type="dxa"/>
          </w:tcPr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Составные части задачи</w:t>
            </w:r>
          </w:p>
        </w:tc>
        <w:tc>
          <w:tcPr>
            <w:tcW w:w="288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«Составь задачу по картинке»</w:t>
            </w:r>
          </w:p>
        </w:tc>
        <w:tc>
          <w:tcPr>
            <w:tcW w:w="216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Построение отрезков по заданной длине</w:t>
            </w:r>
          </w:p>
        </w:tc>
        <w:tc>
          <w:tcPr>
            <w:tcW w:w="234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Карточки с индивид. заданиями</w:t>
            </w:r>
          </w:p>
        </w:tc>
      </w:tr>
      <w:tr w:rsidR="00C819AC" w:rsidRPr="008D06BD" w:rsidTr="00E73F83">
        <w:tc>
          <w:tcPr>
            <w:tcW w:w="1008" w:type="dxa"/>
          </w:tcPr>
          <w:p w:rsidR="00C819AC" w:rsidRPr="00E73F83" w:rsidRDefault="00E81571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900" w:type="dxa"/>
          </w:tcPr>
          <w:p w:rsidR="00C346C6" w:rsidRDefault="003674F2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5.12.</w:t>
            </w:r>
          </w:p>
          <w:p w:rsidR="003674F2" w:rsidRPr="00E73F83" w:rsidRDefault="003674F2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8.12.</w:t>
            </w:r>
          </w:p>
        </w:tc>
        <w:tc>
          <w:tcPr>
            <w:tcW w:w="270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Удобные случаи сложения и вычитания чисел.</w:t>
            </w:r>
          </w:p>
        </w:tc>
        <w:tc>
          <w:tcPr>
            <w:tcW w:w="720" w:type="dxa"/>
          </w:tcPr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Компоненты при сложении чисел</w:t>
            </w:r>
          </w:p>
        </w:tc>
        <w:tc>
          <w:tcPr>
            <w:tcW w:w="288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«Найди закономерность»</w:t>
            </w:r>
          </w:p>
        </w:tc>
        <w:tc>
          <w:tcPr>
            <w:tcW w:w="216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Точка. Проведение прямых через одну, две точки</w:t>
            </w:r>
          </w:p>
        </w:tc>
        <w:tc>
          <w:tcPr>
            <w:tcW w:w="234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Опорные таблицы</w:t>
            </w:r>
          </w:p>
        </w:tc>
      </w:tr>
      <w:tr w:rsidR="00C819AC" w:rsidRPr="008D06BD" w:rsidTr="00E73F83">
        <w:tc>
          <w:tcPr>
            <w:tcW w:w="1008" w:type="dxa"/>
          </w:tcPr>
          <w:p w:rsidR="00C819AC" w:rsidRPr="00E73F83" w:rsidRDefault="00E81571" w:rsidP="00E81571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900" w:type="dxa"/>
          </w:tcPr>
          <w:p w:rsidR="00F35911" w:rsidRDefault="003674F2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2.12.</w:t>
            </w:r>
          </w:p>
          <w:p w:rsidR="003674F2" w:rsidRPr="00E73F83" w:rsidRDefault="003674F2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5.12.</w:t>
            </w:r>
          </w:p>
        </w:tc>
        <w:tc>
          <w:tcPr>
            <w:tcW w:w="270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Контрольная работа.</w:t>
            </w:r>
          </w:p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720" w:type="dxa"/>
          </w:tcPr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Проверка знаний, полученных во втором классе.</w:t>
            </w:r>
          </w:p>
        </w:tc>
        <w:tc>
          <w:tcPr>
            <w:tcW w:w="2880" w:type="dxa"/>
          </w:tcPr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Разноуровневые задания</w:t>
            </w:r>
          </w:p>
        </w:tc>
      </w:tr>
      <w:tr w:rsidR="00C819AC" w:rsidRPr="008D06BD" w:rsidTr="00E73F83">
        <w:tc>
          <w:tcPr>
            <w:tcW w:w="15228" w:type="dxa"/>
            <w:gridSpan w:val="8"/>
          </w:tcPr>
          <w:p w:rsidR="00C819AC" w:rsidRPr="00E81571" w:rsidRDefault="00D844B4" w:rsidP="00E73F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3 четверть- 19 </w:t>
            </w:r>
            <w:r w:rsidR="00C819AC" w:rsidRPr="00E815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C819AC" w:rsidRPr="008D06BD" w:rsidTr="00E73F83">
        <w:tc>
          <w:tcPr>
            <w:tcW w:w="1008" w:type="dxa"/>
          </w:tcPr>
          <w:p w:rsidR="00226750" w:rsidRDefault="00226750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1</w:t>
            </w:r>
          </w:p>
          <w:p w:rsidR="00226750" w:rsidRPr="00E73F83" w:rsidRDefault="00226750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C819AC" w:rsidRDefault="00F35911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2</w:t>
            </w:r>
            <w:r w:rsidR="00E8157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01.</w:t>
            </w:r>
          </w:p>
          <w:p w:rsidR="00F35911" w:rsidRPr="00E73F83" w:rsidRDefault="00F35911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5.01</w:t>
            </w:r>
          </w:p>
        </w:tc>
        <w:tc>
          <w:tcPr>
            <w:tcW w:w="270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Сложение и вычитание чисел с мерами времени.</w:t>
            </w:r>
          </w:p>
        </w:tc>
        <w:tc>
          <w:tcPr>
            <w:tcW w:w="720" w:type="dxa"/>
          </w:tcPr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288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«Когда это бывает?»</w:t>
            </w:r>
          </w:p>
        </w:tc>
        <w:tc>
          <w:tcPr>
            <w:tcW w:w="216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Вычисление длин отрезков</w:t>
            </w:r>
          </w:p>
        </w:tc>
        <w:tc>
          <w:tcPr>
            <w:tcW w:w="234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Сюжетные картинки</w:t>
            </w:r>
          </w:p>
        </w:tc>
      </w:tr>
      <w:tr w:rsidR="00C819AC" w:rsidRPr="008D06BD" w:rsidTr="00E73F83">
        <w:tc>
          <w:tcPr>
            <w:tcW w:w="1008" w:type="dxa"/>
          </w:tcPr>
          <w:p w:rsidR="00226750" w:rsidRDefault="00226750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3</w:t>
            </w:r>
          </w:p>
          <w:p w:rsidR="00226750" w:rsidRDefault="00226750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4</w:t>
            </w:r>
          </w:p>
          <w:p w:rsidR="00226750" w:rsidRPr="00E73F83" w:rsidRDefault="00226750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C819AC" w:rsidRDefault="00F35911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9.01.</w:t>
            </w:r>
          </w:p>
          <w:p w:rsidR="00F35911" w:rsidRPr="00E73F83" w:rsidRDefault="00F35911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2.02.</w:t>
            </w:r>
          </w:p>
        </w:tc>
        <w:tc>
          <w:tcPr>
            <w:tcW w:w="270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Решение задач с мерами времени</w:t>
            </w:r>
          </w:p>
        </w:tc>
        <w:tc>
          <w:tcPr>
            <w:tcW w:w="720" w:type="dxa"/>
          </w:tcPr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Схемы задач</w:t>
            </w:r>
          </w:p>
        </w:tc>
        <w:tc>
          <w:tcPr>
            <w:tcW w:w="288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«Поставь вопрос к задаче»</w:t>
            </w:r>
          </w:p>
        </w:tc>
        <w:tc>
          <w:tcPr>
            <w:tcW w:w="216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Угол. Виды углов.</w:t>
            </w:r>
          </w:p>
        </w:tc>
        <w:tc>
          <w:tcPr>
            <w:tcW w:w="234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Опорные таблицы</w:t>
            </w:r>
          </w:p>
        </w:tc>
      </w:tr>
      <w:tr w:rsidR="00C819AC" w:rsidRPr="008D06BD" w:rsidTr="00E73F83">
        <w:tc>
          <w:tcPr>
            <w:tcW w:w="1008" w:type="dxa"/>
          </w:tcPr>
          <w:p w:rsidR="00226750" w:rsidRDefault="00226750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5</w:t>
            </w:r>
          </w:p>
          <w:p w:rsidR="00226750" w:rsidRPr="00E73F83" w:rsidRDefault="00226750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</w:tcPr>
          <w:p w:rsidR="00C819AC" w:rsidRDefault="00235986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6.01.</w:t>
            </w:r>
          </w:p>
          <w:p w:rsidR="00235986" w:rsidRPr="00E73F83" w:rsidRDefault="00235986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9.01.</w:t>
            </w:r>
          </w:p>
        </w:tc>
        <w:tc>
          <w:tcPr>
            <w:tcW w:w="270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Определение времени по часам</w:t>
            </w:r>
          </w:p>
        </w:tc>
        <w:tc>
          <w:tcPr>
            <w:tcW w:w="720" w:type="dxa"/>
          </w:tcPr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Части часов</w:t>
            </w:r>
          </w:p>
        </w:tc>
        <w:tc>
          <w:tcPr>
            <w:tcW w:w="288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«Определение времени по часам»</w:t>
            </w:r>
          </w:p>
        </w:tc>
        <w:tc>
          <w:tcPr>
            <w:tcW w:w="216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Классификация углов</w:t>
            </w:r>
          </w:p>
        </w:tc>
        <w:tc>
          <w:tcPr>
            <w:tcW w:w="234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Модели часов</w:t>
            </w:r>
          </w:p>
        </w:tc>
      </w:tr>
      <w:tr w:rsidR="00C819AC" w:rsidRPr="008D06BD" w:rsidTr="00E73F83">
        <w:tc>
          <w:tcPr>
            <w:tcW w:w="1008" w:type="dxa"/>
          </w:tcPr>
          <w:p w:rsidR="00C819AC" w:rsidRDefault="00226750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7</w:t>
            </w:r>
          </w:p>
          <w:p w:rsidR="00226750" w:rsidRPr="00E73F83" w:rsidRDefault="00226750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</w:tcPr>
          <w:p w:rsidR="00C819AC" w:rsidRDefault="00235986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2.02.</w:t>
            </w:r>
          </w:p>
          <w:p w:rsidR="00235986" w:rsidRPr="00E73F83" w:rsidRDefault="00235986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5.02.</w:t>
            </w:r>
          </w:p>
        </w:tc>
        <w:tc>
          <w:tcPr>
            <w:tcW w:w="270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Меры стоимости</w:t>
            </w:r>
          </w:p>
        </w:tc>
        <w:tc>
          <w:tcPr>
            <w:tcW w:w="720" w:type="dxa"/>
          </w:tcPr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монеты</w:t>
            </w:r>
          </w:p>
        </w:tc>
        <w:tc>
          <w:tcPr>
            <w:tcW w:w="288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Игра «Выполни команду»</w:t>
            </w:r>
          </w:p>
        </w:tc>
        <w:tc>
          <w:tcPr>
            <w:tcW w:w="216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Вершины, стороны угла</w:t>
            </w:r>
          </w:p>
        </w:tc>
        <w:tc>
          <w:tcPr>
            <w:tcW w:w="234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монеты</w:t>
            </w:r>
          </w:p>
        </w:tc>
      </w:tr>
      <w:tr w:rsidR="00C819AC" w:rsidRPr="008D06BD" w:rsidTr="00E73F83">
        <w:tc>
          <w:tcPr>
            <w:tcW w:w="1008" w:type="dxa"/>
          </w:tcPr>
          <w:p w:rsidR="00C819AC" w:rsidRDefault="00226750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9</w:t>
            </w:r>
          </w:p>
          <w:p w:rsidR="00226750" w:rsidRPr="00E73F83" w:rsidRDefault="00226750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" w:type="dxa"/>
          </w:tcPr>
          <w:p w:rsidR="00C819AC" w:rsidRDefault="00235986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9.12.</w:t>
            </w:r>
          </w:p>
          <w:p w:rsidR="00235986" w:rsidRPr="00E73F83" w:rsidRDefault="00BE632E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2.12</w:t>
            </w:r>
            <w:r w:rsidR="0023598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Арифметические действия с нулём</w:t>
            </w:r>
          </w:p>
        </w:tc>
        <w:tc>
          <w:tcPr>
            <w:tcW w:w="720" w:type="dxa"/>
          </w:tcPr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Названия линий</w:t>
            </w:r>
          </w:p>
        </w:tc>
        <w:tc>
          <w:tcPr>
            <w:tcW w:w="288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Классификация линий</w:t>
            </w:r>
          </w:p>
        </w:tc>
        <w:tc>
          <w:tcPr>
            <w:tcW w:w="216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Построение углов</w:t>
            </w:r>
          </w:p>
        </w:tc>
        <w:tc>
          <w:tcPr>
            <w:tcW w:w="234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Рисунок с разными линиями</w:t>
            </w:r>
          </w:p>
        </w:tc>
      </w:tr>
      <w:tr w:rsidR="00C819AC" w:rsidRPr="008D06BD" w:rsidTr="00E73F83">
        <w:tc>
          <w:tcPr>
            <w:tcW w:w="1008" w:type="dxa"/>
          </w:tcPr>
          <w:p w:rsidR="00C819AC" w:rsidRDefault="00226750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lastRenderedPageBreak/>
              <w:t>11</w:t>
            </w:r>
          </w:p>
          <w:p w:rsidR="00226750" w:rsidRPr="00E73F83" w:rsidRDefault="00226750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0" w:type="dxa"/>
          </w:tcPr>
          <w:p w:rsidR="00C819AC" w:rsidRDefault="00235986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6.02.</w:t>
            </w:r>
          </w:p>
          <w:p w:rsidR="00235986" w:rsidRPr="00E73F83" w:rsidRDefault="00235986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9.02.</w:t>
            </w:r>
          </w:p>
        </w:tc>
        <w:tc>
          <w:tcPr>
            <w:tcW w:w="270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Меры для измерения отрезков</w:t>
            </w:r>
          </w:p>
        </w:tc>
        <w:tc>
          <w:tcPr>
            <w:tcW w:w="720" w:type="dxa"/>
          </w:tcPr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 xml:space="preserve">Меры длины   </w:t>
            </w:r>
          </w:p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(см,  см)</w:t>
            </w:r>
          </w:p>
        </w:tc>
        <w:tc>
          <w:tcPr>
            <w:tcW w:w="288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 xml:space="preserve">«Дополни до </w:t>
            </w:r>
          </w:p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1 дм»</w:t>
            </w:r>
          </w:p>
        </w:tc>
        <w:tc>
          <w:tcPr>
            <w:tcW w:w="216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многоугольники</w:t>
            </w:r>
          </w:p>
        </w:tc>
        <w:tc>
          <w:tcPr>
            <w:tcW w:w="234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Таблица мер длины</w:t>
            </w:r>
          </w:p>
        </w:tc>
      </w:tr>
      <w:tr w:rsidR="00C819AC" w:rsidRPr="008D06BD" w:rsidTr="00E73F83">
        <w:tc>
          <w:tcPr>
            <w:tcW w:w="1008" w:type="dxa"/>
          </w:tcPr>
          <w:p w:rsidR="00C819AC" w:rsidRDefault="00226750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13</w:t>
            </w:r>
          </w:p>
          <w:p w:rsidR="00226750" w:rsidRPr="00E73F83" w:rsidRDefault="00226750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0" w:type="dxa"/>
          </w:tcPr>
          <w:p w:rsidR="00C819AC" w:rsidRDefault="00226750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6.02.</w:t>
            </w:r>
          </w:p>
          <w:p w:rsidR="00226750" w:rsidRPr="00E73F83" w:rsidRDefault="00226750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2.03.</w:t>
            </w:r>
          </w:p>
        </w:tc>
        <w:tc>
          <w:tcPr>
            <w:tcW w:w="270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Сложение и вычитание чисел, полученных при измерении</w:t>
            </w:r>
          </w:p>
        </w:tc>
        <w:tc>
          <w:tcPr>
            <w:tcW w:w="720" w:type="dxa"/>
          </w:tcPr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Меры длины</w:t>
            </w:r>
          </w:p>
        </w:tc>
        <w:tc>
          <w:tcPr>
            <w:tcW w:w="288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«Сравни меры длины»</w:t>
            </w:r>
          </w:p>
        </w:tc>
        <w:tc>
          <w:tcPr>
            <w:tcW w:w="216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Вершины, стороны многоугольников</w:t>
            </w:r>
          </w:p>
        </w:tc>
        <w:tc>
          <w:tcPr>
            <w:tcW w:w="234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Таблица мер длины</w:t>
            </w:r>
          </w:p>
        </w:tc>
      </w:tr>
      <w:tr w:rsidR="00C819AC" w:rsidRPr="008D06BD" w:rsidTr="00E73F83">
        <w:tc>
          <w:tcPr>
            <w:tcW w:w="1008" w:type="dxa"/>
          </w:tcPr>
          <w:p w:rsidR="00C819AC" w:rsidRDefault="00226750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15</w:t>
            </w:r>
          </w:p>
          <w:p w:rsidR="00226750" w:rsidRPr="00E73F83" w:rsidRDefault="00226750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0" w:type="dxa"/>
          </w:tcPr>
          <w:p w:rsidR="00C819AC" w:rsidRDefault="00226750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5.03.</w:t>
            </w:r>
          </w:p>
          <w:p w:rsidR="00226750" w:rsidRPr="00E73F83" w:rsidRDefault="00226750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9.03.</w:t>
            </w:r>
          </w:p>
        </w:tc>
        <w:tc>
          <w:tcPr>
            <w:tcW w:w="270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Точка, прямая и кривая линии.</w:t>
            </w:r>
          </w:p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Угол, элементы угла.</w:t>
            </w:r>
          </w:p>
        </w:tc>
        <w:tc>
          <w:tcPr>
            <w:tcW w:w="720" w:type="dxa"/>
          </w:tcPr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Название линий,  углов</w:t>
            </w:r>
          </w:p>
        </w:tc>
        <w:tc>
          <w:tcPr>
            <w:tcW w:w="288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«Раздели углы на группы»</w:t>
            </w:r>
          </w:p>
        </w:tc>
        <w:tc>
          <w:tcPr>
            <w:tcW w:w="216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Построение углов</w:t>
            </w:r>
          </w:p>
        </w:tc>
        <w:tc>
          <w:tcPr>
            <w:tcW w:w="234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</w:tr>
      <w:tr w:rsidR="00FD3DF3" w:rsidRPr="008D06BD" w:rsidTr="00E73F83">
        <w:tc>
          <w:tcPr>
            <w:tcW w:w="1008" w:type="dxa"/>
          </w:tcPr>
          <w:p w:rsidR="00FD3DF3" w:rsidRDefault="00FD3DF3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17</w:t>
            </w:r>
          </w:p>
          <w:p w:rsidR="00FD3DF3" w:rsidRDefault="00FD3DF3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0" w:type="dxa"/>
          </w:tcPr>
          <w:p w:rsidR="00FD3DF3" w:rsidRDefault="00FD3DF3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2.03.</w:t>
            </w:r>
          </w:p>
          <w:p w:rsidR="00FD3DF3" w:rsidRDefault="00FD3DF3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6.03</w:t>
            </w:r>
          </w:p>
        </w:tc>
        <w:tc>
          <w:tcPr>
            <w:tcW w:w="2700" w:type="dxa"/>
          </w:tcPr>
          <w:p w:rsidR="00FD3DF3" w:rsidRDefault="00FD3DF3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FD3DF3" w:rsidRPr="00E73F83" w:rsidRDefault="00FD3DF3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720" w:type="dxa"/>
          </w:tcPr>
          <w:p w:rsidR="00FD3DF3" w:rsidRPr="00E73F83" w:rsidRDefault="00FD3DF3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FD3DF3" w:rsidRPr="00E73F83" w:rsidRDefault="00FD3DF3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FD3DF3" w:rsidRPr="00E73F83" w:rsidRDefault="00FD3DF3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FD3DF3" w:rsidRPr="00E73F83" w:rsidRDefault="00FD3DF3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FD3DF3" w:rsidRPr="00E73F83" w:rsidRDefault="00FD3DF3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</w:tr>
      <w:tr w:rsidR="00FD3DF3" w:rsidRPr="008D06BD" w:rsidTr="00E73F83">
        <w:tc>
          <w:tcPr>
            <w:tcW w:w="1008" w:type="dxa"/>
          </w:tcPr>
          <w:p w:rsidR="00FD3DF3" w:rsidRDefault="00FD3DF3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00" w:type="dxa"/>
          </w:tcPr>
          <w:p w:rsidR="00FD3DF3" w:rsidRDefault="00FD3DF3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9.03.</w:t>
            </w:r>
          </w:p>
        </w:tc>
        <w:tc>
          <w:tcPr>
            <w:tcW w:w="2700" w:type="dxa"/>
          </w:tcPr>
          <w:p w:rsidR="00FD3DF3" w:rsidRDefault="00FD3DF3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Закрепление пройденного.</w:t>
            </w:r>
          </w:p>
        </w:tc>
        <w:tc>
          <w:tcPr>
            <w:tcW w:w="720" w:type="dxa"/>
          </w:tcPr>
          <w:p w:rsidR="00FD3DF3" w:rsidRDefault="00FD3DF3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</w:tcPr>
          <w:p w:rsidR="00FD3DF3" w:rsidRPr="00E73F83" w:rsidRDefault="00FD3DF3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FD3DF3" w:rsidRPr="00E73F83" w:rsidRDefault="00FD3DF3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FD3DF3" w:rsidRPr="00E73F83" w:rsidRDefault="00FD3DF3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FD3DF3" w:rsidRPr="00E73F83" w:rsidRDefault="00FD3DF3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</w:tr>
      <w:tr w:rsidR="00FD3DF3" w:rsidRPr="008D06BD" w:rsidTr="00636EE6">
        <w:tc>
          <w:tcPr>
            <w:tcW w:w="15228" w:type="dxa"/>
            <w:gridSpan w:val="8"/>
          </w:tcPr>
          <w:p w:rsidR="00FD3DF3" w:rsidRPr="00FD3DF3" w:rsidRDefault="00FD3DF3" w:rsidP="00E73F83">
            <w:pPr>
              <w:spacing w:after="200" w:line="276" w:lineRule="auto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FD3DF3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4 четверть-</w:t>
            </w:r>
            <w:r w:rsidR="00D844B4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 xml:space="preserve"> 16 часов</w:t>
            </w:r>
          </w:p>
        </w:tc>
      </w:tr>
      <w:tr w:rsidR="00C819AC" w:rsidRPr="008D06BD" w:rsidTr="00E73F83">
        <w:tc>
          <w:tcPr>
            <w:tcW w:w="1008" w:type="dxa"/>
          </w:tcPr>
          <w:p w:rsidR="00226750" w:rsidRPr="00E73F83" w:rsidRDefault="003674F2" w:rsidP="00FD3DF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C819AC" w:rsidRPr="00E73F83" w:rsidRDefault="003674F2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0.03.</w:t>
            </w:r>
          </w:p>
        </w:tc>
        <w:tc>
          <w:tcPr>
            <w:tcW w:w="270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Сложение и вычитание без перехода через десяток.</w:t>
            </w:r>
          </w:p>
        </w:tc>
        <w:tc>
          <w:tcPr>
            <w:tcW w:w="720" w:type="dxa"/>
          </w:tcPr>
          <w:p w:rsidR="00C819AC" w:rsidRPr="00E73F83" w:rsidRDefault="003674F2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Состав чисел</w:t>
            </w:r>
          </w:p>
        </w:tc>
        <w:tc>
          <w:tcPr>
            <w:tcW w:w="288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«Вставь недостающее число»</w:t>
            </w:r>
          </w:p>
        </w:tc>
        <w:tc>
          <w:tcPr>
            <w:tcW w:w="216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Построение многоугольников по заданным точкам</w:t>
            </w:r>
          </w:p>
        </w:tc>
        <w:tc>
          <w:tcPr>
            <w:tcW w:w="234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Таблица сложения</w:t>
            </w:r>
          </w:p>
        </w:tc>
      </w:tr>
      <w:tr w:rsidR="00C819AC" w:rsidRPr="008D06BD" w:rsidTr="00E73F83">
        <w:tc>
          <w:tcPr>
            <w:tcW w:w="1008" w:type="dxa"/>
          </w:tcPr>
          <w:p w:rsidR="00C819AC" w:rsidRPr="00E73F83" w:rsidRDefault="003674F2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C819AC" w:rsidRPr="00E73F83" w:rsidRDefault="003674F2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2.04.</w:t>
            </w:r>
          </w:p>
        </w:tc>
        <w:tc>
          <w:tcPr>
            <w:tcW w:w="270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</w:p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Разложение однозначных чисел на два числа.</w:t>
            </w:r>
          </w:p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</w:p>
          <w:p w:rsidR="00C819AC" w:rsidRPr="00E73F83" w:rsidRDefault="003674F2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</w:p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Состав однозначных чисел</w:t>
            </w:r>
          </w:p>
        </w:tc>
        <w:tc>
          <w:tcPr>
            <w:tcW w:w="288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</w:p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Задачи – смекал-ки</w:t>
            </w:r>
          </w:p>
        </w:tc>
        <w:tc>
          <w:tcPr>
            <w:tcW w:w="216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</w:p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Построение отрезков по заданной длине</w:t>
            </w:r>
          </w:p>
        </w:tc>
        <w:tc>
          <w:tcPr>
            <w:tcW w:w="234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</w:p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Таблица сложения</w:t>
            </w:r>
          </w:p>
        </w:tc>
      </w:tr>
      <w:tr w:rsidR="00C819AC" w:rsidRPr="008D06BD" w:rsidTr="00E73F83">
        <w:tc>
          <w:tcPr>
            <w:tcW w:w="1008" w:type="dxa"/>
          </w:tcPr>
          <w:p w:rsidR="00C819AC" w:rsidRPr="00E73F83" w:rsidRDefault="003674F2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lastRenderedPageBreak/>
              <w:t>3-4</w:t>
            </w:r>
          </w:p>
        </w:tc>
        <w:tc>
          <w:tcPr>
            <w:tcW w:w="900" w:type="dxa"/>
          </w:tcPr>
          <w:p w:rsidR="00C819AC" w:rsidRPr="00E73F83" w:rsidRDefault="003077C7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6.04.-09.04.</w:t>
            </w:r>
          </w:p>
        </w:tc>
        <w:tc>
          <w:tcPr>
            <w:tcW w:w="270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Прибавление числа 9</w:t>
            </w:r>
          </w:p>
        </w:tc>
        <w:tc>
          <w:tcPr>
            <w:tcW w:w="720" w:type="dxa"/>
          </w:tcPr>
          <w:p w:rsidR="00C819AC" w:rsidRPr="00E73F83" w:rsidRDefault="003674F2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Состав числа 9</w:t>
            </w:r>
          </w:p>
        </w:tc>
        <w:tc>
          <w:tcPr>
            <w:tcW w:w="288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«Из скольких отрезков составлен рисунок?»</w:t>
            </w:r>
          </w:p>
        </w:tc>
        <w:tc>
          <w:tcPr>
            <w:tcW w:w="216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Рисунок</w:t>
            </w:r>
          </w:p>
        </w:tc>
      </w:tr>
      <w:tr w:rsidR="00C819AC" w:rsidRPr="008D06BD" w:rsidTr="00E73F83">
        <w:tc>
          <w:tcPr>
            <w:tcW w:w="1008" w:type="dxa"/>
          </w:tcPr>
          <w:p w:rsidR="00C819AC" w:rsidRPr="00E73F83" w:rsidRDefault="003674F2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900" w:type="dxa"/>
          </w:tcPr>
          <w:p w:rsidR="00C819AC" w:rsidRDefault="003077C7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3.04.</w:t>
            </w:r>
          </w:p>
          <w:p w:rsidR="003077C7" w:rsidRPr="00E73F83" w:rsidRDefault="003077C7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6.04.</w:t>
            </w:r>
          </w:p>
        </w:tc>
        <w:tc>
          <w:tcPr>
            <w:tcW w:w="270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Прибавление числа 8.</w:t>
            </w:r>
          </w:p>
        </w:tc>
        <w:tc>
          <w:tcPr>
            <w:tcW w:w="720" w:type="dxa"/>
          </w:tcPr>
          <w:p w:rsidR="00C819AC" w:rsidRPr="00E73F83" w:rsidRDefault="003674F2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Состав числа 8</w:t>
            </w:r>
          </w:p>
        </w:tc>
        <w:tc>
          <w:tcPr>
            <w:tcW w:w="288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«Составь и реши задачи»</w:t>
            </w:r>
          </w:p>
        </w:tc>
        <w:tc>
          <w:tcPr>
            <w:tcW w:w="216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Сравнение отрезков</w:t>
            </w:r>
          </w:p>
        </w:tc>
        <w:tc>
          <w:tcPr>
            <w:tcW w:w="234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Таблицы краткой записи задач</w:t>
            </w:r>
          </w:p>
        </w:tc>
      </w:tr>
      <w:tr w:rsidR="00C819AC" w:rsidRPr="008D06BD" w:rsidTr="00E73F83">
        <w:tc>
          <w:tcPr>
            <w:tcW w:w="1008" w:type="dxa"/>
          </w:tcPr>
          <w:p w:rsidR="00C819AC" w:rsidRPr="00E73F83" w:rsidRDefault="003674F2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900" w:type="dxa"/>
          </w:tcPr>
          <w:p w:rsidR="00C819AC" w:rsidRDefault="003077C7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0.04.</w:t>
            </w:r>
          </w:p>
          <w:p w:rsidR="003077C7" w:rsidRPr="00E73F83" w:rsidRDefault="003077C7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3.04.</w:t>
            </w:r>
          </w:p>
        </w:tc>
        <w:tc>
          <w:tcPr>
            <w:tcW w:w="270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Прибавление числа 7.</w:t>
            </w:r>
          </w:p>
        </w:tc>
        <w:tc>
          <w:tcPr>
            <w:tcW w:w="720" w:type="dxa"/>
          </w:tcPr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Состав числа 7</w:t>
            </w:r>
          </w:p>
        </w:tc>
        <w:tc>
          <w:tcPr>
            <w:tcW w:w="288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«Составь и реши задачи»</w:t>
            </w:r>
          </w:p>
        </w:tc>
        <w:tc>
          <w:tcPr>
            <w:tcW w:w="216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Сравнение отрезков</w:t>
            </w:r>
          </w:p>
        </w:tc>
        <w:tc>
          <w:tcPr>
            <w:tcW w:w="234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Таблицы краткой записи задач</w:t>
            </w:r>
          </w:p>
        </w:tc>
      </w:tr>
      <w:tr w:rsidR="00C819AC" w:rsidRPr="008D06BD" w:rsidTr="00E73F83">
        <w:tc>
          <w:tcPr>
            <w:tcW w:w="1008" w:type="dxa"/>
          </w:tcPr>
          <w:p w:rsidR="00C819AC" w:rsidRPr="00E73F83" w:rsidRDefault="003674F2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900" w:type="dxa"/>
          </w:tcPr>
          <w:p w:rsidR="00C819AC" w:rsidRDefault="003077C7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7.04.</w:t>
            </w:r>
          </w:p>
          <w:p w:rsidR="003077C7" w:rsidRPr="00E73F83" w:rsidRDefault="003077C7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0.04.</w:t>
            </w:r>
          </w:p>
        </w:tc>
        <w:tc>
          <w:tcPr>
            <w:tcW w:w="270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 xml:space="preserve">Прибавление чисел 6, </w:t>
            </w:r>
          </w:p>
        </w:tc>
        <w:tc>
          <w:tcPr>
            <w:tcW w:w="720" w:type="dxa"/>
          </w:tcPr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Составь числа 6</w:t>
            </w:r>
          </w:p>
        </w:tc>
        <w:tc>
          <w:tcPr>
            <w:tcW w:w="288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Игра «Не зевай, лови да отвечай»</w:t>
            </w:r>
          </w:p>
        </w:tc>
        <w:tc>
          <w:tcPr>
            <w:tcW w:w="216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Виды углов</w:t>
            </w:r>
          </w:p>
        </w:tc>
        <w:tc>
          <w:tcPr>
            <w:tcW w:w="234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Таблица сложения</w:t>
            </w:r>
          </w:p>
        </w:tc>
      </w:tr>
      <w:tr w:rsidR="00C819AC" w:rsidRPr="008D06BD" w:rsidTr="00E73F83">
        <w:tc>
          <w:tcPr>
            <w:tcW w:w="1008" w:type="dxa"/>
          </w:tcPr>
          <w:p w:rsidR="00C819AC" w:rsidRPr="00E73F83" w:rsidRDefault="003674F2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900" w:type="dxa"/>
          </w:tcPr>
          <w:p w:rsidR="00C819AC" w:rsidRDefault="003077C7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1.05.</w:t>
            </w:r>
          </w:p>
          <w:p w:rsidR="003077C7" w:rsidRPr="00E73F83" w:rsidRDefault="003077C7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4.05.</w:t>
            </w:r>
          </w:p>
        </w:tc>
        <w:tc>
          <w:tcPr>
            <w:tcW w:w="2700" w:type="dxa"/>
          </w:tcPr>
          <w:p w:rsidR="00C819AC" w:rsidRPr="00E73F83" w:rsidRDefault="00C819AC" w:rsidP="00E73F8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 xml:space="preserve">Прибавление чисел 5,4 </w:t>
            </w:r>
          </w:p>
        </w:tc>
        <w:tc>
          <w:tcPr>
            <w:tcW w:w="720" w:type="dxa"/>
          </w:tcPr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C819AC" w:rsidRPr="00E73F83" w:rsidRDefault="00C819AC" w:rsidP="00E73F8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Составь чисел 5,4</w:t>
            </w:r>
          </w:p>
        </w:tc>
        <w:tc>
          <w:tcPr>
            <w:tcW w:w="2880" w:type="dxa"/>
          </w:tcPr>
          <w:p w:rsidR="00C819AC" w:rsidRPr="00E73F83" w:rsidRDefault="00D844B4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«Составь и реши задачи»</w:t>
            </w:r>
          </w:p>
        </w:tc>
        <w:tc>
          <w:tcPr>
            <w:tcW w:w="216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</w:tr>
      <w:tr w:rsidR="00C819AC" w:rsidRPr="008D06BD" w:rsidTr="00E73F83">
        <w:tc>
          <w:tcPr>
            <w:tcW w:w="1008" w:type="dxa"/>
          </w:tcPr>
          <w:p w:rsidR="00C819AC" w:rsidRPr="00E73F83" w:rsidRDefault="003674F2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900" w:type="dxa"/>
          </w:tcPr>
          <w:p w:rsidR="00C819AC" w:rsidRPr="00E73F83" w:rsidRDefault="003077C7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8.05.-21.05.</w:t>
            </w:r>
          </w:p>
        </w:tc>
        <w:tc>
          <w:tcPr>
            <w:tcW w:w="2700" w:type="dxa"/>
          </w:tcPr>
          <w:p w:rsidR="00C819AC" w:rsidRPr="00E73F83" w:rsidRDefault="00C819AC" w:rsidP="00E73F8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Прибавление чисел ,3,2</w:t>
            </w:r>
          </w:p>
        </w:tc>
        <w:tc>
          <w:tcPr>
            <w:tcW w:w="720" w:type="dxa"/>
          </w:tcPr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C819AC" w:rsidRPr="00E73F83" w:rsidRDefault="00C819AC" w:rsidP="00E73F8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Составь чисел 3,2</w:t>
            </w:r>
          </w:p>
        </w:tc>
        <w:tc>
          <w:tcPr>
            <w:tcW w:w="2880" w:type="dxa"/>
          </w:tcPr>
          <w:p w:rsidR="00C819AC" w:rsidRPr="00E73F83" w:rsidRDefault="00D844B4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«Составь и реши задачи»</w:t>
            </w:r>
          </w:p>
        </w:tc>
        <w:tc>
          <w:tcPr>
            <w:tcW w:w="216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</w:tr>
      <w:tr w:rsidR="00C819AC" w:rsidRPr="008D06BD" w:rsidTr="003674F2">
        <w:trPr>
          <w:trHeight w:val="724"/>
        </w:trPr>
        <w:tc>
          <w:tcPr>
            <w:tcW w:w="1008" w:type="dxa"/>
          </w:tcPr>
          <w:p w:rsidR="00C819AC" w:rsidRPr="00E73F83" w:rsidRDefault="003674F2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0" w:type="dxa"/>
          </w:tcPr>
          <w:p w:rsidR="00C819AC" w:rsidRPr="00E73F83" w:rsidRDefault="003077C7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5.05.</w:t>
            </w:r>
          </w:p>
        </w:tc>
        <w:tc>
          <w:tcPr>
            <w:tcW w:w="2700" w:type="dxa"/>
          </w:tcPr>
          <w:p w:rsidR="00C819AC" w:rsidRPr="00E73F83" w:rsidRDefault="00C819AC" w:rsidP="00E73F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Таблица сложения в пределах 20.</w:t>
            </w:r>
          </w:p>
          <w:p w:rsidR="00C819AC" w:rsidRPr="00E73F83" w:rsidRDefault="00C819AC" w:rsidP="00E73F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</w:p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C819AC" w:rsidRPr="00E73F83" w:rsidRDefault="003674F2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</w:tcPr>
          <w:p w:rsidR="00C819AC" w:rsidRPr="00E73F83" w:rsidRDefault="00C819AC" w:rsidP="00E73F8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Составь чисел 6,5,4,3,2</w:t>
            </w:r>
          </w:p>
        </w:tc>
        <w:tc>
          <w:tcPr>
            <w:tcW w:w="2880" w:type="dxa"/>
          </w:tcPr>
          <w:p w:rsidR="00C819AC" w:rsidRPr="00E73F83" w:rsidRDefault="00D844B4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«Составь и реши задачи»</w:t>
            </w:r>
          </w:p>
        </w:tc>
        <w:tc>
          <w:tcPr>
            <w:tcW w:w="216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</w:tr>
      <w:tr w:rsidR="00C819AC" w:rsidRPr="008D06BD" w:rsidTr="00E73F83">
        <w:tc>
          <w:tcPr>
            <w:tcW w:w="1008" w:type="dxa"/>
          </w:tcPr>
          <w:p w:rsidR="00C819AC" w:rsidRPr="00E73F83" w:rsidRDefault="003674F2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0" w:type="dxa"/>
          </w:tcPr>
          <w:p w:rsidR="00C819AC" w:rsidRPr="00E73F83" w:rsidRDefault="003077C7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8.05.</w:t>
            </w:r>
          </w:p>
        </w:tc>
        <w:tc>
          <w:tcPr>
            <w:tcW w:w="270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Контрольная работа, Работа над ошибками.</w:t>
            </w:r>
          </w:p>
        </w:tc>
        <w:tc>
          <w:tcPr>
            <w:tcW w:w="720" w:type="dxa"/>
          </w:tcPr>
          <w:p w:rsidR="00C819AC" w:rsidRPr="00E73F83" w:rsidRDefault="00C819AC" w:rsidP="00E73F83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E73F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C819AC" w:rsidRPr="00E73F83" w:rsidRDefault="00C819AC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</w:tr>
      <w:tr w:rsidR="00C819AC" w:rsidRPr="008D06BD" w:rsidTr="00E73F83">
        <w:tc>
          <w:tcPr>
            <w:tcW w:w="15228" w:type="dxa"/>
            <w:gridSpan w:val="8"/>
          </w:tcPr>
          <w:p w:rsidR="00C819AC" w:rsidRPr="00E73F83" w:rsidRDefault="003674F2" w:rsidP="00E73F83">
            <w:pPr>
              <w:spacing w:after="200" w:line="276" w:lineRule="auto"/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 xml:space="preserve">ИТОГО: 63 </w:t>
            </w:r>
            <w:r w:rsidR="003077C7"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>час</w:t>
            </w:r>
          </w:p>
        </w:tc>
      </w:tr>
    </w:tbl>
    <w:p w:rsidR="00C819AC" w:rsidRDefault="00C819AC" w:rsidP="00AD4D77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  <w:lang w:eastAsia="ru-RU"/>
        </w:rPr>
      </w:pPr>
    </w:p>
    <w:p w:rsidR="00C819AC" w:rsidRDefault="00C819AC" w:rsidP="00AD4D77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  <w:lang w:eastAsia="ru-RU"/>
        </w:rPr>
      </w:pPr>
    </w:p>
    <w:p w:rsidR="00C819AC" w:rsidRDefault="00C819AC" w:rsidP="00AD4D77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  <w:lang w:eastAsia="ru-RU"/>
        </w:rPr>
      </w:pPr>
    </w:p>
    <w:p w:rsidR="00C819AC" w:rsidRDefault="00C819AC" w:rsidP="00AD4D77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  <w:lang w:eastAsia="ru-RU"/>
        </w:rPr>
      </w:pPr>
    </w:p>
    <w:p w:rsidR="00C819AC" w:rsidRDefault="00C819AC" w:rsidP="00AD4D77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  <w:lang w:eastAsia="ru-RU"/>
        </w:rPr>
      </w:pPr>
    </w:p>
    <w:p w:rsidR="00C819AC" w:rsidRPr="00E73F83" w:rsidRDefault="00C819AC" w:rsidP="00E73F83">
      <w:pPr>
        <w:spacing w:after="0" w:line="240" w:lineRule="auto"/>
        <w:ind w:right="220"/>
        <w:jc w:val="center"/>
        <w:rPr>
          <w:rFonts w:cs="Calibri"/>
          <w:b/>
          <w:bCs/>
          <w:sz w:val="28"/>
          <w:szCs w:val="28"/>
          <w:lang w:eastAsia="ru-RU"/>
        </w:rPr>
      </w:pPr>
    </w:p>
    <w:sectPr w:rsidR="00C819AC" w:rsidRPr="00E73F83" w:rsidSect="00E73F83">
      <w:pgSz w:w="16838" w:h="11906" w:orient="landscape"/>
      <w:pgMar w:top="851" w:right="1134" w:bottom="851" w:left="1134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2A1B"/>
    <w:multiLevelType w:val="hybridMultilevel"/>
    <w:tmpl w:val="045CB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193C32"/>
    <w:multiLevelType w:val="hybridMultilevel"/>
    <w:tmpl w:val="19D0A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8AA3800"/>
    <w:multiLevelType w:val="hybridMultilevel"/>
    <w:tmpl w:val="0DE2F882"/>
    <w:lvl w:ilvl="0" w:tplc="BC827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BA176E1"/>
    <w:multiLevelType w:val="hybridMultilevel"/>
    <w:tmpl w:val="DCE83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63689"/>
    <w:multiLevelType w:val="hybridMultilevel"/>
    <w:tmpl w:val="E7DC8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E141E"/>
    <w:multiLevelType w:val="hybridMultilevel"/>
    <w:tmpl w:val="D29E6FC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1743B5F"/>
    <w:multiLevelType w:val="hybridMultilevel"/>
    <w:tmpl w:val="D9681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97B05"/>
    <w:multiLevelType w:val="hybridMultilevel"/>
    <w:tmpl w:val="9D2C16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11C56"/>
    <w:multiLevelType w:val="hybridMultilevel"/>
    <w:tmpl w:val="78BADBB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4E211CD5"/>
    <w:multiLevelType w:val="hybridMultilevel"/>
    <w:tmpl w:val="B6B837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3362F"/>
    <w:multiLevelType w:val="hybridMultilevel"/>
    <w:tmpl w:val="BFDE2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19237B"/>
    <w:multiLevelType w:val="hybridMultilevel"/>
    <w:tmpl w:val="1B1EC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47B1394"/>
    <w:multiLevelType w:val="multilevel"/>
    <w:tmpl w:val="A99C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C03E8D"/>
    <w:multiLevelType w:val="hybridMultilevel"/>
    <w:tmpl w:val="B24ED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7C6509D1"/>
    <w:multiLevelType w:val="hybridMultilevel"/>
    <w:tmpl w:val="8E12DD0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>
    <w:abstractNumId w:val="1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3F83"/>
    <w:rsid w:val="00067B23"/>
    <w:rsid w:val="00070629"/>
    <w:rsid w:val="00072D39"/>
    <w:rsid w:val="001105EB"/>
    <w:rsid w:val="00135342"/>
    <w:rsid w:val="001806D9"/>
    <w:rsid w:val="00187AD5"/>
    <w:rsid w:val="00226750"/>
    <w:rsid w:val="00235986"/>
    <w:rsid w:val="00237191"/>
    <w:rsid w:val="002868F5"/>
    <w:rsid w:val="0029407A"/>
    <w:rsid w:val="003077C7"/>
    <w:rsid w:val="00341390"/>
    <w:rsid w:val="003674F2"/>
    <w:rsid w:val="00373280"/>
    <w:rsid w:val="00386F2A"/>
    <w:rsid w:val="003C62CA"/>
    <w:rsid w:val="00404CD6"/>
    <w:rsid w:val="004170B8"/>
    <w:rsid w:val="00451874"/>
    <w:rsid w:val="00451B47"/>
    <w:rsid w:val="004667F7"/>
    <w:rsid w:val="004A4FDC"/>
    <w:rsid w:val="004B143A"/>
    <w:rsid w:val="004B2C81"/>
    <w:rsid w:val="004C5614"/>
    <w:rsid w:val="004E0E9C"/>
    <w:rsid w:val="0052220B"/>
    <w:rsid w:val="00545083"/>
    <w:rsid w:val="00580BAB"/>
    <w:rsid w:val="005962EC"/>
    <w:rsid w:val="005D1393"/>
    <w:rsid w:val="006007A8"/>
    <w:rsid w:val="00602D7D"/>
    <w:rsid w:val="00636EE6"/>
    <w:rsid w:val="006449FF"/>
    <w:rsid w:val="00666310"/>
    <w:rsid w:val="00672990"/>
    <w:rsid w:val="006E0CBE"/>
    <w:rsid w:val="0070429F"/>
    <w:rsid w:val="007713F3"/>
    <w:rsid w:val="007936CC"/>
    <w:rsid w:val="007F13A3"/>
    <w:rsid w:val="00810519"/>
    <w:rsid w:val="00831EAE"/>
    <w:rsid w:val="008425E4"/>
    <w:rsid w:val="00882677"/>
    <w:rsid w:val="00884107"/>
    <w:rsid w:val="008C3353"/>
    <w:rsid w:val="008D06BD"/>
    <w:rsid w:val="00912D4B"/>
    <w:rsid w:val="00970D05"/>
    <w:rsid w:val="009D0F04"/>
    <w:rsid w:val="009E5D46"/>
    <w:rsid w:val="00A046D6"/>
    <w:rsid w:val="00A149C7"/>
    <w:rsid w:val="00A20344"/>
    <w:rsid w:val="00A41EC9"/>
    <w:rsid w:val="00A5320D"/>
    <w:rsid w:val="00A60FB3"/>
    <w:rsid w:val="00A92D60"/>
    <w:rsid w:val="00A94415"/>
    <w:rsid w:val="00AD4D77"/>
    <w:rsid w:val="00B16FE1"/>
    <w:rsid w:val="00B3531D"/>
    <w:rsid w:val="00B42559"/>
    <w:rsid w:val="00B86523"/>
    <w:rsid w:val="00B979D5"/>
    <w:rsid w:val="00BE632E"/>
    <w:rsid w:val="00C00C1B"/>
    <w:rsid w:val="00C20093"/>
    <w:rsid w:val="00C346C6"/>
    <w:rsid w:val="00C819AC"/>
    <w:rsid w:val="00CD6D03"/>
    <w:rsid w:val="00D116FA"/>
    <w:rsid w:val="00D44F93"/>
    <w:rsid w:val="00D844B4"/>
    <w:rsid w:val="00DA0790"/>
    <w:rsid w:val="00DB6A73"/>
    <w:rsid w:val="00DD19F8"/>
    <w:rsid w:val="00DE47B4"/>
    <w:rsid w:val="00E0233C"/>
    <w:rsid w:val="00E15164"/>
    <w:rsid w:val="00E22A63"/>
    <w:rsid w:val="00E5753C"/>
    <w:rsid w:val="00E6005C"/>
    <w:rsid w:val="00E73F83"/>
    <w:rsid w:val="00E81571"/>
    <w:rsid w:val="00EF40C7"/>
    <w:rsid w:val="00F35911"/>
    <w:rsid w:val="00F458C8"/>
    <w:rsid w:val="00F77727"/>
    <w:rsid w:val="00F948F1"/>
    <w:rsid w:val="00FB7820"/>
    <w:rsid w:val="00FD3DF3"/>
    <w:rsid w:val="00FF2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F8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C5614"/>
    <w:pPr>
      <w:ind w:left="720"/>
      <w:contextualSpacing/>
    </w:pPr>
  </w:style>
  <w:style w:type="paragraph" w:styleId="a4">
    <w:name w:val="No Spacing"/>
    <w:uiPriority w:val="99"/>
    <w:qFormat/>
    <w:rsid w:val="004C5614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F2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F290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17AF-461E-4069-BF33-21ED5C22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281</Words>
  <Characters>4720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2</cp:revision>
  <cp:lastPrinted>2021-06-10T00:23:00Z</cp:lastPrinted>
  <dcterms:created xsi:type="dcterms:W3CDTF">2021-07-05T03:29:00Z</dcterms:created>
  <dcterms:modified xsi:type="dcterms:W3CDTF">2021-07-05T03:29:00Z</dcterms:modified>
</cp:coreProperties>
</file>